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6FE" w:rsidRPr="008F717E" w:rsidRDefault="00E30214" w:rsidP="008279B8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498"/>
          <w:tab w:val="left" w:pos="1006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8084471"/>
      <w:bookmarkStart w:id="1" w:name="_Toc8120925"/>
      <w:bookmarkStart w:id="2" w:name="_Toc8152086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F66FE"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6F66FE" w:rsidRPr="008F717E" w:rsidTr="00E62884">
        <w:trPr>
          <w:trHeight w:val="2980"/>
        </w:trPr>
        <w:tc>
          <w:tcPr>
            <w:tcW w:w="2805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59264" behindDoc="0" locked="0" layoutInCell="1" allowOverlap="1" wp14:anchorId="3BC2000E" wp14:editId="1C88FBE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СТИТУТ ИНТЕЛЛЕКТУАЛЬНЫХ                   КИБЕРНЕТИЧЕСКИХ СИСТЕМ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  <w:p w:rsidR="006F66FE" w:rsidRPr="008F717E" w:rsidRDefault="006F66FE" w:rsidP="00F4182E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Криптология и кибербезопасность»</w:t>
            </w: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EB5F46" w:rsidRPr="008F717E" w:rsidRDefault="00EB5F46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научно-исследовательской работе</w:t>
      </w:r>
    </w:p>
    <w:p w:rsidR="006F66FE" w:rsidRPr="008F717E" w:rsidRDefault="006F66FE" w:rsidP="00636A75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F66FE" w:rsidRPr="008F717E" w:rsidRDefault="001F18B7" w:rsidP="00F4182E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Обнаружение</w:t>
      </w:r>
      <w:r w:rsidR="009D2CBE" w:rsidRPr="009D2C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2CBE">
        <w:rPr>
          <w:rFonts w:ascii="Times New Roman" w:eastAsia="Times New Roman" w:hAnsi="Times New Roman" w:cs="Times New Roman"/>
          <w:color w:val="auto"/>
          <w:sz w:val="28"/>
          <w:szCs w:val="28"/>
        </w:rPr>
        <w:t>угрозы</w:t>
      </w:r>
      <w:r w:rsidR="00BE54FD"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утреннего нарушителя путём выявления стрессового состояния пользователя на основе анализа взаимодействия с клавиатурой и мышью с применением алгоритмов машинного обучения</w:t>
      </w:r>
      <w:r w:rsidRPr="008F717E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6F66FE" w:rsidRPr="008F717E" w:rsidTr="00E62884">
        <w:trPr>
          <w:trHeight w:val="142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6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BE54FD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Султанов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F66FE"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9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66FE" w:rsidRPr="008F717E" w:rsidTr="00E62884">
        <w:trPr>
          <w:trHeight w:val="840"/>
        </w:trPr>
        <w:tc>
          <w:tcPr>
            <w:tcW w:w="3148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17E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 К.Г.</w:t>
            </w:r>
          </w:p>
          <w:p w:rsidR="006F66FE" w:rsidRPr="008F717E" w:rsidRDefault="006F66FE" w:rsidP="008279B8">
            <w:pPr>
              <w:pStyle w:val="1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F66FE" w:rsidRPr="008F717E" w:rsidRDefault="006F66FE" w:rsidP="008279B8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6F66FE" w:rsidRPr="008F717E" w:rsidRDefault="006F66FE" w:rsidP="00F4182E">
      <w:pPr>
        <w:pStyle w:val="12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8F717E" w:rsidRPr="00C003F6" w:rsidRDefault="006F66FE" w:rsidP="00C003F6">
      <w:pPr>
        <w:pStyle w:val="12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gjdgxs" w:colFirst="0" w:colLast="0"/>
      <w:bookmarkEnd w:id="3"/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__</w:t>
      </w:r>
      <w:r w:rsidRPr="008F7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</w:t>
      </w:r>
    </w:p>
    <w:p w:rsidR="0019380D" w:rsidRDefault="0019380D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:rsidR="0019380D" w:rsidRDefault="0019380D" w:rsidP="0019380D">
      <w:pPr>
        <w:spacing w:line="360" w:lineRule="auto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Отчёт 4</w:t>
      </w:r>
      <w:r w:rsidR="00B1772B">
        <w:rPr>
          <w:sz w:val="28"/>
          <w:szCs w:val="28"/>
        </w:rPr>
        <w:t>8</w:t>
      </w:r>
      <w:bookmarkStart w:id="4" w:name="_GoBack"/>
      <w:bookmarkEnd w:id="4"/>
      <w:r>
        <w:rPr>
          <w:sz w:val="28"/>
          <w:szCs w:val="28"/>
        </w:rPr>
        <w:t xml:space="preserve"> с., 3 рис., </w:t>
      </w:r>
      <w:r w:rsidR="005A4ABC">
        <w:rPr>
          <w:sz w:val="28"/>
          <w:szCs w:val="28"/>
        </w:rPr>
        <w:t>4</w:t>
      </w:r>
      <w:r w:rsidRPr="0019380D">
        <w:rPr>
          <w:sz w:val="28"/>
          <w:szCs w:val="28"/>
        </w:rPr>
        <w:t xml:space="preserve"> </w:t>
      </w:r>
      <w:r>
        <w:rPr>
          <w:sz w:val="28"/>
          <w:szCs w:val="28"/>
        </w:rPr>
        <w:t>табл., 5 прил., 29 источников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НУТРЕННИЙ НАРУШИТЕЛЬ, ВЫЯВЛЕНИЕ СТРЕССА, ДИНАМИКА НАЖАТИЯ КЛАВИШ, МАШИННОЕ ОБУЧЕНИЕ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ом исследования в данной работе являются методы выявления стресса на основе алгоритмов машинного обучения с применением </w:t>
      </w:r>
      <w:r w:rsidR="00A17ED1">
        <w:rPr>
          <w:sz w:val="28"/>
          <w:szCs w:val="28"/>
        </w:rPr>
        <w:t xml:space="preserve">информации о взаимодействии с </w:t>
      </w:r>
      <w:r>
        <w:rPr>
          <w:sz w:val="28"/>
          <w:szCs w:val="28"/>
        </w:rPr>
        <w:t>клавиатур</w:t>
      </w:r>
      <w:r w:rsidR="00A17ED1">
        <w:rPr>
          <w:sz w:val="28"/>
          <w:szCs w:val="28"/>
        </w:rPr>
        <w:t>ой</w:t>
      </w:r>
      <w:r>
        <w:rPr>
          <w:sz w:val="28"/>
          <w:szCs w:val="28"/>
        </w:rPr>
        <w:t xml:space="preserve"> и мыш</w:t>
      </w:r>
      <w:r w:rsidR="00A17ED1">
        <w:rPr>
          <w:sz w:val="28"/>
          <w:szCs w:val="28"/>
        </w:rPr>
        <w:t>ью</w:t>
      </w:r>
      <w:r>
        <w:rPr>
          <w:sz w:val="28"/>
          <w:szCs w:val="28"/>
        </w:rPr>
        <w:t xml:space="preserve"> для обнаружения угрозы внутреннего нарушителя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работы </w:t>
      </w:r>
      <w:r w:rsidRPr="0019380D">
        <w:rPr>
          <w:sz w:val="28"/>
          <w:szCs w:val="28"/>
        </w:rPr>
        <w:t>—</w:t>
      </w:r>
      <w:r>
        <w:rPr>
          <w:sz w:val="28"/>
          <w:szCs w:val="28"/>
        </w:rPr>
        <w:t xml:space="preserve"> о</w:t>
      </w:r>
      <w:r w:rsidRPr="0019380D">
        <w:rPr>
          <w:sz w:val="28"/>
          <w:szCs w:val="28"/>
        </w:rPr>
        <w:t xml:space="preserve">ценить возможность обнаружения </w:t>
      </w:r>
      <w:r w:rsidR="00213C89">
        <w:rPr>
          <w:sz w:val="28"/>
          <w:szCs w:val="28"/>
        </w:rPr>
        <w:t xml:space="preserve">угрозы </w:t>
      </w:r>
      <w:r w:rsidRPr="0019380D">
        <w:rPr>
          <w:sz w:val="28"/>
          <w:szCs w:val="28"/>
        </w:rPr>
        <w:t>внутреннего нарушителя путём выявления стрессового состояния пользователя на основе анализа взаимодействия с клавиатурой и мышью</w:t>
      </w:r>
      <w:r>
        <w:rPr>
          <w:sz w:val="28"/>
          <w:szCs w:val="28"/>
        </w:rPr>
        <w:t>.</w:t>
      </w:r>
    </w:p>
    <w:p w:rsidR="0019380D" w:rsidRDefault="0019380D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ценки </w:t>
      </w:r>
      <w:r w:rsidR="00213C89">
        <w:rPr>
          <w:sz w:val="28"/>
          <w:szCs w:val="28"/>
        </w:rPr>
        <w:t>данной возможности проведён анализ существующих работ по обнаружению угрозы внутреннего нарушителя на основе алгоритмов машинного обучения с применением данных о биометрических показателях. В рамках рассмотренных работ приведена информация об используемых датасетах, процессах накопления данных и применённых алгоритм</w:t>
      </w:r>
      <w:r w:rsidR="00670F18">
        <w:rPr>
          <w:sz w:val="28"/>
          <w:szCs w:val="28"/>
        </w:rPr>
        <w:t>ах</w:t>
      </w:r>
      <w:r w:rsidR="00213C89">
        <w:rPr>
          <w:sz w:val="28"/>
          <w:szCs w:val="28"/>
        </w:rPr>
        <w:t xml:space="preserve"> машинного обучения для обнаружения угроз</w:t>
      </w:r>
      <w:r w:rsidR="006E75CF">
        <w:rPr>
          <w:sz w:val="28"/>
          <w:szCs w:val="28"/>
        </w:rPr>
        <w:t>ы внутреннего нарушителя</w:t>
      </w:r>
      <w:r w:rsidR="00213C89">
        <w:rPr>
          <w:sz w:val="28"/>
          <w:szCs w:val="28"/>
        </w:rPr>
        <w:t>.</w:t>
      </w:r>
    </w:p>
    <w:p w:rsidR="007C6F70" w:rsidRDefault="007C6F70" w:rsidP="0019380D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исследования реализованы процессы накопления данных, предобработки данных, обучения и оценки моделей классификаторов на основе различных алгоритмов машинного обучения</w:t>
      </w:r>
      <w:r w:rsidR="00196CBE">
        <w:rPr>
          <w:sz w:val="28"/>
          <w:szCs w:val="28"/>
        </w:rPr>
        <w:t xml:space="preserve"> с применением информации </w:t>
      </w:r>
      <w:r w:rsidR="009C7A47">
        <w:rPr>
          <w:sz w:val="28"/>
          <w:szCs w:val="28"/>
        </w:rPr>
        <w:t>взаимодействия пользователя с клавиатурой и мышью</w:t>
      </w:r>
      <w:r w:rsidR="001553F4">
        <w:rPr>
          <w:sz w:val="28"/>
          <w:szCs w:val="28"/>
        </w:rPr>
        <w:t>.</w:t>
      </w:r>
      <w:r w:rsidR="009C7A47">
        <w:rPr>
          <w:sz w:val="28"/>
          <w:szCs w:val="28"/>
        </w:rPr>
        <w:t xml:space="preserve"> </w:t>
      </w:r>
      <w:r w:rsidR="001553F4">
        <w:rPr>
          <w:sz w:val="28"/>
          <w:szCs w:val="28"/>
        </w:rPr>
        <w:t>П</w:t>
      </w:r>
      <w:r w:rsidR="009C7A47">
        <w:rPr>
          <w:sz w:val="28"/>
          <w:szCs w:val="28"/>
        </w:rPr>
        <w:t>ри этом сделан положительный вывод о возможности обнаружения угрозы внутреннего нарушителя путём выявления стресса на основе данных динамики использования клавиатуры и мыши.</w:t>
      </w: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9C7A47" w:rsidRPr="0019380D" w:rsidRDefault="009C7A47" w:rsidP="0019380D">
      <w:pPr>
        <w:spacing w:line="360" w:lineRule="auto"/>
        <w:contextualSpacing/>
        <w:jc w:val="both"/>
        <w:rPr>
          <w:sz w:val="28"/>
          <w:szCs w:val="28"/>
        </w:rPr>
      </w:pPr>
    </w:p>
    <w:p w:rsidR="00636A75" w:rsidRPr="008F717E" w:rsidRDefault="00636A75" w:rsidP="008F717E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8F717E">
        <w:rPr>
          <w:b/>
          <w:bCs/>
          <w:sz w:val="28"/>
          <w:szCs w:val="28"/>
        </w:rPr>
        <w:lastRenderedPageBreak/>
        <w:t>СОДЕРЖАНИЕ</w:t>
      </w:r>
    </w:p>
    <w:p w:rsidR="00B33114" w:rsidRPr="00B33114" w:rsidRDefault="00636A75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instrText xml:space="preserve"> TOC \o "1-2" \h \z \u </w:instrText>
      </w:r>
      <w:r w:rsidRPr="00B33114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2759542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ОПРЕДЕЛЕНИЯ, ОБОЗНАЧЕНИЯ И СОКРАЩЕ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2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1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опутствующие работы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2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8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0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1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с учителем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0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1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2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с применением алгоритмов без учител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1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21"/>
        <w:tabs>
          <w:tab w:val="left" w:pos="960"/>
          <w:tab w:val="right" w:leader="dot" w:pos="9622"/>
        </w:tabs>
        <w:rPr>
          <w:rFonts w:ascii="Times New Roman" w:eastAsiaTheme="minorEastAsia" w:hAnsi="Times New Roman"/>
          <w:smallCaps w:val="0"/>
          <w:noProof/>
          <w:sz w:val="28"/>
          <w:szCs w:val="28"/>
        </w:rPr>
      </w:pPr>
      <w:hyperlink w:anchor="_Toc27595432" w:history="1"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1.3</w:t>
        </w:r>
        <w:r w:rsidR="00B33114" w:rsidRPr="00B33114">
          <w:rPr>
            <w:rFonts w:ascii="Times New Roman" w:eastAsiaTheme="minorEastAsia" w:hAnsi="Times New Roman"/>
            <w:small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noProof/>
            <w:sz w:val="28"/>
            <w:szCs w:val="28"/>
          </w:rPr>
          <w:t>Обнаружение угрозы путём выявления стрессового состояния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7595432 \h </w:instrTex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33114" w:rsidRPr="00B3311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3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2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оцесс накопления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3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4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3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Выделение признаков и их предобработ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4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left" w:pos="480"/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5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4</w:t>
        </w:r>
        <w:r w:rsidR="00B33114" w:rsidRPr="00B33114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</w:rPr>
          <w:tab/>
        </w:r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Модели классификаторов и их оценка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5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6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6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7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7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8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А Сценарии, используемые в процессе сбора данных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8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9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39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Б Логирование событий клавиатуры и мыши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39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2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0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В Временные и частотны признаки, используемые для нажатий клавиш или кнопок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0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5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1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Г Выделение частотных и временных признаков и файлов логирования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1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6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B33114" w:rsidRPr="00B33114" w:rsidRDefault="00DA6D7B">
      <w:pPr>
        <w:pStyle w:val="13"/>
        <w:tabs>
          <w:tab w:val="right" w:leader="dot" w:pos="962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27595442" w:history="1">
        <w:r w:rsidR="00B33114" w:rsidRPr="00B33114">
          <w:rPr>
            <w:rStyle w:val="a4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е Д Предобработка признаков и модели классификаторов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27595442 \h </w:instrTex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C7A47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6</w:t>
        </w:r>
        <w:r w:rsidR="00B33114" w:rsidRPr="00B33114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636A75" w:rsidRPr="00B33114" w:rsidRDefault="00636A75" w:rsidP="00636A75">
      <w:pPr>
        <w:spacing w:line="360" w:lineRule="auto"/>
        <w:contextualSpacing/>
        <w:rPr>
          <w:sz w:val="28"/>
          <w:szCs w:val="28"/>
        </w:rPr>
      </w:pPr>
      <w:r w:rsidRPr="00B33114">
        <w:rPr>
          <w:sz w:val="28"/>
          <w:szCs w:val="28"/>
        </w:rPr>
        <w:fldChar w:fldCharType="end"/>
      </w:r>
    </w:p>
    <w:p w:rsidR="008F717E" w:rsidRPr="00B33114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B33114" w:rsidRPr="008F717E" w:rsidRDefault="00B33114" w:rsidP="00636A75">
      <w:pPr>
        <w:spacing w:line="360" w:lineRule="auto"/>
        <w:contextualSpacing/>
        <w:rPr>
          <w:sz w:val="28"/>
          <w:szCs w:val="28"/>
        </w:rPr>
      </w:pPr>
    </w:p>
    <w:p w:rsid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C003F6" w:rsidRPr="00C003F6" w:rsidRDefault="00C003F6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8F717E" w:rsidRPr="008F717E" w:rsidRDefault="008F717E" w:rsidP="00636A75">
      <w:pPr>
        <w:spacing w:line="360" w:lineRule="auto"/>
        <w:contextualSpacing/>
        <w:rPr>
          <w:sz w:val="28"/>
          <w:szCs w:val="28"/>
        </w:rPr>
      </w:pPr>
    </w:p>
    <w:p w:rsidR="007513FD" w:rsidRPr="008F717E" w:rsidRDefault="007513FD" w:rsidP="008F717E">
      <w:pPr>
        <w:pStyle w:val="1"/>
        <w:numPr>
          <w:ilvl w:val="0"/>
          <w:numId w:val="0"/>
        </w:numPr>
        <w:spacing w:line="360" w:lineRule="auto"/>
      </w:pPr>
      <w:bookmarkStart w:id="5" w:name="_Toc27595427"/>
      <w:r w:rsidRPr="008F717E">
        <w:lastRenderedPageBreak/>
        <w:t>ОПРЕДЕЛЕНИЯ, ОБОЗНАЧЕНИЯ И СОКРАЩЕНИЯ</w:t>
      </w:r>
      <w:bookmarkEnd w:id="5"/>
    </w:p>
    <w:p w:rsidR="00BE54FD" w:rsidRPr="008F717E" w:rsidRDefault="004A751B" w:rsidP="009A734F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Toc27589249"/>
      <w:bookmarkStart w:id="7" w:name="_Toc11007757"/>
      <w:r w:rsidRPr="008F717E">
        <w:rPr>
          <w:sz w:val="28"/>
          <w:szCs w:val="28"/>
        </w:rPr>
        <w:t>В настоящем отчете применяются следующие термины с соответствующими определениями, обозначениями и сокращениями:</w:t>
      </w:r>
      <w:bookmarkEnd w:id="6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</w:rPr>
      </w:pPr>
      <w:bookmarkStart w:id="8" w:name="_Toc27589250"/>
      <w:r w:rsidRPr="008F717E">
        <w:rPr>
          <w:sz w:val="28"/>
          <w:szCs w:val="28"/>
          <w:lang w:val="en-US"/>
        </w:rPr>
        <w:t>RF</w:t>
      </w:r>
      <w:r w:rsidRPr="008F717E">
        <w:rPr>
          <w:sz w:val="28"/>
          <w:szCs w:val="28"/>
        </w:rPr>
        <w:t xml:space="preserve"> — метод случайного леса (</w:t>
      </w:r>
      <w:r w:rsidRPr="008F717E">
        <w:rPr>
          <w:sz w:val="28"/>
          <w:szCs w:val="28"/>
          <w:lang w:val="en-US"/>
        </w:rPr>
        <w:t>Random</w:t>
      </w:r>
      <w:r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  <w:lang w:val="en-US"/>
        </w:rPr>
        <w:t>Forest</w:t>
      </w:r>
      <w:r w:rsidRPr="008F717E">
        <w:rPr>
          <w:sz w:val="28"/>
          <w:szCs w:val="28"/>
        </w:rPr>
        <w:t>).</w:t>
      </w:r>
      <w:bookmarkEnd w:id="8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bookmarkStart w:id="9" w:name="_Toc27589251"/>
      <w:r w:rsidRPr="008F717E">
        <w:rPr>
          <w:sz w:val="28"/>
          <w:szCs w:val="28"/>
          <w:lang w:val="en-US"/>
        </w:rPr>
        <w:t xml:space="preserve">k-NN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k-</w:t>
      </w:r>
      <w:r w:rsidRPr="008F717E">
        <w:rPr>
          <w:sz w:val="28"/>
          <w:szCs w:val="28"/>
        </w:rPr>
        <w:t>ближайш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оседей</w:t>
      </w:r>
      <w:r w:rsidRPr="008F717E">
        <w:rPr>
          <w:sz w:val="28"/>
          <w:szCs w:val="28"/>
          <w:lang w:val="en-US"/>
        </w:rPr>
        <w:t xml:space="preserve"> (k-nearest </w:t>
      </w:r>
      <w:r w:rsidR="003B4D29">
        <w:rPr>
          <w:sz w:val="28"/>
          <w:szCs w:val="28"/>
          <w:lang w:val="en-US"/>
        </w:rPr>
        <w:t>N</w:t>
      </w:r>
      <w:r w:rsidRPr="008F717E">
        <w:rPr>
          <w:sz w:val="28"/>
          <w:szCs w:val="28"/>
          <w:lang w:val="en-US"/>
        </w:rPr>
        <w:t xml:space="preserve">eighbors </w:t>
      </w:r>
      <w:r w:rsidR="003B4D29">
        <w:rPr>
          <w:sz w:val="28"/>
          <w:szCs w:val="28"/>
          <w:lang w:val="en-US"/>
        </w:rPr>
        <w:t>A</w:t>
      </w:r>
      <w:r w:rsidRPr="008F717E">
        <w:rPr>
          <w:sz w:val="28"/>
          <w:szCs w:val="28"/>
          <w:lang w:val="en-US"/>
        </w:rPr>
        <w:t>lgorithm).</w:t>
      </w:r>
      <w:bookmarkEnd w:id="9"/>
    </w:p>
    <w:p w:rsidR="004A751B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SVM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опор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векторов</w:t>
      </w:r>
      <w:r w:rsidRPr="008F717E">
        <w:rPr>
          <w:sz w:val="28"/>
          <w:szCs w:val="28"/>
          <w:lang w:val="en-US"/>
        </w:rPr>
        <w:t xml:space="preserve"> (Support Vector Machine).</w:t>
      </w:r>
    </w:p>
    <w:p w:rsidR="00C67CA2" w:rsidRPr="008F717E" w:rsidRDefault="00C67CA2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адаптивн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бустинга</w:t>
      </w:r>
      <w:r w:rsidRPr="008F717E">
        <w:rPr>
          <w:sz w:val="28"/>
          <w:szCs w:val="28"/>
          <w:lang w:val="en-US"/>
        </w:rPr>
        <w:t xml:space="preserve"> (Adaptiv</w:t>
      </w:r>
      <w:r w:rsidR="00CD670D" w:rsidRPr="008F717E">
        <w:rPr>
          <w:sz w:val="28"/>
          <w:szCs w:val="28"/>
          <w:lang w:val="en-US"/>
        </w:rPr>
        <w:t>e</w:t>
      </w:r>
      <w:r w:rsidRPr="008F717E">
        <w:rPr>
          <w:sz w:val="28"/>
          <w:szCs w:val="28"/>
          <w:lang w:val="en-US"/>
        </w:rPr>
        <w:t xml:space="preserve"> Boosting).</w:t>
      </w:r>
    </w:p>
    <w:p w:rsidR="00875E60" w:rsidRPr="008F717E" w:rsidRDefault="004A751B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B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радиентн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бустинга</w:t>
      </w:r>
      <w:r w:rsidRPr="008F717E">
        <w:rPr>
          <w:sz w:val="28"/>
          <w:szCs w:val="28"/>
          <w:lang w:val="en-US"/>
        </w:rPr>
        <w:t xml:space="preserve"> (Gradient Boosting).</w:t>
      </w:r>
    </w:p>
    <w:p w:rsidR="006D4460" w:rsidRPr="008F717E" w:rsidRDefault="00875E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T — </w:t>
      </w:r>
      <w:r w:rsidRPr="008F717E">
        <w:rPr>
          <w:sz w:val="28"/>
          <w:szCs w:val="28"/>
        </w:rPr>
        <w:t>дерев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риняти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шений</w:t>
      </w:r>
      <w:r w:rsidRPr="008F717E">
        <w:rPr>
          <w:sz w:val="28"/>
          <w:szCs w:val="28"/>
          <w:lang w:val="en-US"/>
        </w:rPr>
        <w:t xml:space="preserve"> (Decision Tree)</w:t>
      </w:r>
      <w:r w:rsidR="006D4460" w:rsidRPr="008F717E">
        <w:rPr>
          <w:sz w:val="28"/>
          <w:szCs w:val="28"/>
          <w:lang w:val="en-US"/>
        </w:rPr>
        <w:t>.</w:t>
      </w:r>
    </w:p>
    <w:p w:rsidR="006D4460" w:rsidRPr="008F717E" w:rsidRDefault="006D4460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>LR</w:t>
      </w:r>
      <w:r w:rsidR="00875E60"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  <w:lang w:val="en-US"/>
        </w:rPr>
        <w:t xml:space="preserve">— </w:t>
      </w:r>
      <w:r w:rsidRPr="008F717E">
        <w:rPr>
          <w:sz w:val="28"/>
          <w:szCs w:val="28"/>
        </w:rPr>
        <w:t>логистичес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регрессия</w:t>
      </w:r>
      <w:r w:rsidRPr="008F717E">
        <w:rPr>
          <w:sz w:val="28"/>
          <w:szCs w:val="28"/>
          <w:lang w:val="en-US"/>
        </w:rPr>
        <w:t xml:space="preserve"> (Logistic Regression).</w:t>
      </w:r>
    </w:p>
    <w:p w:rsidR="00547601" w:rsidRPr="008F717E" w:rsidRDefault="00547601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OC — </w:t>
      </w:r>
      <w:r w:rsidRPr="008F717E">
        <w:rPr>
          <w:sz w:val="28"/>
          <w:szCs w:val="28"/>
        </w:rPr>
        <w:t>рабоч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характеристика</w:t>
      </w:r>
      <w:r w:rsidRPr="008F717E">
        <w:rPr>
          <w:sz w:val="28"/>
          <w:szCs w:val="28"/>
          <w:lang w:val="en-US"/>
        </w:rPr>
        <w:t xml:space="preserve"> </w:t>
      </w:r>
      <w:r w:rsidR="002F000F" w:rsidRPr="008F717E">
        <w:rPr>
          <w:sz w:val="28"/>
          <w:szCs w:val="28"/>
        </w:rPr>
        <w:t>приёмника</w:t>
      </w:r>
      <w:r w:rsidR="002F000F" w:rsidRPr="008F717E">
        <w:rPr>
          <w:sz w:val="28"/>
          <w:szCs w:val="28"/>
          <w:lang w:val="en-US"/>
        </w:rPr>
        <w:t xml:space="preserve"> (Receiver Operating Characteristic).</w:t>
      </w:r>
    </w:p>
    <w:p w:rsidR="002F000F" w:rsidRPr="008F717E" w:rsidRDefault="002F000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AUC — </w:t>
      </w:r>
      <w:r w:rsidRPr="008F717E">
        <w:rPr>
          <w:sz w:val="28"/>
          <w:szCs w:val="28"/>
        </w:rPr>
        <w:t>площад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од</w:t>
      </w:r>
      <w:r w:rsidRPr="008F717E">
        <w:rPr>
          <w:sz w:val="28"/>
          <w:szCs w:val="28"/>
          <w:lang w:val="en-US"/>
        </w:rPr>
        <w:t xml:space="preserve"> ROC-</w:t>
      </w:r>
      <w:r w:rsidRPr="008F717E">
        <w:rPr>
          <w:sz w:val="28"/>
          <w:szCs w:val="28"/>
        </w:rPr>
        <w:t>кривой</w:t>
      </w:r>
      <w:r w:rsidRPr="008F717E">
        <w:rPr>
          <w:sz w:val="28"/>
          <w:szCs w:val="28"/>
          <w:lang w:val="en-US"/>
        </w:rPr>
        <w:t xml:space="preserve"> (Area Under ROC curve).</w:t>
      </w:r>
    </w:p>
    <w:p w:rsidR="00D4510E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BN —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убоки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убеждений</w:t>
      </w:r>
      <w:r w:rsidRPr="008F717E">
        <w:rPr>
          <w:sz w:val="28"/>
          <w:szCs w:val="28"/>
          <w:lang w:val="en-US"/>
        </w:rPr>
        <w:t xml:space="preserve"> (Deep Belief Network).</w:t>
      </w:r>
    </w:p>
    <w:p w:rsidR="00BE54FD" w:rsidRPr="008F717E" w:rsidRDefault="00D4510E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GSS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золотого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чения</w:t>
      </w:r>
      <w:r w:rsidRPr="008F717E">
        <w:rPr>
          <w:sz w:val="28"/>
          <w:szCs w:val="28"/>
          <w:lang w:val="en-US"/>
        </w:rPr>
        <w:t xml:space="preserve"> (Golden Section Search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IF — </w:t>
      </w:r>
      <w:r w:rsidRPr="008F717E">
        <w:rPr>
          <w:sz w:val="28"/>
          <w:szCs w:val="28"/>
        </w:rPr>
        <w:t>изолирующи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лес</w:t>
      </w:r>
      <w:r w:rsidRPr="008F717E">
        <w:rPr>
          <w:sz w:val="28"/>
          <w:szCs w:val="28"/>
          <w:lang w:val="en-US"/>
        </w:rPr>
        <w:t xml:space="preserve"> (Isolation Forest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PCA — </w:t>
      </w:r>
      <w:r w:rsidRPr="008F717E">
        <w:rPr>
          <w:sz w:val="28"/>
          <w:szCs w:val="28"/>
        </w:rPr>
        <w:t>метод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главных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компонент</w:t>
      </w:r>
      <w:r w:rsidRPr="008F717E">
        <w:rPr>
          <w:sz w:val="28"/>
          <w:szCs w:val="28"/>
          <w:lang w:val="en-US"/>
        </w:rPr>
        <w:t xml:space="preserve"> (Principal Component Analysis).</w:t>
      </w:r>
    </w:p>
    <w:p w:rsidR="00656AEF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DNN — </w:t>
      </w:r>
      <w:r w:rsidRPr="008F717E">
        <w:rPr>
          <w:sz w:val="28"/>
          <w:szCs w:val="28"/>
        </w:rPr>
        <w:t>глубок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Deep Neural Network).</w:t>
      </w:r>
    </w:p>
    <w:p w:rsidR="00BE54FD" w:rsidRPr="008F717E" w:rsidRDefault="00656AE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RNN — </w:t>
      </w:r>
      <w:r w:rsidRPr="008F717E">
        <w:rPr>
          <w:sz w:val="28"/>
          <w:szCs w:val="28"/>
        </w:rPr>
        <w:t>рекуррент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нейронная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сеть</w:t>
      </w:r>
      <w:r w:rsidRPr="008F717E">
        <w:rPr>
          <w:sz w:val="28"/>
          <w:szCs w:val="28"/>
          <w:lang w:val="en-US"/>
        </w:rPr>
        <w:t xml:space="preserve"> (Recurrent Neural Network).</w:t>
      </w:r>
    </w:p>
    <w:p w:rsidR="00AB613F" w:rsidRPr="008F717E" w:rsidRDefault="00AB613F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BA — </w:t>
      </w:r>
      <w:r w:rsidRPr="008F717E">
        <w:rPr>
          <w:sz w:val="28"/>
          <w:szCs w:val="28"/>
        </w:rPr>
        <w:t>бэггинг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или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бутстрэп</w:t>
      </w:r>
      <w:r w:rsidRPr="008F717E">
        <w:rPr>
          <w:sz w:val="28"/>
          <w:szCs w:val="28"/>
          <w:lang w:val="en-US"/>
        </w:rPr>
        <w:t>-</w:t>
      </w:r>
      <w:r w:rsidRPr="008F717E">
        <w:rPr>
          <w:sz w:val="28"/>
          <w:szCs w:val="28"/>
        </w:rPr>
        <w:t>агрегирование</w:t>
      </w:r>
      <w:r w:rsidRPr="008F717E">
        <w:rPr>
          <w:sz w:val="28"/>
          <w:szCs w:val="28"/>
          <w:lang w:val="en-US"/>
        </w:rPr>
        <w:t xml:space="preserve"> (Bootstrap </w:t>
      </w:r>
      <w:r w:rsidR="000D5B6B" w:rsidRPr="008F717E">
        <w:rPr>
          <w:sz w:val="28"/>
          <w:szCs w:val="28"/>
          <w:lang w:val="en-US"/>
        </w:rPr>
        <w:t>aggregating</w:t>
      </w:r>
      <w:r w:rsidRPr="008F717E">
        <w:rPr>
          <w:sz w:val="28"/>
          <w:szCs w:val="28"/>
          <w:lang w:val="en-US"/>
        </w:rPr>
        <w:t>)</w:t>
      </w:r>
      <w:r w:rsidR="000D5B6B" w:rsidRPr="008F717E">
        <w:rPr>
          <w:sz w:val="28"/>
          <w:szCs w:val="28"/>
          <w:lang w:val="en-US"/>
        </w:rPr>
        <w:t>.</w:t>
      </w:r>
    </w:p>
    <w:p w:rsidR="003D7FE8" w:rsidRPr="008F717E" w:rsidRDefault="003D7FE8" w:rsidP="009A734F">
      <w:pPr>
        <w:spacing w:line="360" w:lineRule="auto"/>
        <w:jc w:val="both"/>
        <w:rPr>
          <w:sz w:val="28"/>
          <w:szCs w:val="28"/>
          <w:lang w:val="en-US"/>
        </w:rPr>
      </w:pPr>
      <w:r w:rsidRPr="008F717E">
        <w:rPr>
          <w:sz w:val="28"/>
          <w:szCs w:val="28"/>
          <w:lang w:val="en-US"/>
        </w:rPr>
        <w:t xml:space="preserve">MLP — </w:t>
      </w:r>
      <w:r w:rsidRPr="008F717E">
        <w:rPr>
          <w:sz w:val="28"/>
          <w:szCs w:val="28"/>
        </w:rPr>
        <w:t>многослойный</w:t>
      </w:r>
      <w:r w:rsidRPr="008F717E">
        <w:rPr>
          <w:sz w:val="28"/>
          <w:szCs w:val="28"/>
          <w:lang w:val="en-US"/>
        </w:rPr>
        <w:t xml:space="preserve"> </w:t>
      </w:r>
      <w:r w:rsidRPr="008F717E">
        <w:rPr>
          <w:sz w:val="28"/>
          <w:szCs w:val="28"/>
        </w:rPr>
        <w:t>перцептрон</w:t>
      </w:r>
      <w:r w:rsidRPr="008F717E">
        <w:rPr>
          <w:sz w:val="28"/>
          <w:szCs w:val="28"/>
          <w:lang w:val="en-US"/>
        </w:rPr>
        <w:t xml:space="preserve"> (Multilayer Perceptron)</w:t>
      </w:r>
    </w:p>
    <w:p w:rsidR="00BE54FD" w:rsidRPr="00E57765" w:rsidRDefault="00E57765" w:rsidP="008279B8">
      <w:pPr>
        <w:pStyle w:val="1"/>
        <w:numPr>
          <w:ilvl w:val="0"/>
          <w:numId w:val="0"/>
        </w:numPr>
        <w:spacing w:after="0" w:line="360" w:lineRule="auto"/>
        <w:jc w:val="both"/>
        <w:rPr>
          <w:b w:val="0"/>
          <w:bCs/>
        </w:rPr>
      </w:pPr>
      <w:r>
        <w:rPr>
          <w:b w:val="0"/>
          <w:bCs/>
          <w:lang w:val="en-US"/>
        </w:rPr>
        <w:t>NB</w:t>
      </w:r>
      <w:r w:rsidRPr="00D105B5">
        <w:rPr>
          <w:b w:val="0"/>
          <w:bCs/>
        </w:rPr>
        <w:t xml:space="preserve"> </w:t>
      </w:r>
      <w:r w:rsidRPr="00D105B5">
        <w:t xml:space="preserve">— </w:t>
      </w:r>
      <w:r>
        <w:rPr>
          <w:b w:val="0"/>
          <w:bCs/>
        </w:rPr>
        <w:t>н</w:t>
      </w:r>
      <w:r w:rsidRPr="00D105B5">
        <w:rPr>
          <w:b w:val="0"/>
          <w:bCs/>
        </w:rPr>
        <w:t>аивный байесовский классификатор</w:t>
      </w:r>
      <w:r>
        <w:rPr>
          <w:b w:val="0"/>
          <w:bCs/>
        </w:rPr>
        <w:t xml:space="preserve"> (</w:t>
      </w:r>
      <w:r>
        <w:rPr>
          <w:b w:val="0"/>
          <w:bCs/>
          <w:lang w:val="en-US"/>
        </w:rPr>
        <w:t>Naive</w:t>
      </w:r>
      <w:r w:rsidRPr="00D105B5">
        <w:rPr>
          <w:b w:val="0"/>
          <w:bCs/>
        </w:rPr>
        <w:t xml:space="preserve"> </w:t>
      </w:r>
      <w:r>
        <w:rPr>
          <w:b w:val="0"/>
          <w:bCs/>
          <w:lang w:val="en-US"/>
        </w:rPr>
        <w:t>Bayes</w:t>
      </w:r>
      <w:r>
        <w:rPr>
          <w:b w:val="0"/>
          <w:bCs/>
        </w:rPr>
        <w:t>)</w:t>
      </w: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BE54FD" w:rsidRPr="00D105B5" w:rsidRDefault="00BE54FD" w:rsidP="008279B8">
      <w:pPr>
        <w:pStyle w:val="1"/>
        <w:numPr>
          <w:ilvl w:val="0"/>
          <w:numId w:val="0"/>
        </w:numPr>
        <w:spacing w:after="0" w:line="360" w:lineRule="auto"/>
        <w:jc w:val="both"/>
      </w:pPr>
    </w:p>
    <w:p w:rsidR="00AD20B3" w:rsidRPr="008F717E" w:rsidRDefault="007923F7" w:rsidP="008F717E">
      <w:pPr>
        <w:pStyle w:val="1"/>
        <w:numPr>
          <w:ilvl w:val="0"/>
          <w:numId w:val="0"/>
        </w:numPr>
        <w:spacing w:line="360" w:lineRule="auto"/>
      </w:pPr>
      <w:bookmarkStart w:id="10" w:name="_Toc27589252"/>
      <w:bookmarkStart w:id="11" w:name="_Toc27595428"/>
      <w:r w:rsidRPr="008F717E">
        <w:lastRenderedPageBreak/>
        <w:t>ВВЕДЕН</w:t>
      </w:r>
      <w:bookmarkEnd w:id="0"/>
      <w:bookmarkEnd w:id="1"/>
      <w:bookmarkEnd w:id="2"/>
      <w:bookmarkEnd w:id="7"/>
      <w:r w:rsidR="00365A97" w:rsidRPr="008F717E">
        <w:t>ИЕ</w:t>
      </w:r>
      <w:bookmarkEnd w:id="10"/>
      <w:bookmarkEnd w:id="11"/>
    </w:p>
    <w:p w:rsidR="00DA7988" w:rsidRPr="008F717E" w:rsidRDefault="00365A97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овременном мире информационных технологий обеспечение </w:t>
      </w:r>
      <w:r w:rsidR="00816F94" w:rsidRPr="008F717E">
        <w:rPr>
          <w:sz w:val="28"/>
          <w:szCs w:val="28"/>
        </w:rPr>
        <w:t>информационной безопасности становится всё более сложной задачей.</w:t>
      </w:r>
      <w:r w:rsidR="00DA7988" w:rsidRPr="008F717E">
        <w:rPr>
          <w:sz w:val="28"/>
          <w:szCs w:val="28"/>
        </w:rPr>
        <w:t xml:space="preserve"> Несмотря на огромные усилия со стороны компаний, разрабатывающих средства эффективного противодействия информационным угрозам, для некоторых из угроз данная задача остаётся</w:t>
      </w:r>
      <w:r w:rsidR="002A2EFD" w:rsidRPr="008F717E">
        <w:rPr>
          <w:sz w:val="28"/>
          <w:szCs w:val="28"/>
        </w:rPr>
        <w:t xml:space="preserve"> всё ещё</w:t>
      </w:r>
      <w:r w:rsidR="00DA7988" w:rsidRPr="008F717E">
        <w:rPr>
          <w:sz w:val="28"/>
          <w:szCs w:val="28"/>
        </w:rPr>
        <w:t xml:space="preserve"> нерешённой. </w:t>
      </w:r>
    </w:p>
    <w:p w:rsidR="00365A97" w:rsidRPr="008F717E" w:rsidRDefault="00DA7988" w:rsidP="008279B8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ой из таких угроз, </w:t>
      </w:r>
      <w:r w:rsidR="009046FA" w:rsidRPr="008F717E">
        <w:rPr>
          <w:sz w:val="28"/>
          <w:szCs w:val="28"/>
        </w:rPr>
        <w:t xml:space="preserve">с </w:t>
      </w:r>
      <w:r w:rsidRPr="008F717E">
        <w:rPr>
          <w:sz w:val="28"/>
          <w:szCs w:val="28"/>
        </w:rPr>
        <w:t>котор</w:t>
      </w:r>
      <w:r w:rsidR="009046FA" w:rsidRPr="008F717E">
        <w:rPr>
          <w:sz w:val="28"/>
          <w:szCs w:val="28"/>
        </w:rPr>
        <w:t>ой</w:t>
      </w:r>
      <w:r w:rsidRPr="008F717E">
        <w:rPr>
          <w:sz w:val="28"/>
          <w:szCs w:val="28"/>
        </w:rPr>
        <w:t xml:space="preserve"> </w:t>
      </w:r>
      <w:r w:rsidR="009046FA" w:rsidRPr="008F717E">
        <w:rPr>
          <w:sz w:val="28"/>
          <w:szCs w:val="28"/>
        </w:rPr>
        <w:t>сталкиваются</w:t>
      </w:r>
      <w:r w:rsidRPr="008F717E">
        <w:rPr>
          <w:sz w:val="28"/>
          <w:szCs w:val="28"/>
        </w:rPr>
        <w:t xml:space="preserve"> большинств</w:t>
      </w:r>
      <w:r w:rsidR="009046FA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компаний</w:t>
      </w:r>
      <w:r w:rsidR="009046FA" w:rsidRPr="008F717E">
        <w:rPr>
          <w:sz w:val="28"/>
          <w:szCs w:val="28"/>
        </w:rPr>
        <w:t>,</w:t>
      </w:r>
      <w:r w:rsidRPr="008F717E">
        <w:rPr>
          <w:sz w:val="28"/>
          <w:szCs w:val="28"/>
        </w:rPr>
        <w:t xml:space="preserve"> в той или иной степени связанных с миром технологий, является</w:t>
      </w:r>
      <w:r w:rsidR="002A2EFD" w:rsidRPr="008F717E">
        <w:rPr>
          <w:sz w:val="28"/>
          <w:szCs w:val="28"/>
        </w:rPr>
        <w:t xml:space="preserve"> угроза внутреннего нарушителя. Данный вид угрозы представляет наибольшую опасность в силу огромного числа</w:t>
      </w:r>
      <w:r w:rsidR="001D7830" w:rsidRPr="008F717E">
        <w:rPr>
          <w:sz w:val="28"/>
          <w:szCs w:val="28"/>
        </w:rPr>
        <w:t xml:space="preserve"> </w:t>
      </w:r>
      <w:r w:rsidR="002A2EFD" w:rsidRPr="008F717E">
        <w:rPr>
          <w:sz w:val="28"/>
          <w:szCs w:val="28"/>
        </w:rPr>
        <w:t>порождающи</w:t>
      </w:r>
      <w:r w:rsidR="001D7830" w:rsidRPr="008F717E">
        <w:rPr>
          <w:sz w:val="28"/>
          <w:szCs w:val="28"/>
        </w:rPr>
        <w:t>х её источников</w:t>
      </w:r>
      <w:r w:rsidR="002A2EFD" w:rsidRPr="008F717E">
        <w:rPr>
          <w:sz w:val="28"/>
          <w:szCs w:val="28"/>
        </w:rPr>
        <w:t xml:space="preserve"> и недостатка эффективных средств противодействия </w:t>
      </w:r>
      <w:r w:rsidR="001D7830" w:rsidRPr="008F717E">
        <w:rPr>
          <w:sz w:val="28"/>
          <w:szCs w:val="28"/>
        </w:rPr>
        <w:t xml:space="preserve">этой угрозе, вследствие чего компании несут огромные финансовые потери. Именно поэтому угроза внутреннего нарушителя является </w:t>
      </w:r>
      <w:r w:rsidR="009046FA" w:rsidRPr="008F717E">
        <w:rPr>
          <w:sz w:val="28"/>
          <w:szCs w:val="28"/>
        </w:rPr>
        <w:t xml:space="preserve">актуальной и </w:t>
      </w:r>
      <w:r w:rsidR="00C1564D" w:rsidRPr="008F717E">
        <w:rPr>
          <w:sz w:val="28"/>
          <w:szCs w:val="28"/>
        </w:rPr>
        <w:t xml:space="preserve">на данный момент </w:t>
      </w:r>
      <w:r w:rsidR="009046FA" w:rsidRPr="008F717E">
        <w:rPr>
          <w:sz w:val="28"/>
          <w:szCs w:val="28"/>
        </w:rPr>
        <w:t>ей уделяется значительное внимание со стороны исследователей в мире информационной безопасности.</w:t>
      </w:r>
    </w:p>
    <w:p w:rsidR="00EA4A41" w:rsidRPr="008F717E" w:rsidRDefault="00C1564D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бъяснением отсутствия достаточного количества средств борьбы против угрозы внутреннего нарушителя является характер данной угрозы. Несмотря на то, что результат действий внутреннего нарушителя очевиден, очень сложно найти </w:t>
      </w:r>
      <w:r w:rsidR="00EA4A41" w:rsidRPr="008F717E">
        <w:rPr>
          <w:sz w:val="28"/>
          <w:szCs w:val="28"/>
        </w:rPr>
        <w:t>информативные показатели</w:t>
      </w:r>
      <w:r w:rsidRPr="008F717E">
        <w:rPr>
          <w:sz w:val="28"/>
          <w:szCs w:val="28"/>
        </w:rPr>
        <w:t>, которые позволили бы обнаружить аномальное поведение пользователя информационной системы и отличить его от нормального.</w:t>
      </w:r>
      <w:r w:rsidR="00FA1295" w:rsidRPr="008F717E">
        <w:rPr>
          <w:sz w:val="28"/>
          <w:szCs w:val="28"/>
        </w:rPr>
        <w:t xml:space="preserve"> Для </w:t>
      </w:r>
      <w:r w:rsidR="00EA4A41" w:rsidRPr="008F717E">
        <w:rPr>
          <w:sz w:val="28"/>
          <w:szCs w:val="28"/>
        </w:rPr>
        <w:t>анализа поведения можно использовать данные электрокардиограммы (ЭКГ) или электроэнцефалограммы (ЭЭГ) [1,2</w:t>
      </w:r>
      <w:r w:rsidR="00B46B02" w:rsidRPr="008F717E">
        <w:rPr>
          <w:sz w:val="28"/>
          <w:szCs w:val="28"/>
        </w:rPr>
        <w:t>,3</w:t>
      </w:r>
      <w:r w:rsidR="00EA4A41" w:rsidRPr="008F717E">
        <w:rPr>
          <w:sz w:val="28"/>
          <w:szCs w:val="28"/>
        </w:rPr>
        <w:t>], температуры тела [1],</w:t>
      </w:r>
      <w:r w:rsidR="00B46B02" w:rsidRPr="008F717E">
        <w:rPr>
          <w:sz w:val="28"/>
          <w:szCs w:val="28"/>
        </w:rPr>
        <w:t xml:space="preserve"> проводимости кожи</w:t>
      </w:r>
      <w:r w:rsidR="007222AB" w:rsidRPr="008F717E">
        <w:rPr>
          <w:sz w:val="28"/>
          <w:szCs w:val="28"/>
        </w:rPr>
        <w:t xml:space="preserve"> </w:t>
      </w:r>
      <w:r w:rsidR="00B46B02" w:rsidRPr="008F717E">
        <w:rPr>
          <w:sz w:val="28"/>
          <w:szCs w:val="28"/>
        </w:rPr>
        <w:t>[2],</w:t>
      </w:r>
      <w:r w:rsidR="00EA4A41" w:rsidRPr="008F717E">
        <w:rPr>
          <w:sz w:val="28"/>
          <w:szCs w:val="28"/>
        </w:rPr>
        <w:t xml:space="preserve"> движения глаз [4] и других биометрических показателей.</w:t>
      </w:r>
    </w:p>
    <w:p w:rsidR="00586E31" w:rsidRPr="008F717E" w:rsidRDefault="00EA4A4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Однако способы получения большинства видов биометрических показателей являются инвазивными, то есть требуют использования </w:t>
      </w:r>
      <w:r w:rsidR="00BF4B1E" w:rsidRPr="008F717E">
        <w:rPr>
          <w:sz w:val="28"/>
          <w:szCs w:val="28"/>
        </w:rPr>
        <w:t xml:space="preserve">специального </w:t>
      </w:r>
      <w:r w:rsidR="00586E31" w:rsidRPr="008F717E">
        <w:rPr>
          <w:sz w:val="28"/>
          <w:szCs w:val="28"/>
        </w:rPr>
        <w:t xml:space="preserve">и дорогостоящего </w:t>
      </w:r>
      <w:r w:rsidR="00BF4B1E" w:rsidRPr="008F717E">
        <w:rPr>
          <w:sz w:val="28"/>
          <w:szCs w:val="28"/>
        </w:rPr>
        <w:t>оборудования</w:t>
      </w:r>
      <w:r w:rsidR="00586E31" w:rsidRPr="008F717E">
        <w:rPr>
          <w:sz w:val="28"/>
          <w:szCs w:val="28"/>
        </w:rPr>
        <w:t xml:space="preserve"> в виде датчиков и камер</w:t>
      </w:r>
      <w:r w:rsidR="00BF4B1E" w:rsidRPr="008F717E">
        <w:rPr>
          <w:sz w:val="28"/>
          <w:szCs w:val="28"/>
        </w:rPr>
        <w:t xml:space="preserve">, </w:t>
      </w:r>
      <w:r w:rsidR="00586E31" w:rsidRPr="008F717E">
        <w:rPr>
          <w:sz w:val="28"/>
          <w:szCs w:val="28"/>
        </w:rPr>
        <w:t>которые чаще всего находятся</w:t>
      </w:r>
      <w:r w:rsidR="00BF4B1E" w:rsidRPr="008F717E">
        <w:rPr>
          <w:sz w:val="28"/>
          <w:szCs w:val="28"/>
        </w:rPr>
        <w:t xml:space="preserve"> в непосредственном контакте с участником эксперимента в процессе накопления данных. </w:t>
      </w:r>
      <w:r w:rsidR="00586E31" w:rsidRPr="008F717E">
        <w:rPr>
          <w:sz w:val="28"/>
          <w:szCs w:val="28"/>
        </w:rPr>
        <w:t>Этот</w:t>
      </w:r>
      <w:r w:rsidR="00BF4B1E" w:rsidRPr="008F717E">
        <w:rPr>
          <w:sz w:val="28"/>
          <w:szCs w:val="28"/>
        </w:rPr>
        <w:t xml:space="preserve"> недостаток является причиной того, что методы, разработанные на основе инвазивных способов получения биометрических показателей, сложно применить на практике.</w:t>
      </w:r>
      <w:r w:rsidR="00586E31" w:rsidRPr="008F717E">
        <w:rPr>
          <w:sz w:val="28"/>
          <w:szCs w:val="28"/>
        </w:rPr>
        <w:t xml:space="preserve"> </w:t>
      </w:r>
    </w:p>
    <w:p w:rsidR="00EA4A41" w:rsidRPr="008F717E" w:rsidRDefault="00586E31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При этом существуют некоторые неинвазивные способы накопления данных для анализа поведения, которые основы на использовании</w:t>
      </w:r>
      <w:r w:rsidR="00D600C3" w:rsidRPr="00D600C3">
        <w:rPr>
          <w:sz w:val="28"/>
          <w:szCs w:val="28"/>
        </w:rPr>
        <w:t xml:space="preserve"> </w:t>
      </w:r>
      <w:r w:rsidR="00D600C3">
        <w:rPr>
          <w:sz w:val="28"/>
          <w:szCs w:val="28"/>
        </w:rPr>
        <w:t xml:space="preserve">весьма </w:t>
      </w:r>
      <w:r w:rsidRPr="008F717E">
        <w:rPr>
          <w:sz w:val="28"/>
          <w:szCs w:val="28"/>
        </w:rPr>
        <w:t xml:space="preserve">доступных </w:t>
      </w:r>
      <w:r w:rsidR="00762D19" w:rsidRPr="008F717E">
        <w:rPr>
          <w:sz w:val="28"/>
          <w:szCs w:val="28"/>
        </w:rPr>
        <w:t xml:space="preserve">инструментов, например </w:t>
      </w:r>
      <w:r w:rsidRPr="008F717E">
        <w:rPr>
          <w:sz w:val="28"/>
          <w:szCs w:val="28"/>
        </w:rPr>
        <w:t>клавиатуры и мыши</w:t>
      </w:r>
      <w:r w:rsidR="00762D19" w:rsidRPr="008F717E">
        <w:rPr>
          <w:sz w:val="28"/>
          <w:szCs w:val="28"/>
        </w:rPr>
        <w:t>, которые легко можно найти в любом офисе</w:t>
      </w:r>
      <w:r w:rsidRPr="008F717E">
        <w:rPr>
          <w:sz w:val="28"/>
          <w:szCs w:val="28"/>
        </w:rPr>
        <w:t xml:space="preserve">. Эти недорогостоящие инструменты могут выступать в качестве датчиков, которые предоставляют </w:t>
      </w:r>
      <w:r w:rsidR="0034455E" w:rsidRPr="008F717E">
        <w:rPr>
          <w:sz w:val="28"/>
          <w:szCs w:val="28"/>
        </w:rPr>
        <w:t xml:space="preserve">поведенческую </w:t>
      </w:r>
      <w:r w:rsidRPr="008F717E">
        <w:rPr>
          <w:sz w:val="28"/>
          <w:szCs w:val="28"/>
        </w:rPr>
        <w:t>информацию</w:t>
      </w:r>
      <w:r w:rsidR="00F7007A" w:rsidRPr="008F717E">
        <w:rPr>
          <w:sz w:val="28"/>
          <w:szCs w:val="28"/>
        </w:rPr>
        <w:t xml:space="preserve"> ил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иными словами</w:t>
      </w:r>
      <w:r w:rsidR="00B96CCB" w:rsidRPr="008F717E">
        <w:rPr>
          <w:sz w:val="28"/>
          <w:szCs w:val="28"/>
        </w:rPr>
        <w:t>,</w:t>
      </w:r>
      <w:r w:rsidR="00F7007A" w:rsidRPr="008F717E">
        <w:rPr>
          <w:sz w:val="28"/>
          <w:szCs w:val="28"/>
        </w:rPr>
        <w:t xml:space="preserve"> поведенческую характеристику</w:t>
      </w:r>
      <w:r w:rsidR="0034455E" w:rsidRPr="008F717E">
        <w:rPr>
          <w:sz w:val="28"/>
          <w:szCs w:val="28"/>
        </w:rPr>
        <w:t>, состоящую из</w:t>
      </w:r>
      <w:r w:rsidRPr="008F717E">
        <w:rPr>
          <w:sz w:val="28"/>
          <w:szCs w:val="28"/>
        </w:rPr>
        <w:t xml:space="preserve"> клавиатурно</w:t>
      </w:r>
      <w:r w:rsidR="0034455E" w:rsidRPr="008F717E">
        <w:rPr>
          <w:sz w:val="28"/>
          <w:szCs w:val="28"/>
        </w:rPr>
        <w:t>го</w:t>
      </w:r>
      <w:r w:rsidRPr="008F717E">
        <w:rPr>
          <w:sz w:val="28"/>
          <w:szCs w:val="28"/>
        </w:rPr>
        <w:t xml:space="preserve"> почерк</w:t>
      </w:r>
      <w:r w:rsidR="0034455E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, динамик</w:t>
      </w:r>
      <w:r w:rsidR="0034455E" w:rsidRPr="008F717E">
        <w:rPr>
          <w:sz w:val="28"/>
          <w:szCs w:val="28"/>
        </w:rPr>
        <w:t>и нажатия клавиш и жестов. Поведенческую характеристику можно использовать в решении задач аутентификации</w:t>
      </w:r>
      <w:r w:rsidR="0071101C" w:rsidRPr="008F717E">
        <w:rPr>
          <w:sz w:val="28"/>
          <w:szCs w:val="28"/>
        </w:rPr>
        <w:t xml:space="preserve"> [5,6,7,8,9], детекции эмоционального состояния [</w:t>
      </w:r>
      <w:r w:rsidR="00D120F5" w:rsidRPr="008F717E">
        <w:rPr>
          <w:sz w:val="28"/>
          <w:szCs w:val="28"/>
        </w:rPr>
        <w:t>10,11,12,13,14,15</w:t>
      </w:r>
      <w:r w:rsidR="0071101C" w:rsidRPr="008F717E">
        <w:rPr>
          <w:sz w:val="28"/>
          <w:szCs w:val="28"/>
        </w:rPr>
        <w:t>]</w:t>
      </w:r>
      <w:r w:rsidR="00D120F5" w:rsidRPr="008F717E">
        <w:rPr>
          <w:sz w:val="28"/>
          <w:szCs w:val="28"/>
        </w:rPr>
        <w:t xml:space="preserve">, а также </w:t>
      </w:r>
      <w:r w:rsidR="00F7007A" w:rsidRPr="008F717E">
        <w:rPr>
          <w:sz w:val="28"/>
          <w:szCs w:val="28"/>
        </w:rPr>
        <w:t>в задачах</w:t>
      </w:r>
      <w:r w:rsidR="00D120F5" w:rsidRPr="008F717E">
        <w:rPr>
          <w:sz w:val="28"/>
          <w:szCs w:val="28"/>
        </w:rPr>
        <w:t xml:space="preserve"> обнаружения угрозы внутреннего нарушителя [16].</w:t>
      </w:r>
      <w:r w:rsidR="0034455E" w:rsidRPr="008F717E">
        <w:rPr>
          <w:sz w:val="28"/>
          <w:szCs w:val="28"/>
        </w:rPr>
        <w:t xml:space="preserve"> </w:t>
      </w:r>
    </w:p>
    <w:p w:rsidR="00B96CCB" w:rsidRPr="008F717E" w:rsidRDefault="00B96CC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анная работа посвящена исследованию методов обнаружения внутреннего нарушителя путём выявления стрессового состояния пользователя на основе анализа взаимодействия с клавиатурой и мышью.</w:t>
      </w:r>
      <w:r w:rsidR="00E650FC" w:rsidRPr="008F717E">
        <w:rPr>
          <w:sz w:val="28"/>
          <w:szCs w:val="28"/>
        </w:rPr>
        <w:t xml:space="preserve"> Как и в работе [16], исследование построено на проверке предположения о том, что при совершении неправомерных действий у внутреннего нарушителя под воздействием индуцированного стрессового состояния меняются поведенческие показатели. Однако в отличие от работы [16] применяется более обширный диапазон выделенных из сырых данных признаков и используется большее число алгоритмов</w:t>
      </w:r>
      <w:r w:rsidR="00D600C3">
        <w:rPr>
          <w:sz w:val="28"/>
          <w:szCs w:val="28"/>
        </w:rPr>
        <w:t xml:space="preserve"> для обнаружения угрозы</w:t>
      </w:r>
      <w:r w:rsidR="00E650FC"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первом разделе </w:t>
      </w:r>
      <w:r w:rsidR="005A6EC2" w:rsidRPr="008F717E">
        <w:rPr>
          <w:sz w:val="28"/>
          <w:szCs w:val="28"/>
        </w:rPr>
        <w:t>проведён анализ сопутствующих работ</w:t>
      </w:r>
      <w:r w:rsidR="00B42182">
        <w:rPr>
          <w:sz w:val="28"/>
          <w:szCs w:val="28"/>
        </w:rPr>
        <w:t xml:space="preserve">. Сначала </w:t>
      </w:r>
      <w:r w:rsidR="006723F9">
        <w:rPr>
          <w:sz w:val="28"/>
          <w:szCs w:val="28"/>
        </w:rPr>
        <w:t>проанализирован</w:t>
      </w:r>
      <w:r w:rsidR="00B42182">
        <w:rPr>
          <w:sz w:val="28"/>
          <w:szCs w:val="28"/>
        </w:rPr>
        <w:t xml:space="preserve"> класс работ, основанный на применении алгоритмов машинного обучения с учителем</w:t>
      </w:r>
      <w:r w:rsidR="005A6EC2" w:rsidRPr="008F717E">
        <w:rPr>
          <w:sz w:val="28"/>
          <w:szCs w:val="28"/>
        </w:rPr>
        <w:t xml:space="preserve">, </w:t>
      </w:r>
      <w:r w:rsidR="00B42182">
        <w:rPr>
          <w:sz w:val="28"/>
          <w:szCs w:val="28"/>
        </w:rPr>
        <w:t xml:space="preserve">в пределах каждой работы </w:t>
      </w:r>
      <w:r w:rsidR="006723F9">
        <w:rPr>
          <w:sz w:val="28"/>
          <w:szCs w:val="28"/>
        </w:rPr>
        <w:t>рассмотрены</w:t>
      </w:r>
      <w:r w:rsidR="00B42182">
        <w:rPr>
          <w:sz w:val="28"/>
          <w:szCs w:val="28"/>
        </w:rPr>
        <w:t xml:space="preserve"> использованные датасеты</w:t>
      </w:r>
      <w:r w:rsidR="006723F9">
        <w:rPr>
          <w:sz w:val="28"/>
          <w:szCs w:val="28"/>
        </w:rPr>
        <w:t xml:space="preserve"> и приведены </w:t>
      </w:r>
      <w:r w:rsidR="005A6EC2" w:rsidRPr="008F717E">
        <w:rPr>
          <w:sz w:val="28"/>
          <w:szCs w:val="28"/>
        </w:rPr>
        <w:t>результаты классификации применённых алгоритмов</w:t>
      </w:r>
      <w:r w:rsidR="00F02085">
        <w:rPr>
          <w:sz w:val="28"/>
          <w:szCs w:val="28"/>
        </w:rPr>
        <w:t xml:space="preserve">. Аналогично </w:t>
      </w:r>
      <w:r w:rsidR="006723F9">
        <w:rPr>
          <w:sz w:val="28"/>
          <w:szCs w:val="28"/>
        </w:rPr>
        <w:t>рассмотрен</w:t>
      </w:r>
      <w:r w:rsidR="00F02085">
        <w:rPr>
          <w:sz w:val="28"/>
          <w:szCs w:val="28"/>
        </w:rPr>
        <w:t xml:space="preserve"> класс работ с применением алгоритмов машинного обучения без учителя.</w:t>
      </w:r>
      <w:r w:rsidR="006723F9">
        <w:rPr>
          <w:sz w:val="28"/>
          <w:szCs w:val="28"/>
        </w:rPr>
        <w:t xml:space="preserve"> Также рассмотрены методы обнаружения угрозы внутреннего нарушителя путём выявления стресса.</w:t>
      </w:r>
    </w:p>
    <w:p w:rsidR="00E650FC" w:rsidRPr="008F717E" w:rsidRDefault="00E650F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</w:t>
      </w:r>
      <w:r w:rsidR="008D702B" w:rsidRPr="008F717E">
        <w:rPr>
          <w:sz w:val="28"/>
          <w:szCs w:val="28"/>
        </w:rPr>
        <w:t>о</w:t>
      </w:r>
      <w:r w:rsidRPr="008F717E">
        <w:rPr>
          <w:sz w:val="28"/>
          <w:szCs w:val="28"/>
        </w:rPr>
        <w:t xml:space="preserve"> </w:t>
      </w:r>
      <w:r w:rsidR="008D702B" w:rsidRPr="008F717E">
        <w:rPr>
          <w:sz w:val="28"/>
          <w:szCs w:val="28"/>
        </w:rPr>
        <w:t>втором</w:t>
      </w:r>
      <w:r w:rsidRPr="008F717E">
        <w:rPr>
          <w:sz w:val="28"/>
          <w:szCs w:val="28"/>
        </w:rPr>
        <w:t xml:space="preserve"> разделе рассмотрен процесс накопления данных, включающий в себя </w:t>
      </w:r>
      <w:r w:rsidR="00BA618C" w:rsidRPr="008F717E">
        <w:rPr>
          <w:sz w:val="28"/>
          <w:szCs w:val="28"/>
        </w:rPr>
        <w:t>требования к</w:t>
      </w:r>
      <w:r w:rsidRPr="008F717E">
        <w:rPr>
          <w:sz w:val="28"/>
          <w:szCs w:val="28"/>
        </w:rPr>
        <w:t xml:space="preserve"> сценари</w:t>
      </w:r>
      <w:r w:rsidR="00BA618C" w:rsidRPr="008F717E">
        <w:rPr>
          <w:sz w:val="28"/>
          <w:szCs w:val="28"/>
        </w:rPr>
        <w:t>ям</w:t>
      </w:r>
      <w:r w:rsidRPr="008F717E">
        <w:rPr>
          <w:sz w:val="28"/>
          <w:szCs w:val="28"/>
        </w:rPr>
        <w:t xml:space="preserve"> для накопления данных</w:t>
      </w:r>
      <w:r w:rsidR="00BA618C" w:rsidRPr="008F717E">
        <w:rPr>
          <w:sz w:val="28"/>
          <w:szCs w:val="28"/>
        </w:rPr>
        <w:t xml:space="preserve">, их описание и </w:t>
      </w:r>
      <w:r w:rsidRPr="008F717E">
        <w:rPr>
          <w:sz w:val="28"/>
          <w:szCs w:val="28"/>
        </w:rPr>
        <w:t>обоснование использования</w:t>
      </w:r>
      <w:r w:rsidR="00BA618C" w:rsidRPr="008F717E">
        <w:rPr>
          <w:sz w:val="28"/>
          <w:szCs w:val="28"/>
        </w:rPr>
        <w:t xml:space="preserve"> данных сценариев.</w:t>
      </w:r>
    </w:p>
    <w:p w:rsidR="00B1266F" w:rsidRPr="008F717E" w:rsidRDefault="00BA618C" w:rsidP="00EA4A4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В </w:t>
      </w:r>
      <w:r w:rsidR="008D702B" w:rsidRPr="008F717E">
        <w:rPr>
          <w:sz w:val="28"/>
          <w:szCs w:val="28"/>
        </w:rPr>
        <w:t>третьем</w:t>
      </w:r>
      <w:r w:rsidRPr="008F717E">
        <w:rPr>
          <w:sz w:val="28"/>
          <w:szCs w:val="28"/>
        </w:rPr>
        <w:t xml:space="preserve"> разделе описан процесс выделения признаков из </w:t>
      </w:r>
      <w:r w:rsidR="006D08B5" w:rsidRPr="008F717E">
        <w:rPr>
          <w:sz w:val="28"/>
          <w:szCs w:val="28"/>
        </w:rPr>
        <w:t>файлов</w:t>
      </w:r>
      <w:r w:rsidRPr="008F717E">
        <w:rPr>
          <w:sz w:val="28"/>
          <w:szCs w:val="28"/>
        </w:rPr>
        <w:t xml:space="preserve"> </w:t>
      </w:r>
      <w:r w:rsidR="006D08B5" w:rsidRPr="008F717E">
        <w:rPr>
          <w:sz w:val="28"/>
          <w:szCs w:val="28"/>
        </w:rPr>
        <w:t>логирования</w:t>
      </w:r>
      <w:r w:rsidRPr="008F717E">
        <w:rPr>
          <w:sz w:val="28"/>
          <w:szCs w:val="28"/>
        </w:rPr>
        <w:t>, их обработка</w:t>
      </w:r>
      <w:r w:rsidR="000C46BD" w:rsidRPr="008F717E">
        <w:rPr>
          <w:sz w:val="28"/>
          <w:szCs w:val="28"/>
        </w:rPr>
        <w:t xml:space="preserve"> и предобработка.</w:t>
      </w:r>
      <w:r w:rsidRPr="008F717E">
        <w:rPr>
          <w:sz w:val="28"/>
          <w:szCs w:val="28"/>
        </w:rPr>
        <w:t xml:space="preserve"> </w:t>
      </w:r>
    </w:p>
    <w:p w:rsidR="00BA618C" w:rsidRPr="008F717E" w:rsidRDefault="00BA618C" w:rsidP="00B1266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8D702B" w:rsidRPr="008F717E">
        <w:rPr>
          <w:sz w:val="28"/>
          <w:szCs w:val="28"/>
        </w:rPr>
        <w:t>четвёртом</w:t>
      </w:r>
      <w:r w:rsidRPr="008F717E">
        <w:rPr>
          <w:sz w:val="28"/>
          <w:szCs w:val="28"/>
        </w:rPr>
        <w:t xml:space="preserve"> разделе </w:t>
      </w:r>
      <w:r w:rsidR="00B1266F" w:rsidRPr="008F717E">
        <w:rPr>
          <w:sz w:val="28"/>
          <w:szCs w:val="28"/>
        </w:rPr>
        <w:t>рассмотрены модели классификаторов аномального и нормального поведения, построенные на основе различных алгоритмов машинного обучения</w:t>
      </w:r>
      <w:r w:rsidR="006F68C5"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</w:rPr>
        <w:t>приведены результаты применённых моделей</w:t>
      </w:r>
      <w:r w:rsidR="00B1266F" w:rsidRPr="008F717E">
        <w:rPr>
          <w:sz w:val="28"/>
          <w:szCs w:val="28"/>
        </w:rPr>
        <w:t>, а также</w:t>
      </w:r>
      <w:r w:rsidR="00493379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проведена </w:t>
      </w:r>
      <w:r w:rsidR="006F68C5" w:rsidRPr="008F717E">
        <w:rPr>
          <w:sz w:val="28"/>
          <w:szCs w:val="28"/>
        </w:rPr>
        <w:t xml:space="preserve">их </w:t>
      </w:r>
      <w:r w:rsidRPr="008F717E">
        <w:rPr>
          <w:sz w:val="28"/>
          <w:szCs w:val="28"/>
        </w:rPr>
        <w:t>сравнительная характеристик</w:t>
      </w:r>
      <w:r w:rsidR="006F68C5" w:rsidRPr="008F717E">
        <w:rPr>
          <w:sz w:val="28"/>
          <w:szCs w:val="28"/>
        </w:rPr>
        <w:t>а</w:t>
      </w:r>
      <w:r w:rsidRPr="008F717E">
        <w:rPr>
          <w:sz w:val="28"/>
          <w:szCs w:val="28"/>
        </w:rPr>
        <w:t>.</w:t>
      </w: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F8222C" w:rsidRPr="008F717E" w:rsidRDefault="00F8222C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8D702B" w:rsidRPr="008F717E" w:rsidRDefault="008D702B" w:rsidP="005A6EC2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5A6EC2" w:rsidP="009A734F">
      <w:pPr>
        <w:pStyle w:val="1"/>
        <w:jc w:val="left"/>
      </w:pPr>
      <w:bookmarkStart w:id="12" w:name="_Toc27595429"/>
      <w:r w:rsidRPr="008F717E">
        <w:lastRenderedPageBreak/>
        <w:t>Сопутствующие работы</w:t>
      </w:r>
      <w:bookmarkEnd w:id="12"/>
    </w:p>
    <w:p w:rsidR="006E0503" w:rsidRPr="008F717E" w:rsidRDefault="00B91632" w:rsidP="00E42A5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Угрозу внутреннего нарушителя могут представлять текущий или бывший работник, сотрудник или бизнес-партнёр, которые имеют или имели привилегии доступа к сети, системе или данным организации и преднамеренно </w:t>
      </w:r>
      <w:r w:rsidR="00E42A55" w:rsidRPr="008F717E">
        <w:rPr>
          <w:sz w:val="28"/>
          <w:szCs w:val="28"/>
        </w:rPr>
        <w:t xml:space="preserve">или непреднамеренно </w:t>
      </w:r>
      <w:r w:rsidRPr="008F717E">
        <w:rPr>
          <w:sz w:val="28"/>
          <w:szCs w:val="28"/>
        </w:rPr>
        <w:t xml:space="preserve">выполняют действия, которые </w:t>
      </w:r>
      <w:r w:rsidR="00E42A55" w:rsidRPr="008F717E">
        <w:rPr>
          <w:sz w:val="28"/>
          <w:szCs w:val="28"/>
        </w:rPr>
        <w:t xml:space="preserve">негативно влияют на конфиденциальность, целостность и доступность организации или информационной системы [17]. </w:t>
      </w:r>
    </w:p>
    <w:p w:rsidR="005A6EC2" w:rsidRPr="008F717E" w:rsidRDefault="006E0503" w:rsidP="0070516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Основными типами внутренних нарушителей являются те, кто действуют преднамеренно и злонамеренно и те, кто представляют угрозу организации в силу своей невнимательности, небрежности и совершения нечаянных действий [18].</w:t>
      </w:r>
      <w:r w:rsidR="000B589E" w:rsidRPr="008F717E">
        <w:rPr>
          <w:sz w:val="28"/>
          <w:szCs w:val="28"/>
        </w:rPr>
        <w:t xml:space="preserve"> К основным целям и задачам первой категории можно отнести: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сабот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кража интеллектуальной собственност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шпионаж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6"/>
        </w:numPr>
        <w:spacing w:line="360" w:lineRule="auto"/>
        <w:jc w:val="both"/>
      </w:pPr>
      <w:r w:rsidRPr="008F717E">
        <w:t>мошенничество с целью финансовой выгоды</w:t>
      </w:r>
      <w:r w:rsidR="00B301AF" w:rsidRPr="008F717E">
        <w:t>.</w:t>
      </w:r>
    </w:p>
    <w:p w:rsidR="000B589E" w:rsidRPr="008F717E" w:rsidRDefault="000B589E" w:rsidP="000B589E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чины угроз со стороны членов второй категории: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человеческие ошибки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фишинг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вредоносные программы</w:t>
      </w:r>
      <w:r w:rsidRPr="008F717E">
        <w:rPr>
          <w:lang w:val="en-US"/>
        </w:rPr>
        <w:t>;</w:t>
      </w:r>
    </w:p>
    <w:p w:rsidR="000B589E" w:rsidRPr="008F717E" w:rsidRDefault="000B589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непреднамеренное пособничество</w:t>
      </w:r>
      <w:r w:rsidRPr="008F717E">
        <w:rPr>
          <w:lang w:val="en-US"/>
        </w:rPr>
        <w:t>;</w:t>
      </w:r>
    </w:p>
    <w:p w:rsidR="000B589E" w:rsidRPr="008F717E" w:rsidRDefault="00D2347E" w:rsidP="000B589E">
      <w:pPr>
        <w:pStyle w:val="a0"/>
        <w:numPr>
          <w:ilvl w:val="0"/>
          <w:numId w:val="27"/>
        </w:numPr>
        <w:spacing w:line="360" w:lineRule="auto"/>
        <w:jc w:val="both"/>
      </w:pPr>
      <w:r w:rsidRPr="008F717E">
        <w:t>украденные учётные записи</w:t>
      </w:r>
      <w:r w:rsidR="00B301AF" w:rsidRPr="008F717E">
        <w:rPr>
          <w:lang w:val="en-US"/>
        </w:rPr>
        <w:t>.</w:t>
      </w:r>
    </w:p>
    <w:p w:rsidR="00F0442F" w:rsidRPr="008F717E" w:rsidRDefault="00705169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Угроза внутреннего нарушителя рассматривается в качестве основной проблемы безопасности организаций [</w:t>
      </w:r>
      <w:r w:rsidR="005803AE" w:rsidRPr="008F717E">
        <w:rPr>
          <w:sz w:val="28"/>
          <w:szCs w:val="28"/>
        </w:rPr>
        <w:t>19</w:t>
      </w:r>
      <w:r w:rsidRPr="008F717E">
        <w:rPr>
          <w:sz w:val="28"/>
          <w:szCs w:val="28"/>
        </w:rPr>
        <w:t>]</w:t>
      </w:r>
      <w:r w:rsidR="005803AE" w:rsidRPr="008F717E">
        <w:rPr>
          <w:sz w:val="28"/>
          <w:szCs w:val="28"/>
        </w:rPr>
        <w:t xml:space="preserve"> и по данным, приведённым в работе [20] приблизительно 87% случаев угроз безопасности организации зафиксированы, как угрозы со стороны внутренних нарушителей.</w:t>
      </w:r>
      <w:r w:rsidR="00F0442F" w:rsidRPr="008F717E">
        <w:rPr>
          <w:sz w:val="28"/>
          <w:szCs w:val="28"/>
        </w:rPr>
        <w:t xml:space="preserve"> В данной работе будут рассмотрены только случаи преднамеренного создания угрозы безопасности внутренним нарушителем и приведены основные методы обнаружения с применением алгоритмов машинного обучения.</w:t>
      </w:r>
    </w:p>
    <w:p w:rsidR="00705169" w:rsidRPr="008F717E" w:rsidRDefault="00F0442F" w:rsidP="00F0442F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ля обнаружения угрозы внутреннего нарушителя применяются две основные категории алгоритмов машинного обучения: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сификации из группы </w:t>
      </w:r>
      <w:r w:rsidR="00F0442F" w:rsidRPr="008F717E">
        <w:t>алгоритм</w:t>
      </w:r>
      <w:r w:rsidRPr="008F717E">
        <w:t>ов</w:t>
      </w:r>
      <w:r w:rsidR="00F0442F" w:rsidRPr="008F717E">
        <w:t xml:space="preserve"> с </w:t>
      </w:r>
      <w:r w:rsidRPr="008F717E">
        <w:t>учителем;</w:t>
      </w:r>
    </w:p>
    <w:p w:rsidR="00F0442F" w:rsidRPr="008F717E" w:rsidRDefault="00031DE0" w:rsidP="00F0442F">
      <w:pPr>
        <w:pStyle w:val="a0"/>
        <w:numPr>
          <w:ilvl w:val="0"/>
          <w:numId w:val="28"/>
        </w:numPr>
        <w:spacing w:line="360" w:lineRule="auto"/>
        <w:jc w:val="both"/>
      </w:pPr>
      <w:r w:rsidRPr="008F717E">
        <w:t xml:space="preserve">методы кластеризации из группы </w:t>
      </w:r>
      <w:r w:rsidR="00F0442F" w:rsidRPr="008F717E">
        <w:t>алгоритм</w:t>
      </w:r>
      <w:r w:rsidR="00656AEF" w:rsidRPr="008F717E">
        <w:t>ов</w:t>
      </w:r>
      <w:r w:rsidR="00F0442F" w:rsidRPr="008F717E">
        <w:t xml:space="preserve"> без учителя;</w:t>
      </w:r>
    </w:p>
    <w:p w:rsidR="0004637B" w:rsidRPr="008F717E" w:rsidRDefault="0004637B" w:rsidP="00090831">
      <w:pPr>
        <w:pStyle w:val="2"/>
      </w:pPr>
      <w:bookmarkStart w:id="13" w:name="_Toc27595430"/>
      <w:r w:rsidRPr="008F717E">
        <w:t xml:space="preserve">Обнаружение угрозы с применением </w:t>
      </w:r>
      <w:r w:rsidR="00656AEF" w:rsidRPr="008F717E">
        <w:t>алгоритмов с учителем</w:t>
      </w:r>
      <w:bookmarkEnd w:id="13"/>
      <w:r w:rsidRPr="008F717E">
        <w:t xml:space="preserve"> </w:t>
      </w:r>
    </w:p>
    <w:p w:rsidR="0004637B" w:rsidRPr="008F717E" w:rsidRDefault="000573D8" w:rsidP="000573D8">
      <w:pPr>
        <w:pStyle w:val="a0"/>
        <w:spacing w:line="360" w:lineRule="auto"/>
        <w:ind w:left="0" w:firstLine="709"/>
        <w:jc w:val="both"/>
      </w:pPr>
      <w:r w:rsidRPr="008F717E">
        <w:t xml:space="preserve">В работе [21] проведён сравнительный анализ классификаторов, обученных на общедоступном датасете </w:t>
      </w:r>
      <w:r w:rsidRPr="008F717E">
        <w:rPr>
          <w:lang w:val="en-US"/>
        </w:rPr>
        <w:t>CERT</w:t>
      </w:r>
      <w:r w:rsidRPr="008F717E">
        <w:t xml:space="preserve"> </w:t>
      </w:r>
      <w:r w:rsidRPr="008F717E">
        <w:rPr>
          <w:lang w:val="en-US"/>
        </w:rPr>
        <w:t>Insider</w:t>
      </w:r>
      <w:r w:rsidRPr="008F717E">
        <w:t xml:space="preserve"> </w:t>
      </w:r>
      <w:r w:rsidRPr="008F717E">
        <w:rPr>
          <w:lang w:val="en-US"/>
        </w:rPr>
        <w:t>Threat</w:t>
      </w:r>
      <w:r w:rsidRPr="008F717E">
        <w:t xml:space="preserve"> </w:t>
      </w:r>
      <w:r w:rsidRPr="008F717E">
        <w:rPr>
          <w:lang w:val="en-US"/>
        </w:rPr>
        <w:t>database</w:t>
      </w:r>
      <w:r w:rsidRPr="008F717E">
        <w:t>, являющийся набором большого количества реальных случаев угроз внутреннего нарушителя с информацией о траффике веб-ресурсов и почтовых ресурсов, а также логах файловой системы</w:t>
      </w:r>
      <w:r w:rsidR="004A751B" w:rsidRPr="008F717E">
        <w:t xml:space="preserve">. В качестве алгоритмов, составляющих основу классификаторов, были выбраны такие, как </w:t>
      </w:r>
      <w:r w:rsidR="004A751B" w:rsidRPr="008F717E">
        <w:rPr>
          <w:lang w:val="en-US"/>
        </w:rPr>
        <w:t>RF</w:t>
      </w:r>
      <w:r w:rsidR="004A751B" w:rsidRPr="008F717E">
        <w:t xml:space="preserve">, </w:t>
      </w:r>
      <w:r w:rsidR="004A751B" w:rsidRPr="008F717E">
        <w:rPr>
          <w:lang w:val="en-US"/>
        </w:rPr>
        <w:t>k</w:t>
      </w:r>
      <w:r w:rsidR="004A751B" w:rsidRPr="008F717E">
        <w:t>-</w:t>
      </w:r>
      <w:r w:rsidR="004A751B" w:rsidRPr="008F717E">
        <w:rPr>
          <w:lang w:val="en-US"/>
        </w:rPr>
        <w:t>NN</w:t>
      </w:r>
      <w:r w:rsidR="004A751B" w:rsidRPr="008F717E">
        <w:t xml:space="preserve">, </w:t>
      </w:r>
      <w:r w:rsidR="004A751B" w:rsidRPr="008F717E">
        <w:rPr>
          <w:lang w:val="en-US"/>
        </w:rPr>
        <w:t>GB</w:t>
      </w:r>
      <w:r w:rsidR="00875E60" w:rsidRPr="008F717E">
        <w:t xml:space="preserve">, </w:t>
      </w:r>
      <w:r w:rsidR="00875E60" w:rsidRPr="008F717E">
        <w:rPr>
          <w:lang w:val="en-US"/>
        </w:rPr>
        <w:t>DT</w:t>
      </w:r>
      <w:r w:rsidR="00697DBE" w:rsidRPr="008F717E">
        <w:t>,</w:t>
      </w:r>
      <w:r w:rsidR="006D4460" w:rsidRPr="008F717E">
        <w:t xml:space="preserve"> </w:t>
      </w:r>
      <w:r w:rsidR="006D4460" w:rsidRPr="008F717E">
        <w:rPr>
          <w:lang w:val="en-US"/>
        </w:rPr>
        <w:t>LR</w:t>
      </w:r>
      <w:r w:rsidR="006D4460" w:rsidRPr="008F717E">
        <w:t>,</w:t>
      </w:r>
      <w:r w:rsidR="00697DBE" w:rsidRPr="008F717E">
        <w:t xml:space="preserve"> </w:t>
      </w:r>
      <w:r w:rsidR="001A0751" w:rsidRPr="008F717E">
        <w:t>их вариации</w:t>
      </w:r>
      <w:r w:rsidR="00697DBE" w:rsidRPr="008F717E">
        <w:t xml:space="preserve"> и сочетания. Лучшие результаты были показаны классификаторами на основе алгоритма </w:t>
      </w:r>
      <w:r w:rsidR="00697DBE" w:rsidRPr="008F717E">
        <w:rPr>
          <w:lang w:val="en-US"/>
        </w:rPr>
        <w:t>RF</w:t>
      </w:r>
      <w:r w:rsidR="00697DBE" w:rsidRPr="008F717E">
        <w:t xml:space="preserve"> и его вариаций. Достигнутая точность как на полном, так и на урезанном датасете варьировалась от 94% до 98%. Однако классификаторы на основе </w:t>
      </w:r>
      <w:r w:rsidR="00697DBE" w:rsidRPr="008F717E">
        <w:rPr>
          <w:lang w:val="en-US"/>
        </w:rPr>
        <w:t>RF</w:t>
      </w:r>
      <w:r w:rsidR="00697DBE" w:rsidRPr="008F717E">
        <w:t xml:space="preserve"> проиграли в быстроте обучения классификаторам на основе </w:t>
      </w:r>
      <w:r w:rsidR="00697DBE" w:rsidRPr="008F717E">
        <w:rPr>
          <w:lang w:val="en-US"/>
        </w:rPr>
        <w:t>k</w:t>
      </w:r>
      <w:r w:rsidR="00697DBE" w:rsidRPr="008F717E">
        <w:t>-</w:t>
      </w:r>
      <w:r w:rsidR="00697DBE" w:rsidRPr="008F717E">
        <w:rPr>
          <w:lang w:val="en-US"/>
        </w:rPr>
        <w:t>NN</w:t>
      </w:r>
      <w:r w:rsidR="00697DBE" w:rsidRPr="008F717E">
        <w:t xml:space="preserve">, которые в лучшем случае выдали точность предсказания немного хуже максимума точности в случае </w:t>
      </w:r>
      <w:r w:rsidR="00697DBE" w:rsidRPr="008F717E">
        <w:rPr>
          <w:lang w:val="en-US"/>
        </w:rPr>
        <w:t>RF</w:t>
      </w:r>
      <w:r w:rsidR="00697DBE" w:rsidRPr="008F717E">
        <w:t>.</w:t>
      </w:r>
    </w:p>
    <w:p w:rsidR="00D00AE8" w:rsidRPr="008F717E" w:rsidRDefault="00D00AE8" w:rsidP="000573D8">
      <w:pPr>
        <w:pStyle w:val="a0"/>
        <w:spacing w:line="360" w:lineRule="auto"/>
        <w:ind w:left="0" w:firstLine="709"/>
        <w:jc w:val="both"/>
      </w:pPr>
      <w:r w:rsidRPr="008F717E">
        <w:t xml:space="preserve">Аналогичный датасет был проанализирован в работе [22], однако в данной работе помимо алгоритмов </w:t>
      </w:r>
      <w:r w:rsidRPr="008F717E">
        <w:rPr>
          <w:lang w:val="en-US"/>
        </w:rPr>
        <w:t>RF</w:t>
      </w:r>
      <w:r w:rsidRPr="008F717E">
        <w:t xml:space="preserve">, </w:t>
      </w:r>
      <w:r w:rsidRPr="008F717E">
        <w:rPr>
          <w:lang w:val="en-US"/>
        </w:rPr>
        <w:t>SVM</w:t>
      </w:r>
      <w:r w:rsidRPr="008F717E">
        <w:t xml:space="preserve">, </w:t>
      </w:r>
      <w:r w:rsidRPr="008F717E">
        <w:rPr>
          <w:lang w:val="en-US"/>
        </w:rPr>
        <w:t>DT</w:t>
      </w:r>
      <w:r w:rsidRPr="008F717E">
        <w:t xml:space="preserve"> и </w:t>
      </w:r>
      <w:r w:rsidRPr="008F717E">
        <w:rPr>
          <w:lang w:val="en-US"/>
        </w:rPr>
        <w:t>LR</w:t>
      </w:r>
      <w:r w:rsidRPr="008F717E">
        <w:t xml:space="preserve"> были применены нейронные сети. Для каждой из моделей была также создана версия с использованием алгоритмов бустинга, что позволило увеличить точность предсказаний почти для всех моделей. Результаты моделей на основе нейронных сетей не превзошли точности моделей на основе </w:t>
      </w:r>
      <w:r w:rsidRPr="008F717E">
        <w:rPr>
          <w:lang w:val="en-US"/>
        </w:rPr>
        <w:t>RF</w:t>
      </w:r>
      <w:r w:rsidR="00B57FA2" w:rsidRPr="008F717E">
        <w:t xml:space="preserve">, </w:t>
      </w:r>
      <w:r w:rsidR="00B57FA2" w:rsidRPr="008F717E">
        <w:rPr>
          <w:lang w:val="en-US"/>
        </w:rPr>
        <w:t>DT</w:t>
      </w:r>
      <w:r w:rsidR="00B57FA2" w:rsidRPr="008F717E">
        <w:t xml:space="preserve"> и </w:t>
      </w:r>
      <w:r w:rsidR="00B57FA2" w:rsidRPr="008F717E">
        <w:rPr>
          <w:lang w:val="en-US"/>
        </w:rPr>
        <w:t>LR</w:t>
      </w:r>
      <w:r w:rsidR="00B57FA2" w:rsidRPr="008F717E">
        <w:t>, при этом минимальная точность классификации среди всех классификаторов составила почти 92%.</w:t>
      </w:r>
    </w:p>
    <w:p w:rsidR="00B57FA2" w:rsidRPr="008F717E" w:rsidRDefault="008B7623" w:rsidP="000573D8">
      <w:pPr>
        <w:pStyle w:val="a0"/>
        <w:spacing w:line="360" w:lineRule="auto"/>
        <w:ind w:left="0" w:firstLine="709"/>
        <w:jc w:val="both"/>
      </w:pPr>
      <w:r w:rsidRPr="008F717E">
        <w:t xml:space="preserve">Работа [23] выделяется среди остальных тем, что обучение моделей классификаторов происходит не на статическом датасете, а на непрерывном потоке данных. В качестве алгоритма для модели классификатора используется </w:t>
      </w:r>
      <w:r w:rsidRPr="008F717E">
        <w:rPr>
          <w:lang w:val="en-US"/>
        </w:rPr>
        <w:t>OCSVM</w:t>
      </w:r>
      <w:r w:rsidR="00F47DEF" w:rsidRPr="008F717E">
        <w:t>, который после приведения обучаемой выборки в пространство признаков с больш</w:t>
      </w:r>
      <w:r w:rsidR="006723F9">
        <w:t>е</w:t>
      </w:r>
      <w:r w:rsidR="00F47DEF" w:rsidRPr="008F717E">
        <w:t xml:space="preserve">й размерностью, рассматривается как обычный </w:t>
      </w:r>
      <w:r w:rsidR="00F47DEF" w:rsidRPr="008F717E">
        <w:rPr>
          <w:lang w:val="en-US"/>
        </w:rPr>
        <w:t>SVM</w:t>
      </w:r>
      <w:r w:rsidR="00F47DEF" w:rsidRPr="008F717E">
        <w:t>. Максимальн</w:t>
      </w:r>
      <w:r w:rsidR="006723F9">
        <w:t>о</w:t>
      </w:r>
      <w:r w:rsidR="00F47DEF" w:rsidRPr="008F717E">
        <w:t xml:space="preserve"> полученная точность классификации составила 71%.</w:t>
      </w:r>
    </w:p>
    <w:p w:rsidR="00D52B6C" w:rsidRPr="008F717E" w:rsidRDefault="00620EB6" w:rsidP="000573D8">
      <w:pPr>
        <w:pStyle w:val="a0"/>
        <w:spacing w:line="360" w:lineRule="auto"/>
        <w:ind w:left="0" w:firstLine="709"/>
        <w:jc w:val="both"/>
      </w:pPr>
      <w:r w:rsidRPr="008F717E">
        <w:lastRenderedPageBreak/>
        <w:t xml:space="preserve">В статье [24] </w:t>
      </w:r>
      <w:r w:rsidR="00D52B6C" w:rsidRPr="008F717E">
        <w:t xml:space="preserve">предпринята попытка создания модели мультиклассового классификатора на основе алгоритма </w:t>
      </w:r>
      <w:r w:rsidR="00D52B6C" w:rsidRPr="008F717E">
        <w:rPr>
          <w:lang w:val="en-US"/>
        </w:rPr>
        <w:t>k</w:t>
      </w:r>
      <w:r w:rsidR="00D52B6C" w:rsidRPr="008F717E">
        <w:t>-</w:t>
      </w:r>
      <w:r w:rsidR="00D52B6C" w:rsidRPr="008F717E">
        <w:rPr>
          <w:lang w:val="en-US"/>
        </w:rPr>
        <w:t>NN</w:t>
      </w:r>
      <w:r w:rsidR="00D52B6C" w:rsidRPr="008F717E">
        <w:t xml:space="preserve"> для решения задачи двухфакторной аутентификации. Классификатор предсказывал принадлежность пользователя, основываясь на распознавании лица, к одной из четырёх групп:</w:t>
      </w:r>
    </w:p>
    <w:p w:rsidR="00F47DEF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возможно неразрешённый</w:t>
      </w:r>
      <w:r w:rsidRPr="008F717E">
        <w:rPr>
          <w:lang w:val="en-US"/>
        </w:rPr>
        <w:t>;</w:t>
      </w:r>
    </w:p>
    <w:p w:rsidR="00D52B6C" w:rsidRPr="008F717E" w:rsidRDefault="00D52B6C" w:rsidP="00D52B6C">
      <w:pPr>
        <w:pStyle w:val="a0"/>
        <w:numPr>
          <w:ilvl w:val="0"/>
          <w:numId w:val="30"/>
        </w:numPr>
        <w:spacing w:line="360" w:lineRule="auto"/>
        <w:jc w:val="both"/>
      </w:pPr>
      <w:r w:rsidRPr="008F717E">
        <w:t>неразрешённый</w:t>
      </w:r>
      <w:r w:rsidR="00B301AF" w:rsidRPr="008F717E">
        <w:rPr>
          <w:lang w:val="en-US"/>
        </w:rPr>
        <w:t>.</w:t>
      </w:r>
    </w:p>
    <w:p w:rsidR="0004637B" w:rsidRPr="008F717E" w:rsidRDefault="0004637B" w:rsidP="00090831">
      <w:pPr>
        <w:pStyle w:val="2"/>
      </w:pPr>
      <w:bookmarkStart w:id="14" w:name="_Toc27595431"/>
      <w:r w:rsidRPr="008F717E">
        <w:t xml:space="preserve">Обнаружение угрозы с применением </w:t>
      </w:r>
      <w:r w:rsidR="00656AEF" w:rsidRPr="008F717E">
        <w:t>алгоритмов без учителя</w:t>
      </w:r>
      <w:bookmarkEnd w:id="14"/>
    </w:p>
    <w:p w:rsidR="00547601" w:rsidRPr="008F717E" w:rsidRDefault="00547601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работе [25]</w:t>
      </w:r>
      <w:r w:rsidR="002F000F" w:rsidRPr="008F717E">
        <w:rPr>
          <w:sz w:val="28"/>
          <w:szCs w:val="28"/>
        </w:rPr>
        <w:t xml:space="preserve"> обнаружение угрозы внутреннего нарушителя реализован</w:t>
      </w:r>
      <w:r w:rsidR="006723F9">
        <w:rPr>
          <w:sz w:val="28"/>
          <w:szCs w:val="28"/>
        </w:rPr>
        <w:t>о</w:t>
      </w:r>
      <w:r w:rsidR="002F000F" w:rsidRPr="008F717E">
        <w:rPr>
          <w:sz w:val="28"/>
          <w:szCs w:val="28"/>
        </w:rPr>
        <w:t xml:space="preserve"> с применением </w:t>
      </w:r>
      <w:r w:rsidR="00E2167D" w:rsidRPr="008F717E">
        <w:rPr>
          <w:sz w:val="28"/>
          <w:szCs w:val="28"/>
        </w:rPr>
        <w:t xml:space="preserve">предварительной кластеризации данных на основе графов и последующем выделении аномалий. В качестве датасета использована база данных </w:t>
      </w:r>
      <w:r w:rsidR="00E2167D" w:rsidRPr="008F717E">
        <w:rPr>
          <w:sz w:val="28"/>
          <w:szCs w:val="28"/>
          <w:lang w:val="en-US"/>
        </w:rPr>
        <w:t>CERT</w:t>
      </w:r>
      <w:r w:rsidR="00E2167D" w:rsidRPr="008F717E">
        <w:rPr>
          <w:sz w:val="28"/>
          <w:szCs w:val="28"/>
        </w:rPr>
        <w:t xml:space="preserve">. При оценке модели наилучший результат показателя </w:t>
      </w:r>
      <w:r w:rsidR="00E2167D" w:rsidRPr="008F717E">
        <w:rPr>
          <w:sz w:val="28"/>
          <w:szCs w:val="28"/>
          <w:lang w:val="en-US"/>
        </w:rPr>
        <w:t>AUC</w:t>
      </w:r>
      <w:r w:rsidR="00E2167D" w:rsidRPr="008F717E">
        <w:rPr>
          <w:sz w:val="28"/>
          <w:szCs w:val="28"/>
        </w:rPr>
        <w:t xml:space="preserve"> составил 0.76.</w:t>
      </w:r>
    </w:p>
    <w:p w:rsidR="00E2167D" w:rsidRPr="008F717E" w:rsidRDefault="00D4510E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Ещё один метод кластеризации был применён в статье [26]. Модель основана на одной из разновидностей глубоких нейронных сетей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. В качестве датасета выбран общедоступный </w:t>
      </w:r>
      <w:r w:rsidRPr="008F717E">
        <w:rPr>
          <w:sz w:val="28"/>
          <w:szCs w:val="28"/>
          <w:lang w:val="en-US"/>
        </w:rPr>
        <w:t>CERT</w:t>
      </w:r>
      <w:r w:rsidRPr="008F717E">
        <w:rPr>
          <w:sz w:val="28"/>
          <w:szCs w:val="28"/>
        </w:rPr>
        <w:t xml:space="preserve">, однако модель обучена только на данных логов поведения пользователей. Сеть </w:t>
      </w:r>
      <w:r w:rsidRPr="008F717E">
        <w:rPr>
          <w:sz w:val="28"/>
          <w:szCs w:val="28"/>
          <w:lang w:val="en-US"/>
        </w:rPr>
        <w:t>DBN</w:t>
      </w:r>
      <w:r w:rsidRPr="008F717E">
        <w:rPr>
          <w:sz w:val="28"/>
          <w:szCs w:val="28"/>
        </w:rPr>
        <w:t xml:space="preserve"> была оптимизирована с помощью алгоритма </w:t>
      </w:r>
      <w:r w:rsidRPr="008F717E">
        <w:rPr>
          <w:sz w:val="28"/>
          <w:szCs w:val="28"/>
          <w:lang w:val="en-US"/>
        </w:rPr>
        <w:t>GSS</w:t>
      </w:r>
      <w:r w:rsidR="00933657" w:rsidRPr="008F717E">
        <w:rPr>
          <w:sz w:val="28"/>
          <w:szCs w:val="28"/>
        </w:rPr>
        <w:t xml:space="preserve">, а результат работы сети был использован для обучения классификатора на основе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</w:t>
      </w:r>
      <w:r w:rsidRPr="008F717E">
        <w:rPr>
          <w:sz w:val="28"/>
          <w:szCs w:val="28"/>
        </w:rPr>
        <w:t xml:space="preserve"> В результате полученная точность </w:t>
      </w:r>
      <w:r w:rsidR="00383F70" w:rsidRPr="008F717E">
        <w:rPr>
          <w:sz w:val="28"/>
          <w:szCs w:val="28"/>
        </w:rPr>
        <w:t>обнаружения угрозы внутреннего нарушителя составила 97.8%.</w:t>
      </w:r>
    </w:p>
    <w:p w:rsidR="004F7126" w:rsidRDefault="004F7126" w:rsidP="00E216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татье [27] авторы </w:t>
      </w:r>
      <w:r w:rsidR="00933657" w:rsidRPr="008F717E">
        <w:rPr>
          <w:sz w:val="28"/>
          <w:szCs w:val="28"/>
        </w:rPr>
        <w:t>представили систему обнаружения угрозы внутреннего нарушителя</w:t>
      </w:r>
      <w:r w:rsidR="00656AEF" w:rsidRPr="008F717E">
        <w:rPr>
          <w:sz w:val="28"/>
          <w:szCs w:val="28"/>
        </w:rPr>
        <w:t xml:space="preserve"> из больших потоков данных в режиме реального времени</w:t>
      </w:r>
      <w:r w:rsidR="00933657" w:rsidRPr="008F717E">
        <w:rPr>
          <w:sz w:val="28"/>
          <w:szCs w:val="28"/>
        </w:rPr>
        <w:t xml:space="preserve">, основанную на глубоких и рекуррентных нейронных сетях. Для уменьшения размерности пространства признаков использовался алгоритм </w:t>
      </w:r>
      <w:r w:rsidR="00933657" w:rsidRPr="008F717E">
        <w:rPr>
          <w:sz w:val="28"/>
          <w:szCs w:val="28"/>
          <w:lang w:val="en-US"/>
        </w:rPr>
        <w:t>PCA</w:t>
      </w:r>
      <w:r w:rsidR="00933657" w:rsidRPr="008F717E">
        <w:rPr>
          <w:sz w:val="28"/>
          <w:szCs w:val="28"/>
        </w:rPr>
        <w:t xml:space="preserve">. Модели оценивались с помощью </w:t>
      </w:r>
      <w:r w:rsidR="00933657" w:rsidRPr="008F717E">
        <w:rPr>
          <w:sz w:val="28"/>
          <w:szCs w:val="28"/>
          <w:lang w:val="en-US"/>
        </w:rPr>
        <w:t>IF</w:t>
      </w:r>
      <w:r w:rsidR="00933657" w:rsidRPr="008F717E">
        <w:rPr>
          <w:sz w:val="28"/>
          <w:szCs w:val="28"/>
        </w:rPr>
        <w:t xml:space="preserve"> и </w:t>
      </w:r>
      <w:r w:rsidR="00933657" w:rsidRPr="008F717E">
        <w:rPr>
          <w:sz w:val="28"/>
          <w:szCs w:val="28"/>
          <w:lang w:val="en-US"/>
        </w:rPr>
        <w:t>SVM</w:t>
      </w:r>
      <w:r w:rsidR="00933657" w:rsidRPr="008F717E">
        <w:rPr>
          <w:sz w:val="28"/>
          <w:szCs w:val="28"/>
        </w:rPr>
        <w:t>. В результате</w:t>
      </w:r>
      <w:r w:rsidR="00656AEF" w:rsidRPr="008F717E">
        <w:rPr>
          <w:sz w:val="28"/>
          <w:szCs w:val="28"/>
        </w:rPr>
        <w:t xml:space="preserve"> как для модели на основе </w:t>
      </w:r>
      <w:r w:rsidR="00656AEF" w:rsidRPr="008F717E">
        <w:rPr>
          <w:sz w:val="28"/>
          <w:szCs w:val="28"/>
          <w:lang w:val="en-US"/>
        </w:rPr>
        <w:t>DNN</w:t>
      </w:r>
      <w:r w:rsidR="00656AEF" w:rsidRPr="008F717E">
        <w:rPr>
          <w:sz w:val="28"/>
          <w:szCs w:val="28"/>
        </w:rPr>
        <w:t xml:space="preserve">, так и для модели на основе </w:t>
      </w:r>
      <w:r w:rsidR="00656AEF" w:rsidRPr="008F717E">
        <w:rPr>
          <w:sz w:val="28"/>
          <w:szCs w:val="28"/>
          <w:lang w:val="en-US"/>
        </w:rPr>
        <w:t>RNN</w:t>
      </w:r>
      <w:r w:rsidR="00656AEF" w:rsidRPr="008F717E">
        <w:rPr>
          <w:sz w:val="28"/>
          <w:szCs w:val="28"/>
        </w:rPr>
        <w:t xml:space="preserve"> </w:t>
      </w:r>
      <w:r w:rsidR="00536544" w:rsidRPr="008F717E">
        <w:rPr>
          <w:sz w:val="28"/>
          <w:szCs w:val="28"/>
        </w:rPr>
        <w:t>получен показатель</w:t>
      </w:r>
      <w:r w:rsidR="00656AEF" w:rsidRPr="008F717E">
        <w:rPr>
          <w:sz w:val="28"/>
          <w:szCs w:val="28"/>
        </w:rPr>
        <w:t xml:space="preserve"> </w:t>
      </w:r>
      <w:r w:rsidR="003A34E0" w:rsidRPr="008F717E">
        <w:rPr>
          <w:sz w:val="28"/>
          <w:szCs w:val="28"/>
        </w:rPr>
        <w:t xml:space="preserve">полноты </w:t>
      </w:r>
      <w:r w:rsidR="00536544" w:rsidRPr="008F717E">
        <w:rPr>
          <w:sz w:val="28"/>
          <w:szCs w:val="28"/>
        </w:rPr>
        <w:t>в</w:t>
      </w:r>
      <w:r w:rsidR="00656AEF" w:rsidRPr="008F717E">
        <w:rPr>
          <w:sz w:val="28"/>
          <w:szCs w:val="28"/>
        </w:rPr>
        <w:t xml:space="preserve"> 100%.</w:t>
      </w:r>
    </w:p>
    <w:p w:rsidR="006723F9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6723F9" w:rsidRPr="008F717E" w:rsidRDefault="006723F9" w:rsidP="00E2167D">
      <w:pPr>
        <w:spacing w:line="360" w:lineRule="auto"/>
        <w:ind w:firstLine="709"/>
        <w:jc w:val="both"/>
        <w:rPr>
          <w:sz w:val="28"/>
          <w:szCs w:val="28"/>
        </w:rPr>
      </w:pPr>
    </w:p>
    <w:p w:rsidR="00D962CA" w:rsidRPr="008F717E" w:rsidRDefault="00D91D78" w:rsidP="00090831">
      <w:pPr>
        <w:pStyle w:val="2"/>
      </w:pPr>
      <w:bookmarkStart w:id="15" w:name="_Toc27595432"/>
      <w:r w:rsidRPr="008F717E">
        <w:lastRenderedPageBreak/>
        <w:t>Обнаружение угрозы путём выявления стрессового состояния</w:t>
      </w:r>
      <w:bookmarkEnd w:id="15"/>
    </w:p>
    <w:p w:rsidR="00F8222C" w:rsidRPr="008F717E" w:rsidRDefault="00D91D78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уществуют работы, в которых обнаружение угрозы внутреннего нарушителя основано на предположении о том, что при совершении аномальных действий пользователь, который является текущим или бывшим сотрудником организации, испытывает стресс. Стресс в свою очередь влияет на такие биометрические показатели как пульс, кровяное давление, температура тела, а также </w:t>
      </w:r>
      <w:r w:rsidR="009B209E" w:rsidRPr="008F717E">
        <w:rPr>
          <w:sz w:val="28"/>
          <w:szCs w:val="28"/>
        </w:rPr>
        <w:t>на ритм и динамику нажатия клавиш на устройствах, посредством которых происходит взаимодействие с информационной системой. Следовательно, выявив стресс с использованием биометрических показателей, можно выстроить цепь в обратном порядке и с определённой долей вероятности предполагать, что стресс был вызван из-за неправомерных действий, представляющих собой угрозу внутреннего нарушителя.</w:t>
      </w:r>
      <w:r w:rsidR="00F8222C" w:rsidRPr="008F717E">
        <w:rPr>
          <w:sz w:val="28"/>
          <w:szCs w:val="28"/>
        </w:rPr>
        <w:t xml:space="preserve"> </w:t>
      </w:r>
      <w:r w:rsidR="009B209E" w:rsidRPr="008F717E">
        <w:rPr>
          <w:sz w:val="28"/>
          <w:szCs w:val="28"/>
        </w:rPr>
        <w:t>Такое предположение сделано в работ</w:t>
      </w:r>
      <w:r w:rsidR="00F8222C" w:rsidRPr="008F717E">
        <w:rPr>
          <w:sz w:val="28"/>
          <w:szCs w:val="28"/>
        </w:rPr>
        <w:t>ах</w:t>
      </w:r>
      <w:r w:rsidR="009B209E" w:rsidRPr="008F717E">
        <w:rPr>
          <w:sz w:val="28"/>
          <w:szCs w:val="28"/>
        </w:rPr>
        <w:t xml:space="preserve"> [</w:t>
      </w:r>
      <w:r w:rsidR="00F8222C" w:rsidRPr="008F717E">
        <w:rPr>
          <w:sz w:val="28"/>
          <w:szCs w:val="28"/>
        </w:rPr>
        <w:t>1,2,</w:t>
      </w:r>
      <w:r w:rsidR="009B209E" w:rsidRPr="008F717E">
        <w:rPr>
          <w:sz w:val="28"/>
          <w:szCs w:val="28"/>
        </w:rPr>
        <w:t>3</w:t>
      </w:r>
      <w:r w:rsidR="00F8222C" w:rsidRPr="008F717E">
        <w:rPr>
          <w:sz w:val="28"/>
          <w:szCs w:val="28"/>
        </w:rPr>
        <w:t>,4</w:t>
      </w:r>
      <w:r w:rsidR="009B209E" w:rsidRPr="008F717E">
        <w:rPr>
          <w:sz w:val="28"/>
          <w:szCs w:val="28"/>
        </w:rPr>
        <w:t xml:space="preserve">]. </w:t>
      </w:r>
    </w:p>
    <w:p w:rsidR="00BF2054" w:rsidRPr="008F717E" w:rsidRDefault="009B209E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</w:t>
      </w:r>
      <w:r w:rsidR="00F8222C" w:rsidRPr="008F717E">
        <w:rPr>
          <w:sz w:val="28"/>
          <w:szCs w:val="28"/>
        </w:rPr>
        <w:t>ресурс</w:t>
      </w:r>
      <w:r w:rsidR="00BF2054" w:rsidRPr="008F717E">
        <w:rPr>
          <w:sz w:val="28"/>
          <w:szCs w:val="28"/>
        </w:rPr>
        <w:t>е</w:t>
      </w:r>
      <w:r w:rsidR="00F8222C" w:rsidRPr="008F717E">
        <w:rPr>
          <w:sz w:val="28"/>
          <w:szCs w:val="28"/>
        </w:rPr>
        <w:t xml:space="preserve"> [3] </w:t>
      </w:r>
      <w:r w:rsidR="00BF2054" w:rsidRPr="008F717E">
        <w:rPr>
          <w:sz w:val="28"/>
          <w:szCs w:val="28"/>
        </w:rPr>
        <w:t>проведено комплексное исследование, включающее процессы сбора данных, предобработки, обучения моделей классификаторов и их оценк</w:t>
      </w:r>
      <w:r w:rsidR="004A019F">
        <w:rPr>
          <w:sz w:val="28"/>
          <w:szCs w:val="28"/>
        </w:rPr>
        <w:t>и</w:t>
      </w:r>
      <w:r w:rsidR="00BF2054" w:rsidRPr="008F717E">
        <w:rPr>
          <w:sz w:val="28"/>
          <w:szCs w:val="28"/>
        </w:rPr>
        <w:t>. В</w:t>
      </w:r>
      <w:r w:rsidR="00F8222C" w:rsidRPr="008F717E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 xml:space="preserve">качестве </w:t>
      </w:r>
      <w:r w:rsidR="00F8222C" w:rsidRPr="008F717E">
        <w:rPr>
          <w:sz w:val="28"/>
          <w:szCs w:val="28"/>
        </w:rPr>
        <w:t xml:space="preserve">основных </w:t>
      </w:r>
      <w:r w:rsidRPr="008F717E">
        <w:rPr>
          <w:sz w:val="28"/>
          <w:szCs w:val="28"/>
        </w:rPr>
        <w:t xml:space="preserve">биометрических показателей для отслеживания стресса </w:t>
      </w:r>
      <w:r w:rsidR="00F8222C" w:rsidRPr="008F717E">
        <w:rPr>
          <w:sz w:val="28"/>
          <w:szCs w:val="28"/>
        </w:rPr>
        <w:t xml:space="preserve">были </w:t>
      </w:r>
      <w:r w:rsidRPr="008F717E">
        <w:rPr>
          <w:sz w:val="28"/>
          <w:szCs w:val="28"/>
        </w:rPr>
        <w:t xml:space="preserve">выбраны сигналы </w:t>
      </w:r>
      <w:r w:rsidR="00F8222C" w:rsidRPr="008F717E">
        <w:rPr>
          <w:sz w:val="28"/>
          <w:szCs w:val="28"/>
        </w:rPr>
        <w:t>электрокардиограммы (ЭКГ) или электроэнцефалограммы (ЭЭГ).</w:t>
      </w:r>
      <w:r w:rsidR="00BF2054" w:rsidRPr="008F717E">
        <w:rPr>
          <w:sz w:val="28"/>
          <w:szCs w:val="28"/>
        </w:rPr>
        <w:t xml:space="preserve"> Наибольший интерес представляет процесс сбора данных, в котором используются сценарии, описывающие как действия внутреннего нарушителя, вызывающие стрессовое состояние, так и действия обычного сотрудника компании, не представляющие угрозу безопасности</w:t>
      </w:r>
      <w:r w:rsidR="004A019F">
        <w:rPr>
          <w:sz w:val="28"/>
          <w:szCs w:val="28"/>
        </w:rPr>
        <w:t xml:space="preserve"> и не индуцирующие стресс</w:t>
      </w:r>
      <w:r w:rsidR="00BF2054" w:rsidRPr="008F717E">
        <w:rPr>
          <w:sz w:val="28"/>
          <w:szCs w:val="28"/>
        </w:rPr>
        <w:t>. В качестве основы модели классификатора выбран</w:t>
      </w:r>
      <w:r w:rsidR="00986D74">
        <w:rPr>
          <w:sz w:val="28"/>
          <w:szCs w:val="28"/>
        </w:rPr>
        <w:t xml:space="preserve"> алгоритм</w:t>
      </w:r>
      <w:r w:rsidR="00BF2054" w:rsidRPr="008F717E">
        <w:rPr>
          <w:sz w:val="28"/>
          <w:szCs w:val="28"/>
        </w:rPr>
        <w:t xml:space="preserve"> </w:t>
      </w:r>
      <w:r w:rsidR="00BF2054" w:rsidRPr="008F717E">
        <w:rPr>
          <w:sz w:val="28"/>
          <w:szCs w:val="28"/>
          <w:lang w:val="en-US"/>
        </w:rPr>
        <w:t>SVM</w:t>
      </w:r>
      <w:r w:rsidR="00BF2054" w:rsidRPr="008F717E">
        <w:rPr>
          <w:sz w:val="28"/>
          <w:szCs w:val="28"/>
        </w:rPr>
        <w:t>. В результате, точность предсказания модели классификатора составила 86%.</w:t>
      </w:r>
    </w:p>
    <w:p w:rsidR="009B209E" w:rsidRPr="008F717E" w:rsidRDefault="00BF2054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  </w:t>
      </w:r>
      <w:r w:rsidR="004E53BF" w:rsidRPr="008F717E">
        <w:rPr>
          <w:sz w:val="28"/>
          <w:szCs w:val="28"/>
        </w:rPr>
        <w:t>Большим н</w:t>
      </w:r>
      <w:r w:rsidRPr="008F717E">
        <w:rPr>
          <w:sz w:val="28"/>
          <w:szCs w:val="28"/>
        </w:rPr>
        <w:t xml:space="preserve">едостатком </w:t>
      </w:r>
      <w:r w:rsidR="004E53BF" w:rsidRPr="008F717E">
        <w:rPr>
          <w:sz w:val="28"/>
          <w:szCs w:val="28"/>
        </w:rPr>
        <w:t xml:space="preserve">с точки зрения практического применения в работе [3] является необходимость наличия специального оборудования, отслеживающего изменения биометрических показателей. </w:t>
      </w:r>
      <w:r w:rsidR="00AB613F" w:rsidRPr="008F717E">
        <w:rPr>
          <w:sz w:val="28"/>
          <w:szCs w:val="28"/>
        </w:rPr>
        <w:t xml:space="preserve">Для решения данной проблемы в статье [16] в качестве отслеживающих датчиков используются клавиатура и мышь, которые дают ценную информацию о динамике нажатия клавиш и кнопок. Как уже было показано в работах [10,11,12,13,14,15] </w:t>
      </w:r>
      <w:r w:rsidR="00AB613F" w:rsidRPr="008F717E">
        <w:rPr>
          <w:sz w:val="28"/>
          <w:szCs w:val="28"/>
        </w:rPr>
        <w:lastRenderedPageBreak/>
        <w:t xml:space="preserve">клавиатурный почерк меняется под воздействием различных эмоциональных состояний. В работе [16] было построено четыре модели классификаторов на основе </w:t>
      </w:r>
      <w:r w:rsidR="00AB613F" w:rsidRPr="008F717E">
        <w:rPr>
          <w:sz w:val="28"/>
          <w:szCs w:val="28"/>
          <w:lang w:val="en-US"/>
        </w:rPr>
        <w:t>SVM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RF</w:t>
      </w:r>
      <w:r w:rsidR="00AB613F" w:rsidRPr="008F717E">
        <w:rPr>
          <w:sz w:val="28"/>
          <w:szCs w:val="28"/>
        </w:rPr>
        <w:t xml:space="preserve">, </w:t>
      </w:r>
      <w:r w:rsidR="00AB613F" w:rsidRPr="008F717E">
        <w:rPr>
          <w:sz w:val="28"/>
          <w:szCs w:val="28"/>
          <w:lang w:val="en-US"/>
        </w:rPr>
        <w:t>k</w:t>
      </w:r>
      <w:r w:rsidR="00AB613F" w:rsidRPr="008F717E">
        <w:rPr>
          <w:sz w:val="28"/>
          <w:szCs w:val="28"/>
        </w:rPr>
        <w:t>-</w:t>
      </w:r>
      <w:r w:rsidR="00AB613F" w:rsidRPr="008F717E">
        <w:rPr>
          <w:sz w:val="28"/>
          <w:szCs w:val="28"/>
          <w:lang w:val="en-US"/>
        </w:rPr>
        <w:t>NN</w:t>
      </w:r>
      <w:r w:rsidR="00AB613F" w:rsidRPr="008F717E">
        <w:rPr>
          <w:sz w:val="28"/>
          <w:szCs w:val="28"/>
        </w:rPr>
        <w:t xml:space="preserve"> и </w:t>
      </w:r>
      <w:r w:rsidR="00AB613F" w:rsidRPr="008F717E">
        <w:rPr>
          <w:sz w:val="28"/>
          <w:szCs w:val="28"/>
          <w:lang w:val="en-US"/>
        </w:rPr>
        <w:t>BA</w:t>
      </w:r>
      <w:r w:rsidR="00AB613F" w:rsidRPr="008F717E">
        <w:rPr>
          <w:sz w:val="28"/>
          <w:szCs w:val="28"/>
        </w:rPr>
        <w:t>.</w:t>
      </w:r>
      <w:r w:rsidR="000D5B6B" w:rsidRPr="008F717E">
        <w:rPr>
          <w:sz w:val="28"/>
          <w:szCs w:val="28"/>
        </w:rPr>
        <w:t xml:space="preserve"> Модели были обучены на данных, собранных с помощью двух категорий сценариев, как и в работе [3], описывающих действия внутреннего нарушителя и обычного сотрудника. Полученные точности моделей варьировались от 67.5% до 72.5%. Авторы объясняют плохие результаты недостатком информативных признаков, выделенных из динамики использования клавиатуры. Большинство признаков было выделено из динамики использования мыши, однако в выводах отмечено, что влияние стресса на динамику очевидно, и это подтверждает предположение о том, что умение выявлять стресс посредством биометрических показателей позволяет обнаруживать угрозу внутреннего нарушителя.</w:t>
      </w:r>
    </w:p>
    <w:p w:rsidR="007E6269" w:rsidRPr="008F717E" w:rsidRDefault="007E6269" w:rsidP="00F8222C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Текущее исследование во многом схо</w:t>
      </w:r>
      <w:r w:rsidR="00DA1484" w:rsidRPr="008F717E">
        <w:rPr>
          <w:sz w:val="28"/>
          <w:szCs w:val="28"/>
        </w:rPr>
        <w:t>ж</w:t>
      </w:r>
      <w:r w:rsidRPr="008F717E">
        <w:rPr>
          <w:sz w:val="28"/>
          <w:szCs w:val="28"/>
        </w:rPr>
        <w:t xml:space="preserve">е с работой [16], однако </w:t>
      </w:r>
      <w:r w:rsidR="00DA1484" w:rsidRPr="008F717E">
        <w:rPr>
          <w:sz w:val="28"/>
          <w:szCs w:val="28"/>
        </w:rPr>
        <w:t xml:space="preserve">присутствуют существенные различия в процессах накопления данных и выделении признаков, а также в использованных алгоритмах машинного обучения для моделей классификаторов.  </w:t>
      </w: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F8222C">
      <w:pPr>
        <w:spacing w:line="360" w:lineRule="auto"/>
        <w:ind w:firstLine="709"/>
        <w:jc w:val="both"/>
        <w:rPr>
          <w:sz w:val="28"/>
          <w:szCs w:val="28"/>
        </w:rPr>
      </w:pPr>
    </w:p>
    <w:p w:rsidR="001C4CD6" w:rsidRPr="008F717E" w:rsidRDefault="001C4CD6" w:rsidP="00986D74">
      <w:pPr>
        <w:spacing w:line="360" w:lineRule="auto"/>
        <w:jc w:val="both"/>
        <w:rPr>
          <w:sz w:val="28"/>
          <w:szCs w:val="28"/>
        </w:rPr>
      </w:pPr>
    </w:p>
    <w:p w:rsidR="005A6EC2" w:rsidRPr="008F717E" w:rsidRDefault="001C4CD6" w:rsidP="00D90A65">
      <w:pPr>
        <w:pStyle w:val="1"/>
        <w:jc w:val="left"/>
      </w:pPr>
      <w:bookmarkStart w:id="16" w:name="_Toc27595433"/>
      <w:r w:rsidRPr="008F717E">
        <w:lastRenderedPageBreak/>
        <w:t>Процесс н</w:t>
      </w:r>
      <w:r w:rsidR="00E31347" w:rsidRPr="008F717E">
        <w:t>акоплени</w:t>
      </w:r>
      <w:r w:rsidRPr="008F717E">
        <w:t>я</w:t>
      </w:r>
      <w:r w:rsidR="00E31347" w:rsidRPr="008F717E">
        <w:t xml:space="preserve"> данных</w:t>
      </w:r>
      <w:bookmarkEnd w:id="16"/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о причине отсутствия датасетов для текущего исследования возникла необходимость организации сбора данных и создания датасета для последующего обучения моделей классификаторов.  Для этого были придуманы сценарии двух категорий</w:t>
      </w:r>
      <w:r w:rsidR="00DB7005" w:rsidRPr="008F717E">
        <w:rPr>
          <w:sz w:val="28"/>
          <w:szCs w:val="28"/>
        </w:rPr>
        <w:t xml:space="preserve"> (Приложение А)</w:t>
      </w:r>
      <w:r w:rsidRPr="008F717E">
        <w:rPr>
          <w:sz w:val="28"/>
          <w:szCs w:val="28"/>
        </w:rPr>
        <w:t>, описывающие действия внутреннего нарушителя и действия обычного сотрудника.</w:t>
      </w:r>
    </w:p>
    <w:p w:rsidR="00DB700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Сценарии первой категории были спроектированы таким образом, чтобы во время их выполнения у участника эксперимента индуцировался стресс. Для этого сценарии первой категории в отличие от сценариев второй категории были ограничены по времени, а действия, которые выполняли участники эксперимента под видом внутреннего нарушителя, описывали реальные ситуации правонарушений, которые могли бы возникнуть в организациях. </w:t>
      </w:r>
    </w:p>
    <w:p w:rsidR="008A1345" w:rsidRPr="008F717E" w:rsidRDefault="008A1345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 второй категории не были ограничены во времени, но аналогично сценариям первой категории, они описывали действия, которые мог бы выполнять сотрудник в организации, делая свою работу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В эксперименте по сбору данных приняло участие 8 человек. Все участники</w:t>
      </w:r>
      <w:r w:rsidR="00342124" w:rsidRPr="008F717E">
        <w:rPr>
          <w:sz w:val="28"/>
          <w:szCs w:val="28"/>
        </w:rPr>
        <w:t xml:space="preserve"> — это</w:t>
      </w:r>
      <w:r w:rsidRPr="008F717E">
        <w:rPr>
          <w:sz w:val="28"/>
          <w:szCs w:val="28"/>
        </w:rPr>
        <w:t xml:space="preserve"> студенты со средним возрастом в 20 лет.</w:t>
      </w:r>
      <w:r w:rsidR="00E564F3" w:rsidRPr="008F717E">
        <w:rPr>
          <w:sz w:val="28"/>
          <w:szCs w:val="28"/>
        </w:rPr>
        <w:t xml:space="preserve"> При этом все участники выполняли сценарии на одном и том же устройстве</w:t>
      </w:r>
      <w:r w:rsidR="00FF5E05" w:rsidRPr="008F717E">
        <w:rPr>
          <w:sz w:val="28"/>
          <w:szCs w:val="28"/>
        </w:rPr>
        <w:t>,</w:t>
      </w:r>
      <w:r w:rsidR="00E564F3" w:rsidRPr="008F717E">
        <w:rPr>
          <w:sz w:val="28"/>
          <w:szCs w:val="28"/>
        </w:rPr>
        <w:t xml:space="preserve"> во избежание влияния типов клавиатур и мышей на данные.</w:t>
      </w:r>
    </w:p>
    <w:p w:rsidR="005B37A3" w:rsidRPr="008F717E" w:rsidRDefault="005B37A3" w:rsidP="008A1345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логирования событий клавиатуры и мыши во время выполнения сценариев было написано программное обеспечение на язык</w:t>
      </w:r>
      <w:r w:rsidR="00A809A4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 питон (Приложение Б).</w:t>
      </w: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CA729F" w:rsidRPr="008F717E" w:rsidRDefault="00CA729F" w:rsidP="008A1345">
      <w:pPr>
        <w:spacing w:line="360" w:lineRule="auto"/>
        <w:ind w:firstLine="709"/>
        <w:jc w:val="both"/>
        <w:rPr>
          <w:sz w:val="28"/>
          <w:szCs w:val="28"/>
        </w:rPr>
      </w:pPr>
    </w:p>
    <w:p w:rsidR="005A6EC2" w:rsidRPr="008F717E" w:rsidRDefault="00E31347" w:rsidP="00D90A65">
      <w:pPr>
        <w:pStyle w:val="1"/>
        <w:jc w:val="left"/>
      </w:pPr>
      <w:bookmarkStart w:id="17" w:name="_Toc27595434"/>
      <w:r w:rsidRPr="008F717E">
        <w:lastRenderedPageBreak/>
        <w:t>Выделение признаков</w:t>
      </w:r>
      <w:r w:rsidR="00B1266F" w:rsidRPr="008F717E">
        <w:t xml:space="preserve"> и их предобработка</w:t>
      </w:r>
      <w:bookmarkEnd w:id="17"/>
    </w:p>
    <w:p w:rsidR="004F32C9" w:rsidRPr="008F717E" w:rsidRDefault="004F32C9" w:rsidP="004F32C9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Для анализа данных взаимодействия</w:t>
      </w:r>
      <w:r w:rsidR="00342124" w:rsidRPr="008F717E">
        <w:rPr>
          <w:sz w:val="28"/>
          <w:szCs w:val="28"/>
        </w:rPr>
        <w:t xml:space="preserve"> пользователя</w:t>
      </w:r>
      <w:r w:rsidRPr="008F717E">
        <w:rPr>
          <w:sz w:val="28"/>
          <w:szCs w:val="28"/>
        </w:rPr>
        <w:t xml:space="preserve"> с клавиатурой и мышью чаще всего </w:t>
      </w:r>
      <w:r w:rsidR="00342124" w:rsidRPr="008F717E">
        <w:rPr>
          <w:sz w:val="28"/>
          <w:szCs w:val="28"/>
        </w:rPr>
        <w:t>выделяются временные и частотные признаки (Приложение В), как в работах [</w:t>
      </w:r>
      <w:r w:rsidR="004847D3" w:rsidRPr="008F717E">
        <w:rPr>
          <w:sz w:val="28"/>
          <w:szCs w:val="28"/>
        </w:rPr>
        <w:t>10,11,14,16</w:t>
      </w:r>
      <w:r w:rsidR="00342124" w:rsidRPr="008F717E">
        <w:rPr>
          <w:sz w:val="28"/>
          <w:szCs w:val="28"/>
        </w:rPr>
        <w:t>]</w:t>
      </w:r>
      <w:r w:rsidR="004847D3" w:rsidRPr="008F717E">
        <w:rPr>
          <w:sz w:val="28"/>
          <w:szCs w:val="28"/>
        </w:rPr>
        <w:t>. Временные признаки, которые используются в текущем исследовании, наглядно представлены на рисунке 1.</w:t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293941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6-06 в 3.04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D3" w:rsidRPr="008F717E" w:rsidRDefault="004847D3" w:rsidP="004847D3">
      <w:pPr>
        <w:spacing w:line="360" w:lineRule="auto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 xml:space="preserve">Рисунок 1 </w:t>
      </w:r>
      <w:r w:rsidR="00A7541F" w:rsidRPr="008F717E">
        <w:rPr>
          <w:sz w:val="28"/>
          <w:szCs w:val="28"/>
        </w:rPr>
        <w:t xml:space="preserve">— </w:t>
      </w:r>
      <w:r w:rsidRPr="008F717E">
        <w:rPr>
          <w:sz w:val="28"/>
          <w:szCs w:val="28"/>
        </w:rPr>
        <w:t>схематическое представление временных показателей [</w:t>
      </w:r>
      <w:r w:rsidR="00AE4B13" w:rsidRPr="008F717E">
        <w:rPr>
          <w:sz w:val="28"/>
          <w:szCs w:val="28"/>
        </w:rPr>
        <w:t>28</w:t>
      </w:r>
      <w:r w:rsidRPr="008F717E">
        <w:rPr>
          <w:sz w:val="28"/>
          <w:szCs w:val="28"/>
        </w:rPr>
        <w:t>]</w:t>
      </w:r>
    </w:p>
    <w:p w:rsidR="007A1B97" w:rsidRPr="008F717E" w:rsidRDefault="007A1B97" w:rsidP="00D90AA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отличие от работы [16], где признаки были выделены в большей степени для мыши, в текущем исследовании временные и частотные признаки выделяются для </w:t>
      </w:r>
      <w:r w:rsidR="00BA3B92" w:rsidRPr="008F717E">
        <w:rPr>
          <w:sz w:val="28"/>
          <w:szCs w:val="28"/>
        </w:rPr>
        <w:t>четырёх</w:t>
      </w:r>
      <w:r w:rsidRPr="008F717E">
        <w:rPr>
          <w:sz w:val="28"/>
          <w:szCs w:val="28"/>
        </w:rPr>
        <w:t xml:space="preserve"> больших групп: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нажатия кнопок мыши</w:t>
      </w:r>
      <w:r w:rsidRPr="008F717E">
        <w:rPr>
          <w:lang w:val="en-US"/>
        </w:rPr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 xml:space="preserve">специальные клавиши такие, как </w:t>
      </w:r>
      <w:r w:rsidRPr="008F717E">
        <w:rPr>
          <w:lang w:val="en-US"/>
        </w:rPr>
        <w:t>backspace</w:t>
      </w:r>
      <w:r w:rsidRPr="008F717E">
        <w:t xml:space="preserve">, </w:t>
      </w:r>
      <w:r w:rsidRPr="008F717E">
        <w:rPr>
          <w:lang w:val="en-US"/>
        </w:rPr>
        <w:t>del</w:t>
      </w:r>
      <w:r w:rsidRPr="008F717E">
        <w:t xml:space="preserve">, </w:t>
      </w:r>
      <w:r w:rsidRPr="008F717E">
        <w:rPr>
          <w:lang w:val="en-US"/>
        </w:rPr>
        <w:t>capslock</w:t>
      </w:r>
      <w:r w:rsidRPr="008F717E">
        <w:t xml:space="preserve">, </w:t>
      </w:r>
      <w:r w:rsidRPr="008F717E">
        <w:rPr>
          <w:lang w:val="en-US"/>
        </w:rPr>
        <w:t>shift</w:t>
      </w:r>
      <w:r w:rsidRPr="008F717E">
        <w:t xml:space="preserve">, </w:t>
      </w:r>
      <w:r w:rsidRPr="008F717E">
        <w:rPr>
          <w:lang w:val="en-US"/>
        </w:rPr>
        <w:t>tab</w:t>
      </w:r>
      <w:r w:rsidRPr="008F717E">
        <w:t xml:space="preserve">, </w:t>
      </w:r>
      <w:r w:rsidRPr="008F717E">
        <w:rPr>
          <w:lang w:val="en-US"/>
        </w:rPr>
        <w:t>alt</w:t>
      </w:r>
      <w:r w:rsidRPr="008F717E">
        <w:t xml:space="preserve">, </w:t>
      </w:r>
      <w:r w:rsidRPr="008F717E">
        <w:rPr>
          <w:lang w:val="en-US"/>
        </w:rPr>
        <w:t>esc</w:t>
      </w:r>
      <w:r w:rsidRPr="008F717E">
        <w:t>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диграфы, представляющие собой сочетания из двух букв алфавита;</w:t>
      </w:r>
    </w:p>
    <w:p w:rsidR="007A1B97" w:rsidRPr="008F717E" w:rsidRDefault="007A1B97" w:rsidP="00D90AA4">
      <w:pPr>
        <w:pStyle w:val="a0"/>
        <w:numPr>
          <w:ilvl w:val="0"/>
          <w:numId w:val="35"/>
        </w:numPr>
        <w:spacing w:line="360" w:lineRule="auto"/>
        <w:jc w:val="both"/>
      </w:pPr>
      <w:r w:rsidRPr="008F717E">
        <w:t>триграфы, являющиеся сочетаниями из трёх букв алфавита.</w:t>
      </w:r>
    </w:p>
    <w:p w:rsidR="007A1B97" w:rsidRPr="008F717E" w:rsidRDefault="00DD46D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Признаки для диграфов и триграфов были вычислены только для кириллицы, так как почти все сценарии требовали использовани</w:t>
      </w:r>
      <w:r w:rsidR="00146F24" w:rsidRPr="008F717E">
        <w:rPr>
          <w:sz w:val="28"/>
          <w:szCs w:val="28"/>
        </w:rPr>
        <w:t>я</w:t>
      </w:r>
      <w:r w:rsidRPr="008F717E">
        <w:rPr>
          <w:sz w:val="28"/>
          <w:szCs w:val="28"/>
        </w:rPr>
        <w:t xml:space="preserve"> русской раскладки большую часть времени, а латинск</w:t>
      </w:r>
      <w:r w:rsidR="00146F24" w:rsidRPr="008F717E">
        <w:rPr>
          <w:sz w:val="28"/>
          <w:szCs w:val="28"/>
        </w:rPr>
        <w:t>ая</w:t>
      </w:r>
      <w:r w:rsidRPr="008F717E">
        <w:rPr>
          <w:sz w:val="28"/>
          <w:szCs w:val="28"/>
        </w:rPr>
        <w:t xml:space="preserve"> раскладка использовалась в крайне редких случаях и не во всех сценариях, что </w:t>
      </w:r>
      <w:r w:rsidR="00146F24" w:rsidRPr="008F717E">
        <w:rPr>
          <w:sz w:val="28"/>
          <w:szCs w:val="28"/>
        </w:rPr>
        <w:t>делало</w:t>
      </w:r>
      <w:r w:rsidRPr="008F717E">
        <w:rPr>
          <w:sz w:val="28"/>
          <w:szCs w:val="28"/>
        </w:rPr>
        <w:t xml:space="preserve"> признаки для диграфов и триграфов латинского алфавита неинформативными в силу</w:t>
      </w:r>
      <w:r w:rsidR="00146F24" w:rsidRPr="008F717E">
        <w:rPr>
          <w:sz w:val="28"/>
          <w:szCs w:val="28"/>
        </w:rPr>
        <w:t xml:space="preserve"> их </w:t>
      </w:r>
      <w:r w:rsidRPr="008F717E">
        <w:rPr>
          <w:sz w:val="28"/>
          <w:szCs w:val="28"/>
        </w:rPr>
        <w:t>полного или почти полного отсутствия в логах событий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>Диграфы и триграфы были выбраны не случайным образом. Выбранные сочетания являются самыми часто встречаемыми в русском языке. Для подсчёта частоты диграфов и триграфов было использовано около 275 миллионов символов текста на русском языке [29].</w:t>
      </w:r>
    </w:p>
    <w:p w:rsidR="00BA3B92" w:rsidRPr="008F717E" w:rsidRDefault="00BA3B92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Как частотные, так и временные признаки были посчитаны с помощью написанного на языке питон скрипта (Приложение Г). С использованием данного скрипта для каждого из файлов логирования были высчитаны частотные признаки для специальных клавиш и временные признаки для всех остальных групп, включая специальные клавиши. Перед сохранением в датасет, для каждого из признаков итогового вектора признаков, кроме частотных, было посчитано среднее значение</w:t>
      </w:r>
      <w:r w:rsidR="00493C5B">
        <w:rPr>
          <w:sz w:val="28"/>
          <w:szCs w:val="28"/>
        </w:rPr>
        <w:t xml:space="preserve"> в пределах каждого файла логирования</w:t>
      </w:r>
      <w:r w:rsidRPr="008F717E">
        <w:rPr>
          <w:sz w:val="28"/>
          <w:szCs w:val="28"/>
        </w:rPr>
        <w:t>.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Размерность пространства признаков в полученном датасете, с учётом некоторых отброшенных признаков, составила 191. Отбрасывание признаков было первом шагом в процессе предобработки данных, в ходе которого были исключены те признаки, которые встретились всего лишь несколько раз во всех файлах логирования: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t>правая кнопка мыши</w:t>
      </w:r>
      <w:r w:rsidRPr="008F717E">
        <w:rPr>
          <w:lang w:val="en-US"/>
        </w:rPr>
        <w:t>;</w:t>
      </w:r>
      <w:r w:rsidRPr="008F717E">
        <w:t xml:space="preserve"> </w:t>
      </w:r>
    </w:p>
    <w:p w:rsidR="00D90AA4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caps</w:t>
      </w:r>
      <w:r w:rsidRPr="008F717E">
        <w:t xml:space="preserve"> </w:t>
      </w:r>
      <w:r w:rsidRPr="008F717E">
        <w:rPr>
          <w:lang w:val="en-US"/>
        </w:rPr>
        <w:t>lock;</w:t>
      </w:r>
    </w:p>
    <w:p w:rsidR="000C450C" w:rsidRPr="008F717E" w:rsidRDefault="00D90AA4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esc;</w:t>
      </w:r>
    </w:p>
    <w:p w:rsidR="00D90AA4" w:rsidRPr="008F717E" w:rsidRDefault="000C450C" w:rsidP="00D90AA4">
      <w:pPr>
        <w:pStyle w:val="a0"/>
        <w:numPr>
          <w:ilvl w:val="0"/>
          <w:numId w:val="36"/>
        </w:numPr>
        <w:spacing w:line="360" w:lineRule="auto"/>
        <w:jc w:val="both"/>
      </w:pPr>
      <w:r w:rsidRPr="008F717E">
        <w:rPr>
          <w:lang w:val="en-US"/>
        </w:rPr>
        <w:t>alt.</w:t>
      </w:r>
      <w:r w:rsidR="00D90AA4" w:rsidRPr="008F717E">
        <w:t xml:space="preserve"> </w:t>
      </w:r>
    </w:p>
    <w:p w:rsidR="00D90AA4" w:rsidRPr="008F717E" w:rsidRDefault="00D90AA4" w:rsidP="00D90AA4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В силу того, что во всех сценариях наборы встречающихся элементов из вышеупомянутых групп разные, в итоговом датасете </w:t>
      </w:r>
      <w:r w:rsidR="00221C73" w:rsidRPr="008F717E">
        <w:rPr>
          <w:sz w:val="28"/>
          <w:szCs w:val="28"/>
        </w:rPr>
        <w:t>появились</w:t>
      </w:r>
      <w:r w:rsidRPr="008F717E">
        <w:rPr>
          <w:sz w:val="28"/>
          <w:szCs w:val="28"/>
        </w:rPr>
        <w:t xml:space="preserve"> пустоты для некоторых из </w:t>
      </w:r>
      <w:r w:rsidR="00341733" w:rsidRPr="008F717E">
        <w:rPr>
          <w:sz w:val="28"/>
          <w:szCs w:val="28"/>
        </w:rPr>
        <w:t>признаков</w:t>
      </w:r>
      <w:r w:rsidRPr="008F717E">
        <w:rPr>
          <w:sz w:val="28"/>
          <w:szCs w:val="28"/>
        </w:rPr>
        <w:t>.</w:t>
      </w:r>
      <w:r w:rsidR="00221C73" w:rsidRPr="008F717E">
        <w:rPr>
          <w:sz w:val="28"/>
          <w:szCs w:val="28"/>
        </w:rPr>
        <w:t xml:space="preserve"> В качестве второго шага предобработки данных эти пустоты были заполнены медианами, </w:t>
      </w:r>
      <w:r w:rsidR="001C7F09" w:rsidRPr="008F717E">
        <w:rPr>
          <w:sz w:val="28"/>
          <w:szCs w:val="28"/>
        </w:rPr>
        <w:t>которые были рассчитаны отдельно для аномальной и нормальной категорий экземпляров из датасета</w:t>
      </w:r>
      <w:r w:rsidR="00221C73" w:rsidRPr="008F717E">
        <w:rPr>
          <w:sz w:val="28"/>
          <w:szCs w:val="28"/>
        </w:rPr>
        <w:t xml:space="preserve"> (Приложение Д). </w:t>
      </w: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A00E8" w:rsidRPr="008F717E" w:rsidRDefault="00EA00E8" w:rsidP="00D90AA4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734160" w:rsidP="00D90A65">
      <w:pPr>
        <w:pStyle w:val="1"/>
        <w:jc w:val="left"/>
      </w:pPr>
      <w:bookmarkStart w:id="18" w:name="_Toc27595435"/>
      <w:r w:rsidRPr="008F717E">
        <w:lastRenderedPageBreak/>
        <w:t>Модели</w:t>
      </w:r>
      <w:r w:rsidR="00EA00E8" w:rsidRPr="008F717E">
        <w:t xml:space="preserve"> классификаторов</w:t>
      </w:r>
      <w:r w:rsidR="00463721" w:rsidRPr="008F717E">
        <w:t xml:space="preserve"> и</w:t>
      </w:r>
      <w:r w:rsidR="0022570E" w:rsidRPr="008F717E">
        <w:t xml:space="preserve"> </w:t>
      </w:r>
      <w:r w:rsidR="00EA00E8" w:rsidRPr="008F717E">
        <w:t>их оценка</w:t>
      </w:r>
      <w:bookmarkEnd w:id="18"/>
    </w:p>
    <w:p w:rsidR="009014E9" w:rsidRDefault="00C67CA2" w:rsidP="004D64E1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Для построения моделей классификаторов были выбраны алгоритмы </w:t>
      </w:r>
      <w:r w:rsidRPr="008F717E">
        <w:rPr>
          <w:sz w:val="28"/>
          <w:szCs w:val="28"/>
          <w:lang w:val="en-US"/>
        </w:rPr>
        <w:t>LR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NB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RF</w:t>
      </w:r>
      <w:r w:rsidR="000973E7" w:rsidRPr="008F717E">
        <w:rPr>
          <w:sz w:val="28"/>
          <w:szCs w:val="28"/>
        </w:rPr>
        <w:t xml:space="preserve">, </w:t>
      </w:r>
      <w:r w:rsidR="000973E7"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и два алгоритмов бустинга </w:t>
      </w:r>
      <w:r w:rsidRPr="008F717E">
        <w:rPr>
          <w:sz w:val="28"/>
          <w:szCs w:val="28"/>
          <w:lang w:val="en-US"/>
        </w:rPr>
        <w:t>AB</w:t>
      </w:r>
      <w:r w:rsidR="004D64E1" w:rsidRPr="008F717E">
        <w:rPr>
          <w:sz w:val="28"/>
          <w:szCs w:val="28"/>
        </w:rPr>
        <w:t xml:space="preserve"> и </w:t>
      </w:r>
      <w:r w:rsidR="004D64E1" w:rsidRPr="008F717E">
        <w:rPr>
          <w:sz w:val="28"/>
          <w:szCs w:val="28"/>
          <w:lang w:val="en-US"/>
        </w:rPr>
        <w:t>GB</w:t>
      </w:r>
      <w:r w:rsidR="004D64E1" w:rsidRPr="008F717E">
        <w:rPr>
          <w:sz w:val="28"/>
          <w:szCs w:val="28"/>
        </w:rPr>
        <w:t xml:space="preserve">. Построенные модели были обучены на </w:t>
      </w:r>
      <w:r w:rsidR="00DA12F2">
        <w:rPr>
          <w:sz w:val="28"/>
          <w:szCs w:val="28"/>
        </w:rPr>
        <w:t>49</w:t>
      </w:r>
      <w:r w:rsidR="004D64E1" w:rsidRPr="008F717E">
        <w:rPr>
          <w:sz w:val="28"/>
          <w:szCs w:val="28"/>
        </w:rPr>
        <w:t>% всего датасета</w:t>
      </w:r>
      <w:r w:rsidR="00DA12F2">
        <w:rPr>
          <w:sz w:val="28"/>
          <w:szCs w:val="28"/>
        </w:rPr>
        <w:t>, прошли валидацию на 21</w:t>
      </w:r>
      <w:r w:rsidR="00DA12F2" w:rsidRPr="00DA12F2">
        <w:rPr>
          <w:sz w:val="28"/>
          <w:szCs w:val="28"/>
        </w:rPr>
        <w:t xml:space="preserve">% </w:t>
      </w:r>
      <w:r w:rsidR="00DA12F2">
        <w:rPr>
          <w:sz w:val="28"/>
          <w:szCs w:val="28"/>
        </w:rPr>
        <w:t>датасета и были протестированы на оставшейся части датасета</w:t>
      </w:r>
      <w:r w:rsidR="004D64E1" w:rsidRPr="008F717E">
        <w:rPr>
          <w:sz w:val="28"/>
          <w:szCs w:val="28"/>
        </w:rPr>
        <w:t>.</w:t>
      </w:r>
      <w:r w:rsidR="003D7FE8" w:rsidRPr="008F717E">
        <w:rPr>
          <w:sz w:val="28"/>
          <w:szCs w:val="28"/>
        </w:rPr>
        <w:t xml:space="preserve"> </w:t>
      </w:r>
    </w:p>
    <w:p w:rsidR="009014E9" w:rsidRPr="008F717E" w:rsidRDefault="009014E9" w:rsidP="009014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классификаторы были обучены на признаках, рассчитанных только для событий мыши. Р</w:t>
      </w:r>
      <w:r w:rsidR="003D7FE8" w:rsidRPr="008F717E">
        <w:rPr>
          <w:sz w:val="28"/>
          <w:szCs w:val="28"/>
        </w:rPr>
        <w:t>езультаты оцен</w:t>
      </w:r>
      <w:r w:rsidR="00427FC8">
        <w:rPr>
          <w:sz w:val="28"/>
          <w:szCs w:val="28"/>
        </w:rPr>
        <w:t>ок</w:t>
      </w:r>
      <w:r w:rsidR="003D7FE8" w:rsidRPr="008F717E">
        <w:rPr>
          <w:sz w:val="28"/>
          <w:szCs w:val="28"/>
        </w:rPr>
        <w:t xml:space="preserve"> моделей классификаторов</w:t>
      </w:r>
      <w:r w:rsidR="004A5D1F">
        <w:rPr>
          <w:sz w:val="28"/>
          <w:szCs w:val="28"/>
        </w:rPr>
        <w:t>, обученных</w:t>
      </w:r>
      <w:r w:rsidR="003D7FE8" w:rsidRPr="008F717E">
        <w:rPr>
          <w:sz w:val="28"/>
          <w:szCs w:val="28"/>
        </w:rPr>
        <w:t xml:space="preserve"> на</w:t>
      </w:r>
      <w:r w:rsidR="004A5D1F">
        <w:rPr>
          <w:sz w:val="28"/>
          <w:szCs w:val="28"/>
        </w:rPr>
        <w:t xml:space="preserve"> данных признаках, </w:t>
      </w:r>
      <w:r w:rsidR="003D7FE8" w:rsidRPr="008F717E">
        <w:rPr>
          <w:sz w:val="28"/>
          <w:szCs w:val="28"/>
        </w:rPr>
        <w:t>приведены в таблице 1.</w:t>
      </w:r>
    </w:p>
    <w:p w:rsidR="009014E9" w:rsidRPr="004A5D1F" w:rsidRDefault="009014E9" w:rsidP="009014E9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1 </w:t>
      </w:r>
      <w:r w:rsidRPr="004A5D1F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4A5D1F">
        <w:rPr>
          <w:sz w:val="28"/>
          <w:szCs w:val="28"/>
        </w:rPr>
        <w:t xml:space="preserve"> (события мыши)</w:t>
      </w:r>
      <w:r w:rsidR="004A5D1F" w:rsidRPr="004A5D1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"/>
        <w:gridCol w:w="1488"/>
        <w:gridCol w:w="1692"/>
        <w:gridCol w:w="1417"/>
        <w:gridCol w:w="1590"/>
        <w:gridCol w:w="1436"/>
        <w:gridCol w:w="1498"/>
      </w:tblGrid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2" w:type="dxa"/>
          </w:tcPr>
          <w:p w:rsidR="00812874" w:rsidRPr="00812874" w:rsidRDefault="00391F07" w:rsidP="0081287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3</w:t>
            </w:r>
            <w:r w:rsidR="00812874">
              <w:rPr>
                <w:sz w:val="28"/>
                <w:szCs w:val="28"/>
                <w:lang w:val="en-US"/>
              </w:rPr>
              <w:t xml:space="preserve"> / 0.33</w:t>
            </w:r>
          </w:p>
        </w:tc>
        <w:tc>
          <w:tcPr>
            <w:tcW w:w="1417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 xml:space="preserve"> / 0.4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="00812874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6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 w:rsidR="00812874"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 w:rsidR="00812874">
              <w:rPr>
                <w:sz w:val="28"/>
                <w:szCs w:val="28"/>
                <w:lang w:val="en-US"/>
              </w:rPr>
              <w:t>38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9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812874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="00391F07">
              <w:rPr>
                <w:sz w:val="28"/>
                <w:szCs w:val="28"/>
                <w:lang w:val="en-US"/>
              </w:rPr>
              <w:t>6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0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00</w:t>
            </w:r>
            <w:r w:rsidR="00812874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73</w:t>
            </w:r>
            <w:r w:rsidR="00E635FC">
              <w:rPr>
                <w:sz w:val="28"/>
                <w:szCs w:val="28"/>
                <w:lang w:val="en-US"/>
              </w:rPr>
              <w:t xml:space="preserve"> /</w:t>
            </w:r>
            <w:r>
              <w:rPr>
                <w:sz w:val="28"/>
                <w:szCs w:val="28"/>
                <w:lang w:val="en-US"/>
              </w:rPr>
              <w:t xml:space="preserve"> 0.44</w:t>
            </w:r>
            <w:r w:rsidR="00E635F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43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391F07">
              <w:rPr>
                <w:sz w:val="28"/>
                <w:szCs w:val="28"/>
                <w:lang w:val="en-US"/>
              </w:rPr>
              <w:t>64 / 0.38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1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2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5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98" w:type="dxa"/>
          </w:tcPr>
          <w:p w:rsidR="00812874" w:rsidRPr="008F717E" w:rsidRDefault="00391F07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812874"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="00812874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="00812874"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391F07" w:rsidRPr="008F717E" w:rsidTr="00C430DD">
        <w:tc>
          <w:tcPr>
            <w:tcW w:w="501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391F07" w:rsidRPr="008F717E" w:rsidRDefault="00391F07" w:rsidP="00391F0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2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5 / 0.50</w:t>
            </w:r>
          </w:p>
        </w:tc>
        <w:tc>
          <w:tcPr>
            <w:tcW w:w="1417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590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38</w:t>
            </w:r>
          </w:p>
        </w:tc>
        <w:tc>
          <w:tcPr>
            <w:tcW w:w="1436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62</w:t>
            </w:r>
          </w:p>
        </w:tc>
        <w:tc>
          <w:tcPr>
            <w:tcW w:w="1498" w:type="dxa"/>
          </w:tcPr>
          <w:p w:rsidR="00391F07" w:rsidRPr="008F717E" w:rsidRDefault="00391F07" w:rsidP="00391F0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 w:rsidR="00054050">
              <w:rPr>
                <w:sz w:val="28"/>
                <w:szCs w:val="28"/>
                <w:lang w:val="en-US"/>
              </w:rPr>
              <w:t>53 / 0.46</w:t>
            </w:r>
          </w:p>
        </w:tc>
        <w:tc>
          <w:tcPr>
            <w:tcW w:w="1417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 / 0.33</w:t>
            </w:r>
          </w:p>
        </w:tc>
        <w:tc>
          <w:tcPr>
            <w:tcW w:w="1590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2 / 0.75</w:t>
            </w:r>
          </w:p>
        </w:tc>
        <w:tc>
          <w:tcPr>
            <w:tcW w:w="1436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7 / 0.12</w:t>
            </w:r>
          </w:p>
        </w:tc>
        <w:tc>
          <w:tcPr>
            <w:tcW w:w="1498" w:type="dxa"/>
          </w:tcPr>
          <w:p w:rsidR="00812874" w:rsidRPr="008F717E" w:rsidRDefault="00054050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44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  <w:tr w:rsidR="00812874" w:rsidRPr="008F717E" w:rsidTr="00C430DD">
        <w:tc>
          <w:tcPr>
            <w:tcW w:w="501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812874" w:rsidRPr="008F717E" w:rsidRDefault="00812874" w:rsidP="00812874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2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57</w:t>
            </w:r>
          </w:p>
        </w:tc>
        <w:tc>
          <w:tcPr>
            <w:tcW w:w="1590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0.25</w:t>
            </w:r>
          </w:p>
        </w:tc>
        <w:tc>
          <w:tcPr>
            <w:tcW w:w="1436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391F07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98" w:type="dxa"/>
          </w:tcPr>
          <w:p w:rsidR="00812874" w:rsidRPr="008F717E" w:rsidRDefault="00812874" w:rsidP="0081287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 w:rsidR="00391F07"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391F07">
              <w:rPr>
                <w:sz w:val="28"/>
                <w:szCs w:val="28"/>
                <w:lang w:val="en-US"/>
              </w:rPr>
              <w:t>63</w:t>
            </w:r>
          </w:p>
        </w:tc>
      </w:tr>
    </w:tbl>
    <w:p w:rsidR="009014E9" w:rsidRDefault="00A57636" w:rsidP="009014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43A83" w:rsidRDefault="00A57636" w:rsidP="00062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 таблицы </w:t>
      </w:r>
      <w:r w:rsidR="00DA79AD">
        <w:rPr>
          <w:sz w:val="28"/>
          <w:szCs w:val="28"/>
        </w:rPr>
        <w:t>1 видно, что модели классификаторов, обученны</w:t>
      </w:r>
      <w:r w:rsidR="00F14FBB">
        <w:rPr>
          <w:sz w:val="28"/>
          <w:szCs w:val="28"/>
        </w:rPr>
        <w:t>х</w:t>
      </w:r>
      <w:r w:rsidR="00DA79AD">
        <w:rPr>
          <w:sz w:val="28"/>
          <w:szCs w:val="28"/>
        </w:rPr>
        <w:t xml:space="preserve"> только на признаках, выделенных для событий мыши, </w:t>
      </w:r>
      <w:r w:rsidR="0051272D">
        <w:rPr>
          <w:sz w:val="28"/>
          <w:szCs w:val="28"/>
        </w:rPr>
        <w:t xml:space="preserve">недообучились, так как на новых данных </w:t>
      </w:r>
      <w:r w:rsidR="006555AA">
        <w:rPr>
          <w:sz w:val="28"/>
          <w:szCs w:val="28"/>
        </w:rPr>
        <w:t xml:space="preserve">они </w:t>
      </w:r>
      <w:r w:rsidR="0051272D">
        <w:rPr>
          <w:sz w:val="28"/>
          <w:szCs w:val="28"/>
        </w:rPr>
        <w:t>делают предсказания случайным образом.</w:t>
      </w:r>
      <w:r w:rsidR="00DA79AD">
        <w:rPr>
          <w:sz w:val="28"/>
          <w:szCs w:val="28"/>
        </w:rPr>
        <w:t xml:space="preserve"> </w:t>
      </w:r>
      <w:r w:rsidR="0051272D">
        <w:rPr>
          <w:sz w:val="28"/>
          <w:szCs w:val="28"/>
        </w:rPr>
        <w:t>Это объясняется тем, что признаки, которые могли характеризовать тестовые данные, не были взяты во внимание, что говорит о недостаточности использования признаков</w:t>
      </w:r>
      <w:r w:rsidR="004F200C">
        <w:rPr>
          <w:sz w:val="28"/>
          <w:szCs w:val="28"/>
        </w:rPr>
        <w:t>, выделенных для</w:t>
      </w:r>
      <w:r w:rsidR="0051272D">
        <w:rPr>
          <w:sz w:val="28"/>
          <w:szCs w:val="28"/>
        </w:rPr>
        <w:t xml:space="preserve"> событий мыши</w:t>
      </w:r>
      <w:r w:rsidR="00062073">
        <w:rPr>
          <w:sz w:val="28"/>
          <w:szCs w:val="28"/>
        </w:rPr>
        <w:t xml:space="preserve">, или иными словами, при выполнении сценариев, </w:t>
      </w:r>
      <w:r w:rsidR="008B03CC">
        <w:rPr>
          <w:sz w:val="28"/>
          <w:szCs w:val="28"/>
        </w:rPr>
        <w:t>из</w:t>
      </w:r>
      <w:r w:rsidR="00062073">
        <w:rPr>
          <w:sz w:val="28"/>
          <w:szCs w:val="28"/>
        </w:rPr>
        <w:t xml:space="preserve"> которых были </w:t>
      </w:r>
      <w:r w:rsidR="008B03CC">
        <w:rPr>
          <w:sz w:val="28"/>
          <w:szCs w:val="28"/>
        </w:rPr>
        <w:t>отобраны</w:t>
      </w:r>
      <w:r w:rsidR="00062073">
        <w:rPr>
          <w:sz w:val="28"/>
          <w:szCs w:val="28"/>
        </w:rPr>
        <w:t xml:space="preserve"> тестовые данные, мышь использовалась </w:t>
      </w:r>
      <w:r w:rsidR="00062073">
        <w:rPr>
          <w:sz w:val="28"/>
          <w:szCs w:val="28"/>
        </w:rPr>
        <w:lastRenderedPageBreak/>
        <w:t>очень редко по сравнению с клавиатурой, то есть зависимость поведения и динамики использования мыши очень слаба.</w:t>
      </w:r>
      <w:r w:rsidR="006555AA">
        <w:rPr>
          <w:sz w:val="28"/>
          <w:szCs w:val="28"/>
        </w:rPr>
        <w:t xml:space="preserve"> </w:t>
      </w:r>
      <w:r w:rsidR="00D908CA">
        <w:rPr>
          <w:sz w:val="28"/>
          <w:szCs w:val="28"/>
        </w:rPr>
        <w:t xml:space="preserve">Именно по этой причине оценки моделей классификаторов на </w:t>
      </w:r>
      <w:r w:rsidR="006B4042">
        <w:rPr>
          <w:sz w:val="28"/>
          <w:szCs w:val="28"/>
        </w:rPr>
        <w:t>тестовых</w:t>
      </w:r>
      <w:r w:rsidR="00D908CA">
        <w:rPr>
          <w:sz w:val="28"/>
          <w:szCs w:val="28"/>
        </w:rPr>
        <w:t xml:space="preserve"> данных очень низкие</w:t>
      </w:r>
      <w:r w:rsidR="006555AA">
        <w:rPr>
          <w:sz w:val="28"/>
          <w:szCs w:val="28"/>
        </w:rPr>
        <w:t>.</w:t>
      </w:r>
      <w:r w:rsidR="00D908CA">
        <w:rPr>
          <w:sz w:val="28"/>
          <w:szCs w:val="28"/>
        </w:rPr>
        <w:t xml:space="preserve"> </w:t>
      </w:r>
    </w:p>
    <w:p w:rsidR="00043A83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следующих моделей классификаторы обучаются на комбинированном наборе признаков, которые были выделены как для событий мыши, так и для событий клавиатуры.  </w:t>
      </w:r>
    </w:p>
    <w:p w:rsidR="00D908CA" w:rsidRDefault="00043A83" w:rsidP="00043A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ы результаты оценок моделей, обученных на признаках, использованных для предыдущих моделей, и признаках, рассчитанных для специальных клавиш.</w:t>
      </w:r>
    </w:p>
    <w:p w:rsidR="00043A83" w:rsidRPr="008F717E" w:rsidRDefault="00043A83" w:rsidP="00043A83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Pr="00043A83">
        <w:rPr>
          <w:sz w:val="28"/>
          <w:szCs w:val="28"/>
        </w:rPr>
        <w:t>2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>
        <w:rPr>
          <w:sz w:val="28"/>
          <w:szCs w:val="28"/>
        </w:rPr>
        <w:t xml:space="preserve"> (события мыши в сочетании со специальными клавиш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560"/>
        <w:gridCol w:w="1417"/>
        <w:gridCol w:w="1547"/>
      </w:tblGrid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C430DD" w:rsidRPr="00812874" w:rsidRDefault="00C430DD" w:rsidP="00C430D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 / 1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1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5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0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00</w:t>
            </w:r>
            <w:r>
              <w:rPr>
                <w:sz w:val="28"/>
                <w:szCs w:val="28"/>
                <w:lang w:val="en-US"/>
              </w:rPr>
              <w:t xml:space="preserve"> / 0.00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 w:rsidRPr="008F717E">
              <w:rPr>
                <w:sz w:val="28"/>
                <w:szCs w:val="28"/>
                <w:lang w:val="en-US"/>
              </w:rPr>
              <w:t>0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78</w:t>
            </w:r>
            <w:r w:rsidR="00C430D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64 / 0.</w:t>
            </w:r>
            <w:r w:rsidR="00DB511C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1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DB511C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88</w:t>
            </w:r>
          </w:p>
        </w:tc>
      </w:tr>
      <w:tr w:rsidR="00C430DD" w:rsidRPr="008F717E" w:rsidTr="00C430DD">
        <w:tc>
          <w:tcPr>
            <w:tcW w:w="502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C430DD" w:rsidRPr="008F717E" w:rsidRDefault="00C430DD" w:rsidP="00C430D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417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C430DD" w:rsidRPr="008F717E" w:rsidRDefault="00C430DD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DB511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="00DB511C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  <w:r w:rsidR="00C430DD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1547" w:type="dxa"/>
          </w:tcPr>
          <w:p w:rsidR="00C430DD" w:rsidRPr="008F717E" w:rsidRDefault="00DB511C" w:rsidP="00C430D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C430DD" w:rsidRPr="008F717E">
              <w:rPr>
                <w:sz w:val="28"/>
                <w:szCs w:val="28"/>
                <w:lang w:val="en-US"/>
              </w:rPr>
              <w:t xml:space="preserve"> / </w:t>
            </w:r>
            <w:r w:rsidR="00C430DD">
              <w:rPr>
                <w:sz w:val="28"/>
                <w:szCs w:val="28"/>
                <w:lang w:val="en-US"/>
              </w:rPr>
              <w:t>0</w:t>
            </w:r>
            <w:r w:rsidR="00C430DD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 / 0.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503091" w:rsidRPr="008F717E" w:rsidTr="00C430DD">
        <w:tc>
          <w:tcPr>
            <w:tcW w:w="502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503091" w:rsidRPr="008F717E" w:rsidRDefault="00503091" w:rsidP="0050309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560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547" w:type="dxa"/>
          </w:tcPr>
          <w:p w:rsidR="00503091" w:rsidRPr="008F717E" w:rsidRDefault="00503091" w:rsidP="0050309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43A83" w:rsidRDefault="00043A83" w:rsidP="00043A83">
      <w:pPr>
        <w:spacing w:line="360" w:lineRule="auto"/>
        <w:jc w:val="both"/>
        <w:rPr>
          <w:sz w:val="28"/>
          <w:szCs w:val="28"/>
        </w:rPr>
      </w:pPr>
    </w:p>
    <w:p w:rsidR="00F14FBB" w:rsidRDefault="00D34889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F14FBB">
        <w:rPr>
          <w:sz w:val="28"/>
          <w:szCs w:val="28"/>
        </w:rPr>
        <w:t>данным</w:t>
      </w:r>
      <w:r>
        <w:rPr>
          <w:sz w:val="28"/>
          <w:szCs w:val="28"/>
        </w:rPr>
        <w:t xml:space="preserve">, представленным в таблице 2, </w:t>
      </w:r>
      <w:r w:rsidR="00F14FBB">
        <w:rPr>
          <w:sz w:val="28"/>
          <w:szCs w:val="28"/>
        </w:rPr>
        <w:t>видно, что большинство моделей, обученных на новом наборе признаков, существенно улучшили результаты предсказаний как для обучаемой, так и для</w:t>
      </w:r>
      <w:r w:rsidR="00113AAE">
        <w:rPr>
          <w:sz w:val="28"/>
          <w:szCs w:val="28"/>
        </w:rPr>
        <w:t xml:space="preserve"> </w:t>
      </w:r>
      <w:r w:rsidR="00062181">
        <w:rPr>
          <w:sz w:val="28"/>
          <w:szCs w:val="28"/>
        </w:rPr>
        <w:t>тестовой</w:t>
      </w:r>
      <w:r w:rsidR="00F14FBB">
        <w:rPr>
          <w:sz w:val="28"/>
          <w:szCs w:val="28"/>
        </w:rPr>
        <w:t xml:space="preserve"> выборки. Данные улучшения могут свидетельствовать о том, что признаки, рассчитанные для событий клавиатуры намного более информативны, чем признаки, </w:t>
      </w:r>
      <w:r w:rsidR="00F14FBB">
        <w:rPr>
          <w:sz w:val="28"/>
          <w:szCs w:val="28"/>
        </w:rPr>
        <w:lastRenderedPageBreak/>
        <w:t xml:space="preserve">выделенные для событий мыши. Исключением явилась модель на основе алгоритма </w:t>
      </w:r>
      <w:r w:rsidR="00F14FBB">
        <w:rPr>
          <w:sz w:val="28"/>
          <w:szCs w:val="28"/>
          <w:lang w:val="en-US"/>
        </w:rPr>
        <w:t>NB</w:t>
      </w:r>
      <w:r w:rsidR="00F14FBB" w:rsidRPr="00F14FBB">
        <w:rPr>
          <w:sz w:val="28"/>
          <w:szCs w:val="28"/>
        </w:rPr>
        <w:t xml:space="preserve">, </w:t>
      </w:r>
      <w:r w:rsidR="00F14FBB">
        <w:rPr>
          <w:sz w:val="28"/>
          <w:szCs w:val="28"/>
        </w:rPr>
        <w:t xml:space="preserve">результаты которой остались неизменны, что объясняется недостаточным объёмом </w:t>
      </w:r>
      <w:r w:rsidR="00136639">
        <w:rPr>
          <w:sz w:val="28"/>
          <w:szCs w:val="28"/>
        </w:rPr>
        <w:t>признаков</w:t>
      </w:r>
      <w:r w:rsidR="00F14FBB">
        <w:rPr>
          <w:sz w:val="28"/>
          <w:szCs w:val="28"/>
        </w:rPr>
        <w:t xml:space="preserve"> для успешного обучения классификатора </w:t>
      </w:r>
      <w:r w:rsidR="009A6E99">
        <w:rPr>
          <w:sz w:val="28"/>
          <w:szCs w:val="28"/>
        </w:rPr>
        <w:t>с использованием</w:t>
      </w:r>
      <w:r w:rsidR="00F14FBB">
        <w:rPr>
          <w:sz w:val="28"/>
          <w:szCs w:val="28"/>
        </w:rPr>
        <w:t xml:space="preserve"> данного алгоритма.</w:t>
      </w:r>
    </w:p>
    <w:p w:rsidR="00F14FBB" w:rsidRPr="00F14FBB" w:rsidRDefault="00F14FBB" w:rsidP="00043A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последнего шага, были построены и оценены модели классификаторов на основе предыдущего набора признаков и дополнительных признаков, выделенных для диграфов и триграфов. Результаты оценок представлены в таблице 3.</w:t>
      </w:r>
    </w:p>
    <w:p w:rsidR="003D7FE8" w:rsidRPr="008F717E" w:rsidRDefault="003D7FE8" w:rsidP="003D7FE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43A83">
        <w:rPr>
          <w:sz w:val="28"/>
          <w:szCs w:val="28"/>
        </w:rPr>
        <w:t>3</w:t>
      </w:r>
      <w:r w:rsidRPr="008F717E">
        <w:rPr>
          <w:sz w:val="28"/>
          <w:szCs w:val="28"/>
        </w:rPr>
        <w:t xml:space="preserve"> </w:t>
      </w:r>
      <w:r w:rsidRPr="00043A83">
        <w:rPr>
          <w:sz w:val="28"/>
          <w:szCs w:val="28"/>
        </w:rPr>
        <w:t>—</w:t>
      </w:r>
      <w:r w:rsidRPr="008F717E">
        <w:rPr>
          <w:sz w:val="28"/>
          <w:szCs w:val="28"/>
        </w:rPr>
        <w:t xml:space="preserve"> Оценка моделей классификаторов</w:t>
      </w:r>
      <w:r w:rsidR="00043A83">
        <w:rPr>
          <w:sz w:val="28"/>
          <w:szCs w:val="28"/>
        </w:rPr>
        <w:t xml:space="preserve"> (события мыши в сочетании со специальными клавишами, диграфами и триграфам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1488"/>
        <w:gridCol w:w="1691"/>
        <w:gridCol w:w="1417"/>
        <w:gridCol w:w="1701"/>
        <w:gridCol w:w="1418"/>
        <w:gridCol w:w="1405"/>
      </w:tblGrid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tabs>
                <w:tab w:val="center" w:pos="85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Алгоритм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Non-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Precision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</w:t>
            </w:r>
            <w:r>
              <w:rPr>
                <w:b/>
                <w:bCs/>
                <w:sz w:val="28"/>
                <w:szCs w:val="28"/>
                <w:lang w:val="en-US"/>
              </w:rPr>
              <w:t>rain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Recall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Non- 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Recall 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Insider</w:t>
            </w:r>
          </w:p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(test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/ test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  <w:lang w:val="en-US"/>
              </w:rPr>
              <w:t>Accuracy (train / test)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R</w:t>
            </w:r>
          </w:p>
        </w:tc>
        <w:tc>
          <w:tcPr>
            <w:tcW w:w="1691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 w:rsidR="002D6830"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9D667A" w:rsidRPr="002D6830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 w:rsidR="002D6830"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D6830">
              <w:rPr>
                <w:sz w:val="28"/>
                <w:szCs w:val="28"/>
              </w:rPr>
              <w:t>81</w:t>
            </w:r>
          </w:p>
        </w:tc>
      </w:tr>
      <w:tr w:rsidR="002D6830" w:rsidRPr="008F717E" w:rsidTr="009D667A">
        <w:tc>
          <w:tcPr>
            <w:tcW w:w="502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8" w:type="dxa"/>
          </w:tcPr>
          <w:p w:rsidR="002D6830" w:rsidRPr="008F717E" w:rsidRDefault="002D6830" w:rsidP="002D683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k-NN</w:t>
            </w:r>
          </w:p>
        </w:tc>
        <w:tc>
          <w:tcPr>
            <w:tcW w:w="1691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1417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</w:tcPr>
          <w:p w:rsidR="002D6830" w:rsidRPr="008F717E" w:rsidRDefault="002D6830" w:rsidP="002D683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18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00 / </w:t>
            </w:r>
            <w:r>
              <w:rPr>
                <w:sz w:val="28"/>
                <w:szCs w:val="28"/>
              </w:rPr>
              <w:t>0.62</w:t>
            </w:r>
          </w:p>
        </w:tc>
        <w:tc>
          <w:tcPr>
            <w:tcW w:w="1405" w:type="dxa"/>
          </w:tcPr>
          <w:p w:rsidR="002D6830" w:rsidRPr="002D6830" w:rsidRDefault="002D6830" w:rsidP="002D683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1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NB</w:t>
            </w:r>
          </w:p>
        </w:tc>
        <w:tc>
          <w:tcPr>
            <w:tcW w:w="169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 w:rsidR="009D667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9D667A" w:rsidRPr="005C7422" w:rsidRDefault="005C7422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 xml:space="preserve"> / </w:t>
            </w:r>
            <w:r w:rsidR="009D667A">
              <w:rPr>
                <w:sz w:val="28"/>
                <w:szCs w:val="28"/>
                <w:lang w:val="en-US"/>
              </w:rPr>
              <w:t>0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5C7422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</w:rPr>
              <w:t>1</w:t>
            </w:r>
            <w:r w:rsidR="005C7422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5C7422"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418" w:type="dxa"/>
          </w:tcPr>
          <w:p w:rsidR="009D667A" w:rsidRPr="008F717E" w:rsidRDefault="005C7422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9D667A"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405" w:type="dxa"/>
          </w:tcPr>
          <w:p w:rsidR="009D667A" w:rsidRPr="005C7422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0.</w:t>
            </w:r>
            <w:r w:rsidR="005C7422"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</w:t>
            </w:r>
            <w:r w:rsidR="00261C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 w:rsidR="00261C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261C0D" w:rsidRDefault="00261C0D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05" w:type="dxa"/>
          </w:tcPr>
          <w:p w:rsidR="009D667A" w:rsidRPr="00261C0D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 w:rsidR="00261C0D">
              <w:rPr>
                <w:sz w:val="28"/>
                <w:szCs w:val="28"/>
                <w:lang w:val="en-US"/>
              </w:rPr>
              <w:t>50</w:t>
            </w:r>
          </w:p>
        </w:tc>
      </w:tr>
      <w:tr w:rsidR="006D536C" w:rsidRPr="008F717E" w:rsidTr="009D667A">
        <w:tc>
          <w:tcPr>
            <w:tcW w:w="502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488" w:type="dxa"/>
          </w:tcPr>
          <w:p w:rsidR="006D536C" w:rsidRPr="008F717E" w:rsidRDefault="006D536C" w:rsidP="006D536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RF</w:t>
            </w:r>
          </w:p>
        </w:tc>
        <w:tc>
          <w:tcPr>
            <w:tcW w:w="169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1701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6D536C" w:rsidRPr="005C7422" w:rsidRDefault="006D536C" w:rsidP="006D53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405" w:type="dxa"/>
          </w:tcPr>
          <w:p w:rsidR="006D536C" w:rsidRPr="008F717E" w:rsidRDefault="006D536C" w:rsidP="006D53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MLP</w:t>
            </w:r>
          </w:p>
        </w:tc>
        <w:tc>
          <w:tcPr>
            <w:tcW w:w="1691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F63E7C">
              <w:rPr>
                <w:sz w:val="28"/>
                <w:szCs w:val="28"/>
              </w:rPr>
              <w:t>6</w:t>
            </w:r>
            <w:r w:rsidR="003A17F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F63E7C" w:rsidRDefault="009D667A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00 / 0.</w:t>
            </w:r>
            <w:r w:rsidR="003A17F6">
              <w:rPr>
                <w:sz w:val="28"/>
                <w:szCs w:val="28"/>
              </w:rPr>
              <w:t>5</w:t>
            </w:r>
            <w:r w:rsidR="00F63E7C">
              <w:rPr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9D667A" w:rsidRPr="003A17F6" w:rsidRDefault="003A17F6" w:rsidP="009D66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6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9D667A">
              <w:rPr>
                <w:sz w:val="28"/>
                <w:szCs w:val="28"/>
                <w:lang w:val="en-US"/>
              </w:rPr>
              <w:t xml:space="preserve"> / 0.</w:t>
            </w:r>
            <w:r>
              <w:rPr>
                <w:sz w:val="28"/>
                <w:szCs w:val="28"/>
              </w:rPr>
              <w:t>75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9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 / 0.88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 xml:space="preserve">1.00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9D667A" w:rsidRPr="008F717E" w:rsidTr="009D667A">
        <w:tc>
          <w:tcPr>
            <w:tcW w:w="502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88" w:type="dxa"/>
          </w:tcPr>
          <w:p w:rsidR="009D667A" w:rsidRPr="008F717E" w:rsidRDefault="009D667A" w:rsidP="009D667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GB</w:t>
            </w:r>
          </w:p>
        </w:tc>
        <w:tc>
          <w:tcPr>
            <w:tcW w:w="169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 / 0.80</w:t>
            </w:r>
          </w:p>
        </w:tc>
        <w:tc>
          <w:tcPr>
            <w:tcW w:w="1417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701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.00</w:t>
            </w:r>
            <w:r>
              <w:rPr>
                <w:sz w:val="28"/>
                <w:szCs w:val="28"/>
                <w:lang w:val="en-US"/>
              </w:rPr>
              <w:t xml:space="preserve"> / 1.00</w:t>
            </w:r>
          </w:p>
        </w:tc>
        <w:tc>
          <w:tcPr>
            <w:tcW w:w="1418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2 / 0.75</w:t>
            </w:r>
          </w:p>
        </w:tc>
        <w:tc>
          <w:tcPr>
            <w:tcW w:w="1405" w:type="dxa"/>
          </w:tcPr>
          <w:p w:rsidR="009D667A" w:rsidRPr="008F717E" w:rsidRDefault="009D667A" w:rsidP="009D667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00</w:t>
            </w:r>
            <w:r w:rsidRPr="008F717E">
              <w:rPr>
                <w:sz w:val="28"/>
                <w:szCs w:val="28"/>
                <w:lang w:val="en-US"/>
              </w:rPr>
              <w:t xml:space="preserve"> / </w:t>
            </w:r>
            <w:r>
              <w:rPr>
                <w:sz w:val="28"/>
                <w:szCs w:val="28"/>
                <w:lang w:val="en-US"/>
              </w:rPr>
              <w:t>0</w:t>
            </w:r>
            <w:r w:rsidRPr="008F717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</w:tbl>
    <w:p w:rsidR="000F2EDB" w:rsidRDefault="000F2EDB" w:rsidP="00AE5CCB">
      <w:pPr>
        <w:spacing w:line="360" w:lineRule="auto"/>
        <w:jc w:val="both"/>
        <w:rPr>
          <w:sz w:val="28"/>
          <w:szCs w:val="28"/>
        </w:rPr>
      </w:pPr>
    </w:p>
    <w:p w:rsidR="00E31347" w:rsidRPr="001E3FF7" w:rsidRDefault="00AE5CC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</w:r>
      <w:r w:rsidR="009435A6">
        <w:rPr>
          <w:sz w:val="28"/>
          <w:szCs w:val="28"/>
        </w:rPr>
        <w:t xml:space="preserve">Для большинства моделей результаты ухудшились, но ненамного. Для модели на основе </w:t>
      </w:r>
      <w:r w:rsidR="009435A6">
        <w:rPr>
          <w:sz w:val="28"/>
          <w:szCs w:val="28"/>
          <w:lang w:val="en-US"/>
        </w:rPr>
        <w:t>DT</w:t>
      </w:r>
      <w:r w:rsidR="009435A6">
        <w:rPr>
          <w:sz w:val="28"/>
          <w:szCs w:val="28"/>
        </w:rPr>
        <w:t xml:space="preserve"> существенное ухудшение связано со склонностью данного алгоритма к сильному переобучению.</w:t>
      </w:r>
      <w:r w:rsidR="009435A6" w:rsidRPr="009435A6">
        <w:rPr>
          <w:sz w:val="28"/>
          <w:szCs w:val="28"/>
        </w:rPr>
        <w:t xml:space="preserve"> </w:t>
      </w:r>
      <w:r w:rsidR="009435A6">
        <w:rPr>
          <w:sz w:val="28"/>
          <w:szCs w:val="28"/>
        </w:rPr>
        <w:t xml:space="preserve">Однако для модели на основе </w:t>
      </w:r>
      <w:r w:rsidR="009435A6">
        <w:rPr>
          <w:sz w:val="28"/>
          <w:szCs w:val="28"/>
          <w:lang w:val="en-US"/>
        </w:rPr>
        <w:t>RF</w:t>
      </w:r>
      <w:r w:rsidR="009435A6" w:rsidRPr="009435A6">
        <w:rPr>
          <w:sz w:val="28"/>
          <w:szCs w:val="28"/>
        </w:rPr>
        <w:t xml:space="preserve">, </w:t>
      </w:r>
      <w:r w:rsidR="009435A6">
        <w:rPr>
          <w:sz w:val="28"/>
          <w:szCs w:val="28"/>
        </w:rPr>
        <w:t>использующей в своей основе ансамбль деревьев принятия решений</w:t>
      </w:r>
      <w:r w:rsidR="009435A6" w:rsidRPr="009435A6">
        <w:rPr>
          <w:sz w:val="28"/>
          <w:szCs w:val="28"/>
        </w:rPr>
        <w:t>,</w:t>
      </w:r>
      <w:r w:rsidR="009435A6">
        <w:rPr>
          <w:sz w:val="28"/>
          <w:szCs w:val="28"/>
        </w:rPr>
        <w:t xml:space="preserve"> результат ухудшился </w:t>
      </w:r>
      <w:r w:rsidR="00F22FD9">
        <w:rPr>
          <w:sz w:val="28"/>
          <w:szCs w:val="28"/>
        </w:rPr>
        <w:t>несильно</w:t>
      </w:r>
      <w:r w:rsidR="009435A6">
        <w:rPr>
          <w:sz w:val="28"/>
          <w:szCs w:val="28"/>
        </w:rPr>
        <w:t xml:space="preserve">, при этом меньшая точность по сравнению с соответствующей моделью из таблицы 2 связана с увеличением числа признаков </w:t>
      </w:r>
      <w:r w:rsidR="009435A6">
        <w:rPr>
          <w:sz w:val="28"/>
          <w:szCs w:val="28"/>
        </w:rPr>
        <w:lastRenderedPageBreak/>
        <w:t>при том же объёме данных, на которых происходило обучение.</w:t>
      </w:r>
      <w:r w:rsidR="009435A6" w:rsidRPr="009435A6">
        <w:rPr>
          <w:sz w:val="28"/>
          <w:szCs w:val="28"/>
        </w:rPr>
        <w:t xml:space="preserve"> </w:t>
      </w:r>
      <w:r w:rsidR="00440F2E">
        <w:rPr>
          <w:sz w:val="28"/>
          <w:szCs w:val="28"/>
        </w:rPr>
        <w:t xml:space="preserve">Аналогичная причина небольшого уменьшения точностей </w:t>
      </w:r>
      <w:r w:rsidR="00F22FD9">
        <w:rPr>
          <w:sz w:val="28"/>
          <w:szCs w:val="28"/>
        </w:rPr>
        <w:t xml:space="preserve">и </w:t>
      </w:r>
      <w:r w:rsidR="00440F2E">
        <w:rPr>
          <w:sz w:val="28"/>
          <w:szCs w:val="28"/>
        </w:rPr>
        <w:t xml:space="preserve">для остальных моделей. Однако стоит отметить, что переобучению подверглась только модель на основе </w:t>
      </w:r>
      <w:r w:rsidR="00440F2E">
        <w:rPr>
          <w:sz w:val="28"/>
          <w:szCs w:val="28"/>
          <w:lang w:val="en-US"/>
        </w:rPr>
        <w:t>DT</w:t>
      </w:r>
      <w:r w:rsidR="00440F2E" w:rsidRPr="00440F2E">
        <w:rPr>
          <w:sz w:val="28"/>
          <w:szCs w:val="28"/>
        </w:rPr>
        <w:t xml:space="preserve">, </w:t>
      </w:r>
      <w:r w:rsidR="00440F2E">
        <w:rPr>
          <w:sz w:val="28"/>
          <w:szCs w:val="28"/>
        </w:rPr>
        <w:t>так как все остальные модел</w:t>
      </w:r>
      <w:r w:rsidR="000659D7">
        <w:rPr>
          <w:sz w:val="28"/>
          <w:szCs w:val="28"/>
        </w:rPr>
        <w:t>и</w:t>
      </w:r>
      <w:r w:rsidR="00440F2E">
        <w:rPr>
          <w:sz w:val="28"/>
          <w:szCs w:val="28"/>
        </w:rPr>
        <w:t xml:space="preserve"> успешно прошли валидацию на </w:t>
      </w:r>
      <w:r w:rsidR="001D71E1">
        <w:rPr>
          <w:sz w:val="28"/>
          <w:szCs w:val="28"/>
        </w:rPr>
        <w:t>21</w:t>
      </w:r>
      <w:r w:rsidR="00440F2E" w:rsidRPr="00440F2E">
        <w:rPr>
          <w:sz w:val="28"/>
          <w:szCs w:val="28"/>
        </w:rPr>
        <w:t xml:space="preserve">% </w:t>
      </w:r>
      <w:r w:rsidR="001D71E1">
        <w:rPr>
          <w:sz w:val="28"/>
          <w:szCs w:val="28"/>
        </w:rPr>
        <w:t>данных</w:t>
      </w:r>
      <w:r w:rsidR="00440F2E">
        <w:rPr>
          <w:sz w:val="28"/>
          <w:szCs w:val="28"/>
        </w:rPr>
        <w:t>.</w:t>
      </w:r>
      <w:r w:rsidR="001E3FF7">
        <w:rPr>
          <w:sz w:val="28"/>
          <w:szCs w:val="28"/>
        </w:rPr>
        <w:t xml:space="preserve"> Существенное улучшение точности было сделано моделью на основе </w:t>
      </w:r>
      <w:r w:rsidR="001E3FF7">
        <w:rPr>
          <w:sz w:val="28"/>
          <w:szCs w:val="28"/>
          <w:lang w:val="en-US"/>
        </w:rPr>
        <w:t>NB</w:t>
      </w:r>
      <w:r w:rsidR="001E3FF7" w:rsidRPr="001E3FF7">
        <w:rPr>
          <w:sz w:val="28"/>
          <w:szCs w:val="28"/>
        </w:rPr>
        <w:t xml:space="preserve">, </w:t>
      </w:r>
      <w:r w:rsidR="001E3FF7">
        <w:rPr>
          <w:sz w:val="28"/>
          <w:szCs w:val="28"/>
        </w:rPr>
        <w:t>что объясняется достаточным количеством признаков</w:t>
      </w:r>
      <w:r w:rsidR="000971AA">
        <w:rPr>
          <w:sz w:val="28"/>
          <w:szCs w:val="28"/>
        </w:rPr>
        <w:t>, необходимых</w:t>
      </w:r>
      <w:r w:rsidR="001E3FF7">
        <w:rPr>
          <w:sz w:val="28"/>
          <w:szCs w:val="28"/>
        </w:rPr>
        <w:t xml:space="preserve"> для успешной сходимости данного алгоритма.</w:t>
      </w:r>
    </w:p>
    <w:p w:rsidR="00F45E5B" w:rsidRPr="008F717E" w:rsidRDefault="00F45E5B" w:rsidP="00AE5CC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ысокие показатели точност</w:t>
      </w:r>
      <w:r w:rsidR="00B35C3B">
        <w:rPr>
          <w:sz w:val="28"/>
          <w:szCs w:val="28"/>
        </w:rPr>
        <w:t>ей</w:t>
      </w:r>
      <w:r w:rsidRPr="008F717E">
        <w:rPr>
          <w:sz w:val="28"/>
          <w:szCs w:val="28"/>
        </w:rPr>
        <w:t xml:space="preserve"> </w:t>
      </w:r>
      <w:r w:rsidR="00EC0FC6">
        <w:rPr>
          <w:sz w:val="28"/>
          <w:szCs w:val="28"/>
        </w:rPr>
        <w:t xml:space="preserve">моделей на основе двух последних групп признаков </w:t>
      </w:r>
      <w:r w:rsidRPr="008F717E">
        <w:rPr>
          <w:sz w:val="28"/>
          <w:szCs w:val="28"/>
        </w:rPr>
        <w:t>объясняются несколькими причинами:</w:t>
      </w:r>
    </w:p>
    <w:p w:rsidR="00F45E5B" w:rsidRPr="008F717E" w:rsidRDefault="00F45E5B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>данные были собраны у людей из одной возрастной категории с приблизительно одинаковыми умением пользоваться компьютером и показателем скорости печати на клавиатуре.</w:t>
      </w:r>
      <w:r w:rsidR="0028178B" w:rsidRPr="008F717E">
        <w:t xml:space="preserve"> При этом в процессе сбора данных использовал</w:t>
      </w:r>
      <w:r w:rsidR="00493C5B">
        <w:t>и</w:t>
      </w:r>
      <w:r w:rsidR="0028178B" w:rsidRPr="008F717E">
        <w:t xml:space="preserve">сь одни и те же клавиатура и мышь. </w:t>
      </w:r>
      <w:r w:rsidRPr="008F717E">
        <w:t>Поэтому в данных не наблюдается сильного разброса, что уменьшило количество потенциальных кластеров, а это во многом способствует</w:t>
      </w:r>
      <w:r w:rsidR="00280887" w:rsidRPr="008F717E">
        <w:t xml:space="preserve"> облегчению процесса обучения, более точной генерализаци</w:t>
      </w:r>
      <w:r w:rsidR="00FB2D4A" w:rsidRPr="008F717E">
        <w:t xml:space="preserve">и, </w:t>
      </w:r>
      <w:r w:rsidR="009157B8" w:rsidRPr="008F717E">
        <w:t xml:space="preserve">и </w:t>
      </w:r>
      <w:r w:rsidR="00FB2D4A" w:rsidRPr="008F717E">
        <w:t>следовательно</w:t>
      </w:r>
      <w:r w:rsidRPr="008F717E">
        <w:t xml:space="preserve"> улучшению классификации;</w:t>
      </w:r>
    </w:p>
    <w:p w:rsidR="00F45E5B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в процессе накопления данных участники были предупреждены о том, чтобы чётко следовать </w:t>
      </w:r>
      <w:r w:rsidR="00493C5B">
        <w:t xml:space="preserve">инструкциям </w:t>
      </w:r>
      <w:r w:rsidRPr="008F717E">
        <w:t>сценари</w:t>
      </w:r>
      <w:r w:rsidR="00493C5B">
        <w:t>ев</w:t>
      </w:r>
      <w:r w:rsidRPr="008F717E">
        <w:t xml:space="preserve">, что привело к отсутствию лишних данных и соответственно </w:t>
      </w:r>
      <w:r w:rsidR="00493C5B">
        <w:t xml:space="preserve">к отсутствию </w:t>
      </w:r>
      <w:r w:rsidRPr="008F717E">
        <w:t>выбросов;</w:t>
      </w:r>
    </w:p>
    <w:p w:rsidR="009157B8" w:rsidRPr="008F717E" w:rsidRDefault="009157B8" w:rsidP="00F45E5B">
      <w:pPr>
        <w:pStyle w:val="a0"/>
        <w:numPr>
          <w:ilvl w:val="0"/>
          <w:numId w:val="37"/>
        </w:numPr>
        <w:spacing w:line="360" w:lineRule="auto"/>
        <w:jc w:val="both"/>
      </w:pPr>
      <w:r w:rsidRPr="008F717E">
        <w:t xml:space="preserve">ограничения по времени, которые были наложены на сценарии с участием внутреннего нарушителя явно повлияли на скорости </w:t>
      </w:r>
      <w:r w:rsidR="00C82CB4" w:rsidRPr="008F717E">
        <w:t xml:space="preserve">нажатия клавиш. Это привело к тому, что </w:t>
      </w:r>
      <w:r w:rsidR="005E5704">
        <w:t>большинство</w:t>
      </w:r>
      <w:r w:rsidR="00C82CB4" w:rsidRPr="008F717E">
        <w:t xml:space="preserve"> временны</w:t>
      </w:r>
      <w:r w:rsidR="005E5704">
        <w:t>х</w:t>
      </w:r>
      <w:r w:rsidR="00C82CB4" w:rsidRPr="008F717E">
        <w:t xml:space="preserve"> признак</w:t>
      </w:r>
      <w:r w:rsidR="005E5704">
        <w:t>ов</w:t>
      </w:r>
      <w:r w:rsidR="00C82CB4" w:rsidRPr="008F717E">
        <w:t>, рассчитанны</w:t>
      </w:r>
      <w:r w:rsidR="005E5704">
        <w:t>х</w:t>
      </w:r>
      <w:r w:rsidR="00C82CB4" w:rsidRPr="008F717E">
        <w:t xml:space="preserve"> в сценариях с участием внутреннего нарушителя имеют значения </w:t>
      </w:r>
      <w:r w:rsidR="006363B5" w:rsidRPr="008F717E">
        <w:t xml:space="preserve">медиан </w:t>
      </w:r>
      <w:r w:rsidR="00C82CB4" w:rsidRPr="008F717E">
        <w:t xml:space="preserve">меньшие значений </w:t>
      </w:r>
      <w:r w:rsidR="006363B5" w:rsidRPr="008F717E">
        <w:t xml:space="preserve">медиан </w:t>
      </w:r>
      <w:r w:rsidR="00C82CB4" w:rsidRPr="008F717E">
        <w:t>соответствующих временных показателей, рассчитанных для сценариев с нормальным поведением. Данная закономерность отображена на рисунках 2,3.</w:t>
      </w:r>
    </w:p>
    <w:p w:rsidR="00A7541F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lastRenderedPageBreak/>
        <w:drawing>
          <wp:inline distT="0" distB="0" distL="0" distR="0">
            <wp:extent cx="6116320" cy="401854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27" cy="40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2 — Относительное расположение первое половины временных признаков аномальной и нормальной категорий</w:t>
      </w:r>
    </w:p>
    <w:p w:rsidR="00C82CB4" w:rsidRPr="008F717E" w:rsidRDefault="00A7541F" w:rsidP="00A7541F">
      <w:pPr>
        <w:spacing w:line="360" w:lineRule="auto"/>
        <w:jc w:val="both"/>
        <w:rPr>
          <w:sz w:val="28"/>
          <w:szCs w:val="28"/>
        </w:rPr>
      </w:pPr>
      <w:r w:rsidRPr="008F717E">
        <w:rPr>
          <w:noProof/>
          <w:sz w:val="28"/>
          <w:szCs w:val="28"/>
        </w:rPr>
        <w:drawing>
          <wp:inline distT="0" distB="0" distL="0" distR="0">
            <wp:extent cx="6116320" cy="383807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03" cy="38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1F" w:rsidRPr="008F717E" w:rsidRDefault="00A7541F" w:rsidP="00A7541F">
      <w:pPr>
        <w:spacing w:line="360" w:lineRule="auto"/>
        <w:ind w:left="360"/>
        <w:jc w:val="center"/>
        <w:rPr>
          <w:sz w:val="28"/>
          <w:szCs w:val="28"/>
        </w:rPr>
      </w:pPr>
      <w:r w:rsidRPr="008F717E">
        <w:rPr>
          <w:sz w:val="28"/>
          <w:szCs w:val="28"/>
        </w:rPr>
        <w:t>Рисунок 3 — Относительное расположение второй половины временных признаков аномальной и нормальной категорий</w:t>
      </w:r>
    </w:p>
    <w:p w:rsidR="00E03859" w:rsidRPr="008F717E" w:rsidRDefault="006363B5" w:rsidP="000F2EDB">
      <w:pPr>
        <w:spacing w:line="360" w:lineRule="auto"/>
        <w:ind w:firstLine="360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На графиках, представленных выше видно, что не для всех временных признаков из категории аномального поведения значения длительностей меньше значений соответствующих признаков из категории нормального поведения. </w:t>
      </w:r>
      <w:r w:rsidR="00FC7AB1" w:rsidRPr="008F717E">
        <w:rPr>
          <w:sz w:val="28"/>
          <w:szCs w:val="28"/>
        </w:rPr>
        <w:t xml:space="preserve">Однако данные несоответствия не являются выбросами, так как доля таких несоответствий </w:t>
      </w:r>
      <w:r w:rsidR="005B2011" w:rsidRPr="008F717E">
        <w:rPr>
          <w:sz w:val="28"/>
          <w:szCs w:val="28"/>
        </w:rPr>
        <w:t xml:space="preserve">в среднем </w:t>
      </w:r>
      <w:r w:rsidR="00FC7AB1" w:rsidRPr="008F717E">
        <w:rPr>
          <w:sz w:val="28"/>
          <w:szCs w:val="28"/>
        </w:rPr>
        <w:t>для групп признаков</w:t>
      </w:r>
      <w:r w:rsidR="008924B2" w:rsidRPr="008F717E">
        <w:rPr>
          <w:sz w:val="28"/>
          <w:szCs w:val="28"/>
        </w:rPr>
        <w:t xml:space="preserve"> (Таблица В.1)</w:t>
      </w:r>
      <w:r w:rsidR="00FC7AB1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составила</w:t>
      </w:r>
      <w:r w:rsidR="00087E1B" w:rsidRPr="008F717E">
        <w:rPr>
          <w:sz w:val="28"/>
          <w:szCs w:val="28"/>
        </w:rPr>
        <w:t xml:space="preserve"> </w:t>
      </w:r>
      <w:r w:rsidR="005B2011" w:rsidRPr="008F717E">
        <w:rPr>
          <w:sz w:val="28"/>
          <w:szCs w:val="28"/>
        </w:rPr>
        <w:t>45</w:t>
      </w:r>
      <w:r w:rsidR="00087E1B" w:rsidRPr="008F717E">
        <w:rPr>
          <w:sz w:val="28"/>
          <w:szCs w:val="28"/>
        </w:rPr>
        <w:t xml:space="preserve">%. Это показано в таблице </w:t>
      </w:r>
      <w:r w:rsidR="00467933">
        <w:rPr>
          <w:sz w:val="28"/>
          <w:szCs w:val="28"/>
        </w:rPr>
        <w:t>4</w:t>
      </w:r>
      <w:r w:rsidR="008924B2" w:rsidRPr="008F717E">
        <w:rPr>
          <w:sz w:val="28"/>
          <w:szCs w:val="28"/>
        </w:rPr>
        <w:t xml:space="preserve">. </w:t>
      </w:r>
    </w:p>
    <w:p w:rsidR="00087E1B" w:rsidRPr="008F717E" w:rsidRDefault="00087E1B" w:rsidP="00087E1B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467933">
        <w:rPr>
          <w:sz w:val="28"/>
          <w:szCs w:val="28"/>
        </w:rPr>
        <w:t>4</w:t>
      </w:r>
      <w:r w:rsidRPr="008F717E">
        <w:rPr>
          <w:sz w:val="28"/>
          <w:szCs w:val="28"/>
        </w:rPr>
        <w:t xml:space="preserve"> — Отношение соответствующих групп признаков аномальной и нормальной катего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0"/>
        <w:gridCol w:w="2192"/>
        <w:gridCol w:w="2711"/>
        <w:gridCol w:w="1856"/>
        <w:gridCol w:w="2263"/>
      </w:tblGrid>
      <w:tr w:rsidR="00673518" w:rsidRPr="008F717E" w:rsidTr="005B2011">
        <w:tc>
          <w:tcPr>
            <w:tcW w:w="65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9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Группа признаков</w:t>
            </w:r>
          </w:p>
        </w:tc>
        <w:tc>
          <w:tcPr>
            <w:tcW w:w="2938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Количество несоответств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8F717E">
              <w:rPr>
                <w:b/>
                <w:bCs/>
                <w:sz w:val="28"/>
                <w:szCs w:val="28"/>
              </w:rPr>
              <w:t>шт</w:t>
            </w:r>
          </w:p>
        </w:tc>
        <w:tc>
          <w:tcPr>
            <w:tcW w:w="1972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F717E">
              <w:rPr>
                <w:b/>
                <w:bCs/>
                <w:sz w:val="28"/>
                <w:szCs w:val="28"/>
              </w:rPr>
              <w:t>Всего сравнений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8F717E">
              <w:rPr>
                <w:b/>
                <w:bCs/>
                <w:sz w:val="28"/>
                <w:szCs w:val="28"/>
              </w:rPr>
              <w:t>шт</w:t>
            </w:r>
          </w:p>
        </w:tc>
        <w:tc>
          <w:tcPr>
            <w:tcW w:w="1970" w:type="dxa"/>
          </w:tcPr>
          <w:p w:rsidR="005B2011" w:rsidRPr="008F717E" w:rsidRDefault="005B2011" w:rsidP="008924B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8F717E">
              <w:rPr>
                <w:b/>
                <w:bCs/>
                <w:sz w:val="28"/>
                <w:szCs w:val="28"/>
              </w:rPr>
              <w:t xml:space="preserve">Доля несоответствий, </w:t>
            </w:r>
            <w:r w:rsidRPr="008F717E">
              <w:rPr>
                <w:b/>
                <w:bCs/>
                <w:sz w:val="28"/>
                <w:szCs w:val="28"/>
                <w:lang w:val="en-US"/>
              </w:rPr>
              <w:t>%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2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8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9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up_to_up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5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dwell_thir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8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9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1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light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7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2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up_to_up_first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3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up_to_up_second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6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0</w:t>
            </w:r>
          </w:p>
        </w:tc>
      </w:tr>
      <w:tr w:rsidR="00673518" w:rsidRPr="008F717E" w:rsidTr="005B2011">
        <w:tc>
          <w:tcPr>
            <w:tcW w:w="65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209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</w:t>
            </w:r>
          </w:p>
        </w:tc>
        <w:tc>
          <w:tcPr>
            <w:tcW w:w="2938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4</w:t>
            </w:r>
          </w:p>
        </w:tc>
        <w:tc>
          <w:tcPr>
            <w:tcW w:w="1972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0</w:t>
            </w:r>
          </w:p>
        </w:tc>
        <w:tc>
          <w:tcPr>
            <w:tcW w:w="1970" w:type="dxa"/>
          </w:tcPr>
          <w:p w:rsidR="005B2011" w:rsidRPr="008F717E" w:rsidRDefault="005B2011" w:rsidP="005B201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0</w:t>
            </w:r>
          </w:p>
        </w:tc>
      </w:tr>
    </w:tbl>
    <w:p w:rsidR="00E31347" w:rsidRPr="008F717E" w:rsidRDefault="00E31347" w:rsidP="006363B5">
      <w:pPr>
        <w:spacing w:line="360" w:lineRule="auto"/>
        <w:jc w:val="both"/>
        <w:rPr>
          <w:sz w:val="28"/>
          <w:szCs w:val="28"/>
        </w:rPr>
      </w:pPr>
    </w:p>
    <w:p w:rsidR="00A5175B" w:rsidRPr="008F717E" w:rsidRDefault="00A5175B" w:rsidP="006363B5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остаточно сложно сравнить алгоритмы при полученных показателях точност</w:t>
      </w:r>
      <w:r w:rsidR="00E03859">
        <w:rPr>
          <w:sz w:val="28"/>
          <w:szCs w:val="28"/>
        </w:rPr>
        <w:t>и</w:t>
      </w:r>
      <w:r w:rsidRPr="008F717E">
        <w:rPr>
          <w:sz w:val="28"/>
          <w:szCs w:val="28"/>
        </w:rPr>
        <w:t xml:space="preserve">, однако возможно объяснить почему тот или иной алгоритм сработал хуже или наоборот лучше другого. </w:t>
      </w:r>
    </w:p>
    <w:p w:rsidR="00E31347" w:rsidRPr="008F717E" w:rsidRDefault="00A5175B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lastRenderedPageBreak/>
        <w:t xml:space="preserve">Алгоритм </w:t>
      </w:r>
      <w:r w:rsidRPr="008F717E">
        <w:rPr>
          <w:sz w:val="28"/>
          <w:szCs w:val="28"/>
          <w:lang w:val="en-US"/>
        </w:rPr>
        <w:t>DT</w:t>
      </w:r>
      <w:r w:rsidRPr="008F717E">
        <w:rPr>
          <w:sz w:val="28"/>
          <w:szCs w:val="28"/>
        </w:rPr>
        <w:t xml:space="preserve"> выдал максимальную точность и не переобучился, хотя основным его недостатком является склонность к переобучению. Это возможно объяснить только тем, что признаки </w:t>
      </w:r>
      <w:r w:rsidR="0037487D" w:rsidRPr="008F717E">
        <w:rPr>
          <w:sz w:val="28"/>
          <w:szCs w:val="28"/>
        </w:rPr>
        <w:t>достаточно</w:t>
      </w:r>
      <w:r w:rsidRPr="008F717E">
        <w:rPr>
          <w:sz w:val="28"/>
          <w:szCs w:val="28"/>
        </w:rPr>
        <w:t xml:space="preserve"> информативны</w:t>
      </w:r>
      <w:r w:rsidR="0037487D" w:rsidRPr="008F717E">
        <w:rPr>
          <w:sz w:val="28"/>
          <w:szCs w:val="28"/>
        </w:rPr>
        <w:t xml:space="preserve">, а данные категорий очень хорошо генерализируются, то есть их можно описать функцией низкого порядка, что </w:t>
      </w:r>
      <w:r w:rsidRPr="008F717E">
        <w:rPr>
          <w:sz w:val="28"/>
          <w:szCs w:val="28"/>
        </w:rPr>
        <w:t>позволя</w:t>
      </w:r>
      <w:r w:rsidR="0037487D" w:rsidRPr="008F717E">
        <w:rPr>
          <w:sz w:val="28"/>
          <w:szCs w:val="28"/>
        </w:rPr>
        <w:t>е</w:t>
      </w:r>
      <w:r w:rsidRPr="008F717E">
        <w:rPr>
          <w:sz w:val="28"/>
          <w:szCs w:val="28"/>
        </w:rPr>
        <w:t xml:space="preserve">т просто разделить категории в </w:t>
      </w:r>
      <w:r w:rsidR="0037487D" w:rsidRPr="008F717E">
        <w:rPr>
          <w:sz w:val="28"/>
          <w:szCs w:val="28"/>
        </w:rPr>
        <w:t xml:space="preserve">пространстве и добиться таких показателей. Результат алгоритм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в этом случае очевиден, так как его основная идея заключается в том, чтобы использовать ансамбль деревьев принятия решений и усредн</w:t>
      </w:r>
      <w:r w:rsidR="00E03859">
        <w:rPr>
          <w:sz w:val="28"/>
          <w:szCs w:val="28"/>
        </w:rPr>
        <w:t>ит</w:t>
      </w:r>
      <w:r w:rsidR="0037487D" w:rsidRPr="008F717E">
        <w:rPr>
          <w:sz w:val="28"/>
          <w:szCs w:val="28"/>
        </w:rPr>
        <w:t xml:space="preserve">ь результаты по </w:t>
      </w:r>
      <w:r w:rsidR="00E03859">
        <w:rPr>
          <w:sz w:val="28"/>
          <w:szCs w:val="28"/>
        </w:rPr>
        <w:t>всем</w:t>
      </w:r>
      <w:r w:rsidR="0037487D" w:rsidRPr="008F717E">
        <w:rPr>
          <w:sz w:val="28"/>
          <w:szCs w:val="28"/>
        </w:rPr>
        <w:t xml:space="preserve"> деревь</w:t>
      </w:r>
      <w:r w:rsidR="00E03859">
        <w:rPr>
          <w:sz w:val="28"/>
          <w:szCs w:val="28"/>
        </w:rPr>
        <w:t>ям</w:t>
      </w:r>
      <w:r w:rsidR="0037487D" w:rsidRPr="008F717E">
        <w:rPr>
          <w:sz w:val="28"/>
          <w:szCs w:val="28"/>
        </w:rPr>
        <w:t xml:space="preserve">, а так как </w:t>
      </w:r>
      <w:r w:rsidR="0037487D" w:rsidRPr="008F717E">
        <w:rPr>
          <w:sz w:val="28"/>
          <w:szCs w:val="28"/>
          <w:lang w:val="en-US"/>
        </w:rPr>
        <w:t>DT</w:t>
      </w:r>
      <w:r w:rsidR="0037487D" w:rsidRPr="008F717E">
        <w:rPr>
          <w:sz w:val="28"/>
          <w:szCs w:val="28"/>
        </w:rPr>
        <w:t xml:space="preserve"> выда</w:t>
      </w:r>
      <w:r w:rsidR="004509B5" w:rsidRPr="008F717E">
        <w:rPr>
          <w:sz w:val="28"/>
          <w:szCs w:val="28"/>
        </w:rPr>
        <w:t>ла</w:t>
      </w:r>
      <w:r w:rsidR="0037487D" w:rsidRPr="008F717E">
        <w:rPr>
          <w:sz w:val="28"/>
          <w:szCs w:val="28"/>
        </w:rPr>
        <w:t xml:space="preserve"> максимальн</w:t>
      </w:r>
      <w:r w:rsidR="004509B5" w:rsidRPr="008F717E">
        <w:rPr>
          <w:sz w:val="28"/>
          <w:szCs w:val="28"/>
        </w:rPr>
        <w:t>о возможную</w:t>
      </w:r>
      <w:r w:rsidR="0037487D" w:rsidRPr="008F717E">
        <w:rPr>
          <w:sz w:val="28"/>
          <w:szCs w:val="28"/>
        </w:rPr>
        <w:t xml:space="preserve"> точность, то и </w:t>
      </w:r>
      <w:r w:rsidR="0037487D" w:rsidRPr="008F717E">
        <w:rPr>
          <w:sz w:val="28"/>
          <w:szCs w:val="28"/>
          <w:lang w:val="en-US"/>
        </w:rPr>
        <w:t>RF</w:t>
      </w:r>
      <w:r w:rsidR="0037487D" w:rsidRPr="008F717E">
        <w:rPr>
          <w:sz w:val="28"/>
          <w:szCs w:val="28"/>
        </w:rPr>
        <w:t xml:space="preserve"> справ</w:t>
      </w:r>
      <w:r w:rsidR="004509B5" w:rsidRPr="008F717E">
        <w:rPr>
          <w:sz w:val="28"/>
          <w:szCs w:val="28"/>
        </w:rPr>
        <w:t xml:space="preserve">ился </w:t>
      </w:r>
      <w:r w:rsidR="0037487D" w:rsidRPr="008F717E">
        <w:rPr>
          <w:sz w:val="28"/>
          <w:szCs w:val="28"/>
        </w:rPr>
        <w:t>с классификацией без никаких проблем.</w:t>
      </w:r>
      <w:r w:rsidR="00661B8E" w:rsidRPr="008F717E">
        <w:rPr>
          <w:sz w:val="28"/>
          <w:szCs w:val="28"/>
        </w:rPr>
        <w:t xml:space="preserve"> Аналогичное объяснение у результатов алгоритмов на основе бустинга </w:t>
      </w:r>
      <w:r w:rsidR="00661B8E" w:rsidRPr="008F717E">
        <w:rPr>
          <w:sz w:val="28"/>
          <w:szCs w:val="28"/>
          <w:lang w:val="en-US"/>
        </w:rPr>
        <w:t>AB</w:t>
      </w:r>
      <w:r w:rsidR="00661B8E" w:rsidRPr="008F717E">
        <w:rPr>
          <w:sz w:val="28"/>
          <w:szCs w:val="28"/>
        </w:rPr>
        <w:t xml:space="preserve"> и </w:t>
      </w:r>
      <w:r w:rsidR="00661B8E" w:rsidRPr="008F717E">
        <w:rPr>
          <w:sz w:val="28"/>
          <w:szCs w:val="28"/>
          <w:lang w:val="en-US"/>
        </w:rPr>
        <w:t>GB</w:t>
      </w:r>
      <w:r w:rsidR="00661B8E" w:rsidRPr="008F717E">
        <w:rPr>
          <w:sz w:val="28"/>
          <w:szCs w:val="28"/>
        </w:rPr>
        <w:t>, так как они</w:t>
      </w:r>
      <w:r w:rsidR="00166372" w:rsidRPr="008F717E">
        <w:rPr>
          <w:sz w:val="28"/>
          <w:szCs w:val="28"/>
        </w:rPr>
        <w:t xml:space="preserve"> также</w:t>
      </w:r>
      <w:r w:rsidR="00661B8E" w:rsidRPr="008F717E">
        <w:rPr>
          <w:sz w:val="28"/>
          <w:szCs w:val="28"/>
        </w:rPr>
        <w:t xml:space="preserve"> используют ансамбли </w:t>
      </w:r>
      <w:r w:rsidR="00166372" w:rsidRPr="008F717E">
        <w:rPr>
          <w:sz w:val="28"/>
          <w:szCs w:val="28"/>
        </w:rPr>
        <w:t>деревьев принятия решений.</w:t>
      </w:r>
    </w:p>
    <w:p w:rsidR="004509B5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  <w:lang w:val="en-US"/>
        </w:rPr>
        <w:t>k</w:t>
      </w:r>
      <w:r w:rsidRPr="008F717E">
        <w:rPr>
          <w:sz w:val="28"/>
          <w:szCs w:val="28"/>
        </w:rPr>
        <w:t>-</w:t>
      </w:r>
      <w:r w:rsidRPr="008F717E">
        <w:rPr>
          <w:sz w:val="28"/>
          <w:szCs w:val="28"/>
          <w:lang w:val="en-US"/>
        </w:rPr>
        <w:t>NN</w:t>
      </w:r>
      <w:r w:rsidRPr="008F717E">
        <w:rPr>
          <w:sz w:val="28"/>
          <w:szCs w:val="28"/>
        </w:rPr>
        <w:t xml:space="preserve">, </w:t>
      </w:r>
      <w:r w:rsidRPr="008F717E">
        <w:rPr>
          <w:sz w:val="28"/>
          <w:szCs w:val="28"/>
          <w:lang w:val="en-US"/>
        </w:rPr>
        <w:t>SVM</w:t>
      </w:r>
      <w:r w:rsidRPr="008F717E">
        <w:rPr>
          <w:sz w:val="28"/>
          <w:szCs w:val="28"/>
        </w:rPr>
        <w:t xml:space="preserve"> и </w:t>
      </w:r>
      <w:r w:rsidRPr="008F717E">
        <w:rPr>
          <w:sz w:val="28"/>
          <w:szCs w:val="28"/>
          <w:lang w:val="en-US"/>
        </w:rPr>
        <w:t>MLP</w:t>
      </w:r>
      <w:r w:rsidRPr="008F717E">
        <w:rPr>
          <w:sz w:val="28"/>
          <w:szCs w:val="28"/>
        </w:rPr>
        <w:t xml:space="preserve"> отработали немного хуже, так как для этих алгоритмов недостаточно того объёма данных, которы</w:t>
      </w:r>
      <w:r w:rsidR="00E03859">
        <w:rPr>
          <w:sz w:val="28"/>
          <w:szCs w:val="28"/>
        </w:rPr>
        <w:t>й</w:t>
      </w:r>
      <w:r w:rsidRPr="008F717E">
        <w:rPr>
          <w:sz w:val="28"/>
          <w:szCs w:val="28"/>
        </w:rPr>
        <w:t xml:space="preserve"> использовался в</w:t>
      </w:r>
      <w:r w:rsidR="00E03859">
        <w:rPr>
          <w:sz w:val="28"/>
          <w:szCs w:val="28"/>
        </w:rPr>
        <w:t xml:space="preserve"> </w:t>
      </w:r>
      <w:r w:rsidRPr="008F717E">
        <w:rPr>
          <w:sz w:val="28"/>
          <w:szCs w:val="28"/>
        </w:rPr>
        <w:t>исследовании. Однако переобучения не было ни в одном из трёх алгоритмов, что опять же объясняется закономерностью распределения данных.</w:t>
      </w:r>
    </w:p>
    <w:p w:rsidR="00661B8E" w:rsidRPr="008F717E" w:rsidRDefault="004509B5" w:rsidP="0037487D">
      <w:pPr>
        <w:spacing w:line="360" w:lineRule="auto"/>
        <w:ind w:firstLine="709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Логистическая регрессия показала максимально возможную точность</w:t>
      </w:r>
      <w:r w:rsidR="00503AE0" w:rsidRPr="008F717E">
        <w:rPr>
          <w:sz w:val="28"/>
          <w:szCs w:val="28"/>
        </w:rPr>
        <w:t xml:space="preserve"> и это можно объяснить только тем, что распределение данных описывается очень простой функцией. При этом переобучени</w:t>
      </w:r>
      <w:r w:rsidR="00940585" w:rsidRPr="008F717E">
        <w:rPr>
          <w:sz w:val="28"/>
          <w:szCs w:val="28"/>
        </w:rPr>
        <w:t>я</w:t>
      </w:r>
      <w:r w:rsidR="00503AE0" w:rsidRPr="008F717E">
        <w:rPr>
          <w:sz w:val="28"/>
          <w:szCs w:val="28"/>
        </w:rPr>
        <w:t xml:space="preserve"> так же не произошло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Pr="008F717E" w:rsidRDefault="00673518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673518" w:rsidRDefault="00673518" w:rsidP="007423AA">
      <w:pPr>
        <w:spacing w:line="360" w:lineRule="auto"/>
        <w:jc w:val="both"/>
        <w:rPr>
          <w:sz w:val="28"/>
          <w:szCs w:val="28"/>
        </w:rPr>
      </w:pPr>
    </w:p>
    <w:p w:rsidR="007423AA" w:rsidRPr="008F717E" w:rsidRDefault="007423AA" w:rsidP="007423AA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spacing w:line="360" w:lineRule="auto"/>
        <w:jc w:val="both"/>
        <w:rPr>
          <w:sz w:val="28"/>
          <w:szCs w:val="28"/>
        </w:rPr>
      </w:pPr>
    </w:p>
    <w:p w:rsidR="00673518" w:rsidRPr="008F717E" w:rsidRDefault="00673518" w:rsidP="008F717E">
      <w:pPr>
        <w:pStyle w:val="1"/>
        <w:numPr>
          <w:ilvl w:val="0"/>
          <w:numId w:val="0"/>
        </w:numPr>
        <w:spacing w:line="360" w:lineRule="auto"/>
      </w:pPr>
      <w:bookmarkStart w:id="19" w:name="_Toc27595436"/>
      <w:r w:rsidRPr="008F717E">
        <w:lastRenderedPageBreak/>
        <w:t>ЗАКЛЮЧЕНИЕ</w:t>
      </w:r>
      <w:bookmarkEnd w:id="19"/>
    </w:p>
    <w:p w:rsidR="00D1648D" w:rsidRPr="008F717E" w:rsidRDefault="00673518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 xml:space="preserve">В данной работе был проведён анализ </w:t>
      </w:r>
      <w:r w:rsidR="00D1648D" w:rsidRPr="008F717E">
        <w:rPr>
          <w:sz w:val="28"/>
          <w:szCs w:val="28"/>
        </w:rPr>
        <w:t>исследований</w:t>
      </w:r>
      <w:r w:rsidRPr="008F717E">
        <w:rPr>
          <w:sz w:val="28"/>
          <w:szCs w:val="28"/>
        </w:rPr>
        <w:t xml:space="preserve"> в области обнаружения угрозы внутреннего нарушителя с использованием различных биометрических показателей, а также продемонстрирован</w:t>
      </w:r>
      <w:r w:rsidR="00D1648D" w:rsidRPr="008F717E">
        <w:rPr>
          <w:sz w:val="28"/>
          <w:szCs w:val="28"/>
        </w:rPr>
        <w:t>а возможность обнаружения угрозы с использованием данных взаимодействия с клавиатурой и мышью.</w:t>
      </w:r>
    </w:p>
    <w:p w:rsidR="00E31347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ходе проведённого исследования был собран датасет, включающий в себя данные логов клавиатуры и мыши. В эксперименте по сбору данных поучаствовали 8 человек, выполняя сценарии, описывающие как действия нормального сотрудника, так и действия внутреннего нарушителя.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Далее с помощью написанного программного обеспечения из сырых данных были выделены группы временных и частотных признаков, проделаны шаги по предобработке данных и построены модели классификаторов на основе 9 различных алгоритмов машинного обучения с учителем. Почти все модели</w:t>
      </w:r>
      <w:r w:rsidR="008F74DF">
        <w:rPr>
          <w:sz w:val="28"/>
          <w:szCs w:val="28"/>
        </w:rPr>
        <w:t>, обученные на полном наборе признаков,</w:t>
      </w:r>
      <w:r w:rsidRPr="008F717E">
        <w:rPr>
          <w:sz w:val="28"/>
          <w:szCs w:val="28"/>
        </w:rPr>
        <w:t xml:space="preserve"> показали максимально возможную точность за исключением некоторых, которые </w:t>
      </w:r>
      <w:r w:rsidR="00E03859">
        <w:rPr>
          <w:sz w:val="28"/>
          <w:szCs w:val="28"/>
        </w:rPr>
        <w:t>выдали</w:t>
      </w:r>
      <w:r w:rsidRPr="008F717E">
        <w:rPr>
          <w:sz w:val="28"/>
          <w:szCs w:val="28"/>
        </w:rPr>
        <w:t xml:space="preserve"> точность в 88%. </w:t>
      </w:r>
    </w:p>
    <w:p w:rsidR="00D1648D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Исследование данных показало, что под воздействием стресса динамика использования клавиатуры и мыши существенно меняется, что приводит к увеличению скорости нажатия клавиш и кнопок. Результаты, полученные при тестировании моделей классификаторов, подтвердили сделанное предположение о том, что выявление стресса может сыграть ключевую роль при обнаружении угрозы внутреннего нарушителя.</w:t>
      </w:r>
    </w:p>
    <w:p w:rsidR="008E6BAC" w:rsidRPr="008F717E" w:rsidRDefault="00D1648D" w:rsidP="00673518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ab/>
        <w:t>В дальнейшем исследовании планируется собрать намного больше данных из раз</w:t>
      </w:r>
      <w:r w:rsidR="008E6BAC" w:rsidRPr="008F717E">
        <w:rPr>
          <w:sz w:val="28"/>
          <w:szCs w:val="28"/>
        </w:rPr>
        <w:t>ных возрастных</w:t>
      </w:r>
      <w:r w:rsidRPr="008F717E">
        <w:rPr>
          <w:sz w:val="28"/>
          <w:szCs w:val="28"/>
        </w:rPr>
        <w:t xml:space="preserve"> категорий пол</w:t>
      </w:r>
      <w:r w:rsidR="008E6BAC" w:rsidRPr="008F717E">
        <w:rPr>
          <w:sz w:val="28"/>
          <w:szCs w:val="28"/>
        </w:rPr>
        <w:t>ьзователей с различными способностями использования клавиатуры, что позволит использовать все события на клавиатуре и мыши,</w:t>
      </w:r>
      <w:r w:rsidR="00E03859">
        <w:rPr>
          <w:sz w:val="28"/>
          <w:szCs w:val="28"/>
        </w:rPr>
        <w:t xml:space="preserve"> при выделении признаков,</w:t>
      </w:r>
      <w:r w:rsidR="008E6BAC" w:rsidRPr="008F717E">
        <w:rPr>
          <w:sz w:val="28"/>
          <w:szCs w:val="28"/>
        </w:rPr>
        <w:t xml:space="preserve"> которые были опущены в данном исследовании. При этом планируется доработка сценариев с целью большего задействования латинского алфавита, что в разы увеличит количество признаков, из которых посредством алгоритмов</w:t>
      </w:r>
      <w:r w:rsidR="00FA3615">
        <w:rPr>
          <w:sz w:val="28"/>
          <w:szCs w:val="28"/>
        </w:rPr>
        <w:t xml:space="preserve"> можно будет</w:t>
      </w:r>
      <w:r w:rsidR="008E6BAC" w:rsidRPr="008F717E">
        <w:rPr>
          <w:sz w:val="28"/>
          <w:szCs w:val="28"/>
        </w:rPr>
        <w:t xml:space="preserve"> выделить наиболее </w:t>
      </w:r>
      <w:r w:rsidR="008E6BAC" w:rsidRPr="008F717E">
        <w:rPr>
          <w:sz w:val="28"/>
          <w:szCs w:val="28"/>
        </w:rPr>
        <w:lastRenderedPageBreak/>
        <w:t>информативные признаки. Также будут исследованы модели на основе алгоритмов</w:t>
      </w:r>
      <w:r w:rsidR="00FA3615">
        <w:rPr>
          <w:sz w:val="28"/>
          <w:szCs w:val="28"/>
        </w:rPr>
        <w:t xml:space="preserve"> </w:t>
      </w:r>
      <w:r w:rsidR="008E6BAC" w:rsidRPr="008F717E">
        <w:rPr>
          <w:sz w:val="28"/>
          <w:szCs w:val="28"/>
        </w:rPr>
        <w:t>обучения без учителя и алгоритмов обнаружения аномалий.</w:t>
      </w: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E31347" w:rsidRPr="008F717E" w:rsidRDefault="00E31347" w:rsidP="00EA4A41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E31347">
      <w:pPr>
        <w:spacing w:line="360" w:lineRule="auto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8F717E" w:rsidRPr="008F717E" w:rsidRDefault="008F717E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8F717E" w:rsidRDefault="00235C04" w:rsidP="008279B8">
      <w:pPr>
        <w:spacing w:line="360" w:lineRule="auto"/>
        <w:ind w:firstLine="709"/>
        <w:jc w:val="both"/>
        <w:rPr>
          <w:sz w:val="28"/>
          <w:szCs w:val="28"/>
        </w:rPr>
      </w:pPr>
    </w:p>
    <w:p w:rsidR="00235C04" w:rsidRPr="00F76E04" w:rsidRDefault="00235C04" w:rsidP="008F717E">
      <w:pPr>
        <w:pStyle w:val="1"/>
        <w:numPr>
          <w:ilvl w:val="0"/>
          <w:numId w:val="0"/>
        </w:numPr>
        <w:spacing w:after="0" w:line="360" w:lineRule="auto"/>
        <w:rPr>
          <w:lang w:val="en-US"/>
        </w:rPr>
      </w:pPr>
      <w:bookmarkStart w:id="20" w:name="_Toc8084480"/>
      <w:bookmarkStart w:id="21" w:name="_Toc8120930"/>
      <w:bookmarkStart w:id="22" w:name="_Toc8152092"/>
      <w:bookmarkStart w:id="23" w:name="_Toc11007764"/>
      <w:bookmarkStart w:id="24" w:name="_Toc27589253"/>
      <w:bookmarkStart w:id="25" w:name="_Toc27595437"/>
      <w:r w:rsidRPr="008F717E">
        <w:t>СПИСОК</w:t>
      </w:r>
      <w:r w:rsidRPr="00F76E04">
        <w:rPr>
          <w:lang w:val="en-US"/>
        </w:rPr>
        <w:t xml:space="preserve"> </w:t>
      </w:r>
      <w:r w:rsidRPr="008F717E">
        <w:t>ИСПОЛЬЗОВАННЫХ</w:t>
      </w:r>
      <w:r w:rsidRPr="00F76E04">
        <w:rPr>
          <w:lang w:val="en-US"/>
        </w:rPr>
        <w:t xml:space="preserve"> </w:t>
      </w:r>
      <w:r w:rsidRPr="008F717E">
        <w:t>ИСТОЧНИКОВ</w:t>
      </w:r>
      <w:bookmarkEnd w:id="20"/>
      <w:bookmarkEnd w:id="21"/>
      <w:bookmarkEnd w:id="22"/>
      <w:bookmarkEnd w:id="23"/>
      <w:bookmarkEnd w:id="24"/>
      <w:bookmarkEnd w:id="25"/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8F717E">
        <w:rPr>
          <w:b/>
          <w:bCs/>
          <w:lang w:val="en-US"/>
        </w:rPr>
        <w:t xml:space="preserve">Abdulaziz A. </w:t>
      </w:r>
      <w:r w:rsidRPr="008F717E">
        <w:rPr>
          <w:lang w:val="en-US"/>
        </w:rPr>
        <w:t>On the Possibility of Insider Threat Detection Using Physiological Signal Monitoring [</w:t>
      </w:r>
      <w:r w:rsidRPr="008F717E">
        <w:t>Текст</w:t>
      </w:r>
      <w:r w:rsidRPr="008F717E">
        <w:rPr>
          <w:lang w:val="en-US"/>
        </w:rPr>
        <w:t>] / A. Abdulaziz, E. Khalil // Proc. of the ACM 7th International Conference on Security of Information and Networks — 2014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ojae L.</w:t>
      </w:r>
      <w:r w:rsidRPr="00671E89">
        <w:rPr>
          <w:lang w:val="en-US"/>
        </w:rPr>
        <w:tab/>
        <w:t xml:space="preserve"> An Application of Data Leakage Prevention System based on Biometrics Signals Recognition Technology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L. Hojae, J. Junkwon, K. Taeyoung, P. Minwoo, E. Jungho, T.M. Chung // SUComS — 2013.</w:t>
      </w:r>
    </w:p>
    <w:p w:rsidR="00671E89" w:rsidRDefault="008279B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essi</w:t>
      </w:r>
      <w:r w:rsidR="009B209E" w:rsidRPr="00671E89">
        <w:rPr>
          <w:b/>
          <w:bCs/>
          <w:lang w:val="en-US"/>
        </w:rPr>
        <w:t>r</w:t>
      </w:r>
      <w:r w:rsidRPr="00671E89">
        <w:rPr>
          <w:b/>
          <w:bCs/>
          <w:lang w:val="en-US"/>
        </w:rPr>
        <w:t xml:space="preserve"> H.</w:t>
      </w:r>
      <w:r w:rsidRPr="00671E89">
        <w:rPr>
          <w:lang w:val="en-US"/>
        </w:rPr>
        <w:t xml:space="preserve"> Inside the Mind of the Insider: Towards Insider Threat Detection Using Psychophysiological Signals</w:t>
      </w:r>
      <w:r w:rsidR="00EE6095" w:rsidRPr="00671E89">
        <w:rPr>
          <w:lang w:val="en-US"/>
        </w:rPr>
        <w:t xml:space="preserve"> [</w:t>
      </w:r>
      <w:r w:rsidR="00EE6095" w:rsidRPr="008F717E">
        <w:t>Текст</w:t>
      </w:r>
      <w:r w:rsidR="00EE6095" w:rsidRPr="00671E89">
        <w:rPr>
          <w:lang w:val="en-US"/>
        </w:rPr>
        <w:t>]</w:t>
      </w:r>
      <w:r w:rsidRPr="00671E89">
        <w:rPr>
          <w:lang w:val="en-US"/>
        </w:rPr>
        <w:t xml:space="preserve"> / </w:t>
      </w:r>
      <w:r w:rsidR="00EE6095" w:rsidRPr="00671E89">
        <w:rPr>
          <w:lang w:val="en-US"/>
        </w:rPr>
        <w:t>H. Yessi</w:t>
      </w:r>
      <w:r w:rsidR="009B209E" w:rsidRPr="00671E89">
        <w:rPr>
          <w:lang w:val="en-US"/>
        </w:rPr>
        <w:t>r</w:t>
      </w:r>
      <w:r w:rsidR="00EE6095" w:rsidRPr="00671E89">
        <w:rPr>
          <w:lang w:val="en-US"/>
        </w:rPr>
        <w:t>, T. Hasan, G. Mohammad, D. Ram // Journal of Internet Services and Information Security — 2016.</w:t>
      </w:r>
    </w:p>
    <w:p w:rsidR="00671E89" w:rsidRDefault="00FA129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Hassan T.</w:t>
      </w:r>
      <w:r w:rsidRPr="00671E89">
        <w:rPr>
          <w:lang w:val="en-US"/>
        </w:rPr>
        <w:t xml:space="preserve"> Prediction of Human Error Using Eye Movements Patterns for Unintentional Insider Threat Detection [</w:t>
      </w:r>
      <w:r w:rsidRPr="008F717E">
        <w:t>Текст</w:t>
      </w:r>
      <w:r w:rsidRPr="00671E89">
        <w:rPr>
          <w:lang w:val="en-US"/>
        </w:rPr>
        <w:t>] / T. Hassan, H. Yessir, D. Ram // IEEE 4th International Conference on Identity, Security, and Behavior Analysis — 2018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Bergadano F.</w:t>
      </w:r>
      <w:r w:rsidRPr="00671E89">
        <w:rPr>
          <w:lang w:val="en-US"/>
        </w:rPr>
        <w:t xml:space="preserve"> Identity verification through dynamic keystroke analysis [Текст] / F. Bergadano, D. Gunneti, C. Picardi // Intelligence Data Analisys Journal 7 — 2003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Dowland P.</w:t>
      </w:r>
      <w:r w:rsidRPr="00671E89">
        <w:rPr>
          <w:lang w:val="en-US"/>
        </w:rPr>
        <w:t xml:space="preserve"> A Long-term trial of keystroke profiling using digraph, trigraph and keyword latencies [Текст] / P. Dowland, S. Furnell // In IFIP International Federation for Information Processing Journal — 2004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Joyce R. </w:t>
      </w:r>
      <w:r w:rsidRPr="00671E89">
        <w:rPr>
          <w:lang w:val="en-US"/>
        </w:rPr>
        <w:t>Identity authentication based on keystroke latencies [Текст] / R. Joyce, G. Gupta // Commun. ACM 33 — 1990.</w:t>
      </w:r>
    </w:p>
    <w:p w:rsidR="00671E89" w:rsidRDefault="0034455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Monrose F.</w:t>
      </w:r>
      <w:r w:rsidR="00F460FB" w:rsidRPr="00671E89">
        <w:rPr>
          <w:lang w:val="en-US"/>
        </w:rPr>
        <w:t xml:space="preserve"> </w:t>
      </w:r>
      <w:r w:rsidRPr="00671E89">
        <w:rPr>
          <w:lang w:val="en-US"/>
        </w:rPr>
        <w:t>Keystroke dynamics as a biometric for authentication [Текст] / F. Monrose</w:t>
      </w:r>
      <w:r w:rsidR="0071101C" w:rsidRPr="00671E89">
        <w:rPr>
          <w:lang w:val="en-US"/>
        </w:rPr>
        <w:t>,</w:t>
      </w:r>
      <w:r w:rsidRPr="00671E89">
        <w:rPr>
          <w:lang w:val="en-US"/>
        </w:rPr>
        <w:t xml:space="preserve"> A. D. Rubin // Future Generation Computing Systems 16 — 2000.</w:t>
      </w:r>
    </w:p>
    <w:p w:rsidR="00671E89" w:rsidRDefault="00F460FB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Bender S. </w:t>
      </w:r>
      <w:r w:rsidRPr="00671E89">
        <w:rPr>
          <w:lang w:val="en-US"/>
        </w:rPr>
        <w:t>Key sequence rhythm recognition system and method [Текст] / Bender, S. and Postley, H // (U.S. Patent № 7 206 938) — 200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Kołakowska A.</w:t>
      </w:r>
      <w:r w:rsidRPr="00671E89">
        <w:rPr>
          <w:lang w:val="en-US"/>
        </w:rPr>
        <w:t xml:space="preserve"> Recognizing emotions on the basis of keystroke dynamics [Текст] / A. Kołakowska // 2015 8th International Conference on Human System Interaction (HSI) — 2015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Epp C.</w:t>
      </w:r>
      <w:r w:rsidRPr="00671E89">
        <w:rPr>
          <w:lang w:val="en-US"/>
        </w:rPr>
        <w:t xml:space="preserve">  Identifying Emotional States using Keystroke Dynamics [Текст] / C. Epp, M. Lippold, R. L. Mandryk // Proceedings of the International Conference on Human Factors in Computing Systems — 2011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Nazmul Haque F.M.</w:t>
      </w:r>
      <w:r w:rsidRPr="00671E89">
        <w:rPr>
          <w:lang w:val="en-US"/>
        </w:rPr>
        <w:t xml:space="preserve">  Identifying Emotion by Keystroke Dynamics And Text Pattern Analysis [Текст] / F.M. Nazmul Haque, J.M. Alam // Behaviour and Information Technology Journal — 2012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Suranga D.W.G.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Non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Invasive</w:t>
      </w:r>
      <w:r w:rsidR="00342124" w:rsidRPr="00671E89">
        <w:rPr>
          <w:lang w:val="en-US"/>
        </w:rPr>
        <w:t xml:space="preserve"> </w:t>
      </w:r>
      <w:r w:rsidRPr="00671E89">
        <w:rPr>
          <w:lang w:val="en-US"/>
        </w:rPr>
        <w:t>Human Stress Detection Using Key Stroke Dynamics and Pattern Variations [Текст] / D.W.G. Surang, M. De Silva Pasan, S.B.K. Dayan, M.K.D. Arunatileka Shiromi // International Conference on Advances in ICT for Emerging Regions (ICTer) — 2013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Kołakowska A.</w:t>
      </w:r>
      <w:r w:rsidRPr="00671E89">
        <w:rPr>
          <w:lang w:val="en-US"/>
        </w:rPr>
        <w:t xml:space="preserve"> Towards detecting programmers’ stress on the basis of keystroke dynamics [Текст] / A. Kołakowska  // Proceedings of the Federated Conference on Computer Science and Information Systems — 2016.</w:t>
      </w:r>
    </w:p>
    <w:p w:rsidR="00671E89" w:rsidRDefault="0071101C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Ulinskas M.</w:t>
      </w:r>
      <w:r w:rsidRPr="00671E89">
        <w:rPr>
          <w:lang w:val="en-US"/>
        </w:rPr>
        <w:t xml:space="preserve"> Recognition of human daytime fatigue using keystroke data [Текст] / M. Ulinskasa, R. Damaševičiusa, R. Maskeliūnasa, M. Woźniak //  The Workshop on Computational Intelligence in Ambient Assisted Living Systems (CIAALS 2018) — 2018.</w:t>
      </w:r>
    </w:p>
    <w:p w:rsidR="00671E89" w:rsidRDefault="00D120F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Yassir H.</w:t>
      </w:r>
      <w:r w:rsidRPr="00671E89">
        <w:rPr>
          <w:lang w:val="en-US"/>
        </w:rPr>
        <w:t xml:space="preserve"> Insider Threat Detection Based on Users’ Mouse Movements and Keystrokes Behavior</w:t>
      </w:r>
      <w:r w:rsidR="005803AE" w:rsidRPr="00671E89">
        <w:rPr>
          <w:lang w:val="en-US"/>
        </w:rPr>
        <w:t xml:space="preserve"> [</w:t>
      </w:r>
      <w:r w:rsidR="005803AE" w:rsidRPr="008F717E">
        <w:t>Текст</w:t>
      </w:r>
      <w:r w:rsidR="005803AE" w:rsidRPr="00671E89">
        <w:rPr>
          <w:lang w:val="en-US"/>
        </w:rPr>
        <w:t>]</w:t>
      </w:r>
      <w:r w:rsidRPr="00671E89">
        <w:rPr>
          <w:lang w:val="en-US"/>
        </w:rPr>
        <w:t xml:space="preserve"> / H. Yassir, T. Hassan, D. Ram // Conference Secure Knowledge Management Conference — 2017.</w:t>
      </w:r>
    </w:p>
    <w:p w:rsidR="00671E89" w:rsidRDefault="00E42A55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CERT Definition of 'Insider Threat' </w:t>
      </w:r>
      <w:r w:rsidRPr="00671E89">
        <w:rPr>
          <w:lang w:val="en-US"/>
        </w:rPr>
        <w:t>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</w:t>
      </w:r>
      <w:r w:rsidRPr="00671E89">
        <w:rPr>
          <w:b/>
          <w:bCs/>
          <w:lang w:val="en-US"/>
        </w:rPr>
        <w:t xml:space="preserve"> </w:t>
      </w:r>
      <w:r w:rsidRPr="00671E89">
        <w:rPr>
          <w:lang w:val="en-US"/>
        </w:rPr>
        <w:t xml:space="preserve">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insights.sei.cmu.edu/insider-threat/2017/03/cert-definition-of-insider-threat---updated.html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0B589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Insid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Threat</w:t>
      </w:r>
      <w:r w:rsidRPr="008F717E">
        <w:t xml:space="preserve"> [Электронный ресурс] — Режим доступа: https://www.observeit.com/insider-threat/ — Свободный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Insider Threats as the Main Security Threat in 2017</w:t>
      </w:r>
      <w:r w:rsidRPr="00671E89">
        <w:rPr>
          <w:lang w:val="en-US"/>
        </w:rPr>
        <w:t xml:space="preserve"> [</w:t>
      </w:r>
      <w:r w:rsidRPr="008F717E">
        <w:t>Электронный</w:t>
      </w:r>
      <w:r w:rsidRPr="00671E89">
        <w:rPr>
          <w:lang w:val="en-US"/>
        </w:rPr>
        <w:t xml:space="preserve"> </w:t>
      </w:r>
      <w:r w:rsidRPr="008F717E">
        <w:t>ресурс</w:t>
      </w:r>
      <w:r w:rsidRPr="00671E89">
        <w:rPr>
          <w:lang w:val="en-US"/>
        </w:rPr>
        <w:t xml:space="preserve">] — </w:t>
      </w:r>
      <w:r w:rsidRPr="008F717E">
        <w:t>Режим</w:t>
      </w:r>
      <w:r w:rsidRPr="00671E89">
        <w:rPr>
          <w:lang w:val="en-US"/>
        </w:rPr>
        <w:t xml:space="preserve"> </w:t>
      </w:r>
      <w:r w:rsidRPr="008F717E">
        <w:t>доступа</w:t>
      </w:r>
      <w:r w:rsidRPr="00671E89">
        <w:rPr>
          <w:lang w:val="en-US"/>
        </w:rPr>
        <w:t xml:space="preserve">: https://www.tripwire.com/state-of-security/security-data-protection/insider-threats-main-security-threat-2017/ — </w:t>
      </w:r>
      <w:r w:rsidRPr="008F717E">
        <w:t>Свободный</w:t>
      </w:r>
      <w:r w:rsidRPr="00671E89">
        <w:rPr>
          <w:lang w:val="en-US"/>
        </w:rPr>
        <w:t>.</w:t>
      </w:r>
    </w:p>
    <w:p w:rsidR="00671E89" w:rsidRDefault="005803AE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Oladimeji T.O. </w:t>
      </w:r>
      <w:r w:rsidRPr="00671E89">
        <w:rPr>
          <w:lang w:val="en-US"/>
        </w:rPr>
        <w:t>Review on Insider Threat Detection Techniques [</w:t>
      </w:r>
      <w:r w:rsidRPr="008F717E">
        <w:t>Текст</w:t>
      </w:r>
      <w:r w:rsidRPr="00671E89">
        <w:rPr>
          <w:lang w:val="en-US"/>
        </w:rPr>
        <w:t>] / T.O. Oladimeji, C.K. Ayo, S.E. Adewumi // 3rd International Conference on Science and Sustainable Development (ICSSD 2019) — 2019.</w:t>
      </w:r>
    </w:p>
    <w:p w:rsidR="00671E89" w:rsidRDefault="009F684D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David A.N </w:t>
      </w:r>
      <w:r w:rsidRPr="00671E89">
        <w:rPr>
          <w:lang w:val="en-US"/>
        </w:rPr>
        <w:t>Classifier Suites for Insider Threat Detection [</w:t>
      </w:r>
      <w:r w:rsidRPr="008F717E">
        <w:t>Текст</w:t>
      </w:r>
      <w:r w:rsidRPr="00671E89">
        <w:rPr>
          <w:lang w:val="en-US"/>
        </w:rPr>
        <w:t xml:space="preserve">] / A.N.David // </w:t>
      </w:r>
      <w:r w:rsidR="000573D8" w:rsidRPr="00671E89">
        <w:rPr>
          <w:lang w:val="en-US"/>
        </w:rPr>
        <w:t xml:space="preserve">Arxiv Journal, Machine Learning (cs.LG) </w:t>
      </w:r>
      <w:r w:rsidR="00D00AE8" w:rsidRPr="00671E89">
        <w:rPr>
          <w:lang w:val="en-US"/>
        </w:rPr>
        <w:t xml:space="preserve">— </w:t>
      </w:r>
      <w:r w:rsidR="000573D8" w:rsidRPr="00671E89">
        <w:rPr>
          <w:lang w:val="en-US"/>
        </w:rPr>
        <w:t>2019.</w:t>
      </w:r>
    </w:p>
    <w:p w:rsidR="00671E89" w:rsidRDefault="00D00AE8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Adam J.H. </w:t>
      </w:r>
      <w:r w:rsidRPr="00671E89">
        <w:rPr>
          <w:lang w:val="en-US"/>
        </w:rPr>
        <w:t>Predicting Malicious Insider Threat Scenarios Using Organizational Data and a Heterogeneous Stack-Classifier [</w:t>
      </w:r>
      <w:r w:rsidRPr="008F717E">
        <w:t>Текст</w:t>
      </w:r>
      <w:r w:rsidRPr="00671E89">
        <w:rPr>
          <w:lang w:val="en-US"/>
        </w:rPr>
        <w:t>] / J.H.Adam, P. Nikolas, J.B. William, M. Naghmeh // Arxiv Journal, Machine Learning (cs.LG) — 2019.</w:t>
      </w:r>
    </w:p>
    <w:p w:rsidR="00671E89" w:rsidRDefault="00B57FA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Parveen P.</w:t>
      </w:r>
      <w:r w:rsidRPr="00671E89">
        <w:rPr>
          <w:lang w:val="en-US"/>
        </w:rPr>
        <w:t xml:space="preserve"> Supervised Learning for Insider Threat Detection Using Stream Mining [</w:t>
      </w:r>
      <w:r w:rsidRPr="008F717E">
        <w:t>Текст</w:t>
      </w:r>
      <w:r w:rsidRPr="00671E89">
        <w:rPr>
          <w:lang w:val="en-US"/>
        </w:rPr>
        <w:t>] / P. Parveen, R.Z. Weger, B. Thuraisingham, H. Kevin, K. Latifur // IEEE 23rd International Conference on Tools with Artificial Intelligence — 2019.</w:t>
      </w:r>
    </w:p>
    <w:p w:rsidR="00671E89" w:rsidRDefault="006C20B2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Sarma M.S.</w:t>
      </w:r>
      <w:r w:rsidRPr="00671E89">
        <w:rPr>
          <w:lang w:val="en-US"/>
        </w:rPr>
        <w:t xml:space="preserve"> Insider Threat Detection with Face Recognition and KNN User Classification [</w:t>
      </w:r>
      <w:r w:rsidRPr="008F717E">
        <w:t>Текст</w:t>
      </w:r>
      <w:r w:rsidRPr="00671E89">
        <w:rPr>
          <w:lang w:val="en-US"/>
        </w:rPr>
        <w:t>] /</w:t>
      </w:r>
      <w:r w:rsidR="005B5008" w:rsidRPr="00671E89">
        <w:rPr>
          <w:lang w:val="en-US"/>
        </w:rPr>
        <w:t xml:space="preserve"> M.S. Sarma, Y. Srinivas, M. Abhiram, L. Ullala, M.S. Prasanthi, J.R. Rao</w:t>
      </w:r>
      <w:r w:rsidRPr="00671E89">
        <w:rPr>
          <w:lang w:val="en-US"/>
        </w:rPr>
        <w:t xml:space="preserve"> </w:t>
      </w:r>
      <w:r w:rsidR="005B5008" w:rsidRPr="00671E89">
        <w:rPr>
          <w:lang w:val="en-US"/>
        </w:rPr>
        <w:t xml:space="preserve">// </w:t>
      </w:r>
      <w:r w:rsidRPr="00671E89">
        <w:rPr>
          <w:lang w:val="en-US"/>
        </w:rPr>
        <w:t xml:space="preserve">IEEE International Conference on Cloud Computing in Emerging Markets (CCEM) </w:t>
      </w:r>
      <w:r w:rsidR="005B5008" w:rsidRPr="00671E89">
        <w:rPr>
          <w:lang w:val="en-US"/>
        </w:rPr>
        <w:t>— 2017.</w:t>
      </w:r>
    </w:p>
    <w:p w:rsidR="00671E89" w:rsidRDefault="00547601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Anagi G.</w:t>
      </w:r>
      <w:r w:rsidRPr="00671E89">
        <w:rPr>
          <w:lang w:val="en-US"/>
        </w:rPr>
        <w:t xml:space="preserve"> Insider Threat Detection Through Attributed Graph Clustering [</w:t>
      </w:r>
      <w:r w:rsidRPr="008F717E">
        <w:t>Текст</w:t>
      </w:r>
      <w:r w:rsidRPr="00671E89">
        <w:rPr>
          <w:lang w:val="en-US"/>
        </w:rPr>
        <w:t>] / G. Anagi, B. Serdar // Proceedings of the 16th IEEE International Conference on Trust, Security and Privacy in Computing and Communications — 2017.</w:t>
      </w:r>
    </w:p>
    <w:p w:rsidR="00671E89" w:rsidRDefault="004D4FD0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 xml:space="preserve">Zhang J. </w:t>
      </w:r>
      <w:r w:rsidRPr="00671E89">
        <w:rPr>
          <w:lang w:val="en-US"/>
        </w:rPr>
        <w:t>Insider threat detection of adaptive optimization DBN for behavior logs [</w:t>
      </w:r>
      <w:r w:rsidRPr="008F717E">
        <w:t>Текст</w:t>
      </w:r>
      <w:r w:rsidRPr="00671E89">
        <w:rPr>
          <w:lang w:val="en-US"/>
        </w:rPr>
        <w:t>] / J. Zhang, Y. Chen, J. Ankang // Turkish Journal of Electrical Engineering &amp; Computer Sciences — 2017.</w:t>
      </w:r>
    </w:p>
    <w:p w:rsidR="00671E89" w:rsidRDefault="004F7126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Choras M.</w:t>
      </w:r>
      <w:r w:rsidRPr="00671E89">
        <w:rPr>
          <w:lang w:val="en-US"/>
        </w:rPr>
        <w:t xml:space="preserve"> Machine Learning Techniques for Threat Modeling and Detection [</w:t>
      </w:r>
      <w:r w:rsidRPr="008F717E">
        <w:t>Текст</w:t>
      </w:r>
      <w:r w:rsidRPr="00671E89">
        <w:rPr>
          <w:lang w:val="en-US"/>
        </w:rPr>
        <w:t xml:space="preserve">] / M. Choras, R. Kozik // Security and Resilience in Intelligent Data-Centric Systems and Communication Networks — 2018 — </w:t>
      </w:r>
      <w:r w:rsidRPr="008F717E">
        <w:t>С</w:t>
      </w:r>
      <w:r w:rsidRPr="00671E89">
        <w:rPr>
          <w:lang w:val="en-US"/>
        </w:rPr>
        <w:t>. 179-192.</w:t>
      </w:r>
    </w:p>
    <w:p w:rsidR="00671E89" w:rsidRDefault="004847D3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  <w:rPr>
          <w:lang w:val="en-US"/>
        </w:rPr>
      </w:pPr>
      <w:r w:rsidRPr="00671E89">
        <w:rPr>
          <w:b/>
          <w:bCs/>
          <w:lang w:val="en-US"/>
        </w:rPr>
        <w:t>Moskovitch R.</w:t>
      </w:r>
      <w:r w:rsidRPr="00671E89">
        <w:rPr>
          <w:lang w:val="en-US"/>
        </w:rPr>
        <w:t xml:space="preserve"> Identity Theft, Computers and Behavioral Biometrics [Текст] / R. Moskovitch, C. Feher, A. Messerman, N. Kirschnick, T. Mustafić, A. Camtepe, B. Löhlein, B. Heister, S. Möller, L. Rokach, Y. Elovici // 2016 9th International Conference on Electrical and Computer Engineering (ICECE) — 2016.</w:t>
      </w:r>
    </w:p>
    <w:p w:rsidR="007A1B97" w:rsidRPr="00671E89" w:rsidRDefault="007A1B97" w:rsidP="00671E89">
      <w:pPr>
        <w:pStyle w:val="a0"/>
        <w:numPr>
          <w:ilvl w:val="0"/>
          <w:numId w:val="21"/>
        </w:numPr>
        <w:spacing w:line="360" w:lineRule="auto"/>
        <w:ind w:firstLine="709"/>
        <w:jc w:val="both"/>
      </w:pPr>
      <w:r w:rsidRPr="00671E89">
        <w:rPr>
          <w:b/>
          <w:bCs/>
          <w:lang w:val="en-US"/>
        </w:rPr>
        <w:t>Russian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Letter</w:t>
      </w:r>
      <w:r w:rsidRPr="00671E89">
        <w:rPr>
          <w:b/>
          <w:bCs/>
        </w:rPr>
        <w:t xml:space="preserve"> </w:t>
      </w:r>
      <w:r w:rsidRPr="00671E89">
        <w:rPr>
          <w:b/>
          <w:bCs/>
          <w:lang w:val="en-US"/>
        </w:rPr>
        <w:t>Frequencies</w:t>
      </w:r>
      <w:r w:rsidRPr="008F717E">
        <w:t xml:space="preserve"> [Электронный ресурс] — Режим доступа: http://practicalcryptography.com/cryptanalysis/letter-frequencies-various-languages/russian-letter-frequencies/ — Свободный.</w:t>
      </w: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Pr="008F717E" w:rsidRDefault="008F717E" w:rsidP="00B301AF">
      <w:pPr>
        <w:jc w:val="both"/>
        <w:rPr>
          <w:sz w:val="28"/>
          <w:szCs w:val="28"/>
        </w:rPr>
      </w:pPr>
    </w:p>
    <w:p w:rsidR="008F717E" w:rsidRDefault="008F717E" w:rsidP="00B301AF">
      <w:pPr>
        <w:jc w:val="both"/>
        <w:rPr>
          <w:sz w:val="28"/>
          <w:szCs w:val="28"/>
        </w:rPr>
      </w:pPr>
    </w:p>
    <w:p w:rsidR="007423AA" w:rsidRDefault="007423AA" w:rsidP="00B301AF">
      <w:pPr>
        <w:jc w:val="both"/>
        <w:rPr>
          <w:sz w:val="28"/>
          <w:szCs w:val="28"/>
        </w:rPr>
      </w:pPr>
    </w:p>
    <w:p w:rsidR="007423AA" w:rsidRPr="008F717E" w:rsidRDefault="007423AA" w:rsidP="00B301AF">
      <w:pPr>
        <w:jc w:val="both"/>
        <w:rPr>
          <w:sz w:val="28"/>
          <w:szCs w:val="28"/>
        </w:rPr>
      </w:pPr>
    </w:p>
    <w:p w:rsidR="00B301AF" w:rsidRPr="008F717E" w:rsidRDefault="00B301AF" w:rsidP="00B301AF">
      <w:pPr>
        <w:jc w:val="both"/>
        <w:rPr>
          <w:sz w:val="28"/>
          <w:szCs w:val="28"/>
        </w:rPr>
      </w:pPr>
    </w:p>
    <w:p w:rsidR="00B301AF" w:rsidRPr="008F717E" w:rsidRDefault="00B301AF" w:rsidP="008F717E">
      <w:pPr>
        <w:pStyle w:val="1"/>
        <w:numPr>
          <w:ilvl w:val="0"/>
          <w:numId w:val="0"/>
        </w:numPr>
        <w:spacing w:line="360" w:lineRule="auto"/>
      </w:pPr>
      <w:bookmarkStart w:id="26" w:name="_Toc27595438"/>
      <w:r w:rsidRPr="008F717E">
        <w:t>Приложение А</w:t>
      </w:r>
      <w:r w:rsidR="00090831" w:rsidRPr="008F717E">
        <w:br/>
      </w:r>
      <w:r w:rsidRPr="008F717E">
        <w:t>Сценарии, используемые в процессе сбора данных</w:t>
      </w:r>
      <w:bookmarkEnd w:id="26"/>
    </w:p>
    <w:p w:rsidR="00B301AF" w:rsidRPr="008F717E" w:rsidRDefault="00B301AF" w:rsidP="00B301AF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вызывающие стресс и описывающие действия внутреннего нарушителя</w:t>
      </w:r>
      <w:r w:rsidR="00980E56" w:rsidRPr="008F717E">
        <w:rPr>
          <w:sz w:val="28"/>
          <w:szCs w:val="28"/>
        </w:rPr>
        <w:t>. На каждый из нижеперечисленных сценариев выделяется по 4 минуты</w:t>
      </w:r>
      <w:r w:rsidRPr="008F717E">
        <w:rPr>
          <w:sz w:val="28"/>
          <w:szCs w:val="28"/>
        </w:rPr>
        <w:t>:</w:t>
      </w:r>
    </w:p>
    <w:p w:rsidR="00B301AF" w:rsidRPr="008F717E" w:rsidRDefault="00B301AF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</w:t>
      </w:r>
      <w:r w:rsidR="00980E56" w:rsidRPr="008F717E">
        <w:t xml:space="preserve"> (сотрудник или бывший сотрудник)</w:t>
      </w:r>
      <w:r w:rsidRPr="008F717E">
        <w:t xml:space="preserve"> садится за компьютер другого сотрудника. Находит архив с конфиденциальной информацией о зарплатах в компании. Архив защищен паролем, однако злоумышленник хорошо знаком с владельцем компьютера и имеет список возможных паролей, один из которых гарантированно подходящий. В распакованном архиве находится информация о зарплате каждого сотрудника, которая сохранена в виде скриншота. Нарушитель собирает как можно больше данных из скриншотов, объединяет их в текстовый документ и отправляет по почте известному списку пользователей, вв</w:t>
      </w:r>
      <w:r w:rsidR="00316C1A">
        <w:t>о</w:t>
      </w:r>
      <w:r w:rsidRPr="008F717E">
        <w:t>дя описание и тему. При этом нельзя вместо текстового файла отправлять скриншоты, так как в сети компании стоит сервис, который отслеживает все исходящие файлы, превышающие 20 кб. По</w:t>
      </w:r>
      <w:r w:rsidR="00980E56" w:rsidRPr="008F717E">
        <w:t xml:space="preserve"> </w:t>
      </w:r>
      <w:r w:rsidRPr="008F717E">
        <w:t xml:space="preserve">возможности </w:t>
      </w:r>
      <w:r w:rsidR="00980E56" w:rsidRPr="008F717E">
        <w:t>нарушитель</w:t>
      </w:r>
      <w:r w:rsidRPr="008F717E">
        <w:t xml:space="preserve"> очищает историю</w:t>
      </w:r>
      <w:r w:rsidR="00980E56" w:rsidRPr="008F717E">
        <w:rPr>
          <w:lang w:val="en-US"/>
        </w:rPr>
        <w:t>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>Внутренний нарушитель (сотрудник) отправил начальнику заявление на повышение заработной платы в виде документа. Начальник прочитал письмо, но не распечатал. Пока его нет на рабочем месте, злоумышленник пытается изменить содержимое заявления на компьютере начальника, который он оставил включенным, добавляя дополнительные пункты в заявление. Нарушитель входит в почту начальника, находит своё письмо, скачивает документ, удаляет письмо, изменяет содержимое документа, входит на свою почту и отправляет новое письмо с измененным документом начальнику через другой браузер. Помечает письмо в почтовом ящике начальника, как прочитанное. По возможности чистит за собой следы;</w:t>
      </w:r>
    </w:p>
    <w:p w:rsidR="00980E56" w:rsidRPr="008F717E" w:rsidRDefault="00980E56" w:rsidP="00B301AF">
      <w:pPr>
        <w:pStyle w:val="a0"/>
        <w:numPr>
          <w:ilvl w:val="0"/>
          <w:numId w:val="33"/>
        </w:numPr>
        <w:spacing w:line="360" w:lineRule="auto"/>
        <w:jc w:val="both"/>
      </w:pPr>
      <w:r w:rsidRPr="008F717E">
        <w:t xml:space="preserve">Внутренний нарушитель является главным конструктором в компании, производящей процессоры. На его компьютере хранятся </w:t>
      </w:r>
      <w:r w:rsidR="00082774" w:rsidRPr="008F717E">
        <w:t>чертежи и характеристики</w:t>
      </w:r>
      <w:r w:rsidRPr="008F717E">
        <w:t xml:space="preserve"> нов</w:t>
      </w:r>
      <w:r w:rsidR="00082774" w:rsidRPr="008F717E">
        <w:t>ого</w:t>
      </w:r>
      <w:r w:rsidRPr="008F717E">
        <w:t xml:space="preserve"> процессор</w:t>
      </w:r>
      <w:r w:rsidR="00082774" w:rsidRPr="008F717E">
        <w:t xml:space="preserve">а. </w:t>
      </w:r>
      <w:r w:rsidRPr="008F717E">
        <w:t>Злоумышленнику требуется переслать данные конкурентам, однако сделать это путём копирования данных, создания нового документа и отправки по почте категорически запрещено, так как в компании установлена система противодействия утечкам информации</w:t>
      </w:r>
      <w:r w:rsidR="00082774" w:rsidRPr="008F717E">
        <w:t>. Однако</w:t>
      </w:r>
      <w:r w:rsidRPr="008F717E">
        <w:t xml:space="preserve"> </w:t>
      </w:r>
      <w:r w:rsidR="00082774" w:rsidRPr="008F717E">
        <w:t>нарушитель</w:t>
      </w:r>
      <w:r w:rsidRPr="008F717E">
        <w:t xml:space="preserve"> осведомлён о недостатках системы</w:t>
      </w:r>
      <w:r w:rsidR="00082774" w:rsidRPr="008F717E">
        <w:t>. К</w:t>
      </w:r>
      <w:r w:rsidRPr="008F717E">
        <w:t xml:space="preserve">аждые 3 часа в течение </w:t>
      </w:r>
      <w:r w:rsidR="00082774" w:rsidRPr="008F717E">
        <w:t>4</w:t>
      </w:r>
      <w:r w:rsidRPr="008F717E">
        <w:t xml:space="preserve"> минут </w:t>
      </w:r>
      <w:r w:rsidR="00082774" w:rsidRPr="008F717E">
        <w:t xml:space="preserve">система </w:t>
      </w:r>
      <w:r w:rsidRPr="008F717E">
        <w:t xml:space="preserve">архивирует собранные данные и при этом кейлогер отключается. Злоумышленнику необходимо </w:t>
      </w:r>
      <w:r w:rsidR="00082774" w:rsidRPr="008F717E">
        <w:t>используя</w:t>
      </w:r>
      <w:r w:rsidRPr="008F717E">
        <w:t xml:space="preserve"> ресурс для временного хранения текста, перепечатать туда характеристики и опубликовать пост на страничке </w:t>
      </w:r>
      <w:r w:rsidR="00082774" w:rsidRPr="008F717E">
        <w:t>В</w:t>
      </w:r>
      <w:r w:rsidRPr="008F717E">
        <w:t>контакте, где ссылк</w:t>
      </w:r>
      <w:r w:rsidR="00082774" w:rsidRPr="008F717E">
        <w:t>а</w:t>
      </w:r>
      <w:r w:rsidRPr="008F717E">
        <w:t xml:space="preserve"> к сохранённым на ресурсе характеристикам</w:t>
      </w:r>
      <w:r w:rsidR="00082774" w:rsidRPr="008F717E">
        <w:t xml:space="preserve"> будет поделена на несколько частей</w:t>
      </w:r>
      <w:r w:rsidRPr="008F717E">
        <w:t>.</w:t>
      </w:r>
    </w:p>
    <w:p w:rsidR="00082774" w:rsidRPr="008F717E" w:rsidRDefault="00082774" w:rsidP="00082774">
      <w:pPr>
        <w:spacing w:line="360" w:lineRule="auto"/>
        <w:jc w:val="both"/>
        <w:rPr>
          <w:sz w:val="28"/>
          <w:szCs w:val="28"/>
        </w:rPr>
      </w:pPr>
      <w:r w:rsidRPr="008F717E">
        <w:rPr>
          <w:sz w:val="28"/>
          <w:szCs w:val="28"/>
        </w:rPr>
        <w:t>Сценарии, не вызывающие стресс и описывающие действия, которые мог бы выполнять сотрудник в течение рабочего дня. Ограничений по времени нет: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>Сотруднику необходимо в браузере найти ответы на предоставленные в списке вопросы. Ответы перепечатать в созданный документ.</w:t>
      </w:r>
      <w:r w:rsidR="00EB13A0" w:rsidRPr="008F717E">
        <w:t xml:space="preserve"> Далее </w:t>
      </w:r>
      <w:r w:rsidRPr="008F717E">
        <w:t xml:space="preserve">войти в почтовый ящик с помощью учётных данных, </w:t>
      </w:r>
      <w:r w:rsidR="00316C1A">
        <w:t>выданных</w:t>
      </w:r>
      <w:r w:rsidRPr="008F717E">
        <w:t xml:space="preserve"> в ходе эксперимента. Электронный адрес и пароль выбраны так, что достаточно легко вводятся, чтобы сымитировать работника, который часто пользуется почтовым ящиком и знает свои электронный адрес и пароль наизусть. Необходимо создать новое письмо, прикрепив файл с ответами, ввести тему и описание письма, список получателей с электронными адресами различной сложности и отправить его;</w:t>
      </w:r>
    </w:p>
    <w:p w:rsidR="00082774" w:rsidRPr="008F717E" w:rsidRDefault="00082774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 xml:space="preserve">Сотрудник работает в компании с большим количеством филиалов. Отчётность филиалов компонуется в головном офисе, и занимается этим сотрудник, рассматриваемый в сценарии. Ему на почту пришли отчёты за прошлый месяц в виде таблиц. Необходимо скачать все документы с почтового ящика, скомпоновать их так, чтобы в обобщающем документе обязательно присутствовали поля: филиал, дата, доходы и расходы. В последней строке посчитать суммы полей доходов и расходов. При этом копировать данные из отчётов филиалов нельзя, все данные необходимо вводить вручную. После завершения общего отчёта, необходимо отправить его по почте </w:t>
      </w:r>
      <w:r w:rsidR="005767C4" w:rsidRPr="008F717E">
        <w:t>этим же филиалам</w:t>
      </w:r>
      <w:r w:rsidRPr="008F717E">
        <w:t xml:space="preserve"> с </w:t>
      </w:r>
      <w:r w:rsidR="005767C4" w:rsidRPr="008F717E">
        <w:t>произвольной</w:t>
      </w:r>
      <w:r w:rsidRPr="008F717E">
        <w:t xml:space="preserve"> темой и текстом письма</w:t>
      </w:r>
      <w:r w:rsidR="005D1BBB" w:rsidRPr="008F717E">
        <w:t>;</w:t>
      </w:r>
    </w:p>
    <w:p w:rsidR="005D1BBB" w:rsidRPr="008F717E" w:rsidRDefault="005D1BBB" w:rsidP="00082774">
      <w:pPr>
        <w:pStyle w:val="a0"/>
        <w:numPr>
          <w:ilvl w:val="0"/>
          <w:numId w:val="34"/>
        </w:numPr>
        <w:spacing w:line="360" w:lineRule="auto"/>
        <w:jc w:val="both"/>
      </w:pPr>
      <w:r w:rsidRPr="008F717E">
        <w:t>Сотруднику компании по организации мероприятий пришло письмо, в котором ему требуется выслать информацию о достижениях компании за предыдущие 2 года для участия в тендере на проведение ежегодного хакатона для биологов. Информация хранится на компьютере у сотрудника, однако разбросана в нескольких файлах. Необходимо собрать требуемую информацию с локального хранилища и отправить в ответном письме, предварительно объединив собранные данные в виде документа. При этом информацию необходимо перепеча</w:t>
      </w:r>
      <w:r w:rsidR="00316C1A">
        <w:t>т</w:t>
      </w:r>
      <w:r w:rsidRPr="008F717E">
        <w:t>ать, а не копировать.</w:t>
      </w: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416D38">
      <w:pPr>
        <w:pStyle w:val="a0"/>
        <w:spacing w:line="360" w:lineRule="auto"/>
        <w:jc w:val="both"/>
      </w:pPr>
    </w:p>
    <w:p w:rsidR="00416D38" w:rsidRPr="008F717E" w:rsidRDefault="00416D38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5D19BE" w:rsidRPr="008F717E" w:rsidRDefault="005D19BE" w:rsidP="005D19BE">
      <w:pPr>
        <w:spacing w:line="360" w:lineRule="auto"/>
        <w:jc w:val="both"/>
        <w:rPr>
          <w:sz w:val="28"/>
          <w:szCs w:val="28"/>
        </w:rPr>
      </w:pPr>
    </w:p>
    <w:p w:rsidR="00416D38" w:rsidRPr="008F717E" w:rsidRDefault="00416D38" w:rsidP="008F717E">
      <w:pPr>
        <w:pStyle w:val="1"/>
        <w:numPr>
          <w:ilvl w:val="0"/>
          <w:numId w:val="0"/>
        </w:numPr>
        <w:spacing w:line="360" w:lineRule="auto"/>
      </w:pPr>
      <w:bookmarkStart w:id="27" w:name="_Toc27595439"/>
      <w:r w:rsidRPr="008F717E">
        <w:t xml:space="preserve">Приложение </w:t>
      </w:r>
      <w:r w:rsidR="00090831" w:rsidRPr="008F717E">
        <w:t>Б</w:t>
      </w:r>
      <w:r w:rsidR="00090831" w:rsidRPr="008F717E">
        <w:br/>
      </w:r>
      <w:r w:rsidR="00973B61" w:rsidRPr="008F717E">
        <w:t>Логирование</w:t>
      </w:r>
      <w:r w:rsidRPr="008F717E">
        <w:t xml:space="preserve"> событий клавиатуры и мыши</w:t>
      </w:r>
      <w:bookmarkEnd w:id="27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pynput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eyboa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pynput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ou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ging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formatter = logging.Formatter(</w:t>
      </w:r>
      <w:r w:rsidRPr="008F717E">
        <w:rPr>
          <w:color w:val="A31515"/>
          <w:sz w:val="28"/>
          <w:szCs w:val="28"/>
          <w:lang w:val="en-US"/>
        </w:rPr>
        <w:t>'%(asctime)s|%(message)s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path = </w:t>
      </w:r>
      <w:r w:rsidRPr="008F717E">
        <w:rPr>
          <w:color w:val="A31515"/>
          <w:sz w:val="28"/>
          <w:szCs w:val="28"/>
          <w:lang w:val="en-US"/>
        </w:rPr>
        <w:t>"../data/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listeners_started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record_events = </w:t>
      </w:r>
      <w:r w:rsidRPr="008F717E">
        <w:rPr>
          <w:color w:val="0000FF"/>
          <w:sz w:val="28"/>
          <w:szCs w:val="28"/>
          <w:lang w:val="en-US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setup_logger(name, log_file, level=logging.INFO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 всех старых обработчи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logging.getLogger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hdlr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logger.handlers[:]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logger</w:t>
      </w:r>
      <w:r w:rsidRPr="008F717E">
        <w:rPr>
          <w:color w:val="000000"/>
          <w:sz w:val="28"/>
          <w:szCs w:val="28"/>
        </w:rPr>
        <w:t>.</w:t>
      </w:r>
      <w:r w:rsidRPr="008F717E">
        <w:rPr>
          <w:color w:val="000000"/>
          <w:sz w:val="28"/>
          <w:szCs w:val="28"/>
          <w:lang w:val="en-US"/>
        </w:rPr>
        <w:t>removeHandler</w:t>
      </w:r>
      <w:r w:rsidRPr="008F717E">
        <w:rPr>
          <w:color w:val="000000"/>
          <w:sz w:val="28"/>
          <w:szCs w:val="28"/>
        </w:rPr>
        <w:t>(</w:t>
      </w:r>
      <w:r w:rsidRPr="008F717E">
        <w:rPr>
          <w:color w:val="000000"/>
          <w:sz w:val="28"/>
          <w:szCs w:val="28"/>
          <w:lang w:val="en-US"/>
        </w:rPr>
        <w:t>hdlr</w:t>
      </w:r>
      <w:r w:rsidRPr="008F717E">
        <w:rPr>
          <w:color w:val="000000"/>
          <w:sz w:val="28"/>
          <w:szCs w:val="28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создание нового обработчи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00"/>
          <w:sz w:val="28"/>
          <w:szCs w:val="28"/>
          <w:lang w:val="en-US"/>
        </w:rPr>
        <w:t xml:space="preserve">handler = logging.FileHandler(path + log_file)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handler.setFormatter(formatt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един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чи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логер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 = logging.getLogger(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.setLevel(level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logger.addHandler(handler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return</w:t>
      </w:r>
      <w:r w:rsidRPr="008F717E">
        <w:rPr>
          <w:color w:val="000000"/>
          <w:sz w:val="28"/>
          <w:szCs w:val="28"/>
          <w:lang w:val="en-US"/>
        </w:rPr>
        <w:t xml:space="preserve"> logger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keyboard_logger = setup_logger(</w:t>
      </w:r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keyboard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logger = setup_logger(</w:t>
      </w:r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mouse.csv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press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press|{0}"</w:t>
      </w:r>
      <w:r w:rsidRPr="008F717E">
        <w:rPr>
          <w:color w:val="000000"/>
          <w:sz w:val="28"/>
          <w:szCs w:val="28"/>
          <w:lang w:val="en-US"/>
        </w:rPr>
        <w:t>.format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тпуск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release(key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keyboard_logger.info(</w:t>
      </w:r>
      <w:r w:rsidRPr="008F717E">
        <w:rPr>
          <w:color w:val="A31515"/>
          <w:sz w:val="28"/>
          <w:szCs w:val="28"/>
          <w:lang w:val="en-US"/>
        </w:rPr>
        <w:t>"release|{0}"</w:t>
      </w:r>
      <w:r w:rsidRPr="008F717E">
        <w:rPr>
          <w:color w:val="000000"/>
          <w:sz w:val="28"/>
          <w:szCs w:val="28"/>
          <w:lang w:val="en-US"/>
        </w:rPr>
        <w:t>.format(key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нажат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on_click(x, y, button, pressed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ecord_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pressed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press|{0}"</w:t>
      </w:r>
      <w:r w:rsidRPr="008F717E">
        <w:rPr>
          <w:color w:val="000000"/>
          <w:sz w:val="28"/>
          <w:szCs w:val="28"/>
          <w:lang w:val="en-US"/>
        </w:rPr>
        <w:t>.format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.info(</w:t>
      </w:r>
      <w:r w:rsidRPr="008F717E">
        <w:rPr>
          <w:color w:val="A31515"/>
          <w:sz w:val="28"/>
          <w:szCs w:val="28"/>
          <w:lang w:val="en-US"/>
        </w:rPr>
        <w:t>"release|{0}"</w:t>
      </w:r>
      <w:r w:rsidRPr="008F717E">
        <w:rPr>
          <w:color w:val="000000"/>
          <w:sz w:val="28"/>
          <w:szCs w:val="28"/>
          <w:lang w:val="en-US"/>
        </w:rPr>
        <w:t>.format(button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keyboard_listener = keyboard.Listener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press=on_press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release=on_releas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listener = mouse.Listener(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on_click=on_click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main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global</w:t>
      </w:r>
      <w:r w:rsidRPr="008F717E">
        <w:rPr>
          <w:color w:val="000000"/>
          <w:sz w:val="28"/>
          <w:szCs w:val="28"/>
          <w:lang w:val="en-US"/>
        </w:rPr>
        <w:t xml:space="preserve"> listeners_started, record_events</w:t>
      </w: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информация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name = input(</w:t>
      </w:r>
      <w:r w:rsidRPr="008F717E">
        <w:rPr>
          <w:color w:val="A31515"/>
          <w:sz w:val="28"/>
          <w:szCs w:val="28"/>
          <w:lang w:val="en-US"/>
        </w:rPr>
        <w:t>"Please, enter your nam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age = input(</w:t>
      </w:r>
      <w:r w:rsidRPr="008F717E">
        <w:rPr>
          <w:color w:val="A31515"/>
          <w:sz w:val="28"/>
          <w:szCs w:val="28"/>
          <w:lang w:val="en-US"/>
        </w:rPr>
        <w:t>"Please, enter you ag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gender = input(</w:t>
      </w:r>
      <w:r w:rsidRPr="008F717E">
        <w:rPr>
          <w:color w:val="A31515"/>
          <w:sz w:val="28"/>
          <w:szCs w:val="28"/>
          <w:lang w:val="en-US"/>
        </w:rPr>
        <w:t>"Please, enter your gender, m - male, f - female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охранение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информации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участни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open(path + </w:t>
      </w:r>
      <w:r w:rsidRPr="008F717E">
        <w:rPr>
          <w:color w:val="A31515"/>
          <w:sz w:val="28"/>
          <w:szCs w:val="28"/>
          <w:lang w:val="en-US"/>
        </w:rPr>
        <w:t>"participants.csv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f.write(nam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age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gender + </w:t>
      </w:r>
      <w:r w:rsidRPr="008F717E">
        <w:rPr>
          <w:color w:val="A31515"/>
          <w:sz w:val="28"/>
          <w:szCs w:val="28"/>
          <w:lang w:val="en-US"/>
        </w:rPr>
        <w:t>"\n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0002C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ню</w:t>
      </w:r>
      <w:r w:rsidRPr="0080002C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whil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print(</w:t>
      </w:r>
      <w:r w:rsidRPr="008F717E">
        <w:rPr>
          <w:color w:val="A31515"/>
          <w:sz w:val="28"/>
          <w:szCs w:val="28"/>
          <w:lang w:val="en-US"/>
        </w:rPr>
        <w:t>"1) Non-insider scenario\n2) Insider scenario\n3) Exit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choice = int(input(</w:t>
      </w:r>
      <w:r w:rsidRPr="008F717E">
        <w:rPr>
          <w:color w:val="A31515"/>
          <w:sz w:val="28"/>
          <w:szCs w:val="28"/>
          <w:lang w:val="en-US"/>
        </w:rPr>
        <w:t>"Your choice: "</w:t>
      </w:r>
      <w:r w:rsidRPr="008F717E">
        <w:rPr>
          <w:color w:val="000000"/>
          <w:sz w:val="28"/>
          <w:szCs w:val="28"/>
          <w:lang w:val="en-US"/>
        </w:rPr>
        <w:t>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eyboard_logger_filename = </w:t>
      </w:r>
      <w:r w:rsidRPr="008F717E">
        <w:rPr>
          <w:color w:val="A31515"/>
          <w:sz w:val="28"/>
          <w:szCs w:val="28"/>
          <w:lang w:val="en-US"/>
        </w:rPr>
        <w:t>"keyboard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ouse_logger_filename = </w:t>
      </w:r>
      <w:r w:rsidRPr="008F717E">
        <w:rPr>
          <w:color w:val="A31515"/>
          <w:sz w:val="28"/>
          <w:szCs w:val="28"/>
          <w:lang w:val="en-US"/>
        </w:rPr>
        <w:t>"mouse_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hoice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input(</w:t>
      </w:r>
      <w:r w:rsidRPr="008F717E">
        <w:rPr>
          <w:color w:val="A31515"/>
          <w:sz w:val="28"/>
          <w:szCs w:val="28"/>
          <w:lang w:val="en-US"/>
        </w:rPr>
        <w:t>"Enter non-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ogger_filename += name + </w:t>
      </w:r>
      <w:r w:rsidRPr="008F717E">
        <w:rPr>
          <w:color w:val="A31515"/>
          <w:sz w:val="28"/>
          <w:szCs w:val="28"/>
          <w:lang w:val="en-US"/>
        </w:rPr>
        <w:t>"_non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ogger_filename += name + </w:t>
      </w:r>
      <w:r w:rsidRPr="008F717E">
        <w:rPr>
          <w:color w:val="A31515"/>
          <w:sz w:val="28"/>
          <w:szCs w:val="28"/>
          <w:lang w:val="en-US"/>
        </w:rPr>
        <w:t>"_non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scenario = input(</w:t>
      </w:r>
      <w:r w:rsidRPr="008F717E">
        <w:rPr>
          <w:color w:val="A31515"/>
          <w:sz w:val="28"/>
          <w:szCs w:val="28"/>
          <w:lang w:val="en-US"/>
        </w:rPr>
        <w:t>"Enter insider scenario number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ogger_filename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  <w:r w:rsidRPr="008F717E">
        <w:rPr>
          <w:color w:val="000000"/>
          <w:sz w:val="28"/>
          <w:szCs w:val="28"/>
          <w:lang w:val="en-US"/>
        </w:rPr>
        <w:t xml:space="preserve">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ogger_filename += name + </w:t>
      </w:r>
      <w:r w:rsidRPr="008F717E">
        <w:rPr>
          <w:color w:val="A31515"/>
          <w:sz w:val="28"/>
          <w:szCs w:val="28"/>
          <w:lang w:val="en-US"/>
        </w:rPr>
        <w:t>"_insider_"</w:t>
      </w:r>
      <w:r w:rsidRPr="008F717E">
        <w:rPr>
          <w:color w:val="000000"/>
          <w:sz w:val="28"/>
          <w:szCs w:val="28"/>
          <w:lang w:val="en-US"/>
        </w:rPr>
        <w:t xml:space="preserve"> + scenario + </w:t>
      </w:r>
      <w:r w:rsidRPr="008F717E">
        <w:rPr>
          <w:color w:val="A31515"/>
          <w:sz w:val="28"/>
          <w:szCs w:val="28"/>
          <w:lang w:val="en-US"/>
        </w:rPr>
        <w:t>".csv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логер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атур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tup_logger(</w:t>
      </w:r>
      <w:r w:rsidRPr="008F717E">
        <w:rPr>
          <w:color w:val="A31515"/>
          <w:sz w:val="28"/>
          <w:szCs w:val="28"/>
          <w:lang w:val="en-US"/>
        </w:rPr>
        <w:t>"keyboard"</w:t>
      </w:r>
      <w:r w:rsidRPr="008F717E">
        <w:rPr>
          <w:color w:val="000000"/>
          <w:sz w:val="28"/>
          <w:szCs w:val="28"/>
          <w:lang w:val="en-US"/>
        </w:rPr>
        <w:t>, keyboard_logger_filename)</w:t>
      </w:r>
    </w:p>
    <w:p w:rsidR="005D19BE" w:rsidRPr="00363BDB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логер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363BDB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tup_logger(</w:t>
      </w:r>
      <w:r w:rsidRPr="008F717E">
        <w:rPr>
          <w:color w:val="A31515"/>
          <w:sz w:val="28"/>
          <w:szCs w:val="28"/>
          <w:lang w:val="en-US"/>
        </w:rPr>
        <w:t>"mouse"</w:t>
      </w:r>
      <w:r w:rsidRPr="008F717E">
        <w:rPr>
          <w:color w:val="000000"/>
          <w:sz w:val="28"/>
          <w:szCs w:val="28"/>
          <w:lang w:val="en-US"/>
        </w:rPr>
        <w:t>, mouse_logger_filename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начать запис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record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F717E">
        <w:rPr>
          <w:color w:val="000000"/>
          <w:sz w:val="28"/>
          <w:szCs w:val="28"/>
        </w:rPr>
        <w:t xml:space="preserve">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слушатели запускаются один раз за всю сессию работы скрипт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listeners_started == </w:t>
      </w:r>
      <w:r w:rsidRPr="008F717E">
        <w:rPr>
          <w:color w:val="0000FF"/>
          <w:sz w:val="28"/>
          <w:szCs w:val="28"/>
          <w:lang w:val="en-US"/>
        </w:rPr>
        <w:t>Fa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keyboard_listener.start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mouse_listener.start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listeners_started = </w:t>
      </w:r>
      <w:r w:rsidRPr="008F717E">
        <w:rPr>
          <w:color w:val="0000FF"/>
          <w:sz w:val="28"/>
          <w:szCs w:val="28"/>
          <w:lang w:val="en-US"/>
        </w:rPr>
        <w:t>Tru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top_scenario = input(</w:t>
      </w:r>
      <w:r w:rsidRPr="008F717E">
        <w:rPr>
          <w:color w:val="A31515"/>
          <w:sz w:val="28"/>
          <w:szCs w:val="28"/>
          <w:lang w:val="en-US"/>
        </w:rPr>
        <w:t>"Enter S to stop scenario: 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stop</w:t>
      </w:r>
      <w:r w:rsidRPr="008F717E">
        <w:rPr>
          <w:color w:val="000000"/>
          <w:sz w:val="28"/>
          <w:szCs w:val="28"/>
        </w:rPr>
        <w:t>_</w:t>
      </w:r>
      <w:r w:rsidRPr="008F717E">
        <w:rPr>
          <w:color w:val="000000"/>
          <w:sz w:val="28"/>
          <w:szCs w:val="28"/>
          <w:lang w:val="en-US"/>
        </w:rPr>
        <w:t>scenario</w:t>
      </w:r>
      <w:r w:rsidRPr="008F717E">
        <w:rPr>
          <w:color w:val="000000"/>
          <w:sz w:val="28"/>
          <w:szCs w:val="28"/>
        </w:rPr>
        <w:t xml:space="preserve"> == 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A31515"/>
          <w:sz w:val="28"/>
          <w:szCs w:val="28"/>
          <w:lang w:val="en-US"/>
        </w:rPr>
        <w:t>S</w:t>
      </w:r>
      <w:r w:rsidRPr="008F717E">
        <w:rPr>
          <w:color w:val="A31515"/>
          <w:sz w:val="28"/>
          <w:szCs w:val="28"/>
        </w:rPr>
        <w:t>"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остановить логирование и перейти в меню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record_events = </w:t>
      </w:r>
      <w:r w:rsidRPr="008F717E">
        <w:rPr>
          <w:color w:val="0000FF"/>
          <w:sz w:val="28"/>
          <w:szCs w:val="28"/>
        </w:rPr>
        <w:t>Fal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main()</w:t>
      </w:r>
    </w:p>
    <w:p w:rsidR="00416D38" w:rsidRPr="008F717E" w:rsidRDefault="00416D38" w:rsidP="00416D38">
      <w:pPr>
        <w:spacing w:line="360" w:lineRule="auto"/>
        <w:rPr>
          <w:sz w:val="28"/>
          <w:szCs w:val="28"/>
        </w:rPr>
      </w:pPr>
    </w:p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8F717E" w:rsidRPr="008F717E" w:rsidRDefault="008F717E" w:rsidP="00416D38">
      <w:pPr>
        <w:spacing w:line="360" w:lineRule="auto"/>
        <w:rPr>
          <w:sz w:val="28"/>
          <w:szCs w:val="28"/>
        </w:rPr>
      </w:pPr>
    </w:p>
    <w:p w:rsidR="004F32C9" w:rsidRPr="008F717E" w:rsidRDefault="008F717E" w:rsidP="008F717E">
      <w:pPr>
        <w:pStyle w:val="1"/>
        <w:numPr>
          <w:ilvl w:val="0"/>
          <w:numId w:val="0"/>
        </w:numPr>
        <w:spacing w:line="360" w:lineRule="auto"/>
      </w:pPr>
      <w:bookmarkStart w:id="28" w:name="_Toc27595440"/>
      <w:r w:rsidRPr="008F717E">
        <w:t>Приложение</w:t>
      </w:r>
      <w:r w:rsidR="004F32C9" w:rsidRPr="008F717E">
        <w:t xml:space="preserve"> В</w:t>
      </w:r>
      <w:r w:rsidR="00090831" w:rsidRPr="008F717E">
        <w:br/>
      </w:r>
      <w:r w:rsidR="00227B6E" w:rsidRPr="008F717E">
        <w:t>Временные и частотны признаки, используемые для нажатий клавиш или кнопок</w:t>
      </w:r>
      <w:bookmarkEnd w:id="28"/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ы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</w:rPr>
        <w:t>.1 – времен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dwell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(время удержания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и отпусканием одной и той же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2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flight</w:t>
            </w:r>
            <w:r w:rsidRPr="008F717E">
              <w:rPr>
                <w:sz w:val="28"/>
                <w:szCs w:val="28"/>
              </w:rPr>
              <w:t xml:space="preserve"> </w:t>
            </w:r>
            <w:r w:rsidRPr="008F717E">
              <w:rPr>
                <w:sz w:val="28"/>
                <w:szCs w:val="28"/>
                <w:lang w:val="en-US"/>
              </w:rPr>
              <w:t>time</w:t>
            </w:r>
            <w:r w:rsidRPr="008F717E">
              <w:rPr>
                <w:sz w:val="28"/>
                <w:szCs w:val="28"/>
              </w:rPr>
              <w:t xml:space="preserve"> или 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down</w:t>
            </w:r>
            <w:r w:rsidRPr="008F717E">
              <w:rPr>
                <w:sz w:val="28"/>
                <w:szCs w:val="28"/>
              </w:rPr>
              <w:t xml:space="preserve"> (время «полёта» или нажатие-нажат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latency (</w:t>
            </w:r>
            <w:r w:rsidRPr="008F717E">
              <w:rPr>
                <w:sz w:val="28"/>
                <w:szCs w:val="28"/>
              </w:rPr>
              <w:t>время задержки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нажатием одной клавиши и отпускан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4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interval (</w:t>
            </w:r>
            <w:r w:rsidRPr="008F717E">
              <w:rPr>
                <w:sz w:val="28"/>
                <w:szCs w:val="28"/>
              </w:rPr>
              <w:t>интервал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нажатием другой клавиши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5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to</w:t>
            </w:r>
            <w:r w:rsidRPr="008F717E">
              <w:rPr>
                <w:sz w:val="28"/>
                <w:szCs w:val="28"/>
              </w:rPr>
              <w:t>-</w:t>
            </w:r>
            <w:r w:rsidRPr="008F717E">
              <w:rPr>
                <w:sz w:val="28"/>
                <w:szCs w:val="28"/>
                <w:lang w:val="en-US"/>
              </w:rPr>
              <w:t>up</w:t>
            </w:r>
            <w:r w:rsidRPr="008F717E">
              <w:rPr>
                <w:sz w:val="28"/>
                <w:szCs w:val="28"/>
              </w:rPr>
              <w:t xml:space="preserve"> (отпускание-отпускание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время (в миллисекундах) между отпусканием одной клавиши и отпусканием другой клавиши</w:t>
            </w:r>
          </w:p>
        </w:tc>
      </w:tr>
    </w:tbl>
    <w:p w:rsidR="00467C5E" w:rsidRPr="008F717E" w:rsidRDefault="00467C5E" w:rsidP="00467C5E">
      <w:pPr>
        <w:spacing w:line="360" w:lineRule="auto"/>
        <w:rPr>
          <w:b/>
          <w:sz w:val="28"/>
          <w:szCs w:val="28"/>
        </w:rPr>
      </w:pPr>
    </w:p>
    <w:p w:rsidR="00467C5E" w:rsidRPr="008F717E" w:rsidRDefault="00467C5E" w:rsidP="00467C5E">
      <w:pPr>
        <w:spacing w:line="360" w:lineRule="auto"/>
        <w:rPr>
          <w:sz w:val="28"/>
          <w:szCs w:val="28"/>
        </w:rPr>
      </w:pPr>
      <w:r w:rsidRPr="008F717E">
        <w:rPr>
          <w:sz w:val="28"/>
          <w:szCs w:val="28"/>
        </w:rPr>
        <w:t xml:space="preserve">Таблица </w:t>
      </w:r>
      <w:r w:rsidR="00087E1B" w:rsidRPr="008F717E">
        <w:rPr>
          <w:sz w:val="28"/>
          <w:szCs w:val="28"/>
        </w:rPr>
        <w:t>В</w:t>
      </w:r>
      <w:r w:rsidRPr="008F717E">
        <w:rPr>
          <w:sz w:val="28"/>
          <w:szCs w:val="28"/>
          <w:lang w:val="en-US"/>
        </w:rPr>
        <w:t>.2</w:t>
      </w:r>
      <w:r w:rsidRPr="008F717E">
        <w:rPr>
          <w:sz w:val="28"/>
          <w:szCs w:val="28"/>
        </w:rPr>
        <w:t xml:space="preserve"> – частотные призна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627"/>
        <w:gridCol w:w="6150"/>
      </w:tblGrid>
      <w:tr w:rsidR="00467C5E" w:rsidRPr="008F717E" w:rsidTr="00320577">
        <w:tc>
          <w:tcPr>
            <w:tcW w:w="562" w:type="dxa"/>
            <w:vAlign w:val="center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27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50" w:type="dxa"/>
            <w:vAlign w:val="center"/>
          </w:tcPr>
          <w:p w:rsidR="00467C5E" w:rsidRPr="008F717E" w:rsidRDefault="00467C5E" w:rsidP="00467C5E">
            <w:pPr>
              <w:spacing w:line="360" w:lineRule="auto"/>
              <w:rPr>
                <w:b/>
                <w:sz w:val="28"/>
                <w:szCs w:val="28"/>
              </w:rPr>
            </w:pPr>
            <w:r w:rsidRPr="008F717E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  <w:lang w:val="en-US"/>
              </w:rPr>
              <w:t>typing speed (</w:t>
            </w:r>
            <w:r w:rsidRPr="008F717E">
              <w:rPr>
                <w:sz w:val="28"/>
                <w:szCs w:val="28"/>
              </w:rPr>
              <w:t>скорость набора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нажатий клавиш или слов в минуту</w:t>
            </w:r>
          </w:p>
        </w:tc>
      </w:tr>
      <w:tr w:rsidR="00467C5E" w:rsidRPr="008F717E" w:rsidTr="00320577">
        <w:tc>
          <w:tcPr>
            <w:tcW w:w="562" w:type="dxa"/>
          </w:tcPr>
          <w:p w:rsidR="00467C5E" w:rsidRPr="008F717E" w:rsidRDefault="00467C5E" w:rsidP="00467C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3</w:t>
            </w:r>
          </w:p>
        </w:tc>
        <w:tc>
          <w:tcPr>
            <w:tcW w:w="2627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F717E">
              <w:rPr>
                <w:sz w:val="28"/>
                <w:szCs w:val="28"/>
                <w:lang w:val="en-US"/>
              </w:rPr>
              <w:t>frequency of presses (</w:t>
            </w:r>
            <w:r w:rsidRPr="008F717E">
              <w:rPr>
                <w:sz w:val="28"/>
                <w:szCs w:val="28"/>
              </w:rPr>
              <w:t>частота</w:t>
            </w:r>
            <w:r w:rsidRPr="008F717E">
              <w:rPr>
                <w:sz w:val="28"/>
                <w:szCs w:val="28"/>
                <w:lang w:val="en-US"/>
              </w:rPr>
              <w:t xml:space="preserve"> </w:t>
            </w:r>
            <w:r w:rsidRPr="008F717E">
              <w:rPr>
                <w:sz w:val="28"/>
                <w:szCs w:val="28"/>
              </w:rPr>
              <w:t>нажатий</w:t>
            </w:r>
            <w:r w:rsidRPr="008F717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150" w:type="dxa"/>
          </w:tcPr>
          <w:p w:rsidR="00467C5E" w:rsidRPr="008F717E" w:rsidRDefault="00467C5E" w:rsidP="00467C5E">
            <w:pPr>
              <w:spacing w:line="360" w:lineRule="auto"/>
              <w:rPr>
                <w:sz w:val="28"/>
                <w:szCs w:val="28"/>
              </w:rPr>
            </w:pPr>
            <w:r w:rsidRPr="008F717E">
              <w:rPr>
                <w:sz w:val="28"/>
                <w:szCs w:val="28"/>
              </w:rPr>
              <w:t>количество использования клавиши в минуту</w:t>
            </w:r>
          </w:p>
        </w:tc>
      </w:tr>
    </w:tbl>
    <w:p w:rsidR="004F32C9" w:rsidRPr="008F717E" w:rsidRDefault="004F32C9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BA3B92" w:rsidRPr="008F717E" w:rsidRDefault="00BA3B92" w:rsidP="00416D38">
      <w:pPr>
        <w:spacing w:line="360" w:lineRule="auto"/>
        <w:rPr>
          <w:sz w:val="28"/>
          <w:szCs w:val="28"/>
        </w:rPr>
      </w:pPr>
    </w:p>
    <w:p w:rsidR="00E664F1" w:rsidRPr="008F717E" w:rsidRDefault="00BA3B92" w:rsidP="008F717E">
      <w:pPr>
        <w:pStyle w:val="1"/>
        <w:numPr>
          <w:ilvl w:val="0"/>
          <w:numId w:val="0"/>
        </w:numPr>
        <w:spacing w:line="360" w:lineRule="auto"/>
      </w:pPr>
      <w:bookmarkStart w:id="29" w:name="_Toc27595441"/>
      <w:r w:rsidRPr="008F717E">
        <w:t>Приложение Г</w:t>
      </w:r>
      <w:r w:rsidR="00090831" w:rsidRPr="008F717E">
        <w:br/>
      </w:r>
      <w:r w:rsidR="00973B61" w:rsidRPr="008F717E">
        <w:t>В</w:t>
      </w:r>
      <w:r w:rsidR="00E664F1" w:rsidRPr="008F717E">
        <w:t>ыделени</w:t>
      </w:r>
      <w:r w:rsidR="00973B61" w:rsidRPr="008F717E">
        <w:t>е</w:t>
      </w:r>
      <w:r w:rsidR="00E664F1" w:rsidRPr="008F717E">
        <w:t xml:space="preserve"> частотных и временных признаков и файлов логирования</w:t>
      </w:r>
      <w:bookmarkEnd w:id="29"/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op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ktim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atetime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d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кнопк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use_buttons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Button.lef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687344" w:rsidRPr="008F717E" w:rsidRDefault="00687344" w:rsidP="00687344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A31515"/>
          <w:sz w:val="28"/>
          <w:szCs w:val="28"/>
          <w:lang w:val="en-US"/>
        </w:rPr>
        <w:t xml:space="preserve">    "Button.righ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пециаль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special_keys = [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esc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tab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aps_lock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shif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trl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alt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cmd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space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"Key.enter"</w:t>
      </w:r>
      <w:r w:rsidRPr="008F717E">
        <w:rPr>
          <w:color w:val="000000"/>
          <w:sz w:val="28"/>
          <w:szCs w:val="28"/>
          <w:lang w:val="en-US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</w:rPr>
        <w:t>"Key.backspace"</w:t>
      </w:r>
      <w:r w:rsidRPr="008F717E">
        <w:rPr>
          <w:color w:val="000000"/>
          <w:sz w:val="28"/>
          <w:szCs w:val="28"/>
        </w:rPr>
        <w:t>,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диграфы и триграфы - сочетания из 2-х и 3-х бук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eng_di = [</w:t>
      </w:r>
      <w:r w:rsidRPr="008F717E">
        <w:rPr>
          <w:color w:val="A31515"/>
          <w:sz w:val="28"/>
          <w:szCs w:val="28"/>
          <w:lang w:val="en-US"/>
        </w:rPr>
        <w:t>"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a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eng_tri = [</w:t>
      </w:r>
      <w:r w:rsidRPr="008F717E">
        <w:rPr>
          <w:color w:val="A31515"/>
          <w:sz w:val="28"/>
          <w:szCs w:val="28"/>
          <w:lang w:val="en-US"/>
        </w:rPr>
        <w:t>"th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nd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g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on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fo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ha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nth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in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e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io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ter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st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ers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ti"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hat"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ru_di = [</w:t>
      </w:r>
      <w:r w:rsidRPr="008F717E">
        <w:rPr>
          <w:color w:val="A31515"/>
          <w:sz w:val="28"/>
          <w:szCs w:val="28"/>
        </w:rPr>
        <w:t>"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н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в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н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р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ро"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,"ан","ос","по","го","ер","од", "ре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ru_tri = [</w:t>
      </w:r>
      <w:r w:rsidRPr="008F717E">
        <w:rPr>
          <w:color w:val="A31515"/>
          <w:sz w:val="28"/>
          <w:szCs w:val="28"/>
        </w:rPr>
        <w:t>"е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ог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в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к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ста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ани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про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ест"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A31515"/>
          <w:sz w:val="28"/>
          <w:szCs w:val="28"/>
        </w:rPr>
        <w:t>"тор"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,"льн","ова","ния","ние","при","енн","год"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специальных признаков и кнопок мы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spec_features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 xml:space="preserve"> 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,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 </w:t>
      </w:r>
      <w:r w:rsidRPr="008F717E">
        <w:rPr>
          <w:color w:val="008000"/>
          <w:sz w:val="28"/>
          <w:szCs w:val="28"/>
        </w:rPr>
        <w:t># промежуток между нажатием текущей и нажатием следую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д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di_features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ризнаки для тр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tri_features = {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перв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dwell_thir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длительность нажатия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interval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нажатием третье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нажатием второй буквы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flight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 xml:space="preserve"># промежуток между нажатием второй и нажатием третьей буквы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_first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первой и отпусканием второ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up_to_up_second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отпусканием втор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: [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], </w:t>
      </w:r>
      <w:r w:rsidRPr="008F717E">
        <w:rPr>
          <w:color w:val="008000"/>
          <w:sz w:val="28"/>
          <w:szCs w:val="28"/>
        </w:rPr>
        <w:t># промежуток между нажатием первой и отпусканием треть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десь будут храниться все вышеприведённые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features = {}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FF"/>
          <w:sz w:val="28"/>
          <w:szCs w:val="28"/>
        </w:rPr>
        <w:t>class</w:t>
      </w:r>
      <w:r w:rsidRPr="008F717E">
        <w:rPr>
          <w:color w:val="000000"/>
          <w:sz w:val="28"/>
          <w:szCs w:val="28"/>
        </w:rPr>
        <w:t xml:space="preserve"> FeatureProcess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кнопок мыши и ун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mouse_and_special_keys(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copy.deepcopy(spec_features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 == event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812874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812874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812874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12874">
        <w:rPr>
          <w:color w:val="09885A"/>
          <w:sz w:val="28"/>
          <w:szCs w:val="28"/>
          <w:lang w:val="en-US"/>
        </w:rPr>
        <w:t>1</w:t>
      </w:r>
      <w:r w:rsidRPr="00812874">
        <w:rPr>
          <w:color w:val="000000"/>
          <w:sz w:val="28"/>
          <w:szCs w:val="28"/>
          <w:lang w:val="en-US"/>
        </w:rPr>
        <w:t>][</w:t>
      </w:r>
      <w:r w:rsidRPr="00812874">
        <w:rPr>
          <w:color w:val="09885A"/>
          <w:sz w:val="28"/>
          <w:szCs w:val="28"/>
          <w:lang w:val="en-US"/>
        </w:rPr>
        <w:t>0</w:t>
      </w:r>
      <w:r w:rsidRPr="00812874">
        <w:rPr>
          <w:color w:val="000000"/>
          <w:sz w:val="28"/>
          <w:szCs w:val="28"/>
          <w:lang w:val="en-US"/>
        </w:rPr>
        <w:t xml:space="preserve">], </w:t>
      </w:r>
      <w:r w:rsidRPr="00812874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12874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812874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812874">
        <w:rPr>
          <w:color w:val="A31515"/>
          <w:sz w:val="28"/>
          <w:szCs w:val="28"/>
          <w:lang w:val="en-US"/>
        </w:rPr>
        <w:t>'</w:t>
      </w:r>
      <w:r w:rsidRPr="00812874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  <w:lang w:val="en-US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dwel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dwel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_next - 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_next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вычисление признаков для диграфов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digraph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812874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self</w:t>
      </w:r>
      <w:r w:rsidRPr="00812874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events</w:t>
      </w:r>
      <w:r w:rsidRPr="00812874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</w:rPr>
        <w:t>for</w:t>
      </w:r>
      <w:r w:rsidRPr="008F717E">
        <w:rPr>
          <w:color w:val="000000"/>
          <w:sz w:val="28"/>
          <w:szCs w:val="28"/>
        </w:rPr>
        <w:t xml:space="preserve"> event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event </w:t>
      </w:r>
      <w:r w:rsidRPr="008F717E">
        <w:rPr>
          <w:color w:val="0000FF"/>
          <w:sz w:val="28"/>
          <w:szCs w:val="28"/>
        </w:rPr>
        <w:t>not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features: </w:t>
      </w:r>
      <w:r w:rsidRPr="008F717E">
        <w:rPr>
          <w:color w:val="008000"/>
          <w:sz w:val="28"/>
          <w:szCs w:val="28"/>
        </w:rPr>
        <w:t># в словаре признаков пока не выделена память под эту кнопку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812874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event</w:t>
      </w:r>
      <w:r w:rsidRPr="00812874">
        <w:rPr>
          <w:color w:val="000000"/>
          <w:sz w:val="28"/>
          <w:szCs w:val="28"/>
          <w:lang w:val="en-US"/>
        </w:rPr>
        <w:t xml:space="preserve">] = </w:t>
      </w:r>
      <w:r w:rsidRPr="008F717E">
        <w:rPr>
          <w:color w:val="000000"/>
          <w:sz w:val="28"/>
          <w:szCs w:val="28"/>
          <w:lang w:val="en-US"/>
        </w:rPr>
        <w:t>copy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deepcopy</w:t>
      </w:r>
      <w:r w:rsidRPr="00812874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di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812874">
        <w:rPr>
          <w:color w:val="000000"/>
          <w:sz w:val="28"/>
          <w:szCs w:val="28"/>
          <w:lang w:val="en-US"/>
        </w:rPr>
        <w:t xml:space="preserve">) </w:t>
      </w:r>
      <w:r w:rsidRPr="00812874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12874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</w:t>
      </w:r>
      <w:r w:rsidR="00803183" w:rsidRPr="008F717E">
        <w:rPr>
          <w:color w:val="008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812874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812874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812874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12874">
        <w:rPr>
          <w:color w:val="09885A"/>
          <w:sz w:val="28"/>
          <w:szCs w:val="28"/>
          <w:lang w:val="en-US"/>
        </w:rPr>
        <w:t>1</w:t>
      </w:r>
      <w:r w:rsidRPr="00812874">
        <w:rPr>
          <w:color w:val="000000"/>
          <w:sz w:val="28"/>
          <w:szCs w:val="28"/>
          <w:lang w:val="en-US"/>
        </w:rPr>
        <w:t>][</w:t>
      </w:r>
      <w:r w:rsidRPr="00812874">
        <w:rPr>
          <w:color w:val="09885A"/>
          <w:sz w:val="28"/>
          <w:szCs w:val="28"/>
          <w:lang w:val="en-US"/>
        </w:rPr>
        <w:t>0</w:t>
      </w:r>
      <w:r w:rsidRPr="00812874">
        <w:rPr>
          <w:color w:val="000000"/>
          <w:sz w:val="28"/>
          <w:szCs w:val="28"/>
          <w:lang w:val="en-US"/>
        </w:rPr>
        <w:t xml:space="preserve">], </w:t>
      </w:r>
      <w:r w:rsidRPr="00812874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12874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812874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812874">
        <w:rPr>
          <w:color w:val="A31515"/>
          <w:sz w:val="28"/>
          <w:szCs w:val="28"/>
          <w:lang w:val="en-US"/>
        </w:rPr>
        <w:t>'</w:t>
      </w:r>
      <w:r w:rsidRPr="00812874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irst_press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dwell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dwel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first_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event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чис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риграф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trigraph_features(self, df, events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events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event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features: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ловар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ыделен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од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эту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eatures[event] = copy.deepcopy(tri_features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выде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</w:rPr>
        <w:t xml:space="preserve">k 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отвечает за индекс текущего символа в диграф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 xml:space="preserve">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cond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seconds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, row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df.iterrow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press"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.lower()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press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нажат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время отпускания нажатой кнопки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release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release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8000"/>
          <w:sz w:val="28"/>
          <w:szCs w:val="28"/>
        </w:rPr>
        <w:t># время нажатия кнопки после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 xml:space="preserve"># по умолчанию задаётся значением press,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8000"/>
          <w:sz w:val="28"/>
          <w:szCs w:val="28"/>
        </w:rPr>
        <w:t># так как press следующей кнопки для последнего события в датасете может отсутствова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press_next = dt.strptime(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j = 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whil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Tru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ищем время отпускания 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 j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00"/>
          <w:sz w:val="28"/>
          <w:szCs w:val="28"/>
          <w:lang w:val="en-US"/>
        </w:rPr>
        <w:t>next_row = df.iloc[i + j]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A31515"/>
          <w:sz w:val="28"/>
          <w:szCs w:val="28"/>
          <w:lang w:val="en-US"/>
        </w:rPr>
        <w:t>"release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and</w:t>
      </w:r>
      <w:r w:rsidRPr="008F717E">
        <w:rPr>
          <w:color w:val="000000"/>
          <w:sz w:val="28"/>
          <w:szCs w:val="28"/>
          <w:lang w:val="en-US"/>
        </w:rPr>
        <w:t xml:space="preserve"> next_row[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 == event[k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фиксиру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рем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тпускания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текущей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release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try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пробуем обратиться по индексу i +j + 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</w:t>
      </w:r>
      <w:r w:rsidRPr="00812874">
        <w:rPr>
          <w:color w:val="000000"/>
          <w:sz w:val="28"/>
          <w:szCs w:val="28"/>
          <w:lang w:val="en-US"/>
        </w:rPr>
        <w:t>_</w:t>
      </w:r>
      <w:r w:rsidRPr="008F717E">
        <w:rPr>
          <w:color w:val="000000"/>
          <w:sz w:val="28"/>
          <w:szCs w:val="28"/>
          <w:lang w:val="en-US"/>
        </w:rPr>
        <w:t>next</w:t>
      </w:r>
      <w:r w:rsidRPr="00812874">
        <w:rPr>
          <w:color w:val="000000"/>
          <w:sz w:val="28"/>
          <w:szCs w:val="28"/>
          <w:lang w:val="en-US"/>
        </w:rPr>
        <w:t xml:space="preserve"> = </w:t>
      </w:r>
      <w:r w:rsidRPr="008F717E">
        <w:rPr>
          <w:color w:val="000000"/>
          <w:sz w:val="28"/>
          <w:szCs w:val="28"/>
          <w:lang w:val="en-US"/>
        </w:rPr>
        <w:t>d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strptime</w:t>
      </w:r>
      <w:r w:rsidRPr="00812874">
        <w:rPr>
          <w:color w:val="000000"/>
          <w:sz w:val="28"/>
          <w:szCs w:val="28"/>
          <w:lang w:val="en-US"/>
        </w:rPr>
        <w:t>(</w:t>
      </w:r>
      <w:r w:rsidRPr="008F717E">
        <w:rPr>
          <w:color w:val="000000"/>
          <w:sz w:val="28"/>
          <w:szCs w:val="28"/>
          <w:lang w:val="en-US"/>
        </w:rPr>
        <w:t>df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loc</w:t>
      </w:r>
      <w:r w:rsidRPr="00812874">
        <w:rPr>
          <w:color w:val="000000"/>
          <w:sz w:val="28"/>
          <w:szCs w:val="28"/>
          <w:lang w:val="en-US"/>
        </w:rPr>
        <w:t>[</w:t>
      </w:r>
      <w:r w:rsidRPr="008F717E">
        <w:rPr>
          <w:color w:val="000000"/>
          <w:sz w:val="28"/>
          <w:szCs w:val="28"/>
          <w:lang w:val="en-US"/>
        </w:rPr>
        <w:t>i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F717E">
        <w:rPr>
          <w:color w:val="000000"/>
          <w:sz w:val="28"/>
          <w:szCs w:val="28"/>
          <w:lang w:val="en-US"/>
        </w:rPr>
        <w:t>j</w:t>
      </w:r>
      <w:r w:rsidRPr="00812874">
        <w:rPr>
          <w:color w:val="000000"/>
          <w:sz w:val="28"/>
          <w:szCs w:val="28"/>
          <w:lang w:val="en-US"/>
        </w:rPr>
        <w:t xml:space="preserve"> + </w:t>
      </w:r>
      <w:r w:rsidRPr="00812874">
        <w:rPr>
          <w:color w:val="09885A"/>
          <w:sz w:val="28"/>
          <w:szCs w:val="28"/>
          <w:lang w:val="en-US"/>
        </w:rPr>
        <w:t>1</w:t>
      </w:r>
      <w:r w:rsidRPr="00812874">
        <w:rPr>
          <w:color w:val="000000"/>
          <w:sz w:val="28"/>
          <w:szCs w:val="28"/>
          <w:lang w:val="en-US"/>
        </w:rPr>
        <w:t>][</w:t>
      </w:r>
      <w:r w:rsidRPr="00812874">
        <w:rPr>
          <w:color w:val="09885A"/>
          <w:sz w:val="28"/>
          <w:szCs w:val="28"/>
          <w:lang w:val="en-US"/>
        </w:rPr>
        <w:t>0</w:t>
      </w:r>
      <w:r w:rsidRPr="00812874">
        <w:rPr>
          <w:color w:val="000000"/>
          <w:sz w:val="28"/>
          <w:szCs w:val="28"/>
          <w:lang w:val="en-US"/>
        </w:rPr>
        <w:t xml:space="preserve">], </w:t>
      </w:r>
      <w:r w:rsidRPr="00812874">
        <w:rPr>
          <w:color w:val="A31515"/>
          <w:sz w:val="28"/>
          <w:szCs w:val="28"/>
          <w:lang w:val="en-US"/>
        </w:rPr>
        <w:t>'%</w:t>
      </w:r>
      <w:r w:rsidRPr="008F717E">
        <w:rPr>
          <w:color w:val="A31515"/>
          <w:sz w:val="28"/>
          <w:szCs w:val="28"/>
          <w:lang w:val="en-US"/>
        </w:rPr>
        <w:t>Y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-%</w:t>
      </w:r>
      <w:r w:rsidRPr="008F717E">
        <w:rPr>
          <w:color w:val="A31515"/>
          <w:sz w:val="28"/>
          <w:szCs w:val="28"/>
          <w:lang w:val="en-US"/>
        </w:rPr>
        <w:t>d</w:t>
      </w:r>
      <w:r w:rsidRPr="00812874">
        <w:rPr>
          <w:color w:val="A31515"/>
          <w:sz w:val="28"/>
          <w:szCs w:val="28"/>
          <w:lang w:val="en-US"/>
        </w:rPr>
        <w:t xml:space="preserve"> %</w:t>
      </w:r>
      <w:r w:rsidRPr="008F717E">
        <w:rPr>
          <w:color w:val="A31515"/>
          <w:sz w:val="28"/>
          <w:szCs w:val="28"/>
          <w:lang w:val="en-US"/>
        </w:rPr>
        <w:t>H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M</w:t>
      </w:r>
      <w:r w:rsidRPr="00812874">
        <w:rPr>
          <w:color w:val="A31515"/>
          <w:sz w:val="28"/>
          <w:szCs w:val="28"/>
          <w:lang w:val="en-US"/>
        </w:rPr>
        <w:t>:%</w:t>
      </w:r>
      <w:r w:rsidRPr="008F717E">
        <w:rPr>
          <w:color w:val="A31515"/>
          <w:sz w:val="28"/>
          <w:szCs w:val="28"/>
          <w:lang w:val="en-US"/>
        </w:rPr>
        <w:t>S</w:t>
      </w:r>
      <w:r w:rsidRPr="00812874">
        <w:rPr>
          <w:color w:val="A31515"/>
          <w:sz w:val="28"/>
          <w:szCs w:val="28"/>
          <w:lang w:val="en-US"/>
        </w:rPr>
        <w:t>,%</w:t>
      </w:r>
      <w:r w:rsidRPr="008F717E">
        <w:rPr>
          <w:color w:val="A31515"/>
          <w:sz w:val="28"/>
          <w:szCs w:val="28"/>
          <w:lang w:val="en-US"/>
        </w:rPr>
        <w:t>f</w:t>
      </w:r>
      <w:r w:rsidRPr="00812874">
        <w:rPr>
          <w:color w:val="A31515"/>
          <w:sz w:val="28"/>
          <w:szCs w:val="28"/>
          <w:lang w:val="en-US"/>
        </w:rPr>
        <w:t>'</w:t>
      </w:r>
      <w:r w:rsidRPr="00812874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 </w:t>
      </w:r>
      <w:r w:rsidRPr="008F717E">
        <w:rPr>
          <w:color w:val="008000"/>
          <w:sz w:val="28"/>
          <w:szCs w:val="28"/>
        </w:rPr>
        <w:t># в случае отсутствия такого индекса, т.е. в случае выхода за границу датафрейм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фиксируем время нажатия следующей кнопки, как время отпускания текущ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00"/>
          <w:sz w:val="28"/>
          <w:szCs w:val="28"/>
          <w:lang w:val="en-US"/>
        </w:rPr>
        <w:t>press_next = dt.strptime(next_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        </w:t>
      </w:r>
      <w:r w:rsidRPr="008F717E">
        <w:rPr>
          <w:color w:val="0000FF"/>
          <w:sz w:val="28"/>
          <w:szCs w:val="28"/>
        </w:rPr>
        <w:t>finally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 в любом случае, так как release был найден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    j+=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переход к следующей строке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FF"/>
          <w:sz w:val="28"/>
          <w:szCs w:val="28"/>
        </w:rPr>
        <w:t>except</w:t>
      </w:r>
      <w:r w:rsidRPr="008F717E">
        <w:rPr>
          <w:color w:val="000000"/>
          <w:sz w:val="28"/>
          <w:szCs w:val="28"/>
        </w:rPr>
        <w:t xml:space="preserve"> IndexError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8000"/>
          <w:sz w:val="28"/>
          <w:szCs w:val="28"/>
        </w:rPr>
        <w:t># выходим из вспомогательного цикл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    </w:t>
      </w:r>
      <w:r w:rsidRPr="008F717E">
        <w:rPr>
          <w:color w:val="0000FF"/>
          <w:sz w:val="28"/>
          <w:szCs w:val="28"/>
        </w:rPr>
        <w:t>break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irst_press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if</w:t>
      </w:r>
      <w:r w:rsidRPr="008F717E">
        <w:rPr>
          <w:color w:val="000000"/>
          <w:sz w:val="28"/>
          <w:szCs w:val="28"/>
        </w:rPr>
        <w:t xml:space="preserve"> k =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охраняем момент нажатия и отпускания первой клавиш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second_press = press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release = release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k+=</w:t>
      </w:r>
      <w:r w:rsidRPr="008F717E">
        <w:rPr>
          <w:color w:val="09885A"/>
          <w:sz w:val="28"/>
          <w:szCs w:val="28"/>
        </w:rPr>
        <w:t>1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считаем признак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</w:rPr>
        <w:t># dwell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>features[event][</w:t>
      </w:r>
      <w:r w:rsidRPr="008F717E">
        <w:rPr>
          <w:color w:val="A31515"/>
          <w:sz w:val="28"/>
          <w:szCs w:val="28"/>
          <w:lang w:val="en-US"/>
        </w:rPr>
        <w:t>"dwel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first_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press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interval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press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_first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_firs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release - first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first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second_release - second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interval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second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interval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flight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flight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press - second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flight_secon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up_to_up_secon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second_release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up_to_up_secon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+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величива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оличество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обработанных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нопок</w:t>
      </w:r>
      <w:r w:rsidRPr="008F717E">
        <w:rPr>
          <w:color w:val="008000"/>
          <w:sz w:val="28"/>
          <w:szCs w:val="28"/>
          <w:lang w:val="en-US"/>
        </w:rPr>
        <w:t xml:space="preserve">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dwell_third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dwell_third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dwell_third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># увеличиваем количество обработанных кнопок event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8000"/>
          <w:sz w:val="28"/>
          <w:szCs w:val="28"/>
          <w:lang w:val="en-US"/>
        </w:rPr>
        <w:t># latency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eatures[event][</w:t>
      </w:r>
      <w:r w:rsidRPr="008F717E">
        <w:rPr>
          <w:color w:val="A31515"/>
          <w:sz w:val="28"/>
          <w:szCs w:val="28"/>
          <w:lang w:val="en-US"/>
        </w:rPr>
        <w:t>"latency"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= (release - first_press).microseconds // 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рибавляем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лительность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</w:t>
      </w:r>
      <w:r w:rsidRPr="008F717E">
        <w:rPr>
          <w:color w:val="000000"/>
          <w:sz w:val="28"/>
          <w:szCs w:val="28"/>
        </w:rPr>
        <w:t>features[event][</w:t>
      </w:r>
      <w:r w:rsidRPr="008F717E">
        <w:rPr>
          <w:color w:val="A31515"/>
          <w:sz w:val="28"/>
          <w:szCs w:val="28"/>
        </w:rPr>
        <w:t>"latency"</w:t>
      </w:r>
      <w:r w:rsidRPr="008F717E">
        <w:rPr>
          <w:color w:val="000000"/>
          <w:sz w:val="28"/>
          <w:szCs w:val="28"/>
        </w:rPr>
        <w:t>]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+= 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8000"/>
          <w:sz w:val="28"/>
          <w:szCs w:val="28"/>
        </w:rPr>
        <w:t xml:space="preserve"># увеличиваем количество обработанных кнопок event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    </w:t>
      </w:r>
      <w:r w:rsidRPr="008F717E">
        <w:rPr>
          <w:color w:val="000000"/>
          <w:sz w:val="28"/>
          <w:szCs w:val="28"/>
          <w:lang w:val="en-US"/>
        </w:rPr>
        <w:t xml:space="preserve">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    second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k =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press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first_release = </w:t>
      </w:r>
      <w:r w:rsidRPr="008F717E">
        <w:rPr>
          <w:color w:val="A31515"/>
          <w:sz w:val="28"/>
          <w:szCs w:val="28"/>
          <w:lang w:val="en-US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</w:t>
      </w:r>
      <w:r w:rsidRPr="008F717E">
        <w:rPr>
          <w:color w:val="000000"/>
          <w:sz w:val="28"/>
          <w:szCs w:val="28"/>
        </w:rPr>
        <w:t xml:space="preserve">second_press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    second_release = </w:t>
      </w:r>
      <w:r w:rsidRPr="008F717E">
        <w:rPr>
          <w:color w:val="A31515"/>
          <w:sz w:val="28"/>
          <w:szCs w:val="28"/>
        </w:rPr>
        <w:t>"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8000"/>
          <w:sz w:val="28"/>
          <w:szCs w:val="28"/>
        </w:rPr>
        <w:t># расчёт средних показателей и запись в файл с признака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def</w:t>
      </w:r>
      <w:r w:rsidRPr="008F717E">
        <w:rPr>
          <w:color w:val="000000"/>
          <w:sz w:val="28"/>
          <w:szCs w:val="28"/>
          <w:lang w:val="en-US"/>
        </w:rPr>
        <w:t xml:space="preserve"> calc_average(self, is_insider, duration</w:t>
      </w:r>
      <w:r w:rsidR="001D54A6">
        <w:rPr>
          <w:color w:val="000000"/>
          <w:sz w:val="28"/>
          <w:szCs w:val="28"/>
          <w:lang w:val="en-US"/>
        </w:rPr>
        <w:t>, filename</w:t>
      </w:r>
      <w:r w:rsidRPr="008F717E">
        <w:rPr>
          <w:color w:val="000000"/>
          <w:sz w:val="28"/>
          <w:szCs w:val="28"/>
          <w:lang w:val="en-US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00"/>
          <w:sz w:val="28"/>
          <w:szCs w:val="28"/>
        </w:rPr>
        <w:t xml:space="preserve">averaged = [] </w:t>
      </w:r>
      <w:r w:rsidRPr="008F717E">
        <w:rPr>
          <w:color w:val="008000"/>
          <w:sz w:val="28"/>
          <w:szCs w:val="28"/>
        </w:rPr>
        <w:t># список для хранения усреднённых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расчёт средних показателей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k</w:t>
      </w:r>
      <w:r w:rsidRPr="00812874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000000"/>
          <w:sz w:val="28"/>
          <w:szCs w:val="28"/>
          <w:lang w:val="en-US"/>
        </w:rPr>
        <w:t>v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eatures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ms</w:t>
      </w:r>
      <w:r w:rsidRPr="00812874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k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special_keys: </w:t>
      </w:r>
      <w:r w:rsidRPr="008F717E">
        <w:rPr>
          <w:color w:val="008000"/>
          <w:sz w:val="28"/>
          <w:szCs w:val="28"/>
        </w:rPr>
        <w:t># для специальных признаков кроме временных показателей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    averaged.append([k, value[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 xml:space="preserve">] / duration]) </w:t>
      </w:r>
      <w:r w:rsidRPr="008F717E">
        <w:rPr>
          <w:color w:val="008000"/>
          <w:sz w:val="28"/>
          <w:szCs w:val="28"/>
        </w:rPr>
        <w:t># сохраняются ещё и частотные показател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ey, value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v.items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averaged.append([k + </w:t>
      </w:r>
      <w:r w:rsidRPr="008F717E">
        <w:rPr>
          <w:color w:val="A31515"/>
          <w:sz w:val="28"/>
          <w:szCs w:val="28"/>
          <w:lang w:val="en-US"/>
        </w:rPr>
        <w:t>"_"</w:t>
      </w:r>
      <w:r w:rsidRPr="008F717E">
        <w:rPr>
          <w:color w:val="000000"/>
          <w:sz w:val="28"/>
          <w:szCs w:val="28"/>
          <w:lang w:val="en-US"/>
        </w:rPr>
        <w:t xml:space="preserve"> + key, round(value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 /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value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 !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>]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проверки существования заголовков</w:t>
      </w:r>
    </w:p>
    <w:p w:rsidR="005D19BE" w:rsidRPr="001D54A6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open</w:t>
      </w:r>
      <w:r w:rsidRPr="001D54A6">
        <w:rPr>
          <w:color w:val="000000"/>
          <w:sz w:val="28"/>
          <w:szCs w:val="28"/>
          <w:lang w:val="en-US"/>
        </w:rPr>
        <w:t>(</w:t>
      </w:r>
      <w:r w:rsidR="001D54A6">
        <w:rPr>
          <w:color w:val="A31515"/>
          <w:sz w:val="28"/>
          <w:szCs w:val="28"/>
          <w:lang w:val="en-US"/>
        </w:rPr>
        <w:t>filename</w:t>
      </w:r>
      <w:r w:rsidRPr="001D54A6">
        <w:rPr>
          <w:color w:val="000000"/>
          <w:sz w:val="28"/>
          <w:szCs w:val="28"/>
          <w:lang w:val="en-US"/>
        </w:rPr>
        <w:t xml:space="preserve">, </w:t>
      </w:r>
      <w:r w:rsidRPr="001D54A6">
        <w:rPr>
          <w:color w:val="A31515"/>
          <w:sz w:val="28"/>
          <w:szCs w:val="28"/>
          <w:lang w:val="en-US"/>
        </w:rPr>
        <w:t>"</w:t>
      </w:r>
      <w:r w:rsidRPr="008F717E">
        <w:rPr>
          <w:color w:val="A31515"/>
          <w:sz w:val="28"/>
          <w:szCs w:val="28"/>
          <w:lang w:val="en-US"/>
        </w:rPr>
        <w:t>r</w:t>
      </w:r>
      <w:r w:rsidRPr="001D54A6">
        <w:rPr>
          <w:color w:val="A31515"/>
          <w:sz w:val="28"/>
          <w:szCs w:val="28"/>
          <w:lang w:val="en-US"/>
        </w:rPr>
        <w:t>"</w:t>
      </w:r>
      <w:r w:rsidRPr="001D54A6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f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a = f.readlines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.close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открываем файл с признаками для записи заголовков и последующей записи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12874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  <w:lang w:val="en-US"/>
        </w:rPr>
        <w:t>with</w:t>
      </w:r>
      <w:r w:rsidRPr="008F717E">
        <w:rPr>
          <w:color w:val="000000"/>
          <w:sz w:val="28"/>
          <w:szCs w:val="28"/>
          <w:lang w:val="en-US"/>
        </w:rPr>
        <w:t xml:space="preserve"> open(</w:t>
      </w:r>
      <w:r w:rsidR="001D54A6">
        <w:rPr>
          <w:color w:val="A31515"/>
          <w:sz w:val="28"/>
          <w:szCs w:val="28"/>
          <w:lang w:val="en-US"/>
        </w:rPr>
        <w:t>filename</w:t>
      </w:r>
      <w:r w:rsidRPr="008F717E">
        <w:rPr>
          <w:color w:val="000000"/>
          <w:sz w:val="28"/>
          <w:szCs w:val="28"/>
          <w:lang w:val="en-US"/>
        </w:rPr>
        <w:t xml:space="preserve">, </w:t>
      </w:r>
      <w:r w:rsidRPr="008F717E">
        <w:rPr>
          <w:color w:val="A31515"/>
          <w:sz w:val="28"/>
          <w:szCs w:val="28"/>
          <w:lang w:val="en-US"/>
        </w:rPr>
        <w:t>"a"</w:t>
      </w:r>
      <w:r w:rsidRPr="008F717E">
        <w:rPr>
          <w:color w:val="000000"/>
          <w:sz w:val="28"/>
          <w:szCs w:val="28"/>
          <w:lang w:val="en-US"/>
        </w:rPr>
        <w:t xml:space="preserve">)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f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</w:rPr>
        <w:t>if</w:t>
      </w:r>
      <w:r w:rsidRPr="008F717E">
        <w:rPr>
          <w:color w:val="000000"/>
          <w:sz w:val="28"/>
          <w:szCs w:val="28"/>
        </w:rPr>
        <w:t xml:space="preserve"> len(a) == </w:t>
      </w:r>
      <w:r w:rsidRPr="008F717E">
        <w:rPr>
          <w:color w:val="09885A"/>
          <w:sz w:val="28"/>
          <w:szCs w:val="28"/>
        </w:rPr>
        <w:t>0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в файле признаков нет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</w:t>
      </w:r>
      <w:r w:rsidRPr="008F717E">
        <w:rPr>
          <w:color w:val="000000"/>
          <w:sz w:val="28"/>
          <w:szCs w:val="28"/>
          <w:lang w:val="en-US"/>
        </w:rPr>
        <w:t xml:space="preserve">header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зашолов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len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 != len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    headers += averaged[i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    </w:t>
      </w:r>
      <w:r w:rsidRPr="008F717E">
        <w:rPr>
          <w:color w:val="000000"/>
          <w:sz w:val="28"/>
          <w:szCs w:val="28"/>
          <w:lang w:val="en-US"/>
        </w:rPr>
        <w:t>headers += averaged[i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"|is_insider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f.write(header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averaged_features = </w:t>
      </w:r>
      <w:r w:rsidRPr="008F717E">
        <w:rPr>
          <w:color w:val="A31515"/>
          <w:sz w:val="28"/>
          <w:szCs w:val="28"/>
          <w:lang w:val="en-US"/>
        </w:rPr>
        <w:t>""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сред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и</w:t>
      </w:r>
      <w:r w:rsidRPr="008F717E">
        <w:rPr>
          <w:color w:val="008000"/>
          <w:sz w:val="28"/>
          <w:szCs w:val="28"/>
          <w:lang w:val="en-US"/>
        </w:rPr>
        <w:t xml:space="preserve">, </w:t>
      </w:r>
      <w:r w:rsidRPr="008F717E">
        <w:rPr>
          <w:color w:val="008000"/>
          <w:sz w:val="28"/>
          <w:szCs w:val="28"/>
        </w:rPr>
        <w:t>объединённы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в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року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range(len(averaged)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 != len(averaged) -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    averaged_features += str(averaged[i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    </w:t>
      </w:r>
      <w:r w:rsidRPr="008F717E">
        <w:rPr>
          <w:color w:val="0000FF"/>
          <w:sz w:val="28"/>
          <w:szCs w:val="28"/>
        </w:rPr>
        <w:t>else</w:t>
      </w:r>
      <w:r w:rsidRPr="008F717E">
        <w:rPr>
          <w:color w:val="000000"/>
          <w:sz w:val="28"/>
          <w:szCs w:val="28"/>
        </w:rPr>
        <w:t xml:space="preserve">: </w:t>
      </w:r>
      <w:r w:rsidRPr="008F717E">
        <w:rPr>
          <w:color w:val="008000"/>
          <w:sz w:val="28"/>
          <w:szCs w:val="28"/>
        </w:rPr>
        <w:t># не добавляем "|" для последнего заголовка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        </w:t>
      </w:r>
      <w:r w:rsidRPr="008F717E">
        <w:rPr>
          <w:color w:val="000000"/>
          <w:sz w:val="28"/>
          <w:szCs w:val="28"/>
          <w:lang w:val="en-US"/>
        </w:rPr>
        <w:t>averaged_features += str(averaged[i][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]) + 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 xml:space="preserve"> + str(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is_insider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 + </w:t>
      </w:r>
      <w:r w:rsidRPr="008F717E">
        <w:rPr>
          <w:color w:val="A31515"/>
          <w:sz w:val="28"/>
          <w:szCs w:val="28"/>
          <w:lang w:val="en-US"/>
        </w:rPr>
        <w:t>"\n"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.write(averaged_feature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pt = pd.read_csv(</w:t>
      </w:r>
      <w:r w:rsidRPr="008F717E">
        <w:rPr>
          <w:color w:val="A31515"/>
          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fp = FeatureProcessor(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подсчёт признаков для сценариев без и с внутренними нарушителями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i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[</w:t>
      </w:r>
      <w:r w:rsidRPr="008F717E">
        <w:rPr>
          <w:color w:val="A31515"/>
          <w:sz w:val="28"/>
          <w:szCs w:val="28"/>
          <w:lang w:val="en-US"/>
        </w:rPr>
        <w:t>"non_insider"</w:t>
      </w:r>
      <w:r w:rsidRPr="008F717E">
        <w:rPr>
          <w:color w:val="000000"/>
          <w:sz w:val="28"/>
          <w:szCs w:val="28"/>
          <w:lang w:val="en-US"/>
        </w:rPr>
        <w:t>,</w:t>
      </w:r>
      <w:r w:rsidRPr="008F717E">
        <w:rPr>
          <w:color w:val="A31515"/>
          <w:sz w:val="28"/>
          <w:szCs w:val="28"/>
          <w:lang w:val="en-US"/>
        </w:rPr>
        <w:t>"insider"</w:t>
      </w:r>
      <w:r w:rsidRPr="008F717E">
        <w:rPr>
          <w:color w:val="000000"/>
          <w:sz w:val="28"/>
          <w:szCs w:val="28"/>
          <w:lang w:val="en-US"/>
        </w:rPr>
        <w:t>]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8000"/>
          <w:sz w:val="28"/>
          <w:szCs w:val="28"/>
        </w:rPr>
        <w:t># пробегаемся по списку участников</w:t>
      </w:r>
    </w:p>
    <w:p w:rsidR="005D19BE" w:rsidRPr="00812874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for</w:t>
      </w:r>
      <w:r w:rsidRPr="00812874">
        <w:rPr>
          <w:color w:val="000000"/>
          <w:sz w:val="28"/>
          <w:szCs w:val="28"/>
          <w:lang w:val="en-US"/>
        </w:rPr>
        <w:t xml:space="preserve"> _, </w:t>
      </w:r>
      <w:r w:rsidRPr="008F717E">
        <w:rPr>
          <w:color w:val="000000"/>
          <w:sz w:val="28"/>
          <w:szCs w:val="28"/>
          <w:lang w:val="en-US"/>
        </w:rPr>
        <w:t>row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in</w:t>
      </w:r>
      <w:r w:rsidRPr="00812874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00"/>
          <w:sz w:val="28"/>
          <w:szCs w:val="28"/>
          <w:lang w:val="en-US"/>
        </w:rPr>
        <w:t>pt</w:t>
      </w:r>
      <w:r w:rsidRPr="00812874">
        <w:rPr>
          <w:color w:val="000000"/>
          <w:sz w:val="28"/>
          <w:szCs w:val="28"/>
          <w:lang w:val="en-US"/>
        </w:rPr>
        <w:t>.</w:t>
      </w:r>
      <w:r w:rsidRPr="008F717E">
        <w:rPr>
          <w:color w:val="000000"/>
          <w:sz w:val="28"/>
          <w:szCs w:val="28"/>
          <w:lang w:val="en-US"/>
        </w:rPr>
        <w:t>iterrows</w:t>
      </w:r>
      <w:r w:rsidRPr="00812874">
        <w:rPr>
          <w:color w:val="000000"/>
          <w:sz w:val="28"/>
          <w:szCs w:val="28"/>
          <w:lang w:val="en-US"/>
        </w:rPr>
        <w:t>(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12874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для каждого из 3-х сценарие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FF"/>
          <w:sz w:val="28"/>
          <w:szCs w:val="28"/>
        </w:rPr>
        <w:t>for</w:t>
      </w:r>
      <w:r w:rsidRPr="008F717E">
        <w:rPr>
          <w:color w:val="000000"/>
          <w:sz w:val="28"/>
          <w:szCs w:val="28"/>
        </w:rPr>
        <w:t xml:space="preserve"> j </w:t>
      </w:r>
      <w:r w:rsidRPr="008F717E">
        <w:rPr>
          <w:color w:val="0000FF"/>
          <w:sz w:val="28"/>
          <w:szCs w:val="28"/>
        </w:rPr>
        <w:t>in</w:t>
      </w:r>
      <w:r w:rsidRPr="008F717E">
        <w:rPr>
          <w:color w:val="000000"/>
          <w:sz w:val="28"/>
          <w:szCs w:val="28"/>
        </w:rPr>
        <w:t xml:space="preserve"> range(</w:t>
      </w:r>
      <w:r w:rsidRPr="008F717E">
        <w:rPr>
          <w:color w:val="09885A"/>
          <w:sz w:val="28"/>
          <w:szCs w:val="28"/>
        </w:rPr>
        <w:t>1</w:t>
      </w:r>
      <w:r w:rsidRPr="008F717E">
        <w:rPr>
          <w:color w:val="000000"/>
          <w:sz w:val="28"/>
          <w:szCs w:val="28"/>
        </w:rPr>
        <w:t>,</w:t>
      </w:r>
      <w:r w:rsidRPr="008F717E">
        <w:rPr>
          <w:color w:val="09885A"/>
          <w:sz w:val="28"/>
          <w:szCs w:val="28"/>
        </w:rPr>
        <w:t>4</w:t>
      </w:r>
      <w:r w:rsidRPr="008F717E">
        <w:rPr>
          <w:color w:val="000000"/>
          <w:sz w:val="28"/>
          <w:szCs w:val="28"/>
        </w:rPr>
        <w:t>):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</w:rPr>
        <w:t># очистка словаря для хранения 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            features.clear() 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считыва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данны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kb = pd.read_csv(</w:t>
      </w:r>
      <w:r w:rsidRPr="008F717E">
        <w:rPr>
          <w:color w:val="A31515"/>
          <w:sz w:val="28"/>
          <w:szCs w:val="28"/>
          <w:lang w:val="en-US"/>
        </w:rPr>
        <w:t>'../data/keyboard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i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ms = pd.read_csv(</w:t>
      </w:r>
      <w:r w:rsidRPr="008F717E">
        <w:rPr>
          <w:color w:val="A31515"/>
          <w:sz w:val="28"/>
          <w:szCs w:val="28"/>
          <w:lang w:val="en-US"/>
        </w:rPr>
        <w:t>'../data/mouse_'</w:t>
      </w:r>
      <w:r w:rsidRPr="008F717E">
        <w:rPr>
          <w:color w:val="000000"/>
          <w:sz w:val="28"/>
          <w:szCs w:val="28"/>
          <w:lang w:val="en-US"/>
        </w:rPr>
        <w:t xml:space="preserve"> + row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i + </w:t>
      </w:r>
      <w:r w:rsidRPr="008F717E">
        <w:rPr>
          <w:color w:val="A31515"/>
          <w:sz w:val="28"/>
          <w:szCs w:val="28"/>
          <w:lang w:val="en-US"/>
        </w:rPr>
        <w:t>'_'</w:t>
      </w:r>
      <w:r w:rsidRPr="008F717E">
        <w:rPr>
          <w:color w:val="000000"/>
          <w:sz w:val="28"/>
          <w:szCs w:val="28"/>
          <w:lang w:val="en-US"/>
        </w:rPr>
        <w:t xml:space="preserve"> + str(j) + </w:t>
      </w:r>
      <w:r w:rsidRPr="008F717E">
        <w:rPr>
          <w:color w:val="A31515"/>
          <w:sz w:val="28"/>
          <w:szCs w:val="28"/>
          <w:lang w:val="en-US"/>
        </w:rPr>
        <w:t>'.csv'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'|'</w:t>
      </w:r>
      <w:r w:rsidRPr="008F717E">
        <w:rPr>
          <w:color w:val="000000"/>
          <w:sz w:val="28"/>
          <w:szCs w:val="28"/>
          <w:lang w:val="en-US"/>
        </w:rPr>
        <w:t>, header=</w:t>
      </w:r>
      <w:r w:rsidRPr="008F717E">
        <w:rPr>
          <w:color w:val="0000FF"/>
          <w:sz w:val="28"/>
          <w:szCs w:val="28"/>
          <w:lang w:val="en-US"/>
        </w:rPr>
        <w:t>Non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</w:rPr>
        <w:t># расчёт времени выполнения сценария в минутах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    </w:t>
      </w:r>
      <w:r w:rsidRPr="008F717E">
        <w:rPr>
          <w:color w:val="000000"/>
          <w:sz w:val="28"/>
          <w:szCs w:val="28"/>
          <w:lang w:val="en-US"/>
        </w:rPr>
        <w:t>start = mktime(dt.strptime(kb.iloc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.timetuple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end = mktime(dt.strptime(kb.iloc[-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][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], </w:t>
      </w:r>
      <w:r w:rsidRPr="008F717E">
        <w:rPr>
          <w:color w:val="A31515"/>
          <w:sz w:val="28"/>
          <w:szCs w:val="28"/>
          <w:lang w:val="en-US"/>
        </w:rPr>
        <w:t>'%Y-%m-%d %H:%M:%S,%f'</w:t>
      </w:r>
      <w:r w:rsidRPr="008F717E">
        <w:rPr>
          <w:color w:val="000000"/>
          <w:sz w:val="28"/>
          <w:szCs w:val="28"/>
          <w:lang w:val="en-US"/>
        </w:rPr>
        <w:t>).timetuple()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duration = (end - start) / </w:t>
      </w:r>
      <w:r w:rsidRPr="008F717E">
        <w:rPr>
          <w:color w:val="09885A"/>
          <w:sz w:val="28"/>
          <w:szCs w:val="28"/>
          <w:lang w:val="en-US"/>
        </w:rPr>
        <w:t>60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подсчёт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ризнаков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mouse_and_special_keys(ms, mouse_button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mouse_and_special_keys(kb, special_keys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digraph_features(kb, ru_di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># fp.digraph_features(kb, eng_di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fp.trigraph_features(kb, ru_tri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    </w:t>
      </w:r>
      <w:r w:rsidRPr="008F717E">
        <w:rPr>
          <w:color w:val="008000"/>
          <w:sz w:val="28"/>
          <w:szCs w:val="28"/>
          <w:lang w:val="en-US"/>
        </w:rPr>
        <w:t># fp.trigraph_features(kb, eng_tri)</w:t>
      </w:r>
    </w:p>
    <w:p w:rsidR="001D54A6" w:rsidRPr="001D54A6" w:rsidRDefault="005D19BE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        </w:t>
      </w:r>
      <w:r w:rsidR="001D54A6" w:rsidRPr="001D54A6">
        <w:rPr>
          <w:color w:val="0000FF"/>
          <w:sz w:val="28"/>
          <w:szCs w:val="28"/>
          <w:lang w:val="en-US"/>
        </w:rPr>
        <w:t>if</w:t>
      </w:r>
      <w:r w:rsidR="001D54A6" w:rsidRPr="001D54A6">
        <w:rPr>
          <w:color w:val="000000"/>
          <w:sz w:val="28"/>
          <w:szCs w:val="28"/>
          <w:lang w:val="en-US"/>
        </w:rPr>
        <w:t xml:space="preserve"> k &gt; </w:t>
      </w:r>
      <w:r w:rsidR="001D54A6" w:rsidRPr="001D54A6">
        <w:rPr>
          <w:color w:val="09885A"/>
          <w:sz w:val="28"/>
          <w:szCs w:val="28"/>
          <w:lang w:val="en-US"/>
        </w:rPr>
        <w:t>4</w:t>
      </w:r>
      <w:r w:rsidR="001D54A6" w:rsidRPr="001D54A6">
        <w:rPr>
          <w:color w:val="000000"/>
          <w:sz w:val="28"/>
          <w:szCs w:val="28"/>
          <w:lang w:val="en-US"/>
        </w:rPr>
        <w:t xml:space="preserve"> </w:t>
      </w:r>
      <w:r w:rsidR="001D54A6" w:rsidRPr="001D54A6">
        <w:rPr>
          <w:color w:val="0000FF"/>
          <w:sz w:val="28"/>
          <w:szCs w:val="28"/>
          <w:lang w:val="en-US"/>
        </w:rPr>
        <w:t>and</w:t>
      </w:r>
      <w:r w:rsidR="001D54A6" w:rsidRPr="001D54A6">
        <w:rPr>
          <w:color w:val="000000"/>
          <w:sz w:val="28"/>
          <w:szCs w:val="28"/>
          <w:lang w:val="en-US"/>
        </w:rPr>
        <w:t xml:space="preserve"> j == </w:t>
      </w:r>
      <w:r w:rsidR="001D54A6" w:rsidRPr="001D54A6">
        <w:rPr>
          <w:color w:val="09885A"/>
          <w:sz w:val="28"/>
          <w:szCs w:val="28"/>
          <w:lang w:val="en-US"/>
        </w:rPr>
        <w:t>3</w:t>
      </w:r>
      <w:r w:rsidR="001D54A6"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fp.calc_average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i == </w:t>
      </w:r>
      <w:r w:rsidRPr="001D54A6">
        <w:rPr>
          <w:color w:val="A31515"/>
          <w:sz w:val="28"/>
          <w:szCs w:val="28"/>
          <w:lang w:val="en-US"/>
        </w:rPr>
        <w:t>"non_insider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est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1D54A6" w:rsidRPr="001D54A6" w:rsidRDefault="001D54A6" w:rsidP="001D54A6">
      <w:pPr>
        <w:shd w:val="clear" w:color="auto" w:fill="FFFFFF"/>
        <w:spacing w:line="270" w:lineRule="atLeast"/>
        <w:ind w:left="709"/>
        <w:rPr>
          <w:color w:val="000000"/>
          <w:sz w:val="28"/>
          <w:szCs w:val="28"/>
          <w:lang w:val="en-US"/>
        </w:rPr>
      </w:pPr>
      <w:r w:rsidRPr="001D54A6">
        <w:rPr>
          <w:color w:val="0000FF"/>
          <w:sz w:val="28"/>
          <w:szCs w:val="28"/>
          <w:lang w:val="en-US"/>
        </w:rPr>
        <w:t xml:space="preserve"> else</w:t>
      </w:r>
      <w:r w:rsidRPr="001D54A6">
        <w:rPr>
          <w:color w:val="000000"/>
          <w:sz w:val="28"/>
          <w:szCs w:val="28"/>
          <w:lang w:val="en-US"/>
        </w:rPr>
        <w:t>:</w:t>
      </w:r>
    </w:p>
    <w:p w:rsidR="001D54A6" w:rsidRPr="001D54A6" w:rsidRDefault="001D54A6" w:rsidP="001D54A6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1D54A6">
        <w:rPr>
          <w:color w:val="000000"/>
          <w:sz w:val="28"/>
          <w:szCs w:val="28"/>
          <w:lang w:val="en-US"/>
        </w:rPr>
        <w:t xml:space="preserve">    fp.calc_average(</w:t>
      </w:r>
      <w:r w:rsidRPr="001D54A6">
        <w:rPr>
          <w:color w:val="0000FF"/>
          <w:sz w:val="28"/>
          <w:szCs w:val="28"/>
          <w:lang w:val="en-US"/>
        </w:rPr>
        <w:t>Fa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if</w:t>
      </w:r>
      <w:r w:rsidRPr="001D54A6">
        <w:rPr>
          <w:color w:val="000000"/>
          <w:sz w:val="28"/>
          <w:szCs w:val="28"/>
          <w:lang w:val="en-US"/>
        </w:rPr>
        <w:t xml:space="preserve"> i == </w:t>
      </w:r>
      <w:r w:rsidRPr="001D54A6">
        <w:rPr>
          <w:color w:val="A31515"/>
          <w:sz w:val="28"/>
          <w:szCs w:val="28"/>
          <w:lang w:val="en-US"/>
        </w:rPr>
        <w:t>"non_insider"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else</w:t>
      </w:r>
      <w:r w:rsidRPr="001D54A6">
        <w:rPr>
          <w:color w:val="000000"/>
          <w:sz w:val="28"/>
          <w:szCs w:val="28"/>
          <w:lang w:val="en-US"/>
        </w:rPr>
        <w:t xml:space="preserve"> </w:t>
      </w:r>
      <w:r w:rsidRPr="001D54A6">
        <w:rPr>
          <w:color w:val="0000FF"/>
          <w:sz w:val="28"/>
          <w:szCs w:val="28"/>
          <w:lang w:val="en-US"/>
        </w:rPr>
        <w:t>True</w:t>
      </w:r>
      <w:r w:rsidRPr="001D54A6">
        <w:rPr>
          <w:color w:val="000000"/>
          <w:sz w:val="28"/>
          <w:szCs w:val="28"/>
          <w:lang w:val="en-US"/>
        </w:rPr>
        <w:t xml:space="preserve">, duration, </w:t>
      </w:r>
      <w:r w:rsidRPr="001D54A6">
        <w:rPr>
          <w:color w:val="A31515"/>
          <w:sz w:val="28"/>
          <w:szCs w:val="28"/>
          <w:lang w:val="en-US"/>
        </w:rPr>
        <w:t>"../data/train_features.csv"</w:t>
      </w:r>
      <w:r w:rsidRPr="001D54A6">
        <w:rPr>
          <w:color w:val="000000"/>
          <w:sz w:val="28"/>
          <w:szCs w:val="28"/>
          <w:lang w:val="en-US"/>
        </w:rPr>
        <w:t>)</w:t>
      </w:r>
    </w:p>
    <w:p w:rsidR="005D19BE" w:rsidRPr="008F717E" w:rsidRDefault="005D19BE" w:rsidP="005D19BE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416D38">
      <w:pPr>
        <w:spacing w:line="360" w:lineRule="auto"/>
        <w:rPr>
          <w:sz w:val="28"/>
          <w:szCs w:val="28"/>
          <w:lang w:val="en-US"/>
        </w:rPr>
      </w:pPr>
    </w:p>
    <w:p w:rsidR="00221C73" w:rsidRPr="008F717E" w:rsidRDefault="00221C73" w:rsidP="008F717E">
      <w:pPr>
        <w:pStyle w:val="1"/>
        <w:numPr>
          <w:ilvl w:val="0"/>
          <w:numId w:val="0"/>
        </w:numPr>
        <w:spacing w:line="360" w:lineRule="auto"/>
      </w:pPr>
      <w:bookmarkStart w:id="30" w:name="_Toc27595442"/>
      <w:r w:rsidRPr="008F717E">
        <w:t>Приложение Д</w:t>
      </w:r>
      <w:r w:rsidR="00090831" w:rsidRPr="008F717E">
        <w:br/>
      </w:r>
      <w:r w:rsidRPr="008F717E">
        <w:t>Предобработка</w:t>
      </w:r>
      <w:r w:rsidR="009706E6" w:rsidRPr="008F717E">
        <w:t xml:space="preserve"> признаков</w:t>
      </w:r>
      <w:r w:rsidRPr="008F717E">
        <w:t xml:space="preserve"> и модели классификаторов</w:t>
      </w:r>
      <w:bookmarkEnd w:id="30"/>
    </w:p>
    <w:p w:rsidR="009B10C1" w:rsidRPr="008F717E" w:rsidRDefault="009B10C1" w:rsidP="00D51BB9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pandas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d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numpy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np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h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atplotlib.pyplot </w:t>
      </w:r>
      <w:r w:rsidRPr="008F717E">
        <w:rPr>
          <w:color w:val="0000FF"/>
          <w:sz w:val="28"/>
          <w:szCs w:val="28"/>
          <w:lang w:val="en-US"/>
        </w:rPr>
        <w:t>as</w:t>
      </w:r>
      <w:r w:rsidRPr="008F717E">
        <w:rPr>
          <w:color w:val="000000"/>
          <w:sz w:val="28"/>
          <w:szCs w:val="28"/>
          <w:lang w:val="en-US"/>
        </w:rPr>
        <w:t xml:space="preserve"> plt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linear_model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LogisticRegression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neighbor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KNeighbors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naive_baye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BernoulliNB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svm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SVC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ensembl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RandomForestClassifier, GradientBoostingClassifier, AdaBoost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tree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DecisionTree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neural_network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MLPClassifier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metric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accuracy_score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metrics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classification_report</w:t>
      </w:r>
    </w:p>
    <w:p w:rsidR="009B10C1" w:rsidRPr="008F717E" w:rsidRDefault="009B10C1" w:rsidP="009B10C1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rom</w:t>
      </w:r>
      <w:r w:rsidRPr="008F717E">
        <w:rPr>
          <w:color w:val="000000"/>
          <w:sz w:val="28"/>
          <w:szCs w:val="28"/>
          <w:lang w:val="en-US"/>
        </w:rPr>
        <w:t xml:space="preserve"> sklearn.model_selection </w:t>
      </w:r>
      <w:r w:rsidRPr="008F717E">
        <w:rPr>
          <w:color w:val="0000FF"/>
          <w:sz w:val="28"/>
          <w:szCs w:val="28"/>
          <w:lang w:val="en-US"/>
        </w:rPr>
        <w:t>import</w:t>
      </w:r>
      <w:r w:rsidRPr="008F717E">
        <w:rPr>
          <w:color w:val="000000"/>
          <w:sz w:val="28"/>
          <w:szCs w:val="28"/>
          <w:lang w:val="en-US"/>
        </w:rPr>
        <w:t xml:space="preserve"> train_test_split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df = pd.read_csv(</w:t>
      </w:r>
      <w:r w:rsidRPr="008F717E">
        <w:rPr>
          <w:color w:val="A31515"/>
          <w:sz w:val="28"/>
          <w:szCs w:val="28"/>
          <w:lang w:val="en-US"/>
        </w:rPr>
        <w:t>"../data/</w:t>
      </w:r>
      <w:r w:rsidR="00CA100A">
        <w:rPr>
          <w:color w:val="A31515"/>
          <w:sz w:val="28"/>
          <w:szCs w:val="28"/>
          <w:lang w:val="en-US"/>
        </w:rPr>
        <w:t>train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CA100A" w:rsidRPr="008F717E" w:rsidRDefault="00CA100A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est = </w:t>
      </w:r>
      <w:r w:rsidRPr="008F717E">
        <w:rPr>
          <w:color w:val="000000"/>
          <w:sz w:val="28"/>
          <w:szCs w:val="28"/>
          <w:lang w:val="en-US"/>
        </w:rPr>
        <w:t>pd.read_csv(</w:t>
      </w:r>
      <w:r w:rsidRPr="008F717E">
        <w:rPr>
          <w:color w:val="A31515"/>
          <w:sz w:val="28"/>
          <w:szCs w:val="28"/>
          <w:lang w:val="en-US"/>
        </w:rPr>
        <w:t>"../data/</w:t>
      </w:r>
      <w:r>
        <w:rPr>
          <w:color w:val="A31515"/>
          <w:sz w:val="28"/>
          <w:szCs w:val="28"/>
          <w:lang w:val="en-US"/>
        </w:rPr>
        <w:t>test_</w:t>
      </w:r>
      <w:r w:rsidRPr="008F717E">
        <w:rPr>
          <w:color w:val="A31515"/>
          <w:sz w:val="28"/>
          <w:szCs w:val="28"/>
          <w:lang w:val="en-US"/>
        </w:rPr>
        <w:t>features.csv"</w:t>
      </w:r>
      <w:r w:rsidRPr="008F717E">
        <w:rPr>
          <w:color w:val="000000"/>
          <w:sz w:val="28"/>
          <w:szCs w:val="28"/>
          <w:lang w:val="en-US"/>
        </w:rPr>
        <w:t>, sep=</w:t>
      </w:r>
      <w:r w:rsidRPr="008F717E">
        <w:rPr>
          <w:color w:val="A31515"/>
          <w:sz w:val="28"/>
          <w:szCs w:val="28"/>
          <w:lang w:val="en-US"/>
        </w:rPr>
        <w:t>"|"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разделение датасета на обучаемую и валидационную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y = df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9A10A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x_train, x_test, y_train, y_test = train_test_split(df, y, random_state 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, test_size = </w:t>
      </w:r>
      <w:r w:rsidRPr="008F717E">
        <w:rPr>
          <w:color w:val="09885A"/>
          <w:sz w:val="28"/>
          <w:szCs w:val="28"/>
          <w:lang w:val="en-US"/>
        </w:rPr>
        <w:t>0.3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9A10A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_test = test</w:t>
      </w:r>
    </w:p>
    <w:p w:rsidR="009A10AE" w:rsidRPr="008F717E" w:rsidRDefault="009A10AE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Y_test = test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>]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 xml:space="preserve">medians = {} </w:t>
      </w:r>
      <w:r w:rsidRPr="008F717E">
        <w:rPr>
          <w:color w:val="008000"/>
          <w:sz w:val="28"/>
          <w:szCs w:val="28"/>
        </w:rPr>
        <w:t># словарь для хранения медиан для каждого столбца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и их использование для заполнения пустот в валидационной выборке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col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x_train.columns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col != 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>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дианы</w:t>
      </w:r>
      <w:r w:rsidRPr="008F717E">
        <w:rPr>
          <w:color w:val="008000"/>
          <w:sz w:val="28"/>
          <w:szCs w:val="28"/>
          <w:lang w:val="en-US"/>
        </w:rPr>
        <w:t xml:space="preserve">  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= x_train.loc[(x_train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= x_train.loc[(x_train[col] !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), col].median(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обучаем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00"/>
          <w:sz w:val="28"/>
          <w:szCs w:val="28"/>
          <w:lang w:val="en-US"/>
        </w:rPr>
        <w:t xml:space="preserve">x_train.loc[(x_train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x_train.loc[(x_train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rain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  <w:lang w:val="en-US"/>
        </w:rPr>
        <w:t xml:space="preserve">        </w:t>
      </w:r>
      <w:r w:rsidRPr="008F717E">
        <w:rPr>
          <w:color w:val="008000"/>
          <w:sz w:val="28"/>
          <w:szCs w:val="28"/>
        </w:rPr>
        <w:t># заполнение пустот в валидационной выборке с помощью медиан из обучаемой выборк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</w:rPr>
        <w:t xml:space="preserve">        </w:t>
      </w:r>
      <w:r w:rsidRPr="008F717E">
        <w:rPr>
          <w:color w:val="000000"/>
          <w:sz w:val="28"/>
          <w:szCs w:val="28"/>
          <w:lang w:val="en-US"/>
        </w:rPr>
        <w:t xml:space="preserve">x_test.loc[(x_test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est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non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 x_test.loc[(x_test[col] == 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 &amp; (x_test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 == 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 xml:space="preserve">), col] =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f</w:t>
      </w:r>
      <w:r w:rsidRPr="008F717E">
        <w:rPr>
          <w:color w:val="000000"/>
          <w:sz w:val="28"/>
          <w:szCs w:val="28"/>
          <w:lang w:val="en-US"/>
        </w:rPr>
        <w:t xml:space="preserve"> medians[col + </w:t>
      </w:r>
      <w:r w:rsidRPr="008F717E">
        <w:rPr>
          <w:color w:val="A31515"/>
          <w:sz w:val="28"/>
          <w:szCs w:val="28"/>
          <w:lang w:val="en-US"/>
        </w:rPr>
        <w:t>"_is_insider"</w:t>
      </w:r>
      <w:r w:rsidRPr="008F717E">
        <w:rPr>
          <w:color w:val="000000"/>
          <w:sz w:val="28"/>
          <w:szCs w:val="28"/>
          <w:lang w:val="en-US"/>
        </w:rPr>
        <w:t xml:space="preserve">] </w:t>
      </w:r>
      <w:r w:rsidRPr="008F717E">
        <w:rPr>
          <w:color w:val="0000FF"/>
          <w:sz w:val="28"/>
          <w:szCs w:val="28"/>
          <w:lang w:val="en-US"/>
        </w:rPr>
        <w:t>is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000FF"/>
          <w:sz w:val="28"/>
          <w:szCs w:val="28"/>
          <w:lang w:val="en-US"/>
        </w:rPr>
        <w:t>not</w:t>
      </w:r>
      <w:r w:rsidRPr="008F717E">
        <w:rPr>
          <w:color w:val="000000"/>
          <w:sz w:val="28"/>
          <w:szCs w:val="28"/>
          <w:lang w:val="en-US"/>
        </w:rPr>
        <w:t xml:space="preserve"> np.nan </w:t>
      </w:r>
      <w:r w:rsidRPr="008F717E">
        <w:rPr>
          <w:color w:val="0000FF"/>
          <w:sz w:val="28"/>
          <w:szCs w:val="28"/>
          <w:lang w:val="en-US"/>
        </w:rPr>
        <w:t>else</w:t>
      </w:r>
      <w:r w:rsidRPr="008F717E">
        <w:rPr>
          <w:color w:val="000000"/>
          <w:sz w:val="28"/>
          <w:szCs w:val="28"/>
          <w:lang w:val="en-US"/>
        </w:rPr>
        <w:t xml:space="preserve"> </w:t>
      </w:r>
      <w:r w:rsidRPr="008F717E">
        <w:rPr>
          <w:color w:val="09885A"/>
          <w:sz w:val="28"/>
          <w:szCs w:val="28"/>
          <w:lang w:val="en-US"/>
        </w:rPr>
        <w:t>0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C118B2">
        <w:rPr>
          <w:color w:val="008000"/>
          <w:sz w:val="28"/>
          <w:szCs w:val="28"/>
        </w:rPr>
        <w:t># заполнение пустот в тестовой выборке с помощью медиан из обучаемой выборки</w:t>
      </w:r>
    </w:p>
    <w:p w:rsidR="00C118B2" w:rsidRPr="00C118B2" w:rsidRDefault="00C118B2" w:rsidP="00C118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</w:rPr>
        <w:t xml:space="preserve">        </w:t>
      </w:r>
      <w:r w:rsidRPr="00C118B2">
        <w:rPr>
          <w:color w:val="000000"/>
          <w:sz w:val="28"/>
          <w:szCs w:val="28"/>
          <w:lang w:val="en-US"/>
        </w:rPr>
        <w:t xml:space="preserve">X_test.loc[(X_test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X_test[</w:t>
      </w:r>
      <w:r w:rsidRPr="00C118B2">
        <w:rPr>
          <w:color w:val="A31515"/>
          <w:sz w:val="28"/>
          <w:szCs w:val="28"/>
          <w:lang w:val="en-US"/>
        </w:rPr>
        <w:t>'is_insider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 xml:space="preserve">), col] = medians[col + </w:t>
      </w:r>
      <w:r w:rsidRPr="00C118B2">
        <w:rPr>
          <w:color w:val="A31515"/>
          <w:sz w:val="28"/>
          <w:szCs w:val="28"/>
          <w:lang w:val="en-US"/>
        </w:rPr>
        <w:t>"_non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non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np.nan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C118B2" w:rsidRDefault="00C118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C118B2">
        <w:rPr>
          <w:color w:val="000000"/>
          <w:sz w:val="28"/>
          <w:szCs w:val="28"/>
          <w:lang w:val="en-US"/>
        </w:rPr>
        <w:t xml:space="preserve">        X_test.loc[(X_test[col] == </w:t>
      </w:r>
      <w:r w:rsidRPr="00C118B2">
        <w:rPr>
          <w:color w:val="09885A"/>
          <w:sz w:val="28"/>
          <w:szCs w:val="28"/>
          <w:lang w:val="en-US"/>
        </w:rPr>
        <w:t>0</w:t>
      </w:r>
      <w:r w:rsidRPr="00C118B2">
        <w:rPr>
          <w:color w:val="000000"/>
          <w:sz w:val="28"/>
          <w:szCs w:val="28"/>
          <w:lang w:val="en-US"/>
        </w:rPr>
        <w:t>) &amp; (X_test[</w:t>
      </w:r>
      <w:r w:rsidRPr="00C118B2">
        <w:rPr>
          <w:color w:val="A31515"/>
          <w:sz w:val="28"/>
          <w:szCs w:val="28"/>
          <w:lang w:val="en-US"/>
        </w:rPr>
        <w:t>'is_insider'</w:t>
      </w:r>
      <w:r w:rsidRPr="00C118B2">
        <w:rPr>
          <w:color w:val="000000"/>
          <w:sz w:val="28"/>
          <w:szCs w:val="28"/>
          <w:lang w:val="en-US"/>
        </w:rPr>
        <w:t xml:space="preserve">] == </w:t>
      </w:r>
      <w:r w:rsidRPr="00C118B2">
        <w:rPr>
          <w:color w:val="09885A"/>
          <w:sz w:val="28"/>
          <w:szCs w:val="28"/>
          <w:lang w:val="en-US"/>
        </w:rPr>
        <w:t>1</w:t>
      </w:r>
      <w:r w:rsidRPr="00C118B2">
        <w:rPr>
          <w:color w:val="000000"/>
          <w:sz w:val="28"/>
          <w:szCs w:val="28"/>
          <w:lang w:val="en-US"/>
        </w:rPr>
        <w:t xml:space="preserve">), col] = medians[col + </w:t>
      </w:r>
      <w:r w:rsidRPr="00C118B2">
        <w:rPr>
          <w:color w:val="A31515"/>
          <w:sz w:val="28"/>
          <w:szCs w:val="28"/>
          <w:lang w:val="en-US"/>
        </w:rPr>
        <w:t>"_is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f</w:t>
      </w:r>
      <w:r w:rsidRPr="00C118B2">
        <w:rPr>
          <w:color w:val="000000"/>
          <w:sz w:val="28"/>
          <w:szCs w:val="28"/>
          <w:lang w:val="en-US"/>
        </w:rPr>
        <w:t xml:space="preserve"> medians[col + </w:t>
      </w:r>
      <w:r w:rsidRPr="00C118B2">
        <w:rPr>
          <w:color w:val="A31515"/>
          <w:sz w:val="28"/>
          <w:szCs w:val="28"/>
          <w:lang w:val="en-US"/>
        </w:rPr>
        <w:t>"_is_insider"</w:t>
      </w:r>
      <w:r w:rsidRPr="00C118B2">
        <w:rPr>
          <w:color w:val="000000"/>
          <w:sz w:val="28"/>
          <w:szCs w:val="28"/>
          <w:lang w:val="en-US"/>
        </w:rPr>
        <w:t xml:space="preserve">] </w:t>
      </w:r>
      <w:r w:rsidRPr="00C118B2">
        <w:rPr>
          <w:color w:val="0000FF"/>
          <w:sz w:val="28"/>
          <w:szCs w:val="28"/>
          <w:lang w:val="en-US"/>
        </w:rPr>
        <w:t>is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000FF"/>
          <w:sz w:val="28"/>
          <w:szCs w:val="28"/>
          <w:lang w:val="en-US"/>
        </w:rPr>
        <w:t>not</w:t>
      </w:r>
      <w:r w:rsidRPr="00C118B2">
        <w:rPr>
          <w:color w:val="000000"/>
          <w:sz w:val="28"/>
          <w:szCs w:val="28"/>
          <w:lang w:val="en-US"/>
        </w:rPr>
        <w:t xml:space="preserve"> np.nan </w:t>
      </w:r>
      <w:r w:rsidRPr="00C118B2">
        <w:rPr>
          <w:color w:val="0000FF"/>
          <w:sz w:val="28"/>
          <w:szCs w:val="28"/>
          <w:lang w:val="en-US"/>
        </w:rPr>
        <w:t>else</w:t>
      </w:r>
      <w:r w:rsidRPr="00C118B2">
        <w:rPr>
          <w:color w:val="000000"/>
          <w:sz w:val="28"/>
          <w:szCs w:val="28"/>
          <w:lang w:val="en-US"/>
        </w:rPr>
        <w:t xml:space="preserve"> </w:t>
      </w:r>
      <w:r w:rsidRPr="00C118B2">
        <w:rPr>
          <w:color w:val="09885A"/>
          <w:sz w:val="28"/>
          <w:szCs w:val="28"/>
          <w:lang w:val="en-US"/>
        </w:rPr>
        <w:t>0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   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очистка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памяти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del</w:t>
      </w:r>
      <w:r w:rsidRPr="008F717E">
        <w:rPr>
          <w:color w:val="000000"/>
          <w:sz w:val="28"/>
          <w:szCs w:val="28"/>
          <w:lang w:val="en-US"/>
        </w:rPr>
        <w:t xml:space="preserve"> medians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удаление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столбца</w:t>
      </w:r>
      <w:r w:rsidRPr="008F717E">
        <w:rPr>
          <w:color w:val="008000"/>
          <w:sz w:val="28"/>
          <w:szCs w:val="28"/>
          <w:lang w:val="en-US"/>
        </w:rPr>
        <w:t xml:space="preserve"> is_insider </w:t>
      </w:r>
      <w:r w:rsidRPr="008F717E">
        <w:rPr>
          <w:color w:val="008000"/>
          <w:sz w:val="28"/>
          <w:szCs w:val="28"/>
        </w:rPr>
        <w:t>из</w:t>
      </w:r>
      <w:r w:rsidRPr="008F717E">
        <w:rPr>
          <w:color w:val="008000"/>
          <w:sz w:val="28"/>
          <w:szCs w:val="28"/>
          <w:lang w:val="en-US"/>
        </w:rPr>
        <w:t xml:space="preserve"> x_train </w:t>
      </w:r>
      <w:r w:rsidRPr="008F717E">
        <w:rPr>
          <w:color w:val="008000"/>
          <w:sz w:val="28"/>
          <w:szCs w:val="28"/>
        </w:rPr>
        <w:t>и</w:t>
      </w:r>
      <w:r w:rsidRPr="008F717E">
        <w:rPr>
          <w:color w:val="008000"/>
          <w:sz w:val="28"/>
          <w:szCs w:val="28"/>
          <w:lang w:val="en-US"/>
        </w:rPr>
        <w:t xml:space="preserve"> x_test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x_train.drop(columns = 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, inplace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x_test.drop(columns = 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, inplace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80002C" w:rsidRPr="008F717E" w:rsidRDefault="0080002C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X_test,drop(columns = </w:t>
      </w:r>
      <w:r w:rsidRPr="008F717E">
        <w:rPr>
          <w:color w:val="000000"/>
          <w:sz w:val="28"/>
          <w:szCs w:val="28"/>
          <w:lang w:val="en-US"/>
        </w:rPr>
        <w:t>[</w:t>
      </w:r>
      <w:r w:rsidRPr="008F717E">
        <w:rPr>
          <w:color w:val="A31515"/>
          <w:sz w:val="28"/>
          <w:szCs w:val="28"/>
          <w:lang w:val="en-US"/>
        </w:rPr>
        <w:t>'is_insider'</w:t>
      </w:r>
      <w:r w:rsidRPr="008F717E">
        <w:rPr>
          <w:color w:val="000000"/>
          <w:sz w:val="28"/>
          <w:szCs w:val="28"/>
          <w:lang w:val="en-US"/>
        </w:rPr>
        <w:t xml:space="preserve">], inplace = </w:t>
      </w:r>
      <w:r w:rsidRPr="008F717E">
        <w:rPr>
          <w:color w:val="0000FF"/>
          <w:sz w:val="28"/>
          <w:szCs w:val="28"/>
          <w:lang w:val="en-US"/>
        </w:rPr>
        <w:t>True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етрики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FF"/>
          <w:sz w:val="28"/>
          <w:szCs w:val="28"/>
          <w:lang w:val="en-US"/>
        </w:rPr>
        <w:t>def</w:t>
      </w:r>
      <w:r w:rsidRPr="0080002C">
        <w:rPr>
          <w:color w:val="000000"/>
          <w:sz w:val="28"/>
          <w:szCs w:val="28"/>
          <w:lang w:val="en-US"/>
        </w:rPr>
        <w:t xml:space="preserve"> report(clf, x_train, y_train, x_test, y_test, X_test, Y_test):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y_pred = clf.fit(x_train, y_train).predict(x_test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Y_pred = clf.predict(X_test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print(</w:t>
      </w:r>
      <w:r w:rsidRPr="0080002C">
        <w:rPr>
          <w:color w:val="A31515"/>
          <w:sz w:val="28"/>
          <w:szCs w:val="28"/>
          <w:lang w:val="en-US"/>
        </w:rPr>
        <w:t>"accuracy train:"</w:t>
      </w:r>
      <w:r w:rsidRPr="0080002C">
        <w:rPr>
          <w:color w:val="000000"/>
          <w:sz w:val="28"/>
          <w:szCs w:val="28"/>
          <w:lang w:val="en-US"/>
        </w:rPr>
        <w:t xml:space="preserve">, clf.score(x_train,y_train), </w:t>
      </w:r>
      <w:r w:rsidRPr="0080002C">
        <w:rPr>
          <w:color w:val="A31515"/>
          <w:sz w:val="28"/>
          <w:szCs w:val="28"/>
          <w:lang w:val="en-US"/>
        </w:rPr>
        <w:t>"accuracy validation"</w:t>
      </w:r>
      <w:r w:rsidRPr="0080002C">
        <w:rPr>
          <w:color w:val="000000"/>
          <w:sz w:val="28"/>
          <w:szCs w:val="28"/>
          <w:lang w:val="en-US"/>
        </w:rPr>
        <w:t xml:space="preserve">, accuracy_score(y_test, y_pred), </w:t>
      </w:r>
      <w:r w:rsidRPr="0080002C">
        <w:rPr>
          <w:color w:val="A31515"/>
          <w:sz w:val="28"/>
          <w:szCs w:val="28"/>
          <w:lang w:val="en-US"/>
        </w:rPr>
        <w:t>"accuracy_test"</w:t>
      </w:r>
      <w:r w:rsidRPr="0080002C">
        <w:rPr>
          <w:color w:val="000000"/>
          <w:sz w:val="28"/>
          <w:szCs w:val="28"/>
          <w:lang w:val="en-US"/>
        </w:rPr>
        <w:t>, accuracy_score(Y_test, Y_pred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print(classification_report(y_test, y_pred))</w:t>
      </w:r>
    </w:p>
    <w:p w:rsidR="0080002C" w:rsidRPr="0080002C" w:rsidRDefault="0080002C" w:rsidP="0080002C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0002C">
        <w:rPr>
          <w:color w:val="000000"/>
          <w:sz w:val="28"/>
          <w:szCs w:val="28"/>
          <w:lang w:val="en-US"/>
        </w:rPr>
        <w:t xml:space="preserve">    print(classification_report(Y_test, Y_pred)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8000"/>
          <w:sz w:val="28"/>
          <w:szCs w:val="28"/>
          <w:lang w:val="en-US"/>
        </w:rPr>
        <w:t xml:space="preserve"># </w:t>
      </w:r>
      <w:r w:rsidRPr="008F717E">
        <w:rPr>
          <w:color w:val="008000"/>
          <w:sz w:val="28"/>
          <w:szCs w:val="28"/>
        </w:rPr>
        <w:t>модели</w:t>
      </w:r>
      <w:r w:rsidRPr="008F717E">
        <w:rPr>
          <w:color w:val="008000"/>
          <w:sz w:val="28"/>
          <w:szCs w:val="28"/>
          <w:lang w:val="en-US"/>
        </w:rPr>
        <w:t xml:space="preserve"> </w:t>
      </w:r>
      <w:r w:rsidRPr="008F717E">
        <w:rPr>
          <w:color w:val="008000"/>
          <w:sz w:val="28"/>
          <w:szCs w:val="28"/>
        </w:rPr>
        <w:t>классификаторов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>models = {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logistic regression'</w:t>
      </w:r>
      <w:r w:rsidRPr="008F717E">
        <w:rPr>
          <w:color w:val="000000"/>
          <w:sz w:val="28"/>
          <w:szCs w:val="28"/>
          <w:lang w:val="en-US"/>
        </w:rPr>
        <w:t>: LogisticRegression(solver=</w:t>
      </w:r>
      <w:r w:rsidRPr="008F717E">
        <w:rPr>
          <w:color w:val="A31515"/>
          <w:sz w:val="28"/>
          <w:szCs w:val="28"/>
          <w:lang w:val="en-US"/>
        </w:rPr>
        <w:t>'lbfgs'</w:t>
      </w:r>
      <w:r w:rsidRPr="008F717E">
        <w:rPr>
          <w:color w:val="000000"/>
          <w:sz w:val="28"/>
          <w:szCs w:val="28"/>
          <w:lang w:val="en-US"/>
        </w:rPr>
        <w:t>, random_state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k-nearest neighbors'</w:t>
      </w:r>
      <w:r w:rsidRPr="008F717E">
        <w:rPr>
          <w:color w:val="000000"/>
          <w:sz w:val="28"/>
          <w:szCs w:val="28"/>
          <w:lang w:val="en-US"/>
        </w:rPr>
        <w:t>: KNeighborsClassifier(n_neighbors=</w:t>
      </w:r>
      <w:r w:rsidRPr="008F717E">
        <w:rPr>
          <w:color w:val="09885A"/>
          <w:sz w:val="28"/>
          <w:szCs w:val="28"/>
          <w:lang w:val="en-US"/>
        </w:rPr>
        <w:t>3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naive bayes'</w:t>
      </w:r>
      <w:r w:rsidRPr="008F717E">
        <w:rPr>
          <w:color w:val="000000"/>
          <w:sz w:val="28"/>
          <w:szCs w:val="28"/>
          <w:lang w:val="en-US"/>
        </w:rPr>
        <w:t>: BernoulliNB(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support vector machines'</w:t>
      </w:r>
      <w:r w:rsidRPr="008F717E">
        <w:rPr>
          <w:color w:val="000000"/>
          <w:sz w:val="28"/>
          <w:szCs w:val="28"/>
          <w:lang w:val="en-US"/>
        </w:rPr>
        <w:t>: SVC(kernel=</w:t>
      </w:r>
      <w:r w:rsidRPr="008F717E">
        <w:rPr>
          <w:color w:val="A31515"/>
          <w:sz w:val="28"/>
          <w:szCs w:val="28"/>
          <w:lang w:val="en-US"/>
        </w:rPr>
        <w:t>'linear'</w:t>
      </w:r>
      <w:r w:rsidRPr="008F717E">
        <w:rPr>
          <w:color w:val="000000"/>
          <w:sz w:val="28"/>
          <w:szCs w:val="28"/>
          <w:lang w:val="en-US"/>
        </w:rPr>
        <w:t>, gamma=</w:t>
      </w:r>
      <w:r w:rsidRPr="008F717E">
        <w:rPr>
          <w:color w:val="A31515"/>
          <w:sz w:val="28"/>
          <w:szCs w:val="28"/>
          <w:lang w:val="en-US"/>
        </w:rPr>
        <w:t>'auto'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random forest'</w:t>
      </w:r>
      <w:r w:rsidRPr="008F717E">
        <w:rPr>
          <w:color w:val="000000"/>
          <w:sz w:val="28"/>
          <w:szCs w:val="28"/>
          <w:lang w:val="en-US"/>
        </w:rPr>
        <w:t>: RandomForestClassifier(max_depth=</w:t>
      </w:r>
      <w:r w:rsidRPr="008F717E">
        <w:rPr>
          <w:color w:val="09885A"/>
          <w:sz w:val="28"/>
          <w:szCs w:val="28"/>
          <w:lang w:val="en-US"/>
        </w:rPr>
        <w:t>2</w:t>
      </w:r>
      <w:r w:rsidRPr="008F717E">
        <w:rPr>
          <w:color w:val="000000"/>
          <w:sz w:val="28"/>
          <w:szCs w:val="28"/>
          <w:lang w:val="en-US"/>
        </w:rPr>
        <w:t xml:space="preserve">, n_estimators = 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, random_state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decision tree'</w:t>
      </w:r>
      <w:r w:rsidRPr="008F717E">
        <w:rPr>
          <w:color w:val="000000"/>
          <w:sz w:val="28"/>
          <w:szCs w:val="28"/>
          <w:lang w:val="en-US"/>
        </w:rPr>
        <w:t>: DecisionTreeClassifier(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adaptive boosting'</w:t>
      </w:r>
      <w:r w:rsidRPr="008F717E">
        <w:rPr>
          <w:color w:val="000000"/>
          <w:sz w:val="28"/>
          <w:szCs w:val="28"/>
          <w:lang w:val="en-US"/>
        </w:rPr>
        <w:t>: AdaBoostClassifier(DecisionTreeClassifier(), algorithm=</w:t>
      </w:r>
      <w:r w:rsidRPr="008F717E">
        <w:rPr>
          <w:color w:val="A31515"/>
          <w:sz w:val="28"/>
          <w:szCs w:val="28"/>
          <w:lang w:val="en-US"/>
        </w:rPr>
        <w:t>"SAMME"</w:t>
      </w:r>
      <w:r w:rsidRPr="008F717E">
        <w:rPr>
          <w:color w:val="000000"/>
          <w:sz w:val="28"/>
          <w:szCs w:val="28"/>
          <w:lang w:val="en-US"/>
        </w:rPr>
        <w:t>, n_estimators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gradient boosting'</w:t>
      </w:r>
      <w:r w:rsidRPr="008F717E">
        <w:rPr>
          <w:color w:val="000000"/>
          <w:sz w:val="28"/>
          <w:szCs w:val="28"/>
          <w:lang w:val="en-US"/>
        </w:rPr>
        <w:t>: GradientBoostingClassifier(n_estimators=</w:t>
      </w:r>
      <w:r w:rsidRPr="008F717E">
        <w:rPr>
          <w:color w:val="09885A"/>
          <w:sz w:val="28"/>
          <w:szCs w:val="28"/>
          <w:lang w:val="en-US"/>
        </w:rPr>
        <w:t>200</w:t>
      </w:r>
      <w:r w:rsidRPr="008F717E">
        <w:rPr>
          <w:color w:val="000000"/>
          <w:sz w:val="28"/>
          <w:szCs w:val="28"/>
          <w:lang w:val="en-US"/>
        </w:rPr>
        <w:t>, learning_rate=</w:t>
      </w:r>
      <w:r w:rsidRPr="008F717E">
        <w:rPr>
          <w:color w:val="09885A"/>
          <w:sz w:val="28"/>
          <w:szCs w:val="28"/>
          <w:lang w:val="en-US"/>
        </w:rPr>
        <w:t>1.0</w:t>
      </w:r>
      <w:r w:rsidRPr="008F717E">
        <w:rPr>
          <w:color w:val="000000"/>
          <w:sz w:val="28"/>
          <w:szCs w:val="28"/>
          <w:lang w:val="en-US"/>
        </w:rPr>
        <w:t>, max_depth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, random_state=</w:t>
      </w:r>
      <w:r w:rsidRPr="008F717E">
        <w:rPr>
          <w:color w:val="09885A"/>
          <w:sz w:val="28"/>
          <w:szCs w:val="28"/>
          <w:lang w:val="en-US"/>
        </w:rPr>
        <w:t>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</w:t>
      </w:r>
      <w:r w:rsidRPr="008F717E">
        <w:rPr>
          <w:color w:val="A31515"/>
          <w:sz w:val="28"/>
          <w:szCs w:val="28"/>
          <w:lang w:val="en-US"/>
        </w:rPr>
        <w:t>'multi-layer perceptron'</w:t>
      </w:r>
      <w:r w:rsidRPr="008F717E">
        <w:rPr>
          <w:color w:val="000000"/>
          <w:sz w:val="28"/>
          <w:szCs w:val="28"/>
          <w:lang w:val="en-US"/>
        </w:rPr>
        <w:t>: MLPClassifier(alpha=</w:t>
      </w:r>
      <w:r w:rsidRPr="008F717E">
        <w:rPr>
          <w:color w:val="09885A"/>
          <w:sz w:val="28"/>
          <w:szCs w:val="28"/>
          <w:lang w:val="en-US"/>
        </w:rPr>
        <w:t>1</w:t>
      </w:r>
      <w:r w:rsidRPr="008F717E">
        <w:rPr>
          <w:color w:val="000000"/>
          <w:sz w:val="28"/>
          <w:szCs w:val="28"/>
          <w:lang w:val="en-US"/>
        </w:rPr>
        <w:t>, max_iter=</w:t>
      </w:r>
      <w:r w:rsidRPr="008F717E">
        <w:rPr>
          <w:color w:val="09885A"/>
          <w:sz w:val="28"/>
          <w:szCs w:val="28"/>
          <w:lang w:val="en-US"/>
        </w:rPr>
        <w:t>1000</w:t>
      </w:r>
      <w:r w:rsidRPr="008F717E">
        <w:rPr>
          <w:color w:val="000000"/>
          <w:sz w:val="28"/>
          <w:szCs w:val="28"/>
          <w:lang w:val="en-US"/>
        </w:rPr>
        <w:t>),</w:t>
      </w:r>
    </w:p>
    <w:p w:rsidR="004C656B" w:rsidRPr="008F717E" w:rsidRDefault="004C656B" w:rsidP="004C656B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0000"/>
          <w:sz w:val="28"/>
          <w:szCs w:val="28"/>
        </w:rPr>
        <w:t>}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8F717E">
        <w:rPr>
          <w:color w:val="008000"/>
          <w:sz w:val="28"/>
          <w:szCs w:val="28"/>
        </w:rPr>
        <w:t># обучение и оценка моделей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FF"/>
          <w:sz w:val="28"/>
          <w:szCs w:val="28"/>
          <w:lang w:val="en-US"/>
        </w:rPr>
        <w:t>for</w:t>
      </w:r>
      <w:r w:rsidRPr="008F717E">
        <w:rPr>
          <w:color w:val="000000"/>
          <w:sz w:val="28"/>
          <w:szCs w:val="28"/>
          <w:lang w:val="en-US"/>
        </w:rPr>
        <w:t xml:space="preserve"> k,v </w:t>
      </w:r>
      <w:r w:rsidRPr="008F717E">
        <w:rPr>
          <w:color w:val="0000FF"/>
          <w:sz w:val="28"/>
          <w:szCs w:val="28"/>
          <w:lang w:val="en-US"/>
        </w:rPr>
        <w:t>in</w:t>
      </w:r>
      <w:r w:rsidRPr="008F717E">
        <w:rPr>
          <w:color w:val="000000"/>
          <w:sz w:val="28"/>
          <w:szCs w:val="28"/>
          <w:lang w:val="en-US"/>
        </w:rPr>
        <w:t xml:space="preserve"> models.items():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print(k)</w:t>
      </w:r>
    </w:p>
    <w:p w:rsidR="003717B2" w:rsidRPr="008F717E" w:rsidRDefault="003717B2" w:rsidP="003717B2">
      <w:pPr>
        <w:shd w:val="clear" w:color="auto" w:fill="FFFFFF"/>
        <w:spacing w:line="270" w:lineRule="atLeast"/>
        <w:rPr>
          <w:color w:val="000000"/>
          <w:sz w:val="28"/>
          <w:szCs w:val="28"/>
          <w:lang w:val="en-US"/>
        </w:rPr>
      </w:pPr>
      <w:r w:rsidRPr="008F717E">
        <w:rPr>
          <w:color w:val="000000"/>
          <w:sz w:val="28"/>
          <w:szCs w:val="28"/>
          <w:lang w:val="en-US"/>
        </w:rPr>
        <w:t xml:space="preserve">    report(v, x_train, y_train, x_test, y_test</w:t>
      </w:r>
      <w:r w:rsidR="00363BDB">
        <w:rPr>
          <w:color w:val="000000"/>
          <w:sz w:val="28"/>
          <w:szCs w:val="28"/>
          <w:lang w:val="en-US"/>
        </w:rPr>
        <w:t>, X_test, Y_test</w:t>
      </w:r>
      <w:r w:rsidRPr="008F717E">
        <w:rPr>
          <w:color w:val="000000"/>
          <w:sz w:val="28"/>
          <w:szCs w:val="28"/>
          <w:lang w:val="en-US"/>
        </w:rPr>
        <w:t>)</w:t>
      </w:r>
    </w:p>
    <w:p w:rsidR="003717B2" w:rsidRPr="008F717E" w:rsidRDefault="003717B2" w:rsidP="003717B2">
      <w:pPr>
        <w:spacing w:line="360" w:lineRule="auto"/>
        <w:rPr>
          <w:b/>
          <w:bCs/>
          <w:sz w:val="28"/>
          <w:szCs w:val="28"/>
          <w:lang w:val="en-US"/>
        </w:rPr>
      </w:pPr>
    </w:p>
    <w:p w:rsidR="00221C73" w:rsidRPr="008F717E" w:rsidRDefault="00221C73" w:rsidP="00221C73">
      <w:pPr>
        <w:spacing w:line="360" w:lineRule="auto"/>
        <w:rPr>
          <w:sz w:val="28"/>
          <w:szCs w:val="28"/>
          <w:lang w:val="en-US"/>
        </w:rPr>
      </w:pPr>
    </w:p>
    <w:sectPr w:rsidR="00221C73" w:rsidRPr="008F717E" w:rsidSect="00257AF7">
      <w:footerReference w:type="even" r:id="rId12"/>
      <w:footerReference w:type="default" r:id="rId13"/>
      <w:pgSz w:w="11900" w:h="16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7B" w:rsidRDefault="00DA6D7B" w:rsidP="00C563AC">
      <w:r>
        <w:separator/>
      </w:r>
    </w:p>
  </w:endnote>
  <w:endnote w:type="continuationSeparator" w:id="0">
    <w:p w:rsidR="00DA6D7B" w:rsidRDefault="00DA6D7B" w:rsidP="00C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97171771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19380D" w:rsidRDefault="0019380D" w:rsidP="009006F5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19380D" w:rsidRDefault="001938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7755527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19380D" w:rsidRDefault="0019380D" w:rsidP="002B1D8D">
        <w:pPr>
          <w:pStyle w:val="ac"/>
          <w:framePr w:wrap="none" w:vAnchor="text" w:hAnchor="page" w:x="5871" w:y="18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7</w:t>
        </w:r>
        <w:r>
          <w:rPr>
            <w:rStyle w:val="ae"/>
          </w:rPr>
          <w:fldChar w:fldCharType="end"/>
        </w:r>
      </w:p>
    </w:sdtContent>
  </w:sdt>
  <w:p w:rsidR="0019380D" w:rsidRDefault="001938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7B" w:rsidRDefault="00DA6D7B" w:rsidP="00C563AC">
      <w:r>
        <w:separator/>
      </w:r>
    </w:p>
  </w:footnote>
  <w:footnote w:type="continuationSeparator" w:id="0">
    <w:p w:rsidR="00DA6D7B" w:rsidRDefault="00DA6D7B" w:rsidP="00C56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1F7A"/>
    <w:multiLevelType w:val="hybridMultilevel"/>
    <w:tmpl w:val="77E631F6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9A6F4D"/>
    <w:multiLevelType w:val="hybridMultilevel"/>
    <w:tmpl w:val="BE729E50"/>
    <w:lvl w:ilvl="0" w:tplc="0B005CD8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0779F"/>
    <w:multiLevelType w:val="hybridMultilevel"/>
    <w:tmpl w:val="E20A5490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0220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5C10BD"/>
    <w:multiLevelType w:val="hybridMultilevel"/>
    <w:tmpl w:val="D5969014"/>
    <w:lvl w:ilvl="0" w:tplc="5B461E46">
      <w:start w:val="1"/>
      <w:numFmt w:val="decimal"/>
      <w:lvlText w:val="%1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6F7779"/>
    <w:multiLevelType w:val="hybridMultilevel"/>
    <w:tmpl w:val="715085B4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1BD21E6"/>
    <w:multiLevelType w:val="hybridMultilevel"/>
    <w:tmpl w:val="8E30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872A9"/>
    <w:multiLevelType w:val="hybridMultilevel"/>
    <w:tmpl w:val="21DC5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383967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1C1F1568"/>
    <w:multiLevelType w:val="hybridMultilevel"/>
    <w:tmpl w:val="0006226E"/>
    <w:lvl w:ilvl="0" w:tplc="350EAAE4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97E07"/>
    <w:multiLevelType w:val="hybridMultilevel"/>
    <w:tmpl w:val="54DC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597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2B4D76D7"/>
    <w:multiLevelType w:val="hybridMultilevel"/>
    <w:tmpl w:val="B42CB27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E57811"/>
    <w:multiLevelType w:val="hybridMultilevel"/>
    <w:tmpl w:val="F79CC1F2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5B694C"/>
    <w:multiLevelType w:val="hybridMultilevel"/>
    <w:tmpl w:val="B4D834DE"/>
    <w:lvl w:ilvl="0" w:tplc="00F07A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85F91"/>
    <w:multiLevelType w:val="multilevel"/>
    <w:tmpl w:val="0AC0B7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8329B"/>
    <w:multiLevelType w:val="hybridMultilevel"/>
    <w:tmpl w:val="E986799C"/>
    <w:lvl w:ilvl="0" w:tplc="B85ACC12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C9028D"/>
    <w:multiLevelType w:val="hybridMultilevel"/>
    <w:tmpl w:val="060C4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61D3"/>
    <w:multiLevelType w:val="multilevel"/>
    <w:tmpl w:val="B9EAC266"/>
    <w:lvl w:ilvl="0">
      <w:start w:val="1"/>
      <w:numFmt w:val="decimal"/>
      <w:lvlText w:val="%1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45D30358"/>
    <w:multiLevelType w:val="hybridMultilevel"/>
    <w:tmpl w:val="05A6F71E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A974778"/>
    <w:multiLevelType w:val="hybridMultilevel"/>
    <w:tmpl w:val="1E48012A"/>
    <w:lvl w:ilvl="0" w:tplc="00F07A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B54BC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CAF1D3A"/>
    <w:multiLevelType w:val="hybridMultilevel"/>
    <w:tmpl w:val="E5441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C0310"/>
    <w:multiLevelType w:val="hybridMultilevel"/>
    <w:tmpl w:val="440AB1DA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62EC1"/>
    <w:multiLevelType w:val="multilevel"/>
    <w:tmpl w:val="BD5C0206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5A201F3"/>
    <w:multiLevelType w:val="hybridMultilevel"/>
    <w:tmpl w:val="C7DCD71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7BD3A2F"/>
    <w:multiLevelType w:val="multilevel"/>
    <w:tmpl w:val="EC7E5238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921219"/>
    <w:multiLevelType w:val="hybridMultilevel"/>
    <w:tmpl w:val="24622320"/>
    <w:lvl w:ilvl="0" w:tplc="6BA047D8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A4004A7"/>
    <w:multiLevelType w:val="hybridMultilevel"/>
    <w:tmpl w:val="5B30B764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096662"/>
    <w:multiLevelType w:val="hybridMultilevel"/>
    <w:tmpl w:val="050E2764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44066"/>
    <w:multiLevelType w:val="hybridMultilevel"/>
    <w:tmpl w:val="015A3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74F8C"/>
    <w:multiLevelType w:val="hybridMultilevel"/>
    <w:tmpl w:val="E86E6CEE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80A81"/>
    <w:multiLevelType w:val="hybridMultilevel"/>
    <w:tmpl w:val="683C58D2"/>
    <w:lvl w:ilvl="0" w:tplc="B8648A2E">
      <w:start w:val="1"/>
      <w:numFmt w:val="decimal"/>
      <w:lvlText w:val="%1"/>
      <w:lvlJc w:val="left"/>
      <w:pPr>
        <w:ind w:left="2126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4" w15:restartNumberingAfterBreak="0">
    <w:nsid w:val="73556244"/>
    <w:multiLevelType w:val="hybridMultilevel"/>
    <w:tmpl w:val="0C067E68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3C05728"/>
    <w:multiLevelType w:val="hybridMultilevel"/>
    <w:tmpl w:val="BCE4F8C0"/>
    <w:lvl w:ilvl="0" w:tplc="6BA047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E4E8B"/>
    <w:multiLevelType w:val="hybridMultilevel"/>
    <w:tmpl w:val="CA722414"/>
    <w:lvl w:ilvl="0" w:tplc="AF943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AE4FF7"/>
    <w:multiLevelType w:val="hybridMultilevel"/>
    <w:tmpl w:val="0D582B26"/>
    <w:lvl w:ilvl="0" w:tplc="6BA047D8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A63EBF"/>
    <w:multiLevelType w:val="hybridMultilevel"/>
    <w:tmpl w:val="EE909932"/>
    <w:lvl w:ilvl="0" w:tplc="B8648A2E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CB35CE"/>
    <w:multiLevelType w:val="multilevel"/>
    <w:tmpl w:val="683C58D2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0" w15:restartNumberingAfterBreak="0">
    <w:nsid w:val="7E055D32"/>
    <w:multiLevelType w:val="hybridMultilevel"/>
    <w:tmpl w:val="E3BA0A04"/>
    <w:lvl w:ilvl="0" w:tplc="754A26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E73F6F"/>
    <w:multiLevelType w:val="multilevel"/>
    <w:tmpl w:val="181E8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3"/>
  </w:num>
  <w:num w:numId="4">
    <w:abstractNumId w:val="15"/>
  </w:num>
  <w:num w:numId="5">
    <w:abstractNumId w:val="0"/>
  </w:num>
  <w:num w:numId="6">
    <w:abstractNumId w:val="5"/>
  </w:num>
  <w:num w:numId="7">
    <w:abstractNumId w:val="40"/>
  </w:num>
  <w:num w:numId="8">
    <w:abstractNumId w:val="14"/>
  </w:num>
  <w:num w:numId="9">
    <w:abstractNumId w:val="33"/>
  </w:num>
  <w:num w:numId="10">
    <w:abstractNumId w:val="12"/>
  </w:num>
  <w:num w:numId="11">
    <w:abstractNumId w:val="19"/>
  </w:num>
  <w:num w:numId="12">
    <w:abstractNumId w:val="39"/>
  </w:num>
  <w:num w:numId="13">
    <w:abstractNumId w:val="9"/>
  </w:num>
  <w:num w:numId="14">
    <w:abstractNumId w:val="21"/>
  </w:num>
  <w:num w:numId="15">
    <w:abstractNumId w:val="36"/>
  </w:num>
  <w:num w:numId="16">
    <w:abstractNumId w:val="28"/>
  </w:num>
  <w:num w:numId="17">
    <w:abstractNumId w:val="31"/>
  </w:num>
  <w:num w:numId="18">
    <w:abstractNumId w:val="7"/>
  </w:num>
  <w:num w:numId="19">
    <w:abstractNumId w:val="23"/>
  </w:num>
  <w:num w:numId="20">
    <w:abstractNumId w:val="29"/>
  </w:num>
  <w:num w:numId="21">
    <w:abstractNumId w:val="10"/>
  </w:num>
  <w:num w:numId="22">
    <w:abstractNumId w:val="17"/>
  </w:num>
  <w:num w:numId="23">
    <w:abstractNumId w:val="38"/>
  </w:num>
  <w:num w:numId="24">
    <w:abstractNumId w:val="2"/>
  </w:num>
  <w:num w:numId="25">
    <w:abstractNumId w:val="25"/>
  </w:num>
  <w:num w:numId="26">
    <w:abstractNumId w:val="26"/>
  </w:num>
  <w:num w:numId="27">
    <w:abstractNumId w:val="20"/>
  </w:num>
  <w:num w:numId="28">
    <w:abstractNumId w:val="6"/>
  </w:num>
  <w:num w:numId="29">
    <w:abstractNumId w:val="18"/>
  </w:num>
  <w:num w:numId="30">
    <w:abstractNumId w:val="37"/>
  </w:num>
  <w:num w:numId="31">
    <w:abstractNumId w:val="32"/>
  </w:num>
  <w:num w:numId="32">
    <w:abstractNumId w:val="8"/>
  </w:num>
  <w:num w:numId="33">
    <w:abstractNumId w:val="3"/>
  </w:num>
  <w:num w:numId="34">
    <w:abstractNumId w:val="30"/>
  </w:num>
  <w:num w:numId="35">
    <w:abstractNumId w:val="24"/>
  </w:num>
  <w:num w:numId="36">
    <w:abstractNumId w:val="34"/>
  </w:num>
  <w:num w:numId="37">
    <w:abstractNumId w:val="35"/>
  </w:num>
  <w:num w:numId="38">
    <w:abstractNumId w:val="11"/>
  </w:num>
  <w:num w:numId="39">
    <w:abstractNumId w:val="4"/>
  </w:num>
  <w:num w:numId="40">
    <w:abstractNumId w:val="41"/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F7"/>
    <w:rsid w:val="00015443"/>
    <w:rsid w:val="00015E5E"/>
    <w:rsid w:val="00031DE0"/>
    <w:rsid w:val="00043A83"/>
    <w:rsid w:val="0004629A"/>
    <w:rsid w:val="0004637B"/>
    <w:rsid w:val="00052DCA"/>
    <w:rsid w:val="00054050"/>
    <w:rsid w:val="000573D8"/>
    <w:rsid w:val="00062073"/>
    <w:rsid w:val="00062181"/>
    <w:rsid w:val="000658DE"/>
    <w:rsid w:val="000659D7"/>
    <w:rsid w:val="0008018C"/>
    <w:rsid w:val="00082774"/>
    <w:rsid w:val="00085A44"/>
    <w:rsid w:val="00087E1B"/>
    <w:rsid w:val="00090831"/>
    <w:rsid w:val="00090A6C"/>
    <w:rsid w:val="00094339"/>
    <w:rsid w:val="000971AA"/>
    <w:rsid w:val="000973E7"/>
    <w:rsid w:val="00097D8F"/>
    <w:rsid w:val="000A4A08"/>
    <w:rsid w:val="000B0E83"/>
    <w:rsid w:val="000B25E5"/>
    <w:rsid w:val="000B589E"/>
    <w:rsid w:val="000C450C"/>
    <w:rsid w:val="000C46BD"/>
    <w:rsid w:val="000D4E32"/>
    <w:rsid w:val="000D5B6B"/>
    <w:rsid w:val="000D7CA8"/>
    <w:rsid w:val="000F2EDB"/>
    <w:rsid w:val="00105297"/>
    <w:rsid w:val="00111419"/>
    <w:rsid w:val="00113AAE"/>
    <w:rsid w:val="00123138"/>
    <w:rsid w:val="00136639"/>
    <w:rsid w:val="00146F24"/>
    <w:rsid w:val="001553F4"/>
    <w:rsid w:val="00162546"/>
    <w:rsid w:val="001651EB"/>
    <w:rsid w:val="00166372"/>
    <w:rsid w:val="00166716"/>
    <w:rsid w:val="0018071A"/>
    <w:rsid w:val="00185CFD"/>
    <w:rsid w:val="00191940"/>
    <w:rsid w:val="001927F1"/>
    <w:rsid w:val="0019380D"/>
    <w:rsid w:val="00196CBE"/>
    <w:rsid w:val="001A0751"/>
    <w:rsid w:val="001A68FE"/>
    <w:rsid w:val="001B4F70"/>
    <w:rsid w:val="001B6B0F"/>
    <w:rsid w:val="001C2176"/>
    <w:rsid w:val="001C4CD6"/>
    <w:rsid w:val="001C7F09"/>
    <w:rsid w:val="001D54A6"/>
    <w:rsid w:val="001D71E1"/>
    <w:rsid w:val="001D7830"/>
    <w:rsid w:val="001E3FF7"/>
    <w:rsid w:val="001F017F"/>
    <w:rsid w:val="001F18B7"/>
    <w:rsid w:val="001F559C"/>
    <w:rsid w:val="0021113A"/>
    <w:rsid w:val="00213C89"/>
    <w:rsid w:val="00215BA1"/>
    <w:rsid w:val="00215FC0"/>
    <w:rsid w:val="00221C73"/>
    <w:rsid w:val="00223FEF"/>
    <w:rsid w:val="0022570E"/>
    <w:rsid w:val="00227600"/>
    <w:rsid w:val="00227B6E"/>
    <w:rsid w:val="002310D6"/>
    <w:rsid w:val="00235C04"/>
    <w:rsid w:val="00240D4E"/>
    <w:rsid w:val="002501A3"/>
    <w:rsid w:val="00257357"/>
    <w:rsid w:val="00257AF7"/>
    <w:rsid w:val="0026044E"/>
    <w:rsid w:val="00260848"/>
    <w:rsid w:val="002614EE"/>
    <w:rsid w:val="00261C0D"/>
    <w:rsid w:val="00280887"/>
    <w:rsid w:val="0028178B"/>
    <w:rsid w:val="00287C9D"/>
    <w:rsid w:val="00292804"/>
    <w:rsid w:val="002A2EFD"/>
    <w:rsid w:val="002A6255"/>
    <w:rsid w:val="002B1D8D"/>
    <w:rsid w:val="002C6D3B"/>
    <w:rsid w:val="002D03DB"/>
    <w:rsid w:val="002D08E2"/>
    <w:rsid w:val="002D3B38"/>
    <w:rsid w:val="002D6830"/>
    <w:rsid w:val="002D7A06"/>
    <w:rsid w:val="002F000F"/>
    <w:rsid w:val="002F28CA"/>
    <w:rsid w:val="002F3216"/>
    <w:rsid w:val="002F3469"/>
    <w:rsid w:val="002F49D5"/>
    <w:rsid w:val="002F566B"/>
    <w:rsid w:val="003118A3"/>
    <w:rsid w:val="00316C1A"/>
    <w:rsid w:val="00320577"/>
    <w:rsid w:val="00335975"/>
    <w:rsid w:val="00341733"/>
    <w:rsid w:val="00342124"/>
    <w:rsid w:val="0034455E"/>
    <w:rsid w:val="00350AE5"/>
    <w:rsid w:val="0036196B"/>
    <w:rsid w:val="00363BDB"/>
    <w:rsid w:val="00365A97"/>
    <w:rsid w:val="003717B2"/>
    <w:rsid w:val="0037487D"/>
    <w:rsid w:val="00377366"/>
    <w:rsid w:val="00383E79"/>
    <w:rsid w:val="00383F70"/>
    <w:rsid w:val="00390140"/>
    <w:rsid w:val="00391F07"/>
    <w:rsid w:val="00397D78"/>
    <w:rsid w:val="003A17F6"/>
    <w:rsid w:val="003A34E0"/>
    <w:rsid w:val="003B4D29"/>
    <w:rsid w:val="003B7FEC"/>
    <w:rsid w:val="003C01EA"/>
    <w:rsid w:val="003C35E5"/>
    <w:rsid w:val="003D6261"/>
    <w:rsid w:val="003D7FE8"/>
    <w:rsid w:val="003E5ED7"/>
    <w:rsid w:val="003F149B"/>
    <w:rsid w:val="003F63CD"/>
    <w:rsid w:val="00412BD6"/>
    <w:rsid w:val="00413C8F"/>
    <w:rsid w:val="004144B3"/>
    <w:rsid w:val="004169F0"/>
    <w:rsid w:val="00416D38"/>
    <w:rsid w:val="00427FC8"/>
    <w:rsid w:val="00433263"/>
    <w:rsid w:val="00440F2E"/>
    <w:rsid w:val="004509B5"/>
    <w:rsid w:val="00460B6E"/>
    <w:rsid w:val="00461A5E"/>
    <w:rsid w:val="00463721"/>
    <w:rsid w:val="00467933"/>
    <w:rsid w:val="00467C5E"/>
    <w:rsid w:val="00471C7D"/>
    <w:rsid w:val="00480704"/>
    <w:rsid w:val="004847D3"/>
    <w:rsid w:val="00493379"/>
    <w:rsid w:val="00493C5B"/>
    <w:rsid w:val="00494CE8"/>
    <w:rsid w:val="004A019F"/>
    <w:rsid w:val="004A0F4D"/>
    <w:rsid w:val="004A4F06"/>
    <w:rsid w:val="004A5D1F"/>
    <w:rsid w:val="004A751B"/>
    <w:rsid w:val="004B3746"/>
    <w:rsid w:val="004C138A"/>
    <w:rsid w:val="004C3959"/>
    <w:rsid w:val="004C656B"/>
    <w:rsid w:val="004C6B52"/>
    <w:rsid w:val="004D0D57"/>
    <w:rsid w:val="004D4724"/>
    <w:rsid w:val="004D4FD0"/>
    <w:rsid w:val="004D5753"/>
    <w:rsid w:val="004D64E1"/>
    <w:rsid w:val="004E4725"/>
    <w:rsid w:val="004E4953"/>
    <w:rsid w:val="004E53BF"/>
    <w:rsid w:val="004F200C"/>
    <w:rsid w:val="004F32C9"/>
    <w:rsid w:val="004F7126"/>
    <w:rsid w:val="00503091"/>
    <w:rsid w:val="00503945"/>
    <w:rsid w:val="00503AE0"/>
    <w:rsid w:val="00504D70"/>
    <w:rsid w:val="00506E2E"/>
    <w:rsid w:val="0051272D"/>
    <w:rsid w:val="00527F64"/>
    <w:rsid w:val="00532D3B"/>
    <w:rsid w:val="00535EBE"/>
    <w:rsid w:val="00536544"/>
    <w:rsid w:val="00544735"/>
    <w:rsid w:val="00547601"/>
    <w:rsid w:val="00561B97"/>
    <w:rsid w:val="00562D49"/>
    <w:rsid w:val="005646D2"/>
    <w:rsid w:val="00565F4F"/>
    <w:rsid w:val="005667CC"/>
    <w:rsid w:val="00566D2C"/>
    <w:rsid w:val="005719BE"/>
    <w:rsid w:val="005767C4"/>
    <w:rsid w:val="00576CFF"/>
    <w:rsid w:val="005803AE"/>
    <w:rsid w:val="00586E31"/>
    <w:rsid w:val="005963A1"/>
    <w:rsid w:val="005A14A4"/>
    <w:rsid w:val="005A3984"/>
    <w:rsid w:val="005A4ABC"/>
    <w:rsid w:val="005A6EC2"/>
    <w:rsid w:val="005B2011"/>
    <w:rsid w:val="005B37A3"/>
    <w:rsid w:val="005B5008"/>
    <w:rsid w:val="005B584D"/>
    <w:rsid w:val="005C3078"/>
    <w:rsid w:val="005C7422"/>
    <w:rsid w:val="005D00B8"/>
    <w:rsid w:val="005D19BE"/>
    <w:rsid w:val="005D1BBB"/>
    <w:rsid w:val="005D2E76"/>
    <w:rsid w:val="005D4232"/>
    <w:rsid w:val="005E5704"/>
    <w:rsid w:val="005E772C"/>
    <w:rsid w:val="005F5822"/>
    <w:rsid w:val="005F71CC"/>
    <w:rsid w:val="00601D9A"/>
    <w:rsid w:val="00613F41"/>
    <w:rsid w:val="00620EA2"/>
    <w:rsid w:val="00620EB6"/>
    <w:rsid w:val="00624B70"/>
    <w:rsid w:val="006273E3"/>
    <w:rsid w:val="0063051A"/>
    <w:rsid w:val="00631042"/>
    <w:rsid w:val="00633864"/>
    <w:rsid w:val="006356D3"/>
    <w:rsid w:val="006363B5"/>
    <w:rsid w:val="00636A75"/>
    <w:rsid w:val="00640062"/>
    <w:rsid w:val="00643309"/>
    <w:rsid w:val="006555AA"/>
    <w:rsid w:val="00656AEF"/>
    <w:rsid w:val="00661B8E"/>
    <w:rsid w:val="00664FC0"/>
    <w:rsid w:val="00666226"/>
    <w:rsid w:val="00667819"/>
    <w:rsid w:val="00670F18"/>
    <w:rsid w:val="00671E89"/>
    <w:rsid w:val="006723F9"/>
    <w:rsid w:val="00673518"/>
    <w:rsid w:val="006866E7"/>
    <w:rsid w:val="00686B29"/>
    <w:rsid w:val="00687344"/>
    <w:rsid w:val="006906F3"/>
    <w:rsid w:val="006937CB"/>
    <w:rsid w:val="00697DBE"/>
    <w:rsid w:val="006B02C1"/>
    <w:rsid w:val="006B1373"/>
    <w:rsid w:val="006B3B4F"/>
    <w:rsid w:val="006B4042"/>
    <w:rsid w:val="006C20B2"/>
    <w:rsid w:val="006C437D"/>
    <w:rsid w:val="006D08B5"/>
    <w:rsid w:val="006D3557"/>
    <w:rsid w:val="006D3811"/>
    <w:rsid w:val="006D4460"/>
    <w:rsid w:val="006D536C"/>
    <w:rsid w:val="006E0503"/>
    <w:rsid w:val="006E0726"/>
    <w:rsid w:val="006E75CF"/>
    <w:rsid w:val="006F66FE"/>
    <w:rsid w:val="006F68C5"/>
    <w:rsid w:val="0070435E"/>
    <w:rsid w:val="00705169"/>
    <w:rsid w:val="0071101C"/>
    <w:rsid w:val="00717A8E"/>
    <w:rsid w:val="00720EB4"/>
    <w:rsid w:val="007222AB"/>
    <w:rsid w:val="00722A46"/>
    <w:rsid w:val="00725151"/>
    <w:rsid w:val="00734160"/>
    <w:rsid w:val="007423AA"/>
    <w:rsid w:val="007445A5"/>
    <w:rsid w:val="00745D47"/>
    <w:rsid w:val="007513FD"/>
    <w:rsid w:val="00751BE7"/>
    <w:rsid w:val="007523CF"/>
    <w:rsid w:val="00752D50"/>
    <w:rsid w:val="00762D19"/>
    <w:rsid w:val="00767614"/>
    <w:rsid w:val="00780657"/>
    <w:rsid w:val="007923F7"/>
    <w:rsid w:val="007925AB"/>
    <w:rsid w:val="007A0DA7"/>
    <w:rsid w:val="007A1B97"/>
    <w:rsid w:val="007A687B"/>
    <w:rsid w:val="007B719A"/>
    <w:rsid w:val="007C6F70"/>
    <w:rsid w:val="007D38EA"/>
    <w:rsid w:val="007D530A"/>
    <w:rsid w:val="007E6269"/>
    <w:rsid w:val="007E7871"/>
    <w:rsid w:val="007F3F6A"/>
    <w:rsid w:val="007F4A2A"/>
    <w:rsid w:val="0080002C"/>
    <w:rsid w:val="008015C7"/>
    <w:rsid w:val="00803183"/>
    <w:rsid w:val="00812874"/>
    <w:rsid w:val="0081401C"/>
    <w:rsid w:val="00814490"/>
    <w:rsid w:val="00816F94"/>
    <w:rsid w:val="00817A81"/>
    <w:rsid w:val="00820E29"/>
    <w:rsid w:val="008279B8"/>
    <w:rsid w:val="00836B08"/>
    <w:rsid w:val="00837DC7"/>
    <w:rsid w:val="008501D5"/>
    <w:rsid w:val="00875E60"/>
    <w:rsid w:val="00880D2C"/>
    <w:rsid w:val="00884601"/>
    <w:rsid w:val="008924B2"/>
    <w:rsid w:val="008939BF"/>
    <w:rsid w:val="008A1345"/>
    <w:rsid w:val="008B03CC"/>
    <w:rsid w:val="008B2113"/>
    <w:rsid w:val="008B34A9"/>
    <w:rsid w:val="008B6136"/>
    <w:rsid w:val="008B7623"/>
    <w:rsid w:val="008C2206"/>
    <w:rsid w:val="008C305C"/>
    <w:rsid w:val="008C583E"/>
    <w:rsid w:val="008D5EB7"/>
    <w:rsid w:val="008D702B"/>
    <w:rsid w:val="008E0EA1"/>
    <w:rsid w:val="008E2D91"/>
    <w:rsid w:val="008E6BAC"/>
    <w:rsid w:val="008E7D4B"/>
    <w:rsid w:val="008F717E"/>
    <w:rsid w:val="008F74DF"/>
    <w:rsid w:val="009006F5"/>
    <w:rsid w:val="009014E9"/>
    <w:rsid w:val="009046FA"/>
    <w:rsid w:val="0091434B"/>
    <w:rsid w:val="009157B8"/>
    <w:rsid w:val="00917674"/>
    <w:rsid w:val="009217B9"/>
    <w:rsid w:val="009221AE"/>
    <w:rsid w:val="00933657"/>
    <w:rsid w:val="00933FC0"/>
    <w:rsid w:val="00934E47"/>
    <w:rsid w:val="00940585"/>
    <w:rsid w:val="009435A6"/>
    <w:rsid w:val="00956F14"/>
    <w:rsid w:val="009706E6"/>
    <w:rsid w:val="00971D9C"/>
    <w:rsid w:val="00973B61"/>
    <w:rsid w:val="0097418C"/>
    <w:rsid w:val="00974F8B"/>
    <w:rsid w:val="00980E56"/>
    <w:rsid w:val="00986D74"/>
    <w:rsid w:val="0098728D"/>
    <w:rsid w:val="009A0913"/>
    <w:rsid w:val="009A10AE"/>
    <w:rsid w:val="009A6E99"/>
    <w:rsid w:val="009A734F"/>
    <w:rsid w:val="009B10C1"/>
    <w:rsid w:val="009B209E"/>
    <w:rsid w:val="009C2808"/>
    <w:rsid w:val="009C3727"/>
    <w:rsid w:val="009C7A47"/>
    <w:rsid w:val="009D2CBE"/>
    <w:rsid w:val="009D667A"/>
    <w:rsid w:val="009E092E"/>
    <w:rsid w:val="009F684D"/>
    <w:rsid w:val="00A01457"/>
    <w:rsid w:val="00A0501B"/>
    <w:rsid w:val="00A10C1E"/>
    <w:rsid w:val="00A17ED1"/>
    <w:rsid w:val="00A30E37"/>
    <w:rsid w:val="00A3568D"/>
    <w:rsid w:val="00A411B8"/>
    <w:rsid w:val="00A4294A"/>
    <w:rsid w:val="00A50C39"/>
    <w:rsid w:val="00A51410"/>
    <w:rsid w:val="00A5175B"/>
    <w:rsid w:val="00A57636"/>
    <w:rsid w:val="00A6227A"/>
    <w:rsid w:val="00A7541F"/>
    <w:rsid w:val="00A809A4"/>
    <w:rsid w:val="00A81BD2"/>
    <w:rsid w:val="00A84031"/>
    <w:rsid w:val="00A863B0"/>
    <w:rsid w:val="00A90038"/>
    <w:rsid w:val="00AA0CE9"/>
    <w:rsid w:val="00AB613F"/>
    <w:rsid w:val="00AC64C7"/>
    <w:rsid w:val="00AC6D78"/>
    <w:rsid w:val="00AD20B3"/>
    <w:rsid w:val="00AD3590"/>
    <w:rsid w:val="00AE3715"/>
    <w:rsid w:val="00AE4B13"/>
    <w:rsid w:val="00AE5CCB"/>
    <w:rsid w:val="00AF3459"/>
    <w:rsid w:val="00B1266F"/>
    <w:rsid w:val="00B14225"/>
    <w:rsid w:val="00B1772B"/>
    <w:rsid w:val="00B21914"/>
    <w:rsid w:val="00B23817"/>
    <w:rsid w:val="00B2475D"/>
    <w:rsid w:val="00B301AF"/>
    <w:rsid w:val="00B33114"/>
    <w:rsid w:val="00B35C3B"/>
    <w:rsid w:val="00B42182"/>
    <w:rsid w:val="00B46B02"/>
    <w:rsid w:val="00B57FA2"/>
    <w:rsid w:val="00B61404"/>
    <w:rsid w:val="00B6687E"/>
    <w:rsid w:val="00B91632"/>
    <w:rsid w:val="00B93AD9"/>
    <w:rsid w:val="00B96CCB"/>
    <w:rsid w:val="00BA3B92"/>
    <w:rsid w:val="00BA618C"/>
    <w:rsid w:val="00BC3823"/>
    <w:rsid w:val="00BE54FD"/>
    <w:rsid w:val="00BF2054"/>
    <w:rsid w:val="00BF4B1E"/>
    <w:rsid w:val="00C003F6"/>
    <w:rsid w:val="00C00DE4"/>
    <w:rsid w:val="00C1110B"/>
    <w:rsid w:val="00C118B2"/>
    <w:rsid w:val="00C1564D"/>
    <w:rsid w:val="00C16836"/>
    <w:rsid w:val="00C257A1"/>
    <w:rsid w:val="00C27865"/>
    <w:rsid w:val="00C31B38"/>
    <w:rsid w:val="00C36620"/>
    <w:rsid w:val="00C430DD"/>
    <w:rsid w:val="00C43BD6"/>
    <w:rsid w:val="00C54EB4"/>
    <w:rsid w:val="00C563AC"/>
    <w:rsid w:val="00C655AD"/>
    <w:rsid w:val="00C67CA2"/>
    <w:rsid w:val="00C8236F"/>
    <w:rsid w:val="00C82CB4"/>
    <w:rsid w:val="00C9662E"/>
    <w:rsid w:val="00CA056D"/>
    <w:rsid w:val="00CA100A"/>
    <w:rsid w:val="00CA2515"/>
    <w:rsid w:val="00CA729F"/>
    <w:rsid w:val="00CB1112"/>
    <w:rsid w:val="00CB279F"/>
    <w:rsid w:val="00CB437C"/>
    <w:rsid w:val="00CB728E"/>
    <w:rsid w:val="00CC36F7"/>
    <w:rsid w:val="00CD1CCC"/>
    <w:rsid w:val="00CD1DF5"/>
    <w:rsid w:val="00CD5436"/>
    <w:rsid w:val="00CD670D"/>
    <w:rsid w:val="00CE3E33"/>
    <w:rsid w:val="00CF28BF"/>
    <w:rsid w:val="00CF6308"/>
    <w:rsid w:val="00CF6722"/>
    <w:rsid w:val="00CF6A63"/>
    <w:rsid w:val="00D00AE8"/>
    <w:rsid w:val="00D0603F"/>
    <w:rsid w:val="00D105B5"/>
    <w:rsid w:val="00D1127B"/>
    <w:rsid w:val="00D120F5"/>
    <w:rsid w:val="00D1648D"/>
    <w:rsid w:val="00D22EB4"/>
    <w:rsid w:val="00D2347E"/>
    <w:rsid w:val="00D34889"/>
    <w:rsid w:val="00D44D0E"/>
    <w:rsid w:val="00D4510E"/>
    <w:rsid w:val="00D51BB9"/>
    <w:rsid w:val="00D52B6C"/>
    <w:rsid w:val="00D600C3"/>
    <w:rsid w:val="00D73349"/>
    <w:rsid w:val="00D908CA"/>
    <w:rsid w:val="00D90A65"/>
    <w:rsid w:val="00D90AA4"/>
    <w:rsid w:val="00D91D78"/>
    <w:rsid w:val="00D94499"/>
    <w:rsid w:val="00D962CA"/>
    <w:rsid w:val="00DA12F2"/>
    <w:rsid w:val="00DA1484"/>
    <w:rsid w:val="00DA2ADE"/>
    <w:rsid w:val="00DA6D7B"/>
    <w:rsid w:val="00DA7988"/>
    <w:rsid w:val="00DA79AD"/>
    <w:rsid w:val="00DB1A55"/>
    <w:rsid w:val="00DB511C"/>
    <w:rsid w:val="00DB7005"/>
    <w:rsid w:val="00DD3B56"/>
    <w:rsid w:val="00DD46D4"/>
    <w:rsid w:val="00DD5A2E"/>
    <w:rsid w:val="00DD7D34"/>
    <w:rsid w:val="00DE1924"/>
    <w:rsid w:val="00DE4DC4"/>
    <w:rsid w:val="00DE78AA"/>
    <w:rsid w:val="00DF1982"/>
    <w:rsid w:val="00DF4F3F"/>
    <w:rsid w:val="00E03859"/>
    <w:rsid w:val="00E1048E"/>
    <w:rsid w:val="00E11ED0"/>
    <w:rsid w:val="00E2167D"/>
    <w:rsid w:val="00E219FA"/>
    <w:rsid w:val="00E21E1F"/>
    <w:rsid w:val="00E30214"/>
    <w:rsid w:val="00E31347"/>
    <w:rsid w:val="00E3790A"/>
    <w:rsid w:val="00E4158B"/>
    <w:rsid w:val="00E42A55"/>
    <w:rsid w:val="00E552E7"/>
    <w:rsid w:val="00E5639C"/>
    <w:rsid w:val="00E564F3"/>
    <w:rsid w:val="00E57765"/>
    <w:rsid w:val="00E61EBC"/>
    <w:rsid w:val="00E62884"/>
    <w:rsid w:val="00E635FC"/>
    <w:rsid w:val="00E650FC"/>
    <w:rsid w:val="00E664F1"/>
    <w:rsid w:val="00E702D1"/>
    <w:rsid w:val="00E769DA"/>
    <w:rsid w:val="00E81651"/>
    <w:rsid w:val="00E875CF"/>
    <w:rsid w:val="00E93753"/>
    <w:rsid w:val="00EA00E8"/>
    <w:rsid w:val="00EA3F69"/>
    <w:rsid w:val="00EA4A41"/>
    <w:rsid w:val="00EA7B8D"/>
    <w:rsid w:val="00EB00A7"/>
    <w:rsid w:val="00EB13A0"/>
    <w:rsid w:val="00EB41DD"/>
    <w:rsid w:val="00EB51F5"/>
    <w:rsid w:val="00EB5DE3"/>
    <w:rsid w:val="00EB5F46"/>
    <w:rsid w:val="00EB7E37"/>
    <w:rsid w:val="00EC0FC6"/>
    <w:rsid w:val="00EC5D1B"/>
    <w:rsid w:val="00ED0413"/>
    <w:rsid w:val="00ED152E"/>
    <w:rsid w:val="00EE6095"/>
    <w:rsid w:val="00EE70CB"/>
    <w:rsid w:val="00EF000F"/>
    <w:rsid w:val="00EF60FC"/>
    <w:rsid w:val="00F02085"/>
    <w:rsid w:val="00F0442F"/>
    <w:rsid w:val="00F14382"/>
    <w:rsid w:val="00F14FBB"/>
    <w:rsid w:val="00F161F1"/>
    <w:rsid w:val="00F22FD9"/>
    <w:rsid w:val="00F26483"/>
    <w:rsid w:val="00F27EC5"/>
    <w:rsid w:val="00F378F6"/>
    <w:rsid w:val="00F4182E"/>
    <w:rsid w:val="00F41E54"/>
    <w:rsid w:val="00F457D9"/>
    <w:rsid w:val="00F45E5B"/>
    <w:rsid w:val="00F460FB"/>
    <w:rsid w:val="00F47DEF"/>
    <w:rsid w:val="00F5088E"/>
    <w:rsid w:val="00F63E7C"/>
    <w:rsid w:val="00F7007A"/>
    <w:rsid w:val="00F76E04"/>
    <w:rsid w:val="00F81D2B"/>
    <w:rsid w:val="00F8222C"/>
    <w:rsid w:val="00F87E74"/>
    <w:rsid w:val="00F9263F"/>
    <w:rsid w:val="00F934B8"/>
    <w:rsid w:val="00FA1295"/>
    <w:rsid w:val="00FA2F3B"/>
    <w:rsid w:val="00FA3615"/>
    <w:rsid w:val="00FB2D4A"/>
    <w:rsid w:val="00FB4431"/>
    <w:rsid w:val="00FC7AB1"/>
    <w:rsid w:val="00FD050B"/>
    <w:rsid w:val="00FD40FC"/>
    <w:rsid w:val="00FE7AE8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969E"/>
  <w15:chartTrackingRefBased/>
  <w15:docId w15:val="{4C2F2D47-EEBC-AE4C-BE4A-1804C80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B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923F7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923F7"/>
    <w:pPr>
      <w:numPr>
        <w:ilvl w:val="1"/>
        <w:numId w:val="1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923F7"/>
    <w:pPr>
      <w:spacing w:after="160" w:line="259" w:lineRule="auto"/>
      <w:ind w:left="720"/>
      <w:contextualSpacing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23F7"/>
    <w:rPr>
      <w:rFonts w:ascii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1"/>
    <w:uiPriority w:val="99"/>
    <w:unhideWhenUsed/>
    <w:rsid w:val="007923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3F7"/>
    <w:rPr>
      <w:rFonts w:eastAsiaTheme="minorHAns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7923F7"/>
    <w:rPr>
      <w:rFonts w:ascii="Times New Roman" w:hAnsi="Times New Roman" w:cs="Times New Roman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E7871"/>
    <w:pPr>
      <w:spacing w:before="100" w:beforeAutospacing="1" w:after="100" w:afterAutospacing="1"/>
    </w:pPr>
  </w:style>
  <w:style w:type="character" w:styleId="a8">
    <w:name w:val="Placeholder Text"/>
    <w:basedOn w:val="a1"/>
    <w:uiPriority w:val="99"/>
    <w:semiHidden/>
    <w:rsid w:val="00E552E7"/>
    <w:rPr>
      <w:color w:val="808080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D0603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D0603F"/>
    <w:rPr>
      <w:color w:val="954F72" w:themeColor="followedHyperlink"/>
      <w:u w:val="single"/>
    </w:rPr>
  </w:style>
  <w:style w:type="paragraph" w:customStyle="1" w:styleId="12">
    <w:name w:val="Обычный1"/>
    <w:rsid w:val="006F66FE"/>
    <w:pPr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ru-RU"/>
    </w:rPr>
  </w:style>
  <w:style w:type="table" w:customStyle="1" w:styleId="110">
    <w:name w:val="11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rsid w:val="006F66FE"/>
    <w:rPr>
      <w:rFonts w:ascii="Calibri" w:eastAsia="Calibri" w:hAnsi="Calibri" w:cs="Calibri"/>
      <w:color w:val="31849B"/>
      <w:sz w:val="22"/>
      <w:szCs w:val="22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F81D2B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81D2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81D2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F81D2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81D2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1D2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1D2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1D2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1D2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1D2B"/>
    <w:pPr>
      <w:ind w:left="1920"/>
    </w:pPr>
    <w:rPr>
      <w:rFonts w:asciiTheme="minorHAnsi" w:hAnsiTheme="minorHAnsi"/>
      <w:sz w:val="18"/>
      <w:szCs w:val="18"/>
    </w:rPr>
  </w:style>
  <w:style w:type="table" w:styleId="ab">
    <w:name w:val="Table Grid"/>
    <w:basedOn w:val="a2"/>
    <w:uiPriority w:val="39"/>
    <w:rsid w:val="006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563AC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d">
    <w:name w:val="Нижний колонтитул Знак"/>
    <w:basedOn w:val="a1"/>
    <w:link w:val="ac"/>
    <w:uiPriority w:val="99"/>
    <w:rsid w:val="00C563AC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1"/>
    <w:uiPriority w:val="99"/>
    <w:semiHidden/>
    <w:unhideWhenUsed/>
    <w:rsid w:val="00C563AC"/>
  </w:style>
  <w:style w:type="paragraph" w:styleId="af">
    <w:name w:val="header"/>
    <w:basedOn w:val="a"/>
    <w:link w:val="af0"/>
    <w:uiPriority w:val="99"/>
    <w:unhideWhenUsed/>
    <w:rsid w:val="005C3078"/>
    <w:pPr>
      <w:tabs>
        <w:tab w:val="center" w:pos="4677"/>
        <w:tab w:val="right" w:pos="9355"/>
      </w:tabs>
    </w:pPr>
    <w:rPr>
      <w:rFonts w:eastAsiaTheme="minorHAnsi"/>
      <w:sz w:val="28"/>
      <w:szCs w:val="28"/>
    </w:rPr>
  </w:style>
  <w:style w:type="character" w:customStyle="1" w:styleId="af0">
    <w:name w:val="Верхний колонтитул Знак"/>
    <w:basedOn w:val="a1"/>
    <w:link w:val="af"/>
    <w:uiPriority w:val="99"/>
    <w:rsid w:val="005C307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1"/>
    <w:rsid w:val="0034455E"/>
  </w:style>
  <w:style w:type="character" w:customStyle="1" w:styleId="normaltextrun">
    <w:name w:val="normaltextrun"/>
    <w:basedOn w:val="a1"/>
    <w:rsid w:val="0034455E"/>
  </w:style>
  <w:style w:type="character" w:customStyle="1" w:styleId="eop">
    <w:name w:val="eop"/>
    <w:basedOn w:val="a1"/>
    <w:rsid w:val="0034455E"/>
  </w:style>
  <w:style w:type="character" w:styleId="af1">
    <w:name w:val="Unresolved Mention"/>
    <w:basedOn w:val="a1"/>
    <w:uiPriority w:val="99"/>
    <w:semiHidden/>
    <w:unhideWhenUsed/>
    <w:rsid w:val="00E42A55"/>
    <w:rPr>
      <w:color w:val="605E5C"/>
      <w:shd w:val="clear" w:color="auto" w:fill="E1DFDD"/>
    </w:rPr>
  </w:style>
  <w:style w:type="character" w:customStyle="1" w:styleId="pl-k">
    <w:name w:val="pl-k"/>
    <w:basedOn w:val="a1"/>
    <w:rsid w:val="00416D38"/>
  </w:style>
  <w:style w:type="character" w:customStyle="1" w:styleId="pl-s">
    <w:name w:val="pl-s"/>
    <w:basedOn w:val="a1"/>
    <w:rsid w:val="00416D38"/>
  </w:style>
  <w:style w:type="character" w:customStyle="1" w:styleId="pl-pds">
    <w:name w:val="pl-pds"/>
    <w:basedOn w:val="a1"/>
    <w:rsid w:val="00416D38"/>
  </w:style>
  <w:style w:type="character" w:customStyle="1" w:styleId="pl-c1">
    <w:name w:val="pl-c1"/>
    <w:basedOn w:val="a1"/>
    <w:rsid w:val="00416D38"/>
  </w:style>
  <w:style w:type="character" w:customStyle="1" w:styleId="pl-en">
    <w:name w:val="pl-en"/>
    <w:basedOn w:val="a1"/>
    <w:rsid w:val="00416D38"/>
  </w:style>
  <w:style w:type="character" w:customStyle="1" w:styleId="pl-smi">
    <w:name w:val="pl-smi"/>
    <w:basedOn w:val="a1"/>
    <w:rsid w:val="00416D38"/>
  </w:style>
  <w:style w:type="character" w:customStyle="1" w:styleId="pl-c">
    <w:name w:val="pl-c"/>
    <w:basedOn w:val="a1"/>
    <w:rsid w:val="00416D38"/>
  </w:style>
  <w:style w:type="character" w:customStyle="1" w:styleId="pl-v">
    <w:name w:val="pl-v"/>
    <w:basedOn w:val="a1"/>
    <w:rsid w:val="00416D38"/>
  </w:style>
  <w:style w:type="character" w:customStyle="1" w:styleId="pl-cce">
    <w:name w:val="pl-cce"/>
    <w:basedOn w:val="a1"/>
    <w:rsid w:val="00416D38"/>
  </w:style>
  <w:style w:type="paragraph" w:customStyle="1" w:styleId="paragraph">
    <w:name w:val="paragraph"/>
    <w:basedOn w:val="a"/>
    <w:rsid w:val="004F32C9"/>
    <w:pPr>
      <w:spacing w:before="100" w:beforeAutospacing="1" w:after="100" w:afterAutospacing="1"/>
    </w:pPr>
  </w:style>
  <w:style w:type="character" w:customStyle="1" w:styleId="scxw220368807">
    <w:name w:val="scxw220368807"/>
    <w:basedOn w:val="a1"/>
    <w:rsid w:val="004F32C9"/>
  </w:style>
  <w:style w:type="paragraph" w:styleId="af2">
    <w:name w:val="Title"/>
    <w:basedOn w:val="a"/>
    <w:next w:val="a"/>
    <w:link w:val="af3"/>
    <w:uiPriority w:val="10"/>
    <w:qFormat/>
    <w:rsid w:val="0009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09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9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3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7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2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0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6657A-FE14-C647-AA74-B27C1BE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4</Pages>
  <Words>10987</Words>
  <Characters>6262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hesnov</dc:creator>
  <cp:keywords/>
  <dc:description/>
  <cp:lastModifiedBy>Microsoft Office User</cp:lastModifiedBy>
  <cp:revision>696</cp:revision>
  <cp:lastPrinted>2019-06-09T19:14:00Z</cp:lastPrinted>
  <dcterms:created xsi:type="dcterms:W3CDTF">2019-12-15T22:40:00Z</dcterms:created>
  <dcterms:modified xsi:type="dcterms:W3CDTF">2019-12-23T20:39:00Z</dcterms:modified>
</cp:coreProperties>
</file>